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38" w:rsidRDefault="006A7938" w:rsidP="006A7938">
      <w:pPr>
        <w:jc w:val="center"/>
        <w:rPr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DITURI NATYRE 4</w:t>
      </w:r>
    </w:p>
    <w:p w:rsidR="006A7938" w:rsidRDefault="006A7938" w:rsidP="006A7938">
      <w:pPr>
        <w:jc w:val="center"/>
        <w:rPr>
          <w:color w:val="0070C0"/>
          <w:sz w:val="40"/>
          <w:szCs w:val="40"/>
        </w:rPr>
      </w:pPr>
    </w:p>
    <w:p w:rsidR="006A7938" w:rsidRDefault="006A7938" w:rsidP="006A7938">
      <w:pPr>
        <w:jc w:val="center"/>
        <w:rPr>
          <w:b/>
          <w:color w:val="0070C0"/>
          <w:sz w:val="60"/>
          <w:szCs w:val="60"/>
        </w:rPr>
      </w:pPr>
      <w:r>
        <w:rPr>
          <w:b/>
          <w:color w:val="0070C0"/>
          <w:sz w:val="60"/>
          <w:szCs w:val="60"/>
        </w:rPr>
        <w:t>PLANI VJETOR LËNDOR</w:t>
      </w:r>
    </w:p>
    <w:p w:rsidR="006A7938" w:rsidRDefault="006A7938" w:rsidP="006A7938">
      <w:pPr>
        <w:jc w:val="center"/>
        <w:rPr>
          <w:b/>
          <w:color w:val="0070C0"/>
          <w:sz w:val="60"/>
          <w:szCs w:val="60"/>
        </w:rPr>
      </w:pPr>
    </w:p>
    <w:p w:rsidR="006A7938" w:rsidRDefault="006A7938" w:rsidP="006A7938">
      <w:pPr>
        <w:jc w:val="center"/>
        <w:rPr>
          <w:b/>
          <w:color w:val="0070C0"/>
          <w:sz w:val="40"/>
          <w:szCs w:val="40"/>
        </w:rPr>
      </w:pPr>
    </w:p>
    <w:p w:rsidR="006A7938" w:rsidRDefault="006A7938" w:rsidP="006A7938">
      <w:pPr>
        <w:jc w:val="center"/>
        <w:rPr>
          <w:b/>
          <w:color w:val="0070C0"/>
          <w:sz w:val="40"/>
          <w:szCs w:val="40"/>
        </w:rPr>
      </w:pPr>
    </w:p>
    <w:p w:rsidR="006A7938" w:rsidRDefault="006A7938" w:rsidP="006A7938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BOTIME PEGI</w:t>
      </w:r>
    </w:p>
    <w:p w:rsidR="006A7938" w:rsidRDefault="006A7938" w:rsidP="006A7938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Viti shkollor: 2020-2021</w:t>
      </w:r>
    </w:p>
    <w:p w:rsidR="006A7938" w:rsidRDefault="006A7938" w:rsidP="006A7938">
      <w:pPr>
        <w:jc w:val="center"/>
        <w:rPr>
          <w:b/>
          <w:color w:val="0070C0"/>
          <w:sz w:val="40"/>
          <w:szCs w:val="40"/>
        </w:rPr>
      </w:pPr>
    </w:p>
    <w:p w:rsidR="006A7938" w:rsidRDefault="006A7938" w:rsidP="006A7938">
      <w:pPr>
        <w:jc w:val="center"/>
        <w:rPr>
          <w:b/>
          <w:color w:val="0070C0"/>
          <w:sz w:val="40"/>
          <w:szCs w:val="40"/>
        </w:rPr>
      </w:pPr>
    </w:p>
    <w:p w:rsidR="006A7938" w:rsidRDefault="006A7938" w:rsidP="006A7938">
      <w:pPr>
        <w:jc w:val="center"/>
        <w:rPr>
          <w:b/>
          <w:color w:val="0070C0"/>
          <w:sz w:val="40"/>
          <w:szCs w:val="40"/>
        </w:rPr>
      </w:pPr>
    </w:p>
    <w:p w:rsidR="006A7938" w:rsidRDefault="006A7938" w:rsidP="006A7938">
      <w:pPr>
        <w:jc w:val="center"/>
        <w:rPr>
          <w:b/>
          <w:color w:val="0070C0"/>
          <w:sz w:val="40"/>
          <w:szCs w:val="40"/>
        </w:rPr>
      </w:pPr>
    </w:p>
    <w:p w:rsidR="00C4673F" w:rsidRPr="00556DD1" w:rsidRDefault="00C4673F" w:rsidP="006A7938">
      <w:pPr>
        <w:pStyle w:val="TEKSTI"/>
        <w:rPr>
          <w:rFonts w:ascii="Times New Roman" w:hAnsi="Times New Roman"/>
          <w:b/>
          <w:sz w:val="24"/>
          <w:szCs w:val="24"/>
        </w:rPr>
      </w:pPr>
    </w:p>
    <w:p w:rsidR="00840B18" w:rsidRPr="00556DD1" w:rsidRDefault="00DF22CE" w:rsidP="003A3B6B">
      <w:pPr>
        <w:jc w:val="center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b/>
          <w:color w:val="000000"/>
          <w:sz w:val="24"/>
          <w:szCs w:val="24"/>
        </w:rPr>
        <w:t>TABELA PËRMBLEDHËSE E PROGRAMIT</w:t>
      </w:r>
      <w:r w:rsidR="00B33838" w:rsidRPr="00556DD1">
        <w:rPr>
          <w:rFonts w:ascii="Times New Roman" w:hAnsi="Times New Roman"/>
          <w:b/>
          <w:color w:val="000000"/>
          <w:sz w:val="24"/>
          <w:szCs w:val="24"/>
        </w:rPr>
        <w:t xml:space="preserve"> PËR KLASËN E KATË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5103"/>
        <w:gridCol w:w="2268"/>
      </w:tblGrid>
      <w:tr w:rsidR="00C4673F" w:rsidRPr="00556DD1" w:rsidTr="00CE0AD2">
        <w:trPr>
          <w:jc w:val="center"/>
        </w:trPr>
        <w:tc>
          <w:tcPr>
            <w:tcW w:w="2991" w:type="dxa"/>
            <w:shd w:val="clear" w:color="auto" w:fill="auto"/>
            <w:vAlign w:val="center"/>
          </w:tcPr>
          <w:p w:rsidR="00C4673F" w:rsidRPr="00556DD1" w:rsidRDefault="00C4673F" w:rsidP="00CE0AD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matika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4673F" w:rsidRPr="00556DD1" w:rsidRDefault="00C4673F" w:rsidP="00CE0AD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ërmbajtja sipas tematika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673F" w:rsidRPr="00556DD1" w:rsidRDefault="00C4673F" w:rsidP="00CE0AD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rët mësimore për tematikë</w:t>
            </w:r>
          </w:p>
        </w:tc>
      </w:tr>
      <w:tr w:rsidR="00A9602D" w:rsidRPr="00556DD1" w:rsidTr="00CE0AD2">
        <w:trPr>
          <w:trHeight w:val="1568"/>
          <w:jc w:val="center"/>
        </w:trPr>
        <w:tc>
          <w:tcPr>
            <w:tcW w:w="2991" w:type="dxa"/>
            <w:vMerge w:val="restart"/>
            <w:shd w:val="clear" w:color="auto" w:fill="auto"/>
            <w:vAlign w:val="center"/>
          </w:tcPr>
          <w:p w:rsidR="00A9602D" w:rsidRPr="00556DD1" w:rsidRDefault="00A9602D" w:rsidP="00CE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STEMET</w:t>
            </w:r>
          </w:p>
        </w:tc>
        <w:tc>
          <w:tcPr>
            <w:tcW w:w="5103" w:type="dxa"/>
            <w:shd w:val="clear" w:color="auto" w:fill="auto"/>
          </w:tcPr>
          <w:p w:rsidR="0004634F" w:rsidRPr="00556DD1" w:rsidRDefault="004D43B0" w:rsidP="000463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bCs/>
                <w:sz w:val="24"/>
                <w:szCs w:val="24"/>
              </w:rPr>
              <w:t>Sistemet te kafshët</w:t>
            </w:r>
          </w:p>
          <w:p w:rsidR="004D43B0" w:rsidRPr="00556DD1" w:rsidRDefault="004D43B0" w:rsidP="003E5C2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Cs/>
                <w:sz w:val="24"/>
                <w:szCs w:val="24"/>
              </w:rPr>
              <w:t>Mbështetja dhe lëvizja</w:t>
            </w:r>
          </w:p>
          <w:p w:rsidR="004D43B0" w:rsidRPr="00556DD1" w:rsidRDefault="004D43B0" w:rsidP="003E5C2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Kockat e skeletit</w:t>
            </w:r>
          </w:p>
          <w:p w:rsidR="00895701" w:rsidRPr="00556DD1" w:rsidRDefault="004D43B0" w:rsidP="003E5C2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Muskujt</w:t>
            </w:r>
          </w:p>
          <w:p w:rsidR="0004634F" w:rsidRPr="00EE78A6" w:rsidRDefault="004D43B0" w:rsidP="0004634F">
            <w:pPr>
              <w:pStyle w:val="Heading3"/>
              <w:spacing w:line="360" w:lineRule="auto"/>
            </w:pPr>
            <w:r w:rsidRPr="00EE78A6">
              <w:t>Ilaçe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3B0" w:rsidRPr="00556DD1" w:rsidRDefault="004D43B0" w:rsidP="000463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bCs/>
                <w:sz w:val="24"/>
                <w:szCs w:val="24"/>
              </w:rPr>
              <w:t>10 orë</w:t>
            </w:r>
          </w:p>
          <w:p w:rsidR="00A9602D" w:rsidRPr="00556DD1" w:rsidRDefault="00A9602D" w:rsidP="000463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02D" w:rsidRPr="00556DD1" w:rsidTr="00CE0AD2">
        <w:trPr>
          <w:trHeight w:val="1567"/>
          <w:jc w:val="center"/>
        </w:trPr>
        <w:tc>
          <w:tcPr>
            <w:tcW w:w="2991" w:type="dxa"/>
            <w:vMerge/>
            <w:shd w:val="clear" w:color="auto" w:fill="auto"/>
            <w:vAlign w:val="center"/>
          </w:tcPr>
          <w:p w:rsidR="00A9602D" w:rsidRPr="00556DD1" w:rsidRDefault="00A9602D" w:rsidP="00CE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4634F" w:rsidRPr="00556DD1" w:rsidRDefault="004D43B0" w:rsidP="000463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lektriciteti dhe magnetizmi</w:t>
            </w:r>
          </w:p>
          <w:p w:rsidR="004D43B0" w:rsidRPr="00556DD1" w:rsidRDefault="004D43B0" w:rsidP="003E5C2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Qarku elektrik</w:t>
            </w:r>
          </w:p>
          <w:p w:rsidR="004D43B0" w:rsidRPr="00556DD1" w:rsidRDefault="00895701" w:rsidP="003E5C2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Element</w:t>
            </w:r>
            <w:r w:rsidR="0004634F" w:rsidRPr="00556DD1">
              <w:rPr>
                <w:rFonts w:ascii="Times New Roman" w:hAnsi="Times New Roman"/>
                <w:sz w:val="24"/>
                <w:szCs w:val="24"/>
              </w:rPr>
              <w:t>ë</w:t>
            </w:r>
            <w:r w:rsidR="004D43B0" w:rsidRPr="00556DD1">
              <w:rPr>
                <w:rFonts w:ascii="Times New Roman" w:hAnsi="Times New Roman"/>
                <w:sz w:val="24"/>
                <w:szCs w:val="24"/>
              </w:rPr>
              <w:t>t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04634F" w:rsidRPr="00556DD1">
              <w:rPr>
                <w:rFonts w:ascii="Times New Roman" w:hAnsi="Times New Roman"/>
                <w:sz w:val="24"/>
                <w:szCs w:val="24"/>
              </w:rPr>
              <w:t>ë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rb</w:t>
            </w:r>
            <w:r w:rsidR="0004634F" w:rsidRPr="00556DD1">
              <w:rPr>
                <w:rFonts w:ascii="Times New Roman" w:hAnsi="Times New Roman"/>
                <w:sz w:val="24"/>
                <w:szCs w:val="24"/>
              </w:rPr>
              <w:t>ë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r</w:t>
            </w:r>
            <w:r w:rsidR="0004634F" w:rsidRPr="00556DD1">
              <w:rPr>
                <w:rFonts w:ascii="Times New Roman" w:hAnsi="Times New Roman"/>
                <w:sz w:val="24"/>
                <w:szCs w:val="24"/>
              </w:rPr>
              <w:t>ë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s t</w:t>
            </w:r>
            <w:r w:rsidR="0004634F" w:rsidRPr="00556DD1">
              <w:rPr>
                <w:rFonts w:ascii="Times New Roman" w:hAnsi="Times New Roman"/>
                <w:sz w:val="24"/>
                <w:szCs w:val="24"/>
              </w:rPr>
              <w:t>ë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 xml:space="preserve"> qarkut t</w:t>
            </w:r>
            <w:r w:rsidR="0004634F" w:rsidRPr="00556DD1">
              <w:rPr>
                <w:rFonts w:ascii="Times New Roman" w:hAnsi="Times New Roman"/>
                <w:sz w:val="24"/>
                <w:szCs w:val="24"/>
              </w:rPr>
              <w:t>ë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 xml:space="preserve"> thjesht</w:t>
            </w:r>
            <w:r w:rsidR="0004634F" w:rsidRPr="00556DD1">
              <w:rPr>
                <w:rFonts w:ascii="Times New Roman" w:hAnsi="Times New Roman"/>
                <w:sz w:val="24"/>
                <w:szCs w:val="24"/>
              </w:rPr>
              <w:t>ë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3B0" w:rsidRPr="00556DD1">
              <w:rPr>
                <w:rFonts w:ascii="Times New Roman" w:hAnsi="Times New Roman"/>
                <w:sz w:val="24"/>
                <w:szCs w:val="24"/>
              </w:rPr>
              <w:t>elektrik</w:t>
            </w:r>
          </w:p>
          <w:p w:rsidR="004D43B0" w:rsidRPr="00556DD1" w:rsidRDefault="00895701" w:rsidP="003E5C2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Qarqet me shum</w:t>
            </w:r>
            <w:r w:rsidR="0004634F" w:rsidRPr="00556DD1">
              <w:rPr>
                <w:rFonts w:ascii="Times New Roman" w:hAnsi="Times New Roman"/>
                <w:sz w:val="24"/>
                <w:szCs w:val="24"/>
              </w:rPr>
              <w:t>ë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 xml:space="preserve"> element</w:t>
            </w:r>
            <w:r w:rsidR="0004634F" w:rsidRPr="00556DD1">
              <w:rPr>
                <w:rFonts w:ascii="Times New Roman" w:hAnsi="Times New Roman"/>
                <w:sz w:val="24"/>
                <w:szCs w:val="24"/>
              </w:rPr>
              <w:t>ë</w:t>
            </w:r>
          </w:p>
          <w:p w:rsidR="004D43B0" w:rsidRPr="00556DD1" w:rsidRDefault="00895701" w:rsidP="003E5C2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Elektriciteti dhe p</w:t>
            </w:r>
            <w:r w:rsidR="0004634F" w:rsidRPr="00556DD1">
              <w:rPr>
                <w:rFonts w:ascii="Times New Roman" w:hAnsi="Times New Roman"/>
                <w:sz w:val="24"/>
                <w:szCs w:val="24"/>
              </w:rPr>
              <w:t>ë</w:t>
            </w:r>
            <w:r w:rsidR="004D43B0" w:rsidRPr="00556DD1">
              <w:rPr>
                <w:rFonts w:ascii="Times New Roman" w:hAnsi="Times New Roman"/>
                <w:sz w:val="24"/>
                <w:szCs w:val="24"/>
              </w:rPr>
              <w:t>rdorimet e tij</w:t>
            </w:r>
          </w:p>
          <w:p w:rsidR="004D43B0" w:rsidRPr="00556DD1" w:rsidRDefault="004D43B0" w:rsidP="003E5C2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Magnetet dhe polet magnetike</w:t>
            </w:r>
          </w:p>
          <w:p w:rsidR="0004634F" w:rsidRPr="00556DD1" w:rsidRDefault="00895701" w:rsidP="003E5C2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etit</w:t>
            </w:r>
            <w:r w:rsidR="0004634F" w:rsidRPr="00556DD1">
              <w:rPr>
                <w:rFonts w:ascii="Times New Roman" w:hAnsi="Times New Roman"/>
                <w:sz w:val="24"/>
                <w:szCs w:val="24"/>
              </w:rPr>
              <w:t>ë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 xml:space="preserve"> magnetike t</w:t>
            </w:r>
            <w:r w:rsidR="0004634F" w:rsidRPr="00556DD1">
              <w:rPr>
                <w:rFonts w:ascii="Times New Roman" w:hAnsi="Times New Roman"/>
                <w:sz w:val="24"/>
                <w:szCs w:val="24"/>
              </w:rPr>
              <w:t>ë</w:t>
            </w:r>
            <w:r w:rsidR="004D43B0" w:rsidRPr="00556DD1">
              <w:rPr>
                <w:rFonts w:ascii="Times New Roman" w:hAnsi="Times New Roman"/>
                <w:sz w:val="24"/>
                <w:szCs w:val="24"/>
              </w:rPr>
              <w:t xml:space="preserve"> metale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602D" w:rsidRPr="00556DD1" w:rsidRDefault="00A9602D" w:rsidP="000463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0DFE" w:rsidRPr="00556D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D43B0" w:rsidRPr="00556DD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orë</w:t>
            </w:r>
          </w:p>
        </w:tc>
      </w:tr>
      <w:tr w:rsidR="00C4673F" w:rsidRPr="00556DD1" w:rsidTr="00CE0AD2">
        <w:trPr>
          <w:jc w:val="center"/>
        </w:trPr>
        <w:tc>
          <w:tcPr>
            <w:tcW w:w="2991" w:type="dxa"/>
            <w:shd w:val="clear" w:color="auto" w:fill="auto"/>
            <w:vAlign w:val="center"/>
          </w:tcPr>
          <w:p w:rsidR="004D43B0" w:rsidRPr="00556DD1" w:rsidRDefault="004D43B0" w:rsidP="004D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ERGJIA </w:t>
            </w:r>
          </w:p>
          <w:p w:rsidR="00C4673F" w:rsidRPr="00556DD1" w:rsidRDefault="00C4673F" w:rsidP="004D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4634F" w:rsidRPr="00556DD1" w:rsidRDefault="004D43B0" w:rsidP="000463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ingulli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3B0" w:rsidRPr="00556DD1" w:rsidRDefault="004D43B0" w:rsidP="003E5C2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Burimet e tingullit</w:t>
            </w:r>
          </w:p>
          <w:p w:rsidR="004D43B0" w:rsidRPr="00556DD1" w:rsidRDefault="0004634F" w:rsidP="003E5C2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lastRenderedPageBreak/>
              <w:t>Pë</w:t>
            </w:r>
            <w:r w:rsidR="004D43B0" w:rsidRPr="00556DD1">
              <w:rPr>
                <w:rFonts w:ascii="Times New Roman" w:hAnsi="Times New Roman"/>
                <w:sz w:val="24"/>
                <w:szCs w:val="24"/>
              </w:rPr>
              <w:t>rhapja e tingullit</w:t>
            </w:r>
          </w:p>
          <w:p w:rsidR="00C4673F" w:rsidRPr="00556DD1" w:rsidRDefault="004D43B0" w:rsidP="003E5C2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Karakteristikat e tingulli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673F" w:rsidRPr="00556DD1" w:rsidRDefault="004D43B0" w:rsidP="000D326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7 orë</w:t>
            </w:r>
          </w:p>
        </w:tc>
      </w:tr>
      <w:tr w:rsidR="00C4673F" w:rsidRPr="00556DD1" w:rsidTr="00CE0AD2">
        <w:trPr>
          <w:jc w:val="center"/>
        </w:trPr>
        <w:tc>
          <w:tcPr>
            <w:tcW w:w="2991" w:type="dxa"/>
            <w:shd w:val="clear" w:color="auto" w:fill="auto"/>
            <w:vAlign w:val="center"/>
          </w:tcPr>
          <w:p w:rsidR="00A9602D" w:rsidRPr="00556DD1" w:rsidRDefault="00A9602D" w:rsidP="00CE0AD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NDËRVEPRIMET</w:t>
            </w:r>
          </w:p>
          <w:p w:rsidR="00C4673F" w:rsidRPr="00556DD1" w:rsidRDefault="00C4673F" w:rsidP="00CE0AD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4634F" w:rsidRPr="00EE78A6" w:rsidRDefault="004D43B0" w:rsidP="0004634F">
            <w:pPr>
              <w:pStyle w:val="Heading3"/>
              <w:spacing w:line="360" w:lineRule="auto"/>
            </w:pPr>
            <w:r w:rsidRPr="00EE78A6">
              <w:t>Qëniet e gjalla në mjediset e tyre</w:t>
            </w:r>
          </w:p>
          <w:p w:rsidR="004D43B0" w:rsidRPr="00556DD1" w:rsidRDefault="0004634F" w:rsidP="003E5C2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ërshtatjet në</w:t>
            </w:r>
            <w:r w:rsidR="004D43B0" w:rsidRPr="00556DD1">
              <w:rPr>
                <w:rFonts w:ascii="Times New Roman" w:hAnsi="Times New Roman"/>
                <w:sz w:val="24"/>
                <w:szCs w:val="24"/>
              </w:rPr>
              <w:t xml:space="preserve"> mjedis</w:t>
            </w:r>
          </w:p>
          <w:p w:rsidR="0004634F" w:rsidRPr="00556DD1" w:rsidRDefault="0004634F" w:rsidP="003E5C2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Çelësat e pë</w:t>
            </w:r>
            <w:r w:rsidR="004D43B0" w:rsidRPr="00556DD1">
              <w:rPr>
                <w:rFonts w:ascii="Times New Roman" w:hAnsi="Times New Roman"/>
                <w:sz w:val="24"/>
                <w:szCs w:val="24"/>
              </w:rPr>
              <w:t>rcaktimit</w:t>
            </w:r>
          </w:p>
          <w:p w:rsidR="0004634F" w:rsidRPr="00556DD1" w:rsidRDefault="0004634F" w:rsidP="000463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bCs/>
                <w:sz w:val="24"/>
                <w:szCs w:val="24"/>
              </w:rPr>
              <w:t>Ndikimi i njeriut në mjed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673F" w:rsidRPr="00556DD1" w:rsidRDefault="004D43B0" w:rsidP="000D3269">
            <w:pPr>
              <w:autoSpaceDE w:val="0"/>
              <w:autoSpaceDN w:val="0"/>
              <w:adjustRightInd w:val="0"/>
              <w:spacing w:line="360" w:lineRule="auto"/>
              <w:ind w:firstLine="939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556DD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orë</w:t>
            </w:r>
          </w:p>
        </w:tc>
      </w:tr>
      <w:tr w:rsidR="004D43B0" w:rsidRPr="00556DD1" w:rsidTr="00CE0AD2">
        <w:trPr>
          <w:jc w:val="center"/>
        </w:trPr>
        <w:tc>
          <w:tcPr>
            <w:tcW w:w="2991" w:type="dxa"/>
            <w:shd w:val="clear" w:color="auto" w:fill="auto"/>
            <w:vAlign w:val="center"/>
          </w:tcPr>
          <w:p w:rsidR="004D43B0" w:rsidRPr="00556DD1" w:rsidRDefault="004D43B0" w:rsidP="00CE0AD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IVERSITETI</w:t>
            </w:r>
          </w:p>
        </w:tc>
        <w:tc>
          <w:tcPr>
            <w:tcW w:w="5103" w:type="dxa"/>
            <w:shd w:val="clear" w:color="auto" w:fill="auto"/>
          </w:tcPr>
          <w:p w:rsidR="0004634F" w:rsidRPr="00EE78A6" w:rsidRDefault="004D43B0" w:rsidP="0004634F">
            <w:pPr>
              <w:pStyle w:val="Heading2"/>
              <w:spacing w:line="360" w:lineRule="auto"/>
            </w:pPr>
            <w:r w:rsidRPr="00EE78A6">
              <w:t>Gjendjet e lëndës</w:t>
            </w:r>
          </w:p>
          <w:p w:rsidR="004D43B0" w:rsidRPr="00556DD1" w:rsidRDefault="0004634F" w:rsidP="003E5C2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color w:val="000000"/>
                <w:sz w:val="24"/>
                <w:szCs w:val="24"/>
              </w:rPr>
              <w:t>Lëndë</w:t>
            </w:r>
            <w:r w:rsidR="004D43B0" w:rsidRPr="00556DD1">
              <w:rPr>
                <w:rFonts w:ascii="Times New Roman" w:hAnsi="Times New Roman"/>
                <w:color w:val="000000"/>
                <w:sz w:val="24"/>
                <w:szCs w:val="24"/>
              </w:rPr>
              <w:t>t dhe vetitё e tyre</w:t>
            </w:r>
          </w:p>
          <w:p w:rsidR="004D43B0" w:rsidRPr="00556DD1" w:rsidRDefault="0004634F" w:rsidP="003E5C2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color w:val="000000"/>
                <w:sz w:val="24"/>
                <w:szCs w:val="24"/>
              </w:rPr>
              <w:t>Përzierjet e lëndë</w:t>
            </w:r>
            <w:r w:rsidR="004D43B0" w:rsidRPr="00556DD1">
              <w:rPr>
                <w:rFonts w:ascii="Times New Roman" w:hAnsi="Times New Roman"/>
                <w:color w:val="000000"/>
                <w:sz w:val="24"/>
                <w:szCs w:val="24"/>
              </w:rPr>
              <w:t>ve</w:t>
            </w:r>
          </w:p>
          <w:p w:rsidR="004D43B0" w:rsidRPr="00556DD1" w:rsidRDefault="004D43B0" w:rsidP="003E5C2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color w:val="000000"/>
                <w:sz w:val="24"/>
                <w:szCs w:val="24"/>
              </w:rPr>
              <w:t>Procesi i tretj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3B0" w:rsidRPr="00556DD1" w:rsidRDefault="004D43B0" w:rsidP="000D3269">
            <w:pPr>
              <w:autoSpaceDE w:val="0"/>
              <w:autoSpaceDN w:val="0"/>
              <w:adjustRightInd w:val="0"/>
              <w:spacing w:line="360" w:lineRule="auto"/>
              <w:ind w:firstLine="93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5 orë</w:t>
            </w:r>
          </w:p>
        </w:tc>
      </w:tr>
      <w:tr w:rsidR="004D43B0" w:rsidRPr="00556DD1" w:rsidTr="00CE0AD2">
        <w:trPr>
          <w:jc w:val="center"/>
        </w:trPr>
        <w:tc>
          <w:tcPr>
            <w:tcW w:w="2991" w:type="dxa"/>
            <w:shd w:val="clear" w:color="auto" w:fill="auto"/>
            <w:vAlign w:val="center"/>
          </w:tcPr>
          <w:p w:rsidR="004D43B0" w:rsidRPr="00556DD1" w:rsidRDefault="004D43B0" w:rsidP="00CE0AD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IKLET</w:t>
            </w:r>
          </w:p>
        </w:tc>
        <w:tc>
          <w:tcPr>
            <w:tcW w:w="5103" w:type="dxa"/>
            <w:shd w:val="clear" w:color="auto" w:fill="auto"/>
          </w:tcPr>
          <w:p w:rsidR="0004634F" w:rsidRPr="00556DD1" w:rsidRDefault="004D43B0" w:rsidP="000463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dryshimet e gjendjes së lëndëve</w:t>
            </w:r>
          </w:p>
          <w:p w:rsidR="004D43B0" w:rsidRPr="00556DD1" w:rsidRDefault="0004634F" w:rsidP="003E5C28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 w:rsidRPr="00556DD1">
              <w:t>Ndryshimet e lëndëve gjatë</w:t>
            </w:r>
            <w:r w:rsidR="004D43B0" w:rsidRPr="00556DD1">
              <w:t xml:space="preserve"> ngrohjes dhe</w:t>
            </w:r>
            <w:r w:rsidRPr="00556DD1">
              <w:t xml:space="preserve"> </w:t>
            </w:r>
            <w:r w:rsidR="004D43B0" w:rsidRPr="00556DD1">
              <w:t>ftohjes</w:t>
            </w:r>
          </w:p>
          <w:p w:rsidR="004D43B0" w:rsidRPr="00556DD1" w:rsidRDefault="0004634F" w:rsidP="003E5C2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ceset e shkrirjes, ngrirjes, avullimit dhe </w:t>
            </w:r>
            <w:r w:rsidR="004D43B0" w:rsidRPr="00556DD1">
              <w:rPr>
                <w:rFonts w:ascii="Times New Roman" w:hAnsi="Times New Roman"/>
                <w:color w:val="000000"/>
                <w:sz w:val="24"/>
                <w:szCs w:val="24"/>
              </w:rPr>
              <w:t>kondesimi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3B0" w:rsidRPr="00556DD1" w:rsidRDefault="004D43B0" w:rsidP="000D3269">
            <w:pPr>
              <w:autoSpaceDE w:val="0"/>
              <w:autoSpaceDN w:val="0"/>
              <w:adjustRightInd w:val="0"/>
              <w:spacing w:line="360" w:lineRule="auto"/>
              <w:ind w:firstLine="93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5 orë</w:t>
            </w:r>
          </w:p>
        </w:tc>
      </w:tr>
      <w:tr w:rsidR="00C4673F" w:rsidRPr="00556DD1" w:rsidTr="00CE0AD2">
        <w:trPr>
          <w:jc w:val="center"/>
        </w:trPr>
        <w:tc>
          <w:tcPr>
            <w:tcW w:w="8094" w:type="dxa"/>
            <w:gridSpan w:val="2"/>
            <w:shd w:val="clear" w:color="auto" w:fill="auto"/>
            <w:vAlign w:val="center"/>
          </w:tcPr>
          <w:p w:rsidR="00C4673F" w:rsidRPr="00556DD1" w:rsidRDefault="00C4673F" w:rsidP="00CE0AD2">
            <w:pPr>
              <w:autoSpaceDE w:val="0"/>
              <w:autoSpaceDN w:val="0"/>
              <w:adjustRightInd w:val="0"/>
              <w:spacing w:line="360" w:lineRule="auto"/>
              <w:ind w:firstLine="28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673F" w:rsidRPr="00556DD1" w:rsidRDefault="004D43B0" w:rsidP="000D3269">
            <w:pPr>
              <w:autoSpaceDE w:val="0"/>
              <w:autoSpaceDN w:val="0"/>
              <w:adjustRightInd w:val="0"/>
              <w:spacing w:line="360" w:lineRule="auto"/>
              <w:ind w:firstLine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556DD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orë</w:t>
            </w:r>
          </w:p>
        </w:tc>
      </w:tr>
    </w:tbl>
    <w:p w:rsidR="00EE71EE" w:rsidRPr="00556DD1" w:rsidRDefault="00EE71EE" w:rsidP="00457B31">
      <w:pPr>
        <w:rPr>
          <w:rFonts w:ascii="Times New Roman" w:hAnsi="Times New Roman"/>
          <w:sz w:val="24"/>
          <w:szCs w:val="24"/>
        </w:rPr>
      </w:pPr>
    </w:p>
    <w:p w:rsidR="00EE71EE" w:rsidRDefault="00EE71EE" w:rsidP="00457B31">
      <w:pPr>
        <w:rPr>
          <w:rFonts w:ascii="Times New Roman" w:hAnsi="Times New Roman"/>
          <w:sz w:val="24"/>
          <w:szCs w:val="24"/>
        </w:rPr>
      </w:pPr>
    </w:p>
    <w:p w:rsidR="006A7938" w:rsidRDefault="006A7938" w:rsidP="00457B31">
      <w:pPr>
        <w:rPr>
          <w:rFonts w:ascii="Times New Roman" w:hAnsi="Times New Roman"/>
          <w:sz w:val="24"/>
          <w:szCs w:val="24"/>
        </w:rPr>
      </w:pPr>
    </w:p>
    <w:p w:rsidR="006A7938" w:rsidRPr="00556DD1" w:rsidRDefault="006A7938" w:rsidP="00457B31">
      <w:pPr>
        <w:rPr>
          <w:rFonts w:ascii="Times New Roman" w:hAnsi="Times New Roman"/>
          <w:sz w:val="24"/>
          <w:szCs w:val="24"/>
        </w:rPr>
      </w:pPr>
    </w:p>
    <w:p w:rsidR="00211E67" w:rsidRPr="00556DD1" w:rsidRDefault="00211E67" w:rsidP="00784C85">
      <w:pPr>
        <w:pStyle w:val="TEKSTI"/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6DD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Rezultatet e të nxënit sipas kompetencave kyçe</w:t>
      </w:r>
    </w:p>
    <w:p w:rsidR="00CE0AD2" w:rsidRPr="00556DD1" w:rsidRDefault="00CE0AD2" w:rsidP="00CE0AD2">
      <w:pPr>
        <w:rPr>
          <w:rFonts w:ascii="Times New Roman" w:eastAsia="Calibri" w:hAnsi="Times New Roman"/>
          <w:sz w:val="24"/>
          <w:szCs w:val="24"/>
        </w:rPr>
      </w:pPr>
    </w:p>
    <w:p w:rsidR="00211E67" w:rsidRPr="00556DD1" w:rsidRDefault="00211E67" w:rsidP="00CE0AD2">
      <w:pPr>
        <w:pStyle w:val="BasicParagraph"/>
        <w:suppressAutoHyphens/>
        <w:spacing w:line="360" w:lineRule="auto"/>
        <w:ind w:left="283"/>
        <w:rPr>
          <w:rFonts w:ascii="Times New Roman" w:eastAsia="Calibri" w:hAnsi="Times New Roman" w:cs="Times New Roman"/>
          <w:lang w:val="sq-AL"/>
        </w:rPr>
      </w:pPr>
      <w:r w:rsidRPr="00556DD1">
        <w:rPr>
          <w:rFonts w:ascii="Times New Roman" w:eastAsia="Calibri" w:hAnsi="Times New Roman" w:cs="Times New Roman"/>
          <w:b/>
          <w:bCs/>
          <w:lang w:val="sq-AL"/>
        </w:rPr>
        <w:t>Kompetenca e komunikimit</w:t>
      </w:r>
      <w:r w:rsidR="001E55C3" w:rsidRPr="00556DD1">
        <w:rPr>
          <w:rFonts w:ascii="Times New Roman" w:eastAsia="Calibri" w:hAnsi="Times New Roman" w:cs="Times New Roman"/>
          <w:b/>
          <w:bCs/>
          <w:lang w:val="sq-AL"/>
        </w:rPr>
        <w:t xml:space="preserve"> </w:t>
      </w:r>
      <w:r w:rsidRPr="00556DD1">
        <w:rPr>
          <w:rFonts w:ascii="Times New Roman" w:eastAsia="Calibri" w:hAnsi="Times New Roman" w:cs="Times New Roman"/>
          <w:b/>
          <w:bCs/>
          <w:lang w:val="sq-AL"/>
        </w:rPr>
        <w:t>dhe</w:t>
      </w:r>
      <w:r w:rsidR="001E55C3" w:rsidRPr="00556DD1">
        <w:rPr>
          <w:rFonts w:ascii="Times New Roman" w:eastAsia="Calibri" w:hAnsi="Times New Roman" w:cs="Times New Roman"/>
          <w:b/>
          <w:bCs/>
          <w:lang w:val="sq-AL"/>
        </w:rPr>
        <w:t xml:space="preserve"> </w:t>
      </w:r>
      <w:r w:rsidRPr="00556DD1">
        <w:rPr>
          <w:rFonts w:ascii="Times New Roman" w:eastAsia="Calibri" w:hAnsi="Times New Roman" w:cs="Times New Roman"/>
          <w:b/>
          <w:bCs/>
          <w:lang w:val="sq-AL"/>
        </w:rPr>
        <w:t>të</w:t>
      </w:r>
      <w:r w:rsidR="001E55C3" w:rsidRPr="00556DD1">
        <w:rPr>
          <w:rFonts w:ascii="Times New Roman" w:eastAsia="Calibri" w:hAnsi="Times New Roman" w:cs="Times New Roman"/>
          <w:b/>
          <w:bCs/>
          <w:lang w:val="sq-AL"/>
        </w:rPr>
        <w:t xml:space="preserve"> </w:t>
      </w:r>
      <w:r w:rsidRPr="00556DD1">
        <w:rPr>
          <w:rFonts w:ascii="Times New Roman" w:eastAsia="Calibri" w:hAnsi="Times New Roman" w:cs="Times New Roman"/>
          <w:b/>
          <w:bCs/>
          <w:lang w:val="sq-AL"/>
        </w:rPr>
        <w:t>shprehurit</w:t>
      </w:r>
    </w:p>
    <w:p w:rsidR="00211E67" w:rsidRPr="00556DD1" w:rsidRDefault="00211E67" w:rsidP="0004634F">
      <w:pPr>
        <w:pStyle w:val="BasicParagraph"/>
        <w:suppressAutoHyphens/>
        <w:spacing w:line="360" w:lineRule="auto"/>
        <w:ind w:left="283"/>
        <w:rPr>
          <w:rFonts w:ascii="Times New Roman" w:eastAsia="Calibri" w:hAnsi="Times New Roman" w:cs="Times New Roman"/>
          <w:lang w:val="sq-AL"/>
        </w:rPr>
      </w:pPr>
      <w:r w:rsidRPr="00556DD1">
        <w:rPr>
          <w:rFonts w:ascii="Times New Roman" w:eastAsia="Calibri" w:hAnsi="Times New Roman" w:cs="Times New Roman"/>
          <w:lang w:val="sq-AL"/>
        </w:rPr>
        <w:t>Nxënësi:</w:t>
      </w:r>
    </w:p>
    <w:p w:rsidR="004D43B0" w:rsidRPr="00556DD1" w:rsidRDefault="0004634F" w:rsidP="003E5C2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Merr pjes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n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organizimin e nj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4D43B0" w:rsidRPr="00556DD1">
        <w:rPr>
          <w:rFonts w:ascii="Times New Roman" w:hAnsi="Times New Roman"/>
          <w:sz w:val="24"/>
          <w:szCs w:val="24"/>
        </w:rPr>
        <w:t xml:space="preserve"> shfaqjeje artistike duke</w:t>
      </w:r>
      <w:r w:rsidRPr="00556DD1">
        <w:rPr>
          <w:rFonts w:ascii="Times New Roman" w:hAnsi="Times New Roman"/>
          <w:sz w:val="24"/>
          <w:szCs w:val="24"/>
        </w:rPr>
        <w:t xml:space="preserve">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dorur forma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ndryshme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shprehurit.</w:t>
      </w:r>
    </w:p>
    <w:p w:rsidR="004D43B0" w:rsidRPr="00556DD1" w:rsidRDefault="0004634F" w:rsidP="003E5C2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Shkruan nj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tekst rreth nj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4D43B0" w:rsidRPr="00556DD1">
        <w:rPr>
          <w:rFonts w:ascii="Times New Roman" w:hAnsi="Times New Roman"/>
          <w:sz w:val="24"/>
          <w:szCs w:val="24"/>
        </w:rPr>
        <w:t xml:space="preserve"> faqe (r</w:t>
      </w:r>
      <w:r w:rsidRPr="00556DD1">
        <w:rPr>
          <w:rFonts w:ascii="Times New Roman" w:hAnsi="Times New Roman"/>
          <w:sz w:val="24"/>
          <w:szCs w:val="24"/>
        </w:rPr>
        <w:t>reth 100 fjal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)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 nj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tem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caktuar.</w:t>
      </w:r>
    </w:p>
    <w:p w:rsidR="003A3B6B" w:rsidRPr="00556DD1" w:rsidRDefault="0004634F" w:rsidP="003E5C2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Prezanton nj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tem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caktuar para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tjer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ve n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nj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koh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zgjatje deri n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10 minuta duke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4D43B0" w:rsidRPr="00556DD1">
        <w:rPr>
          <w:rFonts w:ascii="Times New Roman" w:hAnsi="Times New Roman"/>
          <w:sz w:val="24"/>
          <w:szCs w:val="24"/>
        </w:rPr>
        <w:t>rdorur TIK-un.</w:t>
      </w:r>
    </w:p>
    <w:p w:rsidR="004D43B0" w:rsidRPr="00556DD1" w:rsidRDefault="004D43B0" w:rsidP="00CE0AD2">
      <w:pPr>
        <w:pStyle w:val="BasicParagraph"/>
        <w:suppressAutoHyphens/>
        <w:spacing w:line="360" w:lineRule="auto"/>
        <w:ind w:left="283"/>
        <w:rPr>
          <w:rFonts w:ascii="Times New Roman" w:eastAsia="Calibri" w:hAnsi="Times New Roman" w:cs="Times New Roman"/>
          <w:b/>
          <w:bCs/>
          <w:lang w:val="sq-AL"/>
        </w:rPr>
      </w:pPr>
    </w:p>
    <w:p w:rsidR="00211E67" w:rsidRPr="00556DD1" w:rsidRDefault="00211E67" w:rsidP="00CE0AD2">
      <w:pPr>
        <w:pStyle w:val="BasicParagraph"/>
        <w:suppressAutoHyphens/>
        <w:spacing w:line="360" w:lineRule="auto"/>
        <w:ind w:left="283"/>
        <w:rPr>
          <w:rFonts w:ascii="Times New Roman" w:eastAsia="Calibri" w:hAnsi="Times New Roman" w:cs="Times New Roman"/>
          <w:lang w:val="sq-AL"/>
        </w:rPr>
      </w:pPr>
      <w:r w:rsidRPr="00556DD1">
        <w:rPr>
          <w:rFonts w:ascii="Times New Roman" w:eastAsia="Calibri" w:hAnsi="Times New Roman" w:cs="Times New Roman"/>
          <w:b/>
          <w:bCs/>
          <w:lang w:val="sq-AL"/>
        </w:rPr>
        <w:t>Kompetenca e të</w:t>
      </w:r>
      <w:r w:rsidR="001E55C3" w:rsidRPr="00556DD1">
        <w:rPr>
          <w:rFonts w:ascii="Times New Roman" w:eastAsia="Calibri" w:hAnsi="Times New Roman" w:cs="Times New Roman"/>
          <w:b/>
          <w:bCs/>
          <w:lang w:val="sq-AL"/>
        </w:rPr>
        <w:t xml:space="preserve"> </w:t>
      </w:r>
      <w:r w:rsidRPr="00556DD1">
        <w:rPr>
          <w:rFonts w:ascii="Times New Roman" w:eastAsia="Calibri" w:hAnsi="Times New Roman" w:cs="Times New Roman"/>
          <w:b/>
          <w:bCs/>
          <w:lang w:val="sq-AL"/>
        </w:rPr>
        <w:t>menduarit</w:t>
      </w:r>
    </w:p>
    <w:p w:rsidR="00211E67" w:rsidRPr="00556DD1" w:rsidRDefault="00211E67" w:rsidP="005769E0">
      <w:pPr>
        <w:pStyle w:val="BasicParagraph"/>
        <w:suppressAutoHyphens/>
        <w:spacing w:line="360" w:lineRule="auto"/>
        <w:ind w:left="283"/>
        <w:rPr>
          <w:rFonts w:ascii="Times New Roman" w:eastAsia="Calibri" w:hAnsi="Times New Roman" w:cs="Times New Roman"/>
          <w:lang w:val="sq-AL"/>
        </w:rPr>
      </w:pPr>
      <w:r w:rsidRPr="00556DD1">
        <w:rPr>
          <w:rFonts w:ascii="Times New Roman" w:eastAsia="Calibri" w:hAnsi="Times New Roman" w:cs="Times New Roman"/>
          <w:lang w:val="sq-AL"/>
        </w:rPr>
        <w:t>Nxënësi:</w:t>
      </w:r>
    </w:p>
    <w:p w:rsidR="004D43B0" w:rsidRPr="00556DD1" w:rsidRDefault="0004634F" w:rsidP="003E5C2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Identifikon tiparet e p</w:t>
      </w:r>
      <w:r w:rsidR="005769E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bashk</w:t>
      </w:r>
      <w:r w:rsidR="005769E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ta dhe t</w:t>
      </w:r>
      <w:r w:rsidR="005769E0" w:rsidRPr="00556DD1">
        <w:rPr>
          <w:rFonts w:ascii="Times New Roman" w:hAnsi="Times New Roman"/>
          <w:sz w:val="24"/>
          <w:szCs w:val="24"/>
        </w:rPr>
        <w:t>ë ve</w:t>
      </w:r>
      <w:r w:rsidR="000F63BB" w:rsidRPr="00556DD1">
        <w:rPr>
          <w:rFonts w:ascii="Times New Roman" w:hAnsi="Times New Roman"/>
          <w:sz w:val="24"/>
          <w:szCs w:val="24"/>
        </w:rPr>
        <w:t>ç</w:t>
      </w:r>
      <w:r w:rsidR="005769E0" w:rsidRPr="00556DD1">
        <w:rPr>
          <w:rFonts w:ascii="Times New Roman" w:hAnsi="Times New Roman"/>
          <w:sz w:val="24"/>
          <w:szCs w:val="24"/>
        </w:rPr>
        <w:t>anta të</w:t>
      </w:r>
      <w:r w:rsidR="004D43B0" w:rsidRPr="00556DD1">
        <w:rPr>
          <w:rFonts w:ascii="Times New Roman" w:hAnsi="Times New Roman"/>
          <w:sz w:val="24"/>
          <w:szCs w:val="24"/>
        </w:rPr>
        <w:t xml:space="preserve"> objekteve,</w:t>
      </w:r>
      <w:r w:rsidR="005769E0" w:rsidRPr="00556DD1">
        <w:rPr>
          <w:rFonts w:ascii="Times New Roman" w:hAnsi="Times New Roman"/>
          <w:sz w:val="24"/>
          <w:szCs w:val="24"/>
        </w:rPr>
        <w:t xml:space="preserve"> që</w:t>
      </w:r>
      <w:r w:rsidR="004D43B0" w:rsidRPr="00556DD1">
        <w:rPr>
          <w:rFonts w:ascii="Times New Roman" w:hAnsi="Times New Roman"/>
          <w:sz w:val="24"/>
          <w:szCs w:val="24"/>
        </w:rPr>
        <w:t xml:space="preserve">nieve </w:t>
      </w:r>
      <w:r w:rsidR="005769E0" w:rsidRPr="00556DD1">
        <w:rPr>
          <w:rFonts w:ascii="Times New Roman" w:hAnsi="Times New Roman"/>
          <w:sz w:val="24"/>
          <w:szCs w:val="24"/>
        </w:rPr>
        <w:t>të</w:t>
      </w:r>
      <w:r w:rsidR="004D43B0" w:rsidRPr="00556DD1">
        <w:rPr>
          <w:rFonts w:ascii="Times New Roman" w:hAnsi="Times New Roman"/>
          <w:sz w:val="24"/>
          <w:szCs w:val="24"/>
        </w:rPr>
        <w:t xml:space="preserve"> g</w:t>
      </w:r>
      <w:r w:rsidR="005769E0" w:rsidRPr="00556DD1">
        <w:rPr>
          <w:rFonts w:ascii="Times New Roman" w:hAnsi="Times New Roman"/>
          <w:sz w:val="24"/>
          <w:szCs w:val="24"/>
        </w:rPr>
        <w:t>jalla, dukurive ose ngjarjeve të dhëna në detyrë dhe i paraqet ato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5769E0" w:rsidRPr="00556DD1">
        <w:rPr>
          <w:rFonts w:ascii="Times New Roman" w:hAnsi="Times New Roman"/>
          <w:sz w:val="24"/>
          <w:szCs w:val="24"/>
        </w:rPr>
        <w:t>përmes njërës prej formave shprehëse.</w:t>
      </w:r>
    </w:p>
    <w:p w:rsidR="004D43B0" w:rsidRPr="00556DD1" w:rsidRDefault="005769E0" w:rsidP="003E5C2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Identifikon për një temë/ngjarje, </w:t>
      </w:r>
      <w:r w:rsidR="000F63BB" w:rsidRPr="00556DD1">
        <w:rPr>
          <w:rFonts w:ascii="Times New Roman" w:hAnsi="Times New Roman"/>
          <w:sz w:val="24"/>
          <w:szCs w:val="24"/>
        </w:rPr>
        <w:t>ç</w:t>
      </w:r>
      <w:r w:rsidRPr="00556DD1">
        <w:rPr>
          <w:rFonts w:ascii="Times New Roman" w:hAnsi="Times New Roman"/>
          <w:sz w:val="24"/>
          <w:szCs w:val="24"/>
        </w:rPr>
        <w:t>ështjet kryesore të</w:t>
      </w:r>
      <w:r w:rsidR="004D43B0" w:rsidRPr="00556DD1">
        <w:rPr>
          <w:rFonts w:ascii="Times New Roman" w:hAnsi="Times New Roman"/>
          <w:sz w:val="24"/>
          <w:szCs w:val="24"/>
        </w:rPr>
        <w:t xml:space="preserve"> marra</w:t>
      </w:r>
      <w:r w:rsidRPr="00556DD1">
        <w:rPr>
          <w:rFonts w:ascii="Times New Roman" w:hAnsi="Times New Roman"/>
          <w:sz w:val="24"/>
          <w:szCs w:val="24"/>
        </w:rPr>
        <w:t xml:space="preserve"> nga burime të ndryshme informacioni (tekst mësimor, gazetë</w:t>
      </w:r>
      <w:r w:rsidR="004D43B0" w:rsidRPr="00556DD1">
        <w:rPr>
          <w:rFonts w:ascii="Times New Roman" w:hAnsi="Times New Roman"/>
          <w:sz w:val="24"/>
          <w:szCs w:val="24"/>
        </w:rPr>
        <w:t>,</w:t>
      </w:r>
      <w:r w:rsidRPr="00556DD1">
        <w:rPr>
          <w:rFonts w:ascii="Times New Roman" w:hAnsi="Times New Roman"/>
          <w:sz w:val="24"/>
          <w:szCs w:val="24"/>
        </w:rPr>
        <w:t xml:space="preserve"> internet, apo burime të tjera).</w:t>
      </w:r>
    </w:p>
    <w:p w:rsidR="004D43B0" w:rsidRPr="00556DD1" w:rsidRDefault="005769E0" w:rsidP="003E5C2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Paraqet argumente pro dhe kundër për një mendim, që</w:t>
      </w:r>
      <w:r w:rsidR="004D43B0" w:rsidRPr="00556DD1">
        <w:rPr>
          <w:rFonts w:ascii="Times New Roman" w:hAnsi="Times New Roman"/>
          <w:sz w:val="24"/>
          <w:szCs w:val="24"/>
        </w:rPr>
        <w:t>ndrim,</w:t>
      </w:r>
      <w:r w:rsidRPr="00556DD1">
        <w:rPr>
          <w:rFonts w:ascii="Times New Roman" w:hAnsi="Times New Roman"/>
          <w:sz w:val="24"/>
          <w:szCs w:val="24"/>
        </w:rPr>
        <w:t xml:space="preserve"> sjellje të manifestuar nga një apo më shumë persona (në klasë/shkollë apo jashtë saj).</w:t>
      </w:r>
    </w:p>
    <w:p w:rsidR="004D43B0" w:rsidRPr="00556DD1" w:rsidRDefault="005769E0" w:rsidP="003E5C2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Zgjidh problemin dhe detyrën e dhenë në gjuhë, matematikë</w:t>
      </w:r>
      <w:r w:rsidR="004D43B0" w:rsidRPr="00556DD1">
        <w:rPr>
          <w:rFonts w:ascii="Times New Roman" w:hAnsi="Times New Roman"/>
          <w:sz w:val="24"/>
          <w:szCs w:val="24"/>
        </w:rPr>
        <w:t xml:space="preserve">, </w:t>
      </w:r>
      <w:r w:rsidRPr="00556DD1">
        <w:rPr>
          <w:rFonts w:ascii="Times New Roman" w:hAnsi="Times New Roman"/>
          <w:sz w:val="24"/>
          <w:szCs w:val="24"/>
        </w:rPr>
        <w:t>shkenca natyrore dhe shoqë</w:t>
      </w:r>
      <w:r w:rsidR="004D43B0" w:rsidRPr="00556DD1">
        <w:rPr>
          <w:rFonts w:ascii="Times New Roman" w:hAnsi="Times New Roman"/>
          <w:sz w:val="24"/>
          <w:szCs w:val="24"/>
        </w:rPr>
        <w:t xml:space="preserve">rore, duke </w:t>
      </w:r>
      <w:r w:rsidRPr="00556DD1">
        <w:rPr>
          <w:rFonts w:ascii="Times New Roman" w:hAnsi="Times New Roman"/>
          <w:sz w:val="24"/>
          <w:szCs w:val="24"/>
        </w:rPr>
        <w:t>dhënë</w:t>
      </w:r>
      <w:r w:rsidR="004D43B0" w:rsidRPr="00556DD1">
        <w:rPr>
          <w:rFonts w:ascii="Times New Roman" w:hAnsi="Times New Roman"/>
          <w:sz w:val="24"/>
          <w:szCs w:val="24"/>
        </w:rPr>
        <w:t xml:space="preserve"> shembuj nga jeta</w:t>
      </w:r>
      <w:r w:rsidRPr="00556DD1">
        <w:rPr>
          <w:rFonts w:ascii="Times New Roman" w:hAnsi="Times New Roman"/>
          <w:sz w:val="24"/>
          <w:szCs w:val="24"/>
        </w:rPr>
        <w:t xml:space="preserve"> e përditshme për situata të ngjashme.</w:t>
      </w:r>
    </w:p>
    <w:p w:rsidR="005769E0" w:rsidRPr="00556DD1" w:rsidRDefault="005769E0" w:rsidP="003E5C2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Ndë</w:t>
      </w:r>
      <w:r w:rsidR="004D43B0" w:rsidRPr="00556DD1">
        <w:rPr>
          <w:rFonts w:ascii="Times New Roman" w:hAnsi="Times New Roman"/>
          <w:sz w:val="24"/>
          <w:szCs w:val="24"/>
        </w:rPr>
        <w:t>rton tekste, objekte</w:t>
      </w:r>
      <w:r w:rsidRPr="00556DD1">
        <w:rPr>
          <w:rFonts w:ascii="Times New Roman" w:hAnsi="Times New Roman"/>
          <w:sz w:val="24"/>
          <w:szCs w:val="24"/>
        </w:rPr>
        <w:t xml:space="preserve"> dhe animacione sipas imagjinatë</w:t>
      </w:r>
      <w:r w:rsidR="004D43B0" w:rsidRPr="00556DD1">
        <w:rPr>
          <w:rFonts w:ascii="Times New Roman" w:hAnsi="Times New Roman"/>
          <w:sz w:val="24"/>
          <w:szCs w:val="24"/>
        </w:rPr>
        <w:t>s,</w:t>
      </w:r>
      <w:r w:rsidRPr="00556DD1">
        <w:rPr>
          <w:rFonts w:ascii="Times New Roman" w:hAnsi="Times New Roman"/>
          <w:sz w:val="24"/>
          <w:szCs w:val="24"/>
        </w:rPr>
        <w:t xml:space="preserve"> duke përdorur udhëzimet dhe materialet e dhëna.</w:t>
      </w:r>
    </w:p>
    <w:p w:rsidR="005769E0" w:rsidRPr="00556DD1" w:rsidRDefault="005769E0" w:rsidP="003E5C2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Përshkruan nëpërmjet njërës prej formave shprehëse, dukurinë e caktuar duke ve</w:t>
      </w:r>
      <w:r w:rsidR="000F63BB" w:rsidRPr="00556DD1">
        <w:rPr>
          <w:rFonts w:ascii="Times New Roman" w:hAnsi="Times New Roman"/>
          <w:sz w:val="24"/>
          <w:szCs w:val="24"/>
        </w:rPr>
        <w:t>ç</w:t>
      </w:r>
      <w:r w:rsidR="004D43B0" w:rsidRPr="00556DD1">
        <w:rPr>
          <w:rFonts w:ascii="Times New Roman" w:hAnsi="Times New Roman"/>
          <w:sz w:val="24"/>
          <w:szCs w:val="24"/>
        </w:rPr>
        <w:t xml:space="preserve">uar </w:t>
      </w:r>
      <w:r w:rsidRPr="00556DD1">
        <w:rPr>
          <w:rFonts w:ascii="Times New Roman" w:hAnsi="Times New Roman"/>
          <w:sz w:val="24"/>
          <w:szCs w:val="24"/>
        </w:rPr>
        <w:t>ndryshimet që ndodhin apo kanë ndodhur në mjedisin që e rrethon e që janë rrjedhojë e kë</w:t>
      </w:r>
      <w:r w:rsidR="004D43B0" w:rsidRPr="00556DD1">
        <w:rPr>
          <w:rFonts w:ascii="Times New Roman" w:hAnsi="Times New Roman"/>
          <w:sz w:val="24"/>
          <w:szCs w:val="24"/>
        </w:rPr>
        <w:t>saj</w:t>
      </w:r>
      <w:r w:rsidRPr="00556DD1">
        <w:rPr>
          <w:rFonts w:ascii="Times New Roman" w:hAnsi="Times New Roman"/>
          <w:sz w:val="24"/>
          <w:szCs w:val="24"/>
        </w:rPr>
        <w:t xml:space="preserve"> dukurie.</w:t>
      </w:r>
    </w:p>
    <w:p w:rsidR="005769E0" w:rsidRPr="00556DD1" w:rsidRDefault="005769E0" w:rsidP="003E5C2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Paraqet dhe argumenton mënyrën e zgjidhjes së një problemi/detyre të caktuar në një kohë</w:t>
      </w:r>
      <w:r w:rsidR="004D43B0" w:rsidRPr="00556DD1">
        <w:rPr>
          <w:rFonts w:ascii="Times New Roman" w:hAnsi="Times New Roman"/>
          <w:sz w:val="24"/>
          <w:szCs w:val="24"/>
        </w:rPr>
        <w:t>zgjatje prej 6-10</w:t>
      </w:r>
      <w:r w:rsidRPr="00556DD1">
        <w:rPr>
          <w:rFonts w:ascii="Times New Roman" w:hAnsi="Times New Roman"/>
          <w:sz w:val="24"/>
          <w:szCs w:val="24"/>
        </w:rPr>
        <w:t xml:space="preserve"> minutash.</w:t>
      </w:r>
    </w:p>
    <w:p w:rsidR="003A3B6B" w:rsidRPr="00556DD1" w:rsidRDefault="005769E0" w:rsidP="003E5C2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lastRenderedPageBreak/>
        <w:t>Dallon lëndë</w:t>
      </w:r>
      <w:r w:rsidR="004D43B0" w:rsidRPr="00556DD1">
        <w:rPr>
          <w:rFonts w:ascii="Times New Roman" w:hAnsi="Times New Roman"/>
          <w:sz w:val="24"/>
          <w:szCs w:val="24"/>
        </w:rPr>
        <w:t xml:space="preserve">t, trupat, objektet, </w:t>
      </w:r>
      <w:r w:rsidRPr="00556DD1">
        <w:rPr>
          <w:rFonts w:ascii="Times New Roman" w:hAnsi="Times New Roman"/>
          <w:sz w:val="24"/>
          <w:szCs w:val="24"/>
        </w:rPr>
        <w:t>dukuritë natyrore të dhëna në detyrë sipas karakteristikave përkatëse si: përbë</w:t>
      </w:r>
      <w:r w:rsidR="004D43B0" w:rsidRPr="00556DD1">
        <w:rPr>
          <w:rFonts w:ascii="Times New Roman" w:hAnsi="Times New Roman"/>
          <w:sz w:val="24"/>
          <w:szCs w:val="24"/>
        </w:rPr>
        <w:t>rjes, vetive,</w:t>
      </w:r>
      <w:r w:rsidRPr="00556DD1">
        <w:rPr>
          <w:rFonts w:ascii="Times New Roman" w:hAnsi="Times New Roman"/>
          <w:sz w:val="24"/>
          <w:szCs w:val="24"/>
        </w:rPr>
        <w:t xml:space="preserve"> shndërrimeve apo vendndodhjes në kohë e hapë</w:t>
      </w:r>
      <w:r w:rsidR="004D43B0" w:rsidRPr="00556DD1">
        <w:rPr>
          <w:rFonts w:ascii="Times New Roman" w:hAnsi="Times New Roman"/>
          <w:sz w:val="24"/>
          <w:szCs w:val="24"/>
        </w:rPr>
        <w:t>sire dhe</w:t>
      </w:r>
      <w:r w:rsidRPr="00556DD1">
        <w:rPr>
          <w:rFonts w:ascii="Times New Roman" w:hAnsi="Times New Roman"/>
          <w:sz w:val="24"/>
          <w:szCs w:val="24"/>
        </w:rPr>
        <w:t xml:space="preserve"> bashkëveprimit të</w:t>
      </w:r>
      <w:r w:rsidR="004D43B0" w:rsidRPr="00556DD1">
        <w:rPr>
          <w:rFonts w:ascii="Times New Roman" w:hAnsi="Times New Roman"/>
          <w:sz w:val="24"/>
          <w:szCs w:val="24"/>
        </w:rPr>
        <w:t xml:space="preserve"> tyre.</w:t>
      </w:r>
    </w:p>
    <w:p w:rsidR="005769E0" w:rsidRPr="00556DD1" w:rsidRDefault="005769E0" w:rsidP="005769E0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211E67" w:rsidRPr="00556DD1" w:rsidRDefault="00211E67" w:rsidP="00CE0AD2">
      <w:pPr>
        <w:pStyle w:val="BasicParagraph"/>
        <w:suppressAutoHyphens/>
        <w:spacing w:line="360" w:lineRule="auto"/>
        <w:ind w:left="283"/>
        <w:rPr>
          <w:rFonts w:ascii="Times New Roman" w:eastAsia="Calibri" w:hAnsi="Times New Roman" w:cs="Times New Roman"/>
          <w:lang w:val="sq-AL"/>
        </w:rPr>
      </w:pPr>
      <w:r w:rsidRPr="00556DD1">
        <w:rPr>
          <w:rFonts w:ascii="Times New Roman" w:eastAsia="Calibri" w:hAnsi="Times New Roman" w:cs="Times New Roman"/>
          <w:b/>
          <w:bCs/>
          <w:lang w:val="sq-AL"/>
        </w:rPr>
        <w:t>Kompetenca e të</w:t>
      </w:r>
      <w:r w:rsidR="001E55C3" w:rsidRPr="00556DD1">
        <w:rPr>
          <w:rFonts w:ascii="Times New Roman" w:eastAsia="Calibri" w:hAnsi="Times New Roman" w:cs="Times New Roman"/>
          <w:b/>
          <w:bCs/>
          <w:lang w:val="sq-AL"/>
        </w:rPr>
        <w:t xml:space="preserve"> </w:t>
      </w:r>
      <w:r w:rsidRPr="00556DD1">
        <w:rPr>
          <w:rFonts w:ascii="Times New Roman" w:eastAsia="Calibri" w:hAnsi="Times New Roman" w:cs="Times New Roman"/>
          <w:b/>
          <w:bCs/>
          <w:lang w:val="sq-AL"/>
        </w:rPr>
        <w:t>nxënit</w:t>
      </w:r>
    </w:p>
    <w:p w:rsidR="00211E67" w:rsidRPr="00556DD1" w:rsidRDefault="00211E67" w:rsidP="000F63BB">
      <w:pPr>
        <w:pStyle w:val="BasicParagraph"/>
        <w:suppressAutoHyphens/>
        <w:spacing w:line="360" w:lineRule="auto"/>
        <w:ind w:left="283"/>
        <w:rPr>
          <w:rFonts w:ascii="Times New Roman" w:eastAsia="Calibri" w:hAnsi="Times New Roman" w:cs="Times New Roman"/>
          <w:lang w:val="sq-AL"/>
        </w:rPr>
      </w:pPr>
      <w:r w:rsidRPr="00556DD1">
        <w:rPr>
          <w:rFonts w:ascii="Times New Roman" w:eastAsia="Calibri" w:hAnsi="Times New Roman" w:cs="Times New Roman"/>
          <w:lang w:val="sq-AL"/>
        </w:rPr>
        <w:t>Nxënësi</w:t>
      </w:r>
    </w:p>
    <w:p w:rsidR="00F96DA6" w:rsidRPr="00556DD1" w:rsidRDefault="005769E0" w:rsidP="000F63BB">
      <w:pPr>
        <w:pStyle w:val="BodyText"/>
        <w:spacing w:line="360" w:lineRule="auto"/>
      </w:pPr>
      <w:r w:rsidRPr="00556DD1">
        <w:t xml:space="preserve">1. </w:t>
      </w:r>
      <w:r w:rsidR="00F96DA6" w:rsidRPr="00556DD1">
        <w:t>Parashtron</w:t>
      </w:r>
      <w:r w:rsidRPr="00556DD1">
        <w:t xml:space="preserve"> pyetje qe nxisin debat per tem</w:t>
      </w:r>
      <w:r w:rsidR="000F63BB" w:rsidRPr="00556DD1">
        <w:t>ë</w:t>
      </w:r>
      <w:r w:rsidR="00F96DA6" w:rsidRPr="00556DD1">
        <w:t xml:space="preserve">n, problemin </w:t>
      </w:r>
      <w:r w:rsidRPr="00556DD1">
        <w:t>e dh</w:t>
      </w:r>
      <w:r w:rsidR="000F63BB" w:rsidRPr="00556DD1">
        <w:t>ë</w:t>
      </w:r>
      <w:r w:rsidRPr="00556DD1">
        <w:t>n</w:t>
      </w:r>
      <w:r w:rsidR="000F63BB" w:rsidRPr="00556DD1">
        <w:t>ë</w:t>
      </w:r>
      <w:r w:rsidRPr="00556DD1">
        <w:t xml:space="preserve"> dhe u jep pergjigje pyetjeve t</w:t>
      </w:r>
      <w:r w:rsidR="000F63BB" w:rsidRPr="00556DD1">
        <w:t>ë</w:t>
      </w:r>
      <w:r w:rsidRPr="00556DD1">
        <w:t xml:space="preserve"> b</w:t>
      </w:r>
      <w:r w:rsidR="000F63BB" w:rsidRPr="00556DD1">
        <w:t>ë</w:t>
      </w:r>
      <w:r w:rsidRPr="00556DD1">
        <w:t>ra nga t</w:t>
      </w:r>
      <w:r w:rsidR="000F63BB" w:rsidRPr="00556DD1">
        <w:t>ë</w:t>
      </w:r>
      <w:r w:rsidRPr="00556DD1">
        <w:t xml:space="preserve"> tjer</w:t>
      </w:r>
      <w:r w:rsidR="000F63BB" w:rsidRPr="00556DD1">
        <w:t>ë</w:t>
      </w:r>
      <w:r w:rsidRPr="00556DD1">
        <w:t>t p</w:t>
      </w:r>
      <w:r w:rsidR="000F63BB" w:rsidRPr="00556DD1">
        <w:t>ë</w:t>
      </w:r>
      <w:r w:rsidRPr="00556DD1">
        <w:t>rmes nj</w:t>
      </w:r>
      <w:r w:rsidR="000F63BB" w:rsidRPr="00556DD1">
        <w:t>ë</w:t>
      </w:r>
      <w:r w:rsidRPr="00556DD1">
        <w:t>r</w:t>
      </w:r>
      <w:r w:rsidR="000F63BB" w:rsidRPr="00556DD1">
        <w:t>ë</w:t>
      </w:r>
      <w:r w:rsidRPr="00556DD1">
        <w:t>s nga format e shprehjes.</w:t>
      </w:r>
    </w:p>
    <w:p w:rsidR="00F96DA6" w:rsidRPr="00556DD1" w:rsidRDefault="00F96DA6" w:rsidP="000F63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2.</w:t>
      </w:r>
      <w:r w:rsidR="005769E0" w:rsidRPr="00556DD1">
        <w:rPr>
          <w:rFonts w:ascii="Times New Roman" w:hAnsi="Times New Roman"/>
          <w:sz w:val="24"/>
          <w:szCs w:val="24"/>
        </w:rPr>
        <w:t xml:space="preserve"> Shfry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5769E0" w:rsidRPr="00556DD1">
        <w:rPr>
          <w:rFonts w:ascii="Times New Roman" w:hAnsi="Times New Roman"/>
          <w:sz w:val="24"/>
          <w:szCs w:val="24"/>
        </w:rPr>
        <w:t>zon burime 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5769E0" w:rsidRPr="00556DD1">
        <w:rPr>
          <w:rFonts w:ascii="Times New Roman" w:hAnsi="Times New Roman"/>
          <w:sz w:val="24"/>
          <w:szCs w:val="24"/>
        </w:rPr>
        <w:t xml:space="preserve"> ndryshme informacioni p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5769E0" w:rsidRPr="00556DD1">
        <w:rPr>
          <w:rFonts w:ascii="Times New Roman" w:hAnsi="Times New Roman"/>
          <w:sz w:val="24"/>
          <w:szCs w:val="24"/>
        </w:rPr>
        <w:t>r p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5769E0" w:rsidRPr="00556DD1">
        <w:rPr>
          <w:rFonts w:ascii="Times New Roman" w:hAnsi="Times New Roman"/>
          <w:sz w:val="24"/>
          <w:szCs w:val="24"/>
        </w:rPr>
        <w:t>rgatitjen e nj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teme 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dh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n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.</w:t>
      </w:r>
    </w:p>
    <w:p w:rsidR="00F96DA6" w:rsidRPr="00556DD1" w:rsidRDefault="00F96DA6" w:rsidP="000F63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3. </w:t>
      </w:r>
      <w:r w:rsidR="004C6BC8" w:rsidRPr="00556DD1">
        <w:rPr>
          <w:rFonts w:ascii="Times New Roman" w:hAnsi="Times New Roman"/>
          <w:sz w:val="24"/>
          <w:szCs w:val="24"/>
        </w:rPr>
        <w:t xml:space="preserve">Identifikon </w:t>
      </w:r>
      <w:r w:rsidRPr="00556DD1">
        <w:rPr>
          <w:rFonts w:ascii="Times New Roman" w:hAnsi="Times New Roman"/>
          <w:sz w:val="24"/>
          <w:szCs w:val="24"/>
        </w:rPr>
        <w:t xml:space="preserve">dhe krahason informacionet e njohura me ato te </w:t>
      </w:r>
      <w:r w:rsidR="004C6BC8" w:rsidRPr="00556DD1">
        <w:rPr>
          <w:rFonts w:ascii="Times New Roman" w:hAnsi="Times New Roman"/>
          <w:sz w:val="24"/>
          <w:szCs w:val="24"/>
        </w:rPr>
        <w:t>panjohura p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r </w:t>
      </w:r>
      <w:r w:rsidR="004C6BC8" w:rsidRPr="00556DD1">
        <w:rPr>
          <w:rFonts w:ascii="Times New Roman" w:hAnsi="Times New Roman"/>
          <w:sz w:val="24"/>
          <w:szCs w:val="24"/>
        </w:rPr>
        <w:t>nj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tem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, </w:t>
      </w:r>
      <w:r w:rsidR="000F63BB" w:rsidRPr="00556DD1">
        <w:rPr>
          <w:rFonts w:ascii="Times New Roman" w:hAnsi="Times New Roman"/>
          <w:sz w:val="24"/>
          <w:szCs w:val="24"/>
        </w:rPr>
        <w:t>çë</w:t>
      </w:r>
      <w:r w:rsidR="004C6BC8" w:rsidRPr="00556DD1">
        <w:rPr>
          <w:rFonts w:ascii="Times New Roman" w:hAnsi="Times New Roman"/>
          <w:sz w:val="24"/>
          <w:szCs w:val="24"/>
        </w:rPr>
        <w:t>shtje apo ngjarje 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caktuar, duke p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rdorur teknika 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ndryshme</w:t>
      </w:r>
      <w:r w:rsidR="004C6BC8" w:rsidRPr="00556DD1">
        <w:rPr>
          <w:rFonts w:ascii="Times New Roman" w:hAnsi="Times New Roman"/>
          <w:sz w:val="24"/>
          <w:szCs w:val="24"/>
        </w:rPr>
        <w:t xml:space="preserve"> (p.sh duke i sh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nuar me shenja 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ndryshme).</w:t>
      </w:r>
    </w:p>
    <w:p w:rsidR="00F96DA6" w:rsidRPr="00556DD1" w:rsidRDefault="00F96DA6" w:rsidP="000F63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4. </w:t>
      </w:r>
      <w:r w:rsidR="004C6BC8" w:rsidRPr="00556DD1">
        <w:rPr>
          <w:rFonts w:ascii="Times New Roman" w:hAnsi="Times New Roman"/>
          <w:sz w:val="24"/>
          <w:szCs w:val="24"/>
        </w:rPr>
        <w:t>Ndjek udh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zimet e dh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na n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lib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r apo burime 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tjera p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r 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realizuar nj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veprimtari apo detyr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konkrete q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k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kohet prej</w:t>
      </w:r>
      <w:r w:rsidR="004C6BC8" w:rsidRPr="00556DD1">
        <w:rPr>
          <w:rFonts w:ascii="Times New Roman" w:hAnsi="Times New Roman"/>
          <w:sz w:val="24"/>
          <w:szCs w:val="24"/>
        </w:rPr>
        <w:t xml:space="preserve"> tij.</w:t>
      </w:r>
    </w:p>
    <w:p w:rsidR="00F96DA6" w:rsidRPr="00556DD1" w:rsidRDefault="00F96DA6" w:rsidP="000F63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5. </w:t>
      </w:r>
      <w:r w:rsidR="004C6BC8" w:rsidRPr="00556DD1">
        <w:rPr>
          <w:rFonts w:ascii="Times New Roman" w:hAnsi="Times New Roman"/>
          <w:sz w:val="24"/>
          <w:szCs w:val="24"/>
        </w:rPr>
        <w:t>Krahason p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rparimin e tij, me p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rvoj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n paraprake gja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kryerjes s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nj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detyre apo nj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veprimtarie 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caktuar.</w:t>
      </w:r>
    </w:p>
    <w:p w:rsidR="00F96DA6" w:rsidRPr="00556DD1" w:rsidRDefault="00F96DA6" w:rsidP="000F63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6. </w:t>
      </w:r>
      <w:r w:rsidR="004C6BC8" w:rsidRPr="00556DD1">
        <w:rPr>
          <w:rFonts w:ascii="Times New Roman" w:hAnsi="Times New Roman"/>
          <w:sz w:val="24"/>
          <w:szCs w:val="24"/>
        </w:rPr>
        <w:t>P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rdor portofolin personal si mjet p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r identifikimin e p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rpar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sive dhe mang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sive 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veta n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fusha 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caktuara duke hartuar nj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plan pune me hapa </w:t>
      </w:r>
      <w:r w:rsidR="004C6BC8" w:rsidRPr="00556DD1">
        <w:rPr>
          <w:rFonts w:ascii="Times New Roman" w:hAnsi="Times New Roman"/>
          <w:sz w:val="24"/>
          <w:szCs w:val="24"/>
        </w:rPr>
        <w:t>konkre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p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r p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rmiresim.</w:t>
      </w:r>
    </w:p>
    <w:p w:rsidR="00F96DA6" w:rsidRPr="00556DD1" w:rsidRDefault="00F96DA6" w:rsidP="000F63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7. </w:t>
      </w:r>
      <w:r w:rsidR="004C6BC8" w:rsidRPr="00556DD1">
        <w:rPr>
          <w:rFonts w:ascii="Times New Roman" w:hAnsi="Times New Roman"/>
          <w:sz w:val="24"/>
          <w:szCs w:val="24"/>
        </w:rPr>
        <w:t>Identifikon cil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si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q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zo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ron dhe ato q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duhen zhvilluar p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r 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nx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n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gja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zhvillimit 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nj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detyre apo veprimtarie 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caktuar duke bashk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punuar me t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 xml:space="preserve"> tjer</w:t>
      </w:r>
      <w:r w:rsidR="000F63BB" w:rsidRPr="00556DD1">
        <w:rPr>
          <w:rFonts w:ascii="Times New Roman" w:hAnsi="Times New Roman"/>
          <w:sz w:val="24"/>
          <w:szCs w:val="24"/>
        </w:rPr>
        <w:t>ë</w:t>
      </w:r>
      <w:r w:rsidR="004C6BC8" w:rsidRPr="00556DD1">
        <w:rPr>
          <w:rFonts w:ascii="Times New Roman" w:hAnsi="Times New Roman"/>
          <w:sz w:val="24"/>
          <w:szCs w:val="24"/>
        </w:rPr>
        <w:t>t.</w:t>
      </w:r>
    </w:p>
    <w:p w:rsidR="00F96DA6" w:rsidRPr="00556DD1" w:rsidRDefault="00F96DA6" w:rsidP="000F63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8. </w:t>
      </w:r>
      <w:r w:rsidR="000F63BB" w:rsidRPr="00556DD1">
        <w:rPr>
          <w:rFonts w:ascii="Times New Roman" w:hAnsi="Times New Roman"/>
          <w:sz w:val="24"/>
          <w:szCs w:val="24"/>
        </w:rPr>
        <w:t xml:space="preserve">Menaxhon </w:t>
      </w:r>
      <w:r w:rsidRPr="00556DD1">
        <w:rPr>
          <w:rFonts w:ascii="Times New Roman" w:hAnsi="Times New Roman"/>
          <w:sz w:val="24"/>
          <w:szCs w:val="24"/>
        </w:rPr>
        <w:t xml:space="preserve">sjelljet e </w:t>
      </w:r>
      <w:r w:rsidR="000F63BB" w:rsidRPr="00556DD1">
        <w:rPr>
          <w:rFonts w:ascii="Times New Roman" w:hAnsi="Times New Roman"/>
          <w:sz w:val="24"/>
          <w:szCs w:val="24"/>
        </w:rPr>
        <w:t>veta, materialet/mjetet dhe kohën, që</w:t>
      </w:r>
      <w:r w:rsidRPr="00556DD1">
        <w:rPr>
          <w:rFonts w:ascii="Times New Roman" w:hAnsi="Times New Roman"/>
          <w:sz w:val="24"/>
          <w:szCs w:val="24"/>
        </w:rPr>
        <w:t xml:space="preserve"> ka</w:t>
      </w:r>
      <w:r w:rsidR="000F63BB" w:rsidRPr="00556DD1">
        <w:rPr>
          <w:rFonts w:ascii="Times New Roman" w:hAnsi="Times New Roman"/>
          <w:sz w:val="24"/>
          <w:szCs w:val="24"/>
        </w:rPr>
        <w:t xml:space="preserve"> në dispozicion gjatë kryerjes së një detyre/veprimtarie individuale apo të përbashkët në klasë/shkollë apo jashtë saj.</w:t>
      </w:r>
    </w:p>
    <w:p w:rsidR="000F63BB" w:rsidRPr="00556DD1" w:rsidRDefault="000F63BB" w:rsidP="000F63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9. Përdor dhe zbaton në mënyrë</w:t>
      </w:r>
      <w:r w:rsidR="00F96DA6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efektive informacionin/njohuritë për zgjidhjen e një problemi/detyre të caktuar, përmes shfrytëzimit të</w:t>
      </w:r>
      <w:r w:rsidR="00F96DA6" w:rsidRPr="00556DD1">
        <w:rPr>
          <w:rFonts w:ascii="Times New Roman" w:hAnsi="Times New Roman"/>
          <w:sz w:val="24"/>
          <w:szCs w:val="24"/>
        </w:rPr>
        <w:t xml:space="preserve"> TIK-</w:t>
      </w:r>
      <w:r w:rsidRPr="00556DD1">
        <w:rPr>
          <w:rFonts w:ascii="Times New Roman" w:hAnsi="Times New Roman"/>
          <w:sz w:val="24"/>
          <w:szCs w:val="24"/>
        </w:rPr>
        <w:t>ut apo burimeve të tjera.</w:t>
      </w:r>
    </w:p>
    <w:p w:rsidR="00F242B8" w:rsidRPr="00556DD1" w:rsidRDefault="000F63BB" w:rsidP="000F63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10. Prezanton për 6-10 minuta pë</w:t>
      </w:r>
      <w:r w:rsidR="00F96DA6" w:rsidRPr="00556DD1">
        <w:rPr>
          <w:rFonts w:ascii="Times New Roman" w:hAnsi="Times New Roman"/>
          <w:sz w:val="24"/>
          <w:szCs w:val="24"/>
        </w:rPr>
        <w:t>rvojen e vet.</w:t>
      </w:r>
    </w:p>
    <w:p w:rsidR="000D3269" w:rsidRPr="00556DD1" w:rsidRDefault="000D3269" w:rsidP="000D3269">
      <w:pPr>
        <w:pStyle w:val="BasicParagraph"/>
        <w:spacing w:line="360" w:lineRule="auto"/>
        <w:rPr>
          <w:rFonts w:ascii="Times New Roman" w:eastAsia="Calibri" w:hAnsi="Times New Roman" w:cs="Times New Roman"/>
          <w:b/>
          <w:bCs/>
          <w:lang w:val="sq-AL"/>
        </w:rPr>
      </w:pPr>
    </w:p>
    <w:p w:rsidR="00211E67" w:rsidRPr="00556DD1" w:rsidRDefault="007D4A28" w:rsidP="000D3269">
      <w:pPr>
        <w:pStyle w:val="BasicParagraph"/>
        <w:spacing w:line="360" w:lineRule="auto"/>
        <w:rPr>
          <w:rFonts w:ascii="Times New Roman" w:eastAsia="Calibri" w:hAnsi="Times New Roman" w:cs="Times New Roman"/>
          <w:lang w:val="sq-AL"/>
        </w:rPr>
      </w:pPr>
      <w:r w:rsidRPr="00556DD1">
        <w:rPr>
          <w:rFonts w:ascii="Times New Roman" w:eastAsia="Calibri" w:hAnsi="Times New Roman" w:cs="Times New Roman"/>
          <w:b/>
          <w:bCs/>
          <w:lang w:val="sq-AL"/>
        </w:rPr>
        <w:lastRenderedPageBreak/>
        <w:t xml:space="preserve"> </w:t>
      </w:r>
      <w:r w:rsidR="00211E67" w:rsidRPr="00556DD1">
        <w:rPr>
          <w:rFonts w:ascii="Times New Roman" w:eastAsia="Calibri" w:hAnsi="Times New Roman" w:cs="Times New Roman"/>
          <w:b/>
          <w:bCs/>
          <w:lang w:val="sq-AL"/>
        </w:rPr>
        <w:t>Kompetenca</w:t>
      </w:r>
      <w:r w:rsidR="001E55C3" w:rsidRPr="00556DD1">
        <w:rPr>
          <w:rFonts w:ascii="Times New Roman" w:eastAsia="Calibri" w:hAnsi="Times New Roman" w:cs="Times New Roman"/>
          <w:b/>
          <w:bCs/>
          <w:lang w:val="sq-AL"/>
        </w:rPr>
        <w:t xml:space="preserve"> </w:t>
      </w:r>
      <w:r w:rsidR="00211E67" w:rsidRPr="00556DD1">
        <w:rPr>
          <w:rFonts w:ascii="Times New Roman" w:eastAsia="Calibri" w:hAnsi="Times New Roman" w:cs="Times New Roman"/>
          <w:b/>
          <w:bCs/>
          <w:lang w:val="sq-AL"/>
        </w:rPr>
        <w:t>për</w:t>
      </w:r>
      <w:r w:rsidR="001E55C3" w:rsidRPr="00556DD1">
        <w:rPr>
          <w:rFonts w:ascii="Times New Roman" w:eastAsia="Calibri" w:hAnsi="Times New Roman" w:cs="Times New Roman"/>
          <w:b/>
          <w:bCs/>
          <w:lang w:val="sq-AL"/>
        </w:rPr>
        <w:t xml:space="preserve"> </w:t>
      </w:r>
      <w:r w:rsidR="00211E67" w:rsidRPr="00556DD1">
        <w:rPr>
          <w:rFonts w:ascii="Times New Roman" w:eastAsia="Calibri" w:hAnsi="Times New Roman" w:cs="Times New Roman"/>
          <w:b/>
          <w:bCs/>
          <w:lang w:val="sq-AL"/>
        </w:rPr>
        <w:t>jetën, sipërmarrjen</w:t>
      </w:r>
      <w:r w:rsidR="001E55C3" w:rsidRPr="00556DD1">
        <w:rPr>
          <w:rFonts w:ascii="Times New Roman" w:eastAsia="Calibri" w:hAnsi="Times New Roman" w:cs="Times New Roman"/>
          <w:b/>
          <w:bCs/>
          <w:lang w:val="sq-AL"/>
        </w:rPr>
        <w:t xml:space="preserve"> </w:t>
      </w:r>
      <w:r w:rsidR="00211E67" w:rsidRPr="00556DD1">
        <w:rPr>
          <w:rFonts w:ascii="Times New Roman" w:eastAsia="Calibri" w:hAnsi="Times New Roman" w:cs="Times New Roman"/>
          <w:b/>
          <w:bCs/>
          <w:lang w:val="sq-AL"/>
        </w:rPr>
        <w:t>dhe</w:t>
      </w:r>
      <w:r w:rsidR="001E55C3" w:rsidRPr="00556DD1">
        <w:rPr>
          <w:rFonts w:ascii="Times New Roman" w:eastAsia="Calibri" w:hAnsi="Times New Roman" w:cs="Times New Roman"/>
          <w:b/>
          <w:bCs/>
          <w:lang w:val="sq-AL"/>
        </w:rPr>
        <w:t xml:space="preserve"> </w:t>
      </w:r>
      <w:r w:rsidR="00211E67" w:rsidRPr="00556DD1">
        <w:rPr>
          <w:rFonts w:ascii="Times New Roman" w:eastAsia="Calibri" w:hAnsi="Times New Roman" w:cs="Times New Roman"/>
          <w:b/>
          <w:bCs/>
          <w:lang w:val="sq-AL"/>
        </w:rPr>
        <w:t>mjedisin</w:t>
      </w:r>
    </w:p>
    <w:p w:rsidR="00F202A9" w:rsidRPr="00556DD1" w:rsidRDefault="00211E67" w:rsidP="00F202A9">
      <w:pPr>
        <w:pStyle w:val="BasicParagraph"/>
        <w:suppressAutoHyphens/>
        <w:spacing w:line="360" w:lineRule="auto"/>
        <w:ind w:left="283"/>
        <w:rPr>
          <w:rFonts w:ascii="Times New Roman" w:hAnsi="Times New Roman" w:cs="Times New Roman"/>
          <w:lang w:val="sq-AL"/>
        </w:rPr>
      </w:pPr>
      <w:r w:rsidRPr="00556DD1">
        <w:rPr>
          <w:rFonts w:ascii="Times New Roman" w:eastAsia="Calibri" w:hAnsi="Times New Roman" w:cs="Times New Roman"/>
          <w:lang w:val="sq-AL"/>
        </w:rPr>
        <w:t>Nxënësi:</w:t>
      </w:r>
      <w:r w:rsidR="00F202A9" w:rsidRPr="00556DD1">
        <w:rPr>
          <w:rFonts w:ascii="Times New Roman" w:hAnsi="Times New Roman" w:cs="Times New Roman"/>
          <w:lang w:val="sq-AL"/>
        </w:rPr>
        <w:t xml:space="preserve"> </w:t>
      </w:r>
    </w:p>
    <w:p w:rsidR="00211E67" w:rsidRPr="00556DD1" w:rsidRDefault="007D4A28" w:rsidP="003E5C28">
      <w:pPr>
        <w:pStyle w:val="BasicParagraph"/>
        <w:numPr>
          <w:ilvl w:val="0"/>
          <w:numId w:val="11"/>
        </w:numPr>
        <w:suppressAutoHyphens/>
        <w:spacing w:line="360" w:lineRule="auto"/>
        <w:rPr>
          <w:rFonts w:ascii="Times New Roman" w:hAnsi="Times New Roman" w:cs="Times New Roman"/>
          <w:lang w:val="sq-AL"/>
        </w:rPr>
      </w:pPr>
      <w:r w:rsidRPr="00556DD1">
        <w:rPr>
          <w:rFonts w:ascii="Times New Roman" w:hAnsi="Times New Roman" w:cs="Times New Roman"/>
          <w:lang w:val="sq-AL"/>
        </w:rPr>
        <w:t>Përgatit</w:t>
      </w:r>
      <w:r w:rsidR="00F202A9" w:rsidRPr="00556DD1">
        <w:rPr>
          <w:rFonts w:ascii="Times New Roman" w:hAnsi="Times New Roman" w:cs="Times New Roman"/>
          <w:lang w:val="sq-AL"/>
        </w:rPr>
        <w:t xml:space="preserve"> një</w:t>
      </w:r>
      <w:r w:rsidRPr="00556DD1">
        <w:rPr>
          <w:rFonts w:ascii="Times New Roman" w:hAnsi="Times New Roman" w:cs="Times New Roman"/>
          <w:lang w:val="sq-AL"/>
        </w:rPr>
        <w:t xml:space="preserve"> </w:t>
      </w:r>
      <w:r w:rsidR="00F202A9" w:rsidRPr="00556DD1">
        <w:rPr>
          <w:rFonts w:ascii="Times New Roman" w:hAnsi="Times New Roman" w:cs="Times New Roman"/>
          <w:lang w:val="sq-AL"/>
        </w:rPr>
        <w:t>plan</w:t>
      </w:r>
      <w:r w:rsidRPr="00556DD1">
        <w:rPr>
          <w:rFonts w:ascii="Times New Roman" w:hAnsi="Times New Roman" w:cs="Times New Roman"/>
          <w:lang w:val="sq-AL"/>
        </w:rPr>
        <w:t xml:space="preserve"> </w:t>
      </w:r>
      <w:r w:rsidR="00F202A9" w:rsidRPr="00556DD1">
        <w:rPr>
          <w:rFonts w:ascii="Times New Roman" w:hAnsi="Times New Roman" w:cs="Times New Roman"/>
          <w:lang w:val="sq-AL"/>
        </w:rPr>
        <w:t>pune</w:t>
      </w:r>
      <w:r w:rsidRPr="00556DD1">
        <w:rPr>
          <w:rFonts w:ascii="Times New Roman" w:hAnsi="Times New Roman" w:cs="Times New Roman"/>
          <w:lang w:val="sq-AL"/>
        </w:rPr>
        <w:t xml:space="preserve"> </w:t>
      </w:r>
      <w:r w:rsidR="00F202A9" w:rsidRPr="00556DD1">
        <w:rPr>
          <w:rFonts w:ascii="Times New Roman" w:hAnsi="Times New Roman" w:cs="Times New Roman"/>
          <w:lang w:val="sq-AL"/>
        </w:rPr>
        <w:t>një javor</w:t>
      </w:r>
      <w:r w:rsidRPr="00556DD1">
        <w:rPr>
          <w:rFonts w:ascii="Times New Roman" w:hAnsi="Times New Roman" w:cs="Times New Roman"/>
          <w:lang w:val="sq-AL"/>
        </w:rPr>
        <w:t xml:space="preserve"> </w:t>
      </w:r>
      <w:r w:rsidR="00F202A9" w:rsidRPr="00556DD1">
        <w:rPr>
          <w:rFonts w:ascii="Times New Roman" w:hAnsi="Times New Roman" w:cs="Times New Roman"/>
          <w:lang w:val="sq-AL"/>
        </w:rPr>
        <w:t>dhe</w:t>
      </w:r>
      <w:r w:rsidRPr="00556DD1">
        <w:rPr>
          <w:rFonts w:ascii="Times New Roman" w:hAnsi="Times New Roman" w:cs="Times New Roman"/>
          <w:lang w:val="sq-AL"/>
        </w:rPr>
        <w:t xml:space="preserve"> </w:t>
      </w:r>
      <w:r w:rsidR="00F202A9" w:rsidRPr="00556DD1">
        <w:rPr>
          <w:rFonts w:ascii="Times New Roman" w:hAnsi="Times New Roman" w:cs="Times New Roman"/>
          <w:lang w:val="sq-AL"/>
        </w:rPr>
        <w:t>specifikon</w:t>
      </w:r>
      <w:r w:rsidRPr="00556DD1">
        <w:rPr>
          <w:rFonts w:ascii="Times New Roman" w:hAnsi="Times New Roman" w:cs="Times New Roman"/>
          <w:lang w:val="sq-AL"/>
        </w:rPr>
        <w:t xml:space="preserve"> </w:t>
      </w:r>
      <w:r w:rsidR="00F202A9" w:rsidRPr="00556DD1">
        <w:rPr>
          <w:rFonts w:ascii="Times New Roman" w:hAnsi="Times New Roman" w:cs="Times New Roman"/>
          <w:lang w:val="sq-AL"/>
        </w:rPr>
        <w:t>veprimtaritë parësore duke argumentuar përzgjedhjen e tyre.</w:t>
      </w:r>
    </w:p>
    <w:p w:rsidR="00F202A9" w:rsidRPr="00556DD1" w:rsidRDefault="00F202A9" w:rsidP="003E5C28">
      <w:pPr>
        <w:pStyle w:val="BasicParagraph"/>
        <w:numPr>
          <w:ilvl w:val="0"/>
          <w:numId w:val="11"/>
        </w:numPr>
        <w:suppressAutoHyphens/>
        <w:spacing w:line="360" w:lineRule="auto"/>
        <w:rPr>
          <w:rFonts w:ascii="Times New Roman" w:hAnsi="Times New Roman" w:cs="Times New Roman"/>
          <w:lang w:val="sq-AL"/>
        </w:rPr>
      </w:pPr>
      <w:r w:rsidRPr="00556DD1">
        <w:rPr>
          <w:rFonts w:ascii="Times New Roman" w:hAnsi="Times New Roman" w:cs="Times New Roman"/>
          <w:lang w:val="sq-AL"/>
        </w:rPr>
        <w:t>Përgati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nj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rojek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vogël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uk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heksuar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veprimtaritë kryesor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ër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nj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çështj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q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shqetëson</w:t>
      </w:r>
      <w:r w:rsidR="007D4A28" w:rsidRPr="00556DD1">
        <w:rPr>
          <w:rFonts w:ascii="Times New Roman" w:hAnsi="Times New Roman" w:cs="Times New Roman"/>
          <w:lang w:val="sq-AL"/>
        </w:rPr>
        <w:t xml:space="preserve"> në shkollë ose komunitet </w:t>
      </w:r>
      <w:r w:rsidRPr="00556DD1">
        <w:rPr>
          <w:rFonts w:ascii="Times New Roman" w:hAnsi="Times New Roman" w:cs="Times New Roman"/>
          <w:lang w:val="sq-AL"/>
        </w:rPr>
        <w:t>dh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ërcakton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kohën,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vendin,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materialet,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mjete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e nevojshme për zbatimin e tij.</w:t>
      </w:r>
    </w:p>
    <w:p w:rsidR="00F202A9" w:rsidRPr="00556DD1" w:rsidRDefault="00F202A9" w:rsidP="003E5C28">
      <w:pPr>
        <w:pStyle w:val="BasicParagraph"/>
        <w:numPr>
          <w:ilvl w:val="0"/>
          <w:numId w:val="11"/>
        </w:numPr>
        <w:suppressAutoHyphens/>
        <w:spacing w:line="360" w:lineRule="auto"/>
        <w:rPr>
          <w:rFonts w:ascii="Times New Roman" w:eastAsia="Calibri" w:hAnsi="Times New Roman" w:cs="Times New Roman"/>
          <w:lang w:val="sq-AL"/>
        </w:rPr>
      </w:pPr>
      <w:r w:rsidRPr="00556DD1">
        <w:rPr>
          <w:rFonts w:ascii="Times New Roman" w:hAnsi="Times New Roman" w:cs="Times New Roman"/>
          <w:lang w:val="sq-AL"/>
        </w:rPr>
        <w:t>Diskuton në grup për gjendjen e mjedisit që e rrethon dhe bën një listë në bashkëpunim me anëtarët e grupit për veprimtaritë e mundshme, për mbikëqyrjen dhe përmirësimin e gjendjes.</w:t>
      </w:r>
    </w:p>
    <w:p w:rsidR="00F202A9" w:rsidRPr="00556DD1" w:rsidRDefault="00F202A9" w:rsidP="003E5C28">
      <w:pPr>
        <w:pStyle w:val="BasicParagraph"/>
        <w:numPr>
          <w:ilvl w:val="0"/>
          <w:numId w:val="11"/>
        </w:numPr>
        <w:suppressAutoHyphens/>
        <w:spacing w:line="360" w:lineRule="auto"/>
        <w:rPr>
          <w:rFonts w:ascii="Times New Roman" w:eastAsia="Calibri" w:hAnsi="Times New Roman" w:cs="Times New Roman"/>
          <w:lang w:val="sq-AL"/>
        </w:rPr>
      </w:pPr>
      <w:r w:rsidRPr="00556DD1">
        <w:rPr>
          <w:rFonts w:ascii="Times New Roman" w:hAnsi="Times New Roman" w:cs="Times New Roman"/>
          <w:lang w:val="sq-AL"/>
        </w:rPr>
        <w:t>Paraqet në formë tabelare, grafike, vizatimi apo formë tjetër, veprimtarit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ërkujdesjes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ër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qenie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gjalla,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cilat mundësojnë zhvillimin, rritjen apo ruajtjen e shëndetit të tij.</w:t>
      </w:r>
    </w:p>
    <w:p w:rsidR="000D3269" w:rsidRPr="00556DD1" w:rsidRDefault="000D3269" w:rsidP="003D7355">
      <w:pPr>
        <w:pStyle w:val="BasicParagraph"/>
        <w:spacing w:line="360" w:lineRule="auto"/>
        <w:ind w:left="283"/>
        <w:rPr>
          <w:rFonts w:ascii="Times New Roman" w:eastAsia="Calibri" w:hAnsi="Times New Roman" w:cs="Times New Roman"/>
          <w:b/>
          <w:bCs/>
          <w:lang w:val="sq-AL"/>
        </w:rPr>
      </w:pPr>
    </w:p>
    <w:p w:rsidR="00211E67" w:rsidRPr="00556DD1" w:rsidRDefault="00211E67" w:rsidP="003D7355">
      <w:pPr>
        <w:pStyle w:val="BasicParagraph"/>
        <w:spacing w:line="360" w:lineRule="auto"/>
        <w:ind w:left="283"/>
        <w:rPr>
          <w:rFonts w:ascii="Times New Roman" w:eastAsia="Calibri" w:hAnsi="Times New Roman" w:cs="Times New Roman"/>
          <w:lang w:val="sq-AL"/>
        </w:rPr>
      </w:pPr>
      <w:r w:rsidRPr="00556DD1">
        <w:rPr>
          <w:rFonts w:ascii="Times New Roman" w:eastAsia="Calibri" w:hAnsi="Times New Roman" w:cs="Times New Roman"/>
          <w:b/>
          <w:bCs/>
          <w:lang w:val="sq-AL"/>
        </w:rPr>
        <w:t>Kompetenca</w:t>
      </w:r>
      <w:r w:rsidR="001E55C3" w:rsidRPr="00556DD1">
        <w:rPr>
          <w:rFonts w:ascii="Times New Roman" w:eastAsia="Calibri" w:hAnsi="Times New Roman" w:cs="Times New Roman"/>
          <w:b/>
          <w:bCs/>
          <w:lang w:val="sq-AL"/>
        </w:rPr>
        <w:t xml:space="preserve"> </w:t>
      </w:r>
      <w:r w:rsidRPr="00556DD1">
        <w:rPr>
          <w:rFonts w:ascii="Times New Roman" w:eastAsia="Calibri" w:hAnsi="Times New Roman" w:cs="Times New Roman"/>
          <w:b/>
          <w:bCs/>
          <w:lang w:val="sq-AL"/>
        </w:rPr>
        <w:t>personale</w:t>
      </w:r>
    </w:p>
    <w:p w:rsidR="00211E67" w:rsidRPr="00556DD1" w:rsidRDefault="00211E67" w:rsidP="003D7355">
      <w:pPr>
        <w:pStyle w:val="BasicParagraph"/>
        <w:suppressAutoHyphens/>
        <w:spacing w:line="360" w:lineRule="auto"/>
        <w:ind w:left="283"/>
        <w:rPr>
          <w:rFonts w:ascii="Times New Roman" w:eastAsia="Calibri" w:hAnsi="Times New Roman" w:cs="Times New Roman"/>
          <w:lang w:val="sq-AL"/>
        </w:rPr>
      </w:pPr>
      <w:r w:rsidRPr="00556DD1">
        <w:rPr>
          <w:rFonts w:ascii="Times New Roman" w:eastAsia="Calibri" w:hAnsi="Times New Roman" w:cs="Times New Roman"/>
          <w:lang w:val="sq-AL"/>
        </w:rPr>
        <w:t>Nxënësi</w:t>
      </w:r>
    </w:p>
    <w:p w:rsidR="00F202A9" w:rsidRPr="00556DD1" w:rsidRDefault="00F202A9" w:rsidP="003E5C28">
      <w:pPr>
        <w:pStyle w:val="Basic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sq-AL"/>
        </w:rPr>
      </w:pPr>
      <w:r w:rsidRPr="00556DD1">
        <w:rPr>
          <w:rFonts w:ascii="Times New Roman" w:hAnsi="Times New Roman" w:cs="Times New Roman"/>
          <w:lang w:val="sq-AL"/>
        </w:rPr>
        <w:t>Përgati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nj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list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m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ushqim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q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i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shfrytëzon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familja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h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i radhi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ato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sipas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kaloriv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h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vlerav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ushqyese,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uk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i klasifikuar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n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ushqim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shëndetshm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h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m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ak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 shëndetshme.</w:t>
      </w:r>
    </w:p>
    <w:p w:rsidR="00F202A9" w:rsidRPr="00556DD1" w:rsidRDefault="00F202A9" w:rsidP="003E5C28">
      <w:pPr>
        <w:pStyle w:val="Basic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sq-AL"/>
        </w:rPr>
      </w:pPr>
      <w:r w:rsidRPr="00556DD1">
        <w:rPr>
          <w:rFonts w:ascii="Times New Roman" w:hAnsi="Times New Roman" w:cs="Times New Roman"/>
          <w:lang w:val="sq-AL"/>
        </w:rPr>
        <w:t>Lexon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hëna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n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aketime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ushqimi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h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i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iskuton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në grup ato (vlerat ushqyese, afatet e prodhimit etj).</w:t>
      </w:r>
    </w:p>
    <w:p w:rsidR="00F202A9" w:rsidRPr="00556DD1" w:rsidRDefault="00F202A9" w:rsidP="003E5C28">
      <w:pPr>
        <w:pStyle w:val="Basic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sq-AL"/>
        </w:rPr>
      </w:pPr>
      <w:r w:rsidRPr="00556DD1">
        <w:rPr>
          <w:rFonts w:ascii="Times New Roman" w:hAnsi="Times New Roman" w:cs="Times New Roman"/>
          <w:lang w:val="sq-AL"/>
        </w:rPr>
        <w:t>Dallon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h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ërshkruan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role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ersonav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h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shërbimev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 nevojshm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ër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kërkimin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ndihmës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n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situata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rreziku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 shëndetit fizik dhe mendor.</w:t>
      </w:r>
    </w:p>
    <w:p w:rsidR="00F202A9" w:rsidRPr="00556DD1" w:rsidRDefault="00F202A9" w:rsidP="003E5C28">
      <w:pPr>
        <w:pStyle w:val="Basic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sq-AL"/>
        </w:rPr>
      </w:pPr>
      <w:r w:rsidRPr="00556DD1">
        <w:rPr>
          <w:rFonts w:ascii="Times New Roman" w:hAnsi="Times New Roman" w:cs="Times New Roman"/>
          <w:lang w:val="sq-AL"/>
        </w:rPr>
        <w:t>Bashkëpunon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n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mënyr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aktiv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m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gjith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moshatarët (pavarësish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rejardhjes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s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yre,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aftësiv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h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nevojav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 veçanta)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rej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arritjes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s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nj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qëllimi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ërbashkët (projekti/aktiviteti në bazë klase/shkolle apo jashtë saj).</w:t>
      </w:r>
    </w:p>
    <w:p w:rsidR="00F202A9" w:rsidRPr="00556DD1" w:rsidRDefault="00F202A9" w:rsidP="003E5C28">
      <w:pPr>
        <w:numPr>
          <w:ilvl w:val="0"/>
          <w:numId w:val="14"/>
        </w:numPr>
        <w:spacing w:before="3" w:line="36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Përkujdeset për një mjedis të shëndetshëm gjatë realizimit të nj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veprimtari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caktuar,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duk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i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krijuar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vetes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 xml:space="preserve">dhe pjesëmarrësve kushte të përshtatshme pune (ajrosje, ndriçim, </w:t>
      </w:r>
      <w:r w:rsidRPr="00556DD1">
        <w:rPr>
          <w:rFonts w:ascii="Times New Roman" w:hAnsi="Times New Roman"/>
          <w:position w:val="-1"/>
          <w:sz w:val="24"/>
          <w:szCs w:val="24"/>
        </w:rPr>
        <w:t>shfrytëzim maksimal të hapësirës, pastërti dhe rregull).</w:t>
      </w:r>
    </w:p>
    <w:p w:rsidR="007D4A28" w:rsidRPr="00556DD1" w:rsidRDefault="007D4A28" w:rsidP="003D7355">
      <w:pPr>
        <w:pStyle w:val="BasicParagraph"/>
        <w:spacing w:line="360" w:lineRule="auto"/>
        <w:ind w:left="283"/>
        <w:rPr>
          <w:rFonts w:ascii="Times New Roman" w:eastAsia="Calibri" w:hAnsi="Times New Roman" w:cs="Times New Roman"/>
          <w:b/>
          <w:bCs/>
          <w:lang w:val="sq-AL"/>
        </w:rPr>
      </w:pPr>
    </w:p>
    <w:p w:rsidR="00211E67" w:rsidRPr="00556DD1" w:rsidRDefault="00211E67" w:rsidP="003D7355">
      <w:pPr>
        <w:pStyle w:val="BasicParagraph"/>
        <w:spacing w:line="360" w:lineRule="auto"/>
        <w:ind w:left="283"/>
        <w:rPr>
          <w:rFonts w:ascii="Times New Roman" w:eastAsia="Calibri" w:hAnsi="Times New Roman" w:cs="Times New Roman"/>
          <w:lang w:val="sq-AL"/>
        </w:rPr>
      </w:pPr>
      <w:r w:rsidRPr="00556DD1">
        <w:rPr>
          <w:rFonts w:ascii="Times New Roman" w:eastAsia="Calibri" w:hAnsi="Times New Roman" w:cs="Times New Roman"/>
          <w:b/>
          <w:bCs/>
          <w:lang w:val="sq-AL"/>
        </w:rPr>
        <w:lastRenderedPageBreak/>
        <w:t>Kompetenca</w:t>
      </w:r>
      <w:r w:rsidR="001E55C3" w:rsidRPr="00556DD1">
        <w:rPr>
          <w:rFonts w:ascii="Times New Roman" w:eastAsia="Calibri" w:hAnsi="Times New Roman" w:cs="Times New Roman"/>
          <w:b/>
          <w:bCs/>
          <w:lang w:val="sq-AL"/>
        </w:rPr>
        <w:t xml:space="preserve"> </w:t>
      </w:r>
      <w:r w:rsidRPr="00556DD1">
        <w:rPr>
          <w:rFonts w:ascii="Times New Roman" w:eastAsia="Calibri" w:hAnsi="Times New Roman" w:cs="Times New Roman"/>
          <w:b/>
          <w:bCs/>
          <w:lang w:val="sq-AL"/>
        </w:rPr>
        <w:t>qytetare</w:t>
      </w:r>
    </w:p>
    <w:p w:rsidR="00211E67" w:rsidRPr="00556DD1" w:rsidRDefault="00211E67" w:rsidP="003D7355">
      <w:pPr>
        <w:pStyle w:val="BasicParagraph"/>
        <w:suppressAutoHyphens/>
        <w:spacing w:line="360" w:lineRule="auto"/>
        <w:ind w:left="283"/>
        <w:rPr>
          <w:rFonts w:ascii="Times New Roman" w:eastAsia="Calibri" w:hAnsi="Times New Roman" w:cs="Times New Roman"/>
          <w:lang w:val="sq-AL"/>
        </w:rPr>
      </w:pPr>
      <w:r w:rsidRPr="00556DD1">
        <w:rPr>
          <w:rFonts w:ascii="Times New Roman" w:eastAsia="Calibri" w:hAnsi="Times New Roman" w:cs="Times New Roman"/>
          <w:lang w:val="sq-AL"/>
        </w:rPr>
        <w:t>Nxënësi:</w:t>
      </w:r>
    </w:p>
    <w:p w:rsidR="00F202A9" w:rsidRPr="00556DD1" w:rsidRDefault="00F202A9" w:rsidP="003E5C28">
      <w:pPr>
        <w:pStyle w:val="BasicParagraph"/>
        <w:numPr>
          <w:ilvl w:val="0"/>
          <w:numId w:val="13"/>
        </w:numPr>
        <w:suppressAutoHyphens/>
        <w:spacing w:line="360" w:lineRule="auto"/>
        <w:rPr>
          <w:rFonts w:ascii="Times New Roman" w:eastAsia="Calibri" w:hAnsi="Times New Roman" w:cs="Times New Roman"/>
          <w:lang w:val="sq-AL"/>
        </w:rPr>
      </w:pPr>
      <w:r w:rsidRPr="00556DD1">
        <w:rPr>
          <w:rFonts w:ascii="Times New Roman" w:hAnsi="Times New Roman" w:cs="Times New Roman"/>
          <w:lang w:val="sq-AL"/>
        </w:rPr>
        <w:t>Shpreh,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ëgjon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h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respekton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mendimin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secili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anëtar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he vendos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ër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mënyra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ërfundimi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nj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aktiviteti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 përbashkët.</w:t>
      </w:r>
    </w:p>
    <w:p w:rsidR="00C4673F" w:rsidRPr="00556DD1" w:rsidRDefault="00F202A9" w:rsidP="003E5C2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Propozon dhe ndan mendimin me shokët/shoqet e klasës për procedurën e zgjedhjes së anëtarëve të grupeve, përbërjen dhe roli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yr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n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aktivitet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ndryshm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mësimore,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këshilla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ë klasës/shkollës etj.</w:t>
      </w:r>
    </w:p>
    <w:p w:rsidR="00C4673F" w:rsidRPr="00556DD1" w:rsidRDefault="00F202A9" w:rsidP="003E5C28">
      <w:pPr>
        <w:pStyle w:val="Basic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sq-AL"/>
        </w:rPr>
      </w:pPr>
      <w:r w:rsidRPr="00556DD1">
        <w:rPr>
          <w:rFonts w:ascii="Times New Roman" w:hAnsi="Times New Roman" w:cs="Times New Roman"/>
          <w:lang w:val="sq-AL"/>
        </w:rPr>
        <w:t>Merr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jes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n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hartimin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rregullav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lojës,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rregullores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së klasës dhe argumenton rëndësinë e respektimit të rregullave të propozuara, nëpërmjet formave të ndryshme shprehëse, duke parashikuar pasojat e moszbatimit.</w:t>
      </w:r>
    </w:p>
    <w:p w:rsidR="00F202A9" w:rsidRPr="00556DD1" w:rsidRDefault="00F202A9" w:rsidP="003E5C28">
      <w:pPr>
        <w:pStyle w:val="Basic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b/>
          <w:bCs/>
          <w:lang w:val="sq-AL"/>
        </w:rPr>
      </w:pPr>
      <w:r w:rsidRPr="00556DD1">
        <w:rPr>
          <w:rFonts w:ascii="Times New Roman" w:hAnsi="Times New Roman" w:cs="Times New Roman"/>
          <w:lang w:val="sq-AL"/>
        </w:rPr>
        <w:t>Paraqet me shembuj konkretë sjelljet që duhen manifestuar në rast rreziku nga fatkeqësitë natyrore apo të krijuara nga njeriu, si: zjarri, vërshimi, tërmeti, komunikimi me njerëz të panjohur etj.</w:t>
      </w:r>
    </w:p>
    <w:p w:rsidR="003F5E21" w:rsidRPr="00556DD1" w:rsidRDefault="003F5E21" w:rsidP="003F5E21">
      <w:pPr>
        <w:pStyle w:val="BasicParagraph"/>
        <w:spacing w:line="360" w:lineRule="auto"/>
        <w:ind w:left="720"/>
        <w:rPr>
          <w:rFonts w:ascii="Times New Roman" w:eastAsia="Calibri" w:hAnsi="Times New Roman" w:cs="Times New Roman"/>
          <w:b/>
          <w:bCs/>
          <w:lang w:val="sq-AL"/>
        </w:rPr>
      </w:pPr>
    </w:p>
    <w:p w:rsidR="00211E67" w:rsidRPr="00556DD1" w:rsidRDefault="00211E67" w:rsidP="003D7355">
      <w:pPr>
        <w:pStyle w:val="BasicParagraph"/>
        <w:spacing w:line="360" w:lineRule="auto"/>
        <w:ind w:left="283"/>
        <w:rPr>
          <w:rFonts w:ascii="Times New Roman" w:eastAsia="Calibri" w:hAnsi="Times New Roman" w:cs="Times New Roman"/>
          <w:lang w:val="sq-AL"/>
        </w:rPr>
      </w:pPr>
      <w:r w:rsidRPr="00556DD1">
        <w:rPr>
          <w:rFonts w:ascii="Times New Roman" w:eastAsia="Calibri" w:hAnsi="Times New Roman" w:cs="Times New Roman"/>
          <w:b/>
          <w:bCs/>
          <w:lang w:val="sq-AL"/>
        </w:rPr>
        <w:t>Kompetenca</w:t>
      </w:r>
      <w:r w:rsidR="001E55C3" w:rsidRPr="00556DD1">
        <w:rPr>
          <w:rFonts w:ascii="Times New Roman" w:eastAsia="Calibri" w:hAnsi="Times New Roman" w:cs="Times New Roman"/>
          <w:b/>
          <w:bCs/>
          <w:lang w:val="sq-AL"/>
        </w:rPr>
        <w:t xml:space="preserve"> </w:t>
      </w:r>
      <w:r w:rsidRPr="00556DD1">
        <w:rPr>
          <w:rFonts w:ascii="Times New Roman" w:eastAsia="Calibri" w:hAnsi="Times New Roman" w:cs="Times New Roman"/>
          <w:b/>
          <w:bCs/>
          <w:lang w:val="sq-AL"/>
        </w:rPr>
        <w:t>digjitale</w:t>
      </w:r>
    </w:p>
    <w:p w:rsidR="00C4673F" w:rsidRPr="00556DD1" w:rsidRDefault="00211E67" w:rsidP="003D735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56DD1">
        <w:rPr>
          <w:rFonts w:ascii="Times New Roman" w:eastAsia="Calibri" w:hAnsi="Times New Roman"/>
          <w:sz w:val="24"/>
          <w:szCs w:val="24"/>
        </w:rPr>
        <w:t>Nxënësi:</w:t>
      </w:r>
    </w:p>
    <w:p w:rsidR="00A92214" w:rsidRPr="00556DD1" w:rsidRDefault="00F202A9" w:rsidP="003E5C28">
      <w:pPr>
        <w:pStyle w:val="BasicParagraph"/>
        <w:numPr>
          <w:ilvl w:val="0"/>
          <w:numId w:val="12"/>
        </w:numPr>
        <w:suppressAutoHyphens/>
        <w:spacing w:line="360" w:lineRule="auto"/>
        <w:rPr>
          <w:rFonts w:ascii="Times New Roman" w:hAnsi="Times New Roman" w:cs="Times New Roman"/>
          <w:lang w:val="sq-AL"/>
        </w:rPr>
      </w:pPr>
      <w:r w:rsidRPr="00556DD1">
        <w:rPr>
          <w:rFonts w:ascii="Times New Roman" w:hAnsi="Times New Roman" w:cs="Times New Roman"/>
          <w:lang w:val="sq-AL"/>
        </w:rPr>
        <w:t>Përdor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media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igjital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h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mjedise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informativ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ër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 komunikuar dhe bashkëpunuar.</w:t>
      </w:r>
    </w:p>
    <w:p w:rsidR="00F202A9" w:rsidRPr="00556DD1" w:rsidRDefault="00F202A9" w:rsidP="003E5C28">
      <w:pPr>
        <w:pStyle w:val="BasicParagraph"/>
        <w:numPr>
          <w:ilvl w:val="0"/>
          <w:numId w:val="12"/>
        </w:numPr>
        <w:suppressAutoHyphens/>
        <w:spacing w:line="360" w:lineRule="auto"/>
        <w:rPr>
          <w:rFonts w:ascii="Times New Roman" w:hAnsi="Times New Roman" w:cs="Times New Roman"/>
          <w:lang w:val="sq-AL"/>
        </w:rPr>
      </w:pPr>
      <w:r w:rsidRPr="00556DD1">
        <w:rPr>
          <w:rFonts w:ascii="Times New Roman" w:hAnsi="Times New Roman" w:cs="Times New Roman"/>
          <w:lang w:val="sq-AL"/>
        </w:rPr>
        <w:t>Organizon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h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komunikon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informacionin,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uk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ërdorur mjete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uhura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komunikimi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eknologjik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ër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mbledhur informacion dhe për të komunikuar me të tjerët (p.sh. e-mail, internet, video-konferencë, postera mbi një temë të caktuar) angazhuar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m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nxënësi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kulturav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jera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nëpërmjet komunikimeve online.</w:t>
      </w:r>
    </w:p>
    <w:p w:rsidR="00F202A9" w:rsidRPr="00556DD1" w:rsidRDefault="00F202A9" w:rsidP="003E5C28">
      <w:pPr>
        <w:pStyle w:val="BasicParagraph"/>
        <w:numPr>
          <w:ilvl w:val="0"/>
          <w:numId w:val="12"/>
        </w:numPr>
        <w:suppressAutoHyphens/>
        <w:spacing w:line="360" w:lineRule="auto"/>
        <w:rPr>
          <w:rFonts w:ascii="Times New Roman" w:hAnsi="Times New Roman" w:cs="Times New Roman"/>
          <w:lang w:val="sq-AL"/>
        </w:rPr>
      </w:pPr>
      <w:r w:rsidRPr="00556DD1">
        <w:rPr>
          <w:rFonts w:ascii="Times New Roman" w:hAnsi="Times New Roman" w:cs="Times New Roman"/>
          <w:lang w:val="sq-AL"/>
        </w:rPr>
        <w:t>Organizon, mbledh dhe shfaq të dhënat e gjetura nga burimet e informacionit elektronik.</w:t>
      </w:r>
    </w:p>
    <w:p w:rsidR="00F202A9" w:rsidRPr="00556DD1" w:rsidRDefault="00F202A9" w:rsidP="003E5C28">
      <w:pPr>
        <w:pStyle w:val="BasicParagraph"/>
        <w:numPr>
          <w:ilvl w:val="0"/>
          <w:numId w:val="12"/>
        </w:numPr>
        <w:suppressAutoHyphens/>
        <w:spacing w:line="360" w:lineRule="auto"/>
        <w:rPr>
          <w:rFonts w:ascii="Times New Roman" w:hAnsi="Times New Roman" w:cs="Times New Roman"/>
          <w:lang w:val="sq-AL"/>
        </w:rPr>
      </w:pPr>
      <w:r w:rsidRPr="00556DD1">
        <w:rPr>
          <w:rFonts w:ascii="Times New Roman" w:hAnsi="Times New Roman" w:cs="Times New Roman"/>
          <w:lang w:val="sq-AL"/>
        </w:rPr>
        <w:t>Identifikon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h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përdor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bazën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hënav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sigurta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dh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 përshtatura për moshën e tij, nëpërmjet burimeve elektronike apo të shtypit.</w:t>
      </w:r>
    </w:p>
    <w:p w:rsidR="00F202A9" w:rsidRPr="00556DD1" w:rsidRDefault="00F202A9" w:rsidP="003E5C28">
      <w:pPr>
        <w:pStyle w:val="BasicParagraph"/>
        <w:numPr>
          <w:ilvl w:val="0"/>
          <w:numId w:val="12"/>
        </w:numPr>
        <w:suppressAutoHyphens/>
        <w:spacing w:line="360" w:lineRule="auto"/>
        <w:rPr>
          <w:rFonts w:ascii="Times New Roman" w:hAnsi="Times New Roman" w:cs="Times New Roman"/>
          <w:lang w:val="sq-AL"/>
        </w:rPr>
      </w:pPr>
      <w:r w:rsidRPr="00556DD1">
        <w:rPr>
          <w:rFonts w:ascii="Times New Roman" w:hAnsi="Times New Roman" w:cs="Times New Roman"/>
          <w:lang w:val="sq-AL"/>
        </w:rPr>
        <w:t>Jep shembuj të punës me teknologjitë, të zgjidhjeve që ato na ofrojnë në jetën e përditshme, në bazë të të cilave ne marrim vendimet tona.</w:t>
      </w:r>
    </w:p>
    <w:p w:rsidR="00CE0AD2" w:rsidRPr="00556DD1" w:rsidRDefault="00F202A9" w:rsidP="003D7355">
      <w:pPr>
        <w:pStyle w:val="BasicParagraph"/>
        <w:numPr>
          <w:ilvl w:val="0"/>
          <w:numId w:val="12"/>
        </w:numPr>
        <w:suppressAutoHyphens/>
        <w:spacing w:line="360" w:lineRule="auto"/>
        <w:rPr>
          <w:rFonts w:ascii="Times New Roman" w:eastAsia="Times New Roman" w:hAnsi="Times New Roman" w:cs="Times New Roman"/>
          <w:lang w:val="sq-AL"/>
        </w:rPr>
      </w:pPr>
      <w:r w:rsidRPr="00556DD1">
        <w:rPr>
          <w:rFonts w:ascii="Times New Roman" w:hAnsi="Times New Roman" w:cs="Times New Roman"/>
          <w:lang w:val="sq-AL"/>
        </w:rPr>
        <w:t>Demonstron sjellje pozitive dhe etike kur përdor teknologjinë si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nj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mjet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komunikimi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ose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shërbimi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apo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krijimi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të</w:t>
      </w:r>
      <w:r w:rsidR="007D4A28" w:rsidRPr="00556DD1">
        <w:rPr>
          <w:rFonts w:ascii="Times New Roman" w:hAnsi="Times New Roman" w:cs="Times New Roman"/>
          <w:lang w:val="sq-AL"/>
        </w:rPr>
        <w:t xml:space="preserve"> </w:t>
      </w:r>
      <w:r w:rsidRPr="00556DD1">
        <w:rPr>
          <w:rFonts w:ascii="Times New Roman" w:hAnsi="Times New Roman" w:cs="Times New Roman"/>
          <w:lang w:val="sq-AL"/>
        </w:rPr>
        <w:t>një produkti.</w:t>
      </w:r>
    </w:p>
    <w:p w:rsidR="003A3B6B" w:rsidRPr="00556DD1" w:rsidRDefault="003A3B6B" w:rsidP="003A3B6B">
      <w:pPr>
        <w:pStyle w:val="Default"/>
        <w:rPr>
          <w:rFonts w:eastAsia="Calibri"/>
        </w:rPr>
      </w:pPr>
    </w:p>
    <w:p w:rsidR="007D4A28" w:rsidRPr="00556DD1" w:rsidRDefault="007D4A28" w:rsidP="00DF22CE">
      <w:pPr>
        <w:pStyle w:val="Default"/>
        <w:jc w:val="center"/>
        <w:rPr>
          <w:b/>
          <w:bCs/>
        </w:rPr>
      </w:pPr>
    </w:p>
    <w:p w:rsidR="00271078" w:rsidRPr="00556DD1" w:rsidRDefault="00A631F1" w:rsidP="00DF22CE">
      <w:pPr>
        <w:pStyle w:val="Default"/>
        <w:jc w:val="center"/>
        <w:rPr>
          <w:rFonts w:eastAsia="Calibri"/>
        </w:rPr>
      </w:pPr>
      <w:r w:rsidRPr="00556DD1">
        <w:rPr>
          <w:b/>
          <w:bCs/>
        </w:rPr>
        <w:t>Rezultatet e të nxënit sipas kompetencave të fushës</w:t>
      </w:r>
    </w:p>
    <w:p w:rsidR="003A3B6B" w:rsidRPr="00556DD1" w:rsidRDefault="003A3B6B" w:rsidP="003A3B6B">
      <w:pPr>
        <w:spacing w:line="360" w:lineRule="auto"/>
        <w:ind w:left="9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6DD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TEMATIKA: </w:t>
      </w:r>
      <w:r w:rsidR="001E55C3" w:rsidRPr="00556DD1">
        <w:rPr>
          <w:rFonts w:ascii="Times New Roman" w:hAnsi="Times New Roman"/>
          <w:b/>
          <w:bCs/>
          <w:sz w:val="24"/>
          <w:szCs w:val="24"/>
          <w:lang w:eastAsia="en-US"/>
        </w:rPr>
        <w:t>SISTEMET</w:t>
      </w:r>
    </w:p>
    <w:p w:rsidR="00BF404D" w:rsidRPr="00556DD1" w:rsidRDefault="00BF404D" w:rsidP="00DF22CE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56DD1">
        <w:rPr>
          <w:rFonts w:ascii="Times New Roman" w:hAnsi="Times New Roman"/>
          <w:b/>
          <w:color w:val="000000"/>
          <w:sz w:val="24"/>
          <w:szCs w:val="24"/>
        </w:rPr>
        <w:t>Përshkrimi i tematikës:</w:t>
      </w:r>
    </w:p>
    <w:p w:rsidR="001E55C3" w:rsidRPr="00556DD1" w:rsidRDefault="001E55C3" w:rsidP="001E55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556DD1">
        <w:rPr>
          <w:rFonts w:ascii="Times New Roman" w:hAnsi="Times New Roman"/>
          <w:sz w:val="24"/>
          <w:szCs w:val="24"/>
          <w:lang w:eastAsia="en-US"/>
        </w:rPr>
        <w:t>Nj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sistem p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>rfaq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>son nj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t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>r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>si pjes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>sh t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cilat punojn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bashku p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>r t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kryer nj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funksion t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caktuar.</w:t>
      </w:r>
    </w:p>
    <w:p w:rsidR="001E55C3" w:rsidRPr="00556DD1" w:rsidRDefault="001E55C3" w:rsidP="001E55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556DD1">
        <w:rPr>
          <w:rFonts w:ascii="Times New Roman" w:hAnsi="Times New Roman"/>
          <w:sz w:val="24"/>
          <w:szCs w:val="24"/>
          <w:lang w:eastAsia="en-US"/>
        </w:rPr>
        <w:t>Ka sisteme n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natyr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>, si dhe sisteme t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nd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>rtuara nga njeriu. Shembuj t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sistemeve n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natyr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jan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sistemet e trupit t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njeriut.</w:t>
      </w:r>
    </w:p>
    <w:p w:rsidR="001E55C3" w:rsidRPr="00556DD1" w:rsidRDefault="001E55C3" w:rsidP="001E55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556DD1">
        <w:rPr>
          <w:rFonts w:ascii="Times New Roman" w:hAnsi="Times New Roman"/>
          <w:sz w:val="24"/>
          <w:szCs w:val="24"/>
          <w:lang w:eastAsia="en-US"/>
        </w:rPr>
        <w:t>Shembuj t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sistemeve t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nd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>rtuara nga njeriu jan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sistemet elektrike. Njohja e sistemeve e lejon njeriun t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kuptoj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si funksionon</w:t>
      </w:r>
    </w:p>
    <w:p w:rsidR="001E55C3" w:rsidRPr="00556DD1" w:rsidRDefault="001E55C3" w:rsidP="001E55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556DD1">
        <w:rPr>
          <w:rFonts w:ascii="Times New Roman" w:hAnsi="Times New Roman"/>
          <w:sz w:val="24"/>
          <w:szCs w:val="24"/>
          <w:lang w:eastAsia="en-US"/>
        </w:rPr>
        <w:t>secila pjes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e sistemit dhe si nd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>rveprojn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me nj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>ra-tjetr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>n p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>r t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kryer nj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funksion t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caktuar.</w:t>
      </w:r>
    </w:p>
    <w:p w:rsidR="001E55C3" w:rsidRPr="00556DD1" w:rsidRDefault="001E55C3" w:rsidP="001E55C3">
      <w:pPr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 w:rsidRPr="00556DD1">
        <w:rPr>
          <w:rFonts w:ascii="Times New Roman" w:hAnsi="Times New Roman"/>
          <w:sz w:val="24"/>
          <w:szCs w:val="24"/>
          <w:lang w:eastAsia="en-US"/>
        </w:rPr>
        <w:t>Kjo tem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p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>rqendrohet tek studimi i sistemit t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bim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>ve dhe kafsh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>ve, sistemit elektrik, sistemeve t</w:t>
      </w:r>
      <w:r w:rsidR="0016187E" w:rsidRPr="00556DD1">
        <w:rPr>
          <w:rFonts w:ascii="Times New Roman" w:hAnsi="Times New Roman"/>
          <w:sz w:val="24"/>
          <w:szCs w:val="24"/>
          <w:lang w:eastAsia="en-US"/>
        </w:rPr>
        <w:t>ë</w:t>
      </w:r>
      <w:r w:rsidRPr="00556DD1">
        <w:rPr>
          <w:rFonts w:ascii="Times New Roman" w:hAnsi="Times New Roman"/>
          <w:sz w:val="24"/>
          <w:szCs w:val="24"/>
          <w:lang w:eastAsia="en-US"/>
        </w:rPr>
        <w:t xml:space="preserve"> matjes.</w:t>
      </w:r>
    </w:p>
    <w:p w:rsidR="00715DC8" w:rsidRPr="00556DD1" w:rsidRDefault="00BF404D" w:rsidP="001E55C3">
      <w:pPr>
        <w:spacing w:line="360" w:lineRule="auto"/>
        <w:ind w:left="90"/>
        <w:rPr>
          <w:rFonts w:ascii="Times New Roman" w:hAnsi="Times New Roman"/>
          <w:b/>
          <w:color w:val="000000"/>
          <w:sz w:val="24"/>
          <w:szCs w:val="24"/>
        </w:rPr>
      </w:pPr>
      <w:r w:rsidRPr="00556DD1">
        <w:rPr>
          <w:rFonts w:ascii="Times New Roman" w:hAnsi="Times New Roman"/>
          <w:b/>
          <w:color w:val="000000"/>
          <w:sz w:val="24"/>
          <w:szCs w:val="24"/>
        </w:rPr>
        <w:t>Rezultatet e të nxënit</w:t>
      </w:r>
    </w:p>
    <w:p w:rsidR="00BF404D" w:rsidRPr="00556DD1" w:rsidRDefault="00F96DA6" w:rsidP="001E55C3">
      <w:pPr>
        <w:spacing w:line="360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556DD1">
        <w:rPr>
          <w:rFonts w:ascii="Times New Roman" w:hAnsi="Times New Roman"/>
          <w:b/>
          <w:bCs/>
          <w:sz w:val="24"/>
          <w:szCs w:val="24"/>
        </w:rPr>
        <w:t>Sistemet te bimët dhe njeriu</w:t>
      </w:r>
      <w:r w:rsidR="00BF404D" w:rsidRPr="00556DD1">
        <w:rPr>
          <w:rFonts w:ascii="Times New Roman" w:hAnsi="Times New Roman"/>
          <w:b/>
          <w:color w:val="000000"/>
          <w:sz w:val="24"/>
          <w:szCs w:val="24"/>
        </w:rPr>
        <w:br/>
      </w:r>
      <w:r w:rsidR="00BF404D" w:rsidRPr="00556DD1">
        <w:rPr>
          <w:rFonts w:ascii="Times New Roman" w:hAnsi="Times New Roman"/>
          <w:b/>
          <w:i/>
          <w:color w:val="000000"/>
          <w:sz w:val="24"/>
          <w:szCs w:val="24"/>
        </w:rPr>
        <w:t>Shkathtësitë</w:t>
      </w:r>
      <w:r w:rsidR="00BF404D" w:rsidRPr="00556DD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dhe procedurat</w:t>
      </w:r>
    </w:p>
    <w:p w:rsidR="00BF404D" w:rsidRPr="00556DD1" w:rsidRDefault="00BF404D" w:rsidP="003D7355">
      <w:pPr>
        <w:widowControl w:val="0"/>
        <w:tabs>
          <w:tab w:val="left" w:pos="360"/>
        </w:tabs>
        <w:overflowPunct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6DD1">
        <w:rPr>
          <w:rFonts w:ascii="Times New Roman" w:hAnsi="Times New Roman"/>
          <w:color w:val="000000"/>
          <w:sz w:val="24"/>
          <w:szCs w:val="24"/>
        </w:rPr>
        <w:t>Nxënësi:</w:t>
      </w:r>
    </w:p>
    <w:p w:rsidR="003D7355" w:rsidRPr="00556DD1" w:rsidRDefault="003D7355" w:rsidP="003E5C28">
      <w:pPr>
        <w:numPr>
          <w:ilvl w:val="0"/>
          <w:numId w:val="15"/>
        </w:numPr>
        <w:spacing w:after="0" w:line="360" w:lineRule="auto"/>
        <w:ind w:right="-35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Krahaso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skeleti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rupi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njeriu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m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at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ë kafshëve të tjera.</w:t>
      </w:r>
    </w:p>
    <w:p w:rsidR="003D7355" w:rsidRPr="00556DD1" w:rsidRDefault="003D7355" w:rsidP="003E5C28">
      <w:pPr>
        <w:numPr>
          <w:ilvl w:val="0"/>
          <w:numId w:val="15"/>
        </w:numPr>
        <w:spacing w:after="0" w:line="360" w:lineRule="auto"/>
        <w:ind w:right="-35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Trego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s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skeleti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ndërtohe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nga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kocka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cila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e njeriu dhe disa kafshë rriten brenda trupit.</w:t>
      </w:r>
    </w:p>
    <w:p w:rsidR="003D7355" w:rsidRPr="00556DD1" w:rsidRDefault="003D7355" w:rsidP="003E5C28">
      <w:pPr>
        <w:numPr>
          <w:ilvl w:val="0"/>
          <w:numId w:val="15"/>
        </w:numPr>
        <w:spacing w:before="15" w:after="0" w:line="360" w:lineRule="auto"/>
        <w:ind w:right="-41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Kryen hetime që provojnë fortësinë e kockave dhe thyeshmërinë e tyre.</w:t>
      </w:r>
    </w:p>
    <w:p w:rsidR="003D7355" w:rsidRPr="00556DD1" w:rsidRDefault="003D7355" w:rsidP="003E5C28">
      <w:pPr>
        <w:widowControl w:val="0"/>
        <w:numPr>
          <w:ilvl w:val="0"/>
          <w:numId w:val="15"/>
        </w:numPr>
        <w:tabs>
          <w:tab w:val="left" w:pos="360"/>
        </w:tabs>
        <w:overflowPunct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Përshkruan se si kockat e skeletit rriten, mbështesin dhe mbrojnë trupin.</w:t>
      </w:r>
    </w:p>
    <w:p w:rsidR="003D7355" w:rsidRPr="00556DD1" w:rsidRDefault="003D7355" w:rsidP="003E5C28">
      <w:pPr>
        <w:numPr>
          <w:ilvl w:val="0"/>
          <w:numId w:val="15"/>
        </w:numPr>
        <w:spacing w:before="31" w:after="0" w:line="360" w:lineRule="auto"/>
        <w:ind w:right="-39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Formulon pyetje dhe heton përgjigjet për rritjen dhe skeletin;</w:t>
      </w:r>
    </w:p>
    <w:p w:rsidR="003D7355" w:rsidRPr="00556DD1" w:rsidRDefault="003D7355" w:rsidP="003E5C28">
      <w:pPr>
        <w:numPr>
          <w:ilvl w:val="0"/>
          <w:numId w:val="15"/>
        </w:numPr>
        <w:spacing w:before="15"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Emërton kockat kryesore në trupin e njeriut;</w:t>
      </w:r>
    </w:p>
    <w:p w:rsidR="003D7355" w:rsidRPr="00556DD1" w:rsidRDefault="003D7355" w:rsidP="003E5C28">
      <w:pPr>
        <w:numPr>
          <w:ilvl w:val="0"/>
          <w:numId w:val="15"/>
        </w:numPr>
        <w:spacing w:before="15"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Tregon:</w:t>
      </w:r>
    </w:p>
    <w:p w:rsidR="003D7355" w:rsidRPr="00556DD1" w:rsidRDefault="003D7355" w:rsidP="003E5C28">
      <w:pPr>
        <w:numPr>
          <w:ilvl w:val="1"/>
          <w:numId w:val="15"/>
        </w:numPr>
        <w:spacing w:after="0" w:line="360" w:lineRule="auto"/>
        <w:ind w:right="-41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s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kafshë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m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skele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kan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muskuj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q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lidhe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me kockat;</w:t>
      </w:r>
    </w:p>
    <w:p w:rsidR="003D7355" w:rsidRPr="00556DD1" w:rsidRDefault="003D7355" w:rsidP="003E5C28">
      <w:pPr>
        <w:numPr>
          <w:ilvl w:val="1"/>
          <w:numId w:val="15"/>
        </w:numPr>
        <w:spacing w:before="7" w:after="0" w:line="360" w:lineRule="auto"/>
        <w:ind w:right="-41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lastRenderedPageBreak/>
        <w:t>s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nj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muskul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duhe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kurre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q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shkaktojë lëvizjen e kockës;</w:t>
      </w:r>
    </w:p>
    <w:p w:rsidR="003D7355" w:rsidRPr="00556DD1" w:rsidRDefault="003D7355" w:rsidP="003E5C28">
      <w:pPr>
        <w:numPr>
          <w:ilvl w:val="1"/>
          <w:numId w:val="15"/>
        </w:numPr>
        <w:spacing w:before="7" w:after="0" w:line="360" w:lineRule="auto"/>
        <w:ind w:right="2114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se muskujt punojnë në çifte.</w:t>
      </w:r>
    </w:p>
    <w:p w:rsidR="003D7355" w:rsidRPr="00556DD1" w:rsidRDefault="003D7355" w:rsidP="003D7355">
      <w:pPr>
        <w:spacing w:before="9" w:after="0" w:line="360" w:lineRule="auto"/>
        <w:rPr>
          <w:rFonts w:ascii="Times New Roman" w:hAnsi="Times New Roman"/>
          <w:sz w:val="24"/>
          <w:szCs w:val="24"/>
        </w:rPr>
      </w:pPr>
    </w:p>
    <w:p w:rsidR="003D7355" w:rsidRPr="00556DD1" w:rsidRDefault="003D7355" w:rsidP="003E5C28">
      <w:pPr>
        <w:pStyle w:val="BodyText"/>
        <w:widowControl w:val="0"/>
        <w:numPr>
          <w:ilvl w:val="0"/>
          <w:numId w:val="15"/>
        </w:numPr>
        <w:tabs>
          <w:tab w:val="left" w:pos="360"/>
        </w:tabs>
        <w:overflowPunct w:val="0"/>
        <w:autoSpaceDE/>
        <w:autoSpaceDN/>
        <w:spacing w:line="360" w:lineRule="auto"/>
      </w:pPr>
      <w:r w:rsidRPr="00556DD1">
        <w:t>Shpjegon rolin e drogave si ilaçe.</w:t>
      </w:r>
    </w:p>
    <w:p w:rsidR="003D7355" w:rsidRPr="00556DD1" w:rsidRDefault="003D7355" w:rsidP="003D7355">
      <w:pPr>
        <w:widowControl w:val="0"/>
        <w:tabs>
          <w:tab w:val="left" w:pos="360"/>
        </w:tabs>
        <w:overflowPunct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404D" w:rsidRPr="00556DD1" w:rsidRDefault="00BF404D" w:rsidP="00DF22CE">
      <w:pPr>
        <w:spacing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56DD1">
        <w:rPr>
          <w:rFonts w:ascii="Times New Roman" w:hAnsi="Times New Roman"/>
          <w:b/>
          <w:bCs/>
          <w:i/>
          <w:color w:val="000000"/>
          <w:sz w:val="24"/>
          <w:szCs w:val="24"/>
        </w:rPr>
        <w:t>Qëndrimet dhe vlerat</w:t>
      </w:r>
    </w:p>
    <w:p w:rsidR="00BF404D" w:rsidRPr="00556DD1" w:rsidRDefault="00BF404D" w:rsidP="003D7355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6DD1">
        <w:rPr>
          <w:rFonts w:ascii="Times New Roman" w:hAnsi="Times New Roman"/>
          <w:color w:val="000000"/>
          <w:sz w:val="24"/>
          <w:szCs w:val="24"/>
        </w:rPr>
        <w:t xml:space="preserve">Nxënësi: </w:t>
      </w:r>
    </w:p>
    <w:p w:rsidR="00DE3E2E" w:rsidRPr="00556DD1" w:rsidRDefault="003D7355" w:rsidP="003D7355">
      <w:pPr>
        <w:spacing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Ndan me të tjerët përvojat dhe njohuritë e përftuara nga vëzhgimet individuale.</w:t>
      </w:r>
    </w:p>
    <w:p w:rsidR="003D7355" w:rsidRPr="00556DD1" w:rsidRDefault="003D7355" w:rsidP="003D7355">
      <w:pPr>
        <w:spacing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56DD1">
        <w:rPr>
          <w:rFonts w:ascii="Times New Roman" w:hAnsi="Times New Roman"/>
          <w:sz w:val="24"/>
          <w:szCs w:val="24"/>
        </w:rPr>
        <w:t>Demonstron ndjeshmëri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dhe përkujdesje për fëmijë me probleme shëndetsore si asthmatikët, diabetikët, epileptikëve etj. në klasë/shkollë.</w:t>
      </w:r>
    </w:p>
    <w:p w:rsidR="00DE3E2E" w:rsidRPr="00556DD1" w:rsidRDefault="00DE3E2E" w:rsidP="002D59A6">
      <w:pPr>
        <w:spacing w:line="360" w:lineRule="auto"/>
        <w:ind w:left="9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56DD1">
        <w:rPr>
          <w:rFonts w:ascii="Times New Roman" w:hAnsi="Times New Roman"/>
          <w:b/>
          <w:bCs/>
          <w:sz w:val="24"/>
          <w:szCs w:val="24"/>
        </w:rPr>
        <w:t>Elektriciteti dhe magnetizmi</w:t>
      </w:r>
      <w:r w:rsidRPr="00556DD1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2D59A6" w:rsidRPr="00556DD1" w:rsidRDefault="002D59A6" w:rsidP="002D59A6">
      <w:pPr>
        <w:spacing w:line="360" w:lineRule="auto"/>
        <w:ind w:left="9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56DD1">
        <w:rPr>
          <w:rFonts w:ascii="Times New Roman" w:hAnsi="Times New Roman"/>
          <w:b/>
          <w:i/>
          <w:color w:val="000000"/>
          <w:sz w:val="24"/>
          <w:szCs w:val="24"/>
        </w:rPr>
        <w:t>Shkathtësitë</w:t>
      </w:r>
      <w:r w:rsidRPr="00556DD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dhe procedurat</w:t>
      </w:r>
    </w:p>
    <w:p w:rsidR="002D59A6" w:rsidRPr="00556DD1" w:rsidRDefault="002D59A6" w:rsidP="004010A1">
      <w:pPr>
        <w:pStyle w:val="BodyText"/>
        <w:spacing w:line="360" w:lineRule="auto"/>
        <w:rPr>
          <w:lang w:eastAsia="en-US"/>
        </w:rPr>
      </w:pPr>
      <w:r w:rsidRPr="00556DD1">
        <w:rPr>
          <w:lang w:eastAsia="en-US"/>
        </w:rPr>
        <w:t>Nxënësi:</w:t>
      </w:r>
    </w:p>
    <w:p w:rsidR="003D7355" w:rsidRPr="00556DD1" w:rsidRDefault="003D7355" w:rsidP="003E5C2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Shpjegon se elektriciteti rrjedh në qarqet elektrikë.</w:t>
      </w:r>
    </w:p>
    <w:p w:rsidR="003D7355" w:rsidRPr="00556DD1" w:rsidRDefault="004010A1" w:rsidP="003E5C2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Shpjegon </w:t>
      </w:r>
      <w:r w:rsidR="003D7355" w:rsidRPr="00556DD1">
        <w:rPr>
          <w:rFonts w:ascii="Times New Roman" w:hAnsi="Times New Roman"/>
          <w:sz w:val="24"/>
          <w:szCs w:val="24"/>
        </w:rPr>
        <w:t>se elektriciteti prodhohet nga pila/burimi ose bateritë.</w:t>
      </w:r>
    </w:p>
    <w:p w:rsidR="003D7355" w:rsidRPr="00556DD1" w:rsidRDefault="004010A1" w:rsidP="003E5C2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Paraqet </w:t>
      </w:r>
      <w:r w:rsidR="003D7355" w:rsidRPr="00556DD1">
        <w:rPr>
          <w:rFonts w:ascii="Times New Roman" w:hAnsi="Times New Roman"/>
          <w:sz w:val="24"/>
          <w:szCs w:val="24"/>
        </w:rPr>
        <w:t>përmes një vizatimi të thjeshtë lëvizjen e orientuar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3D7355" w:rsidRPr="00556DD1">
        <w:rPr>
          <w:rFonts w:ascii="Times New Roman" w:hAnsi="Times New Roman"/>
          <w:sz w:val="24"/>
          <w:szCs w:val="24"/>
        </w:rPr>
        <w:t>të thërmijave në qarkun elektrik.</w:t>
      </w:r>
    </w:p>
    <w:p w:rsidR="003D7355" w:rsidRPr="00556DD1" w:rsidRDefault="004010A1" w:rsidP="003E5C2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Tregon </w:t>
      </w:r>
      <w:r w:rsidR="003D7355" w:rsidRPr="00556DD1">
        <w:rPr>
          <w:rFonts w:ascii="Times New Roman" w:hAnsi="Times New Roman"/>
          <w:sz w:val="24"/>
          <w:szCs w:val="24"/>
        </w:rPr>
        <w:t>se rryma elektrike është lëvizja e thërmijave nga poli pozitiv i burimit në polin negativ.</w:t>
      </w:r>
    </w:p>
    <w:p w:rsidR="003D7355" w:rsidRPr="00556DD1" w:rsidRDefault="004010A1" w:rsidP="003E5C2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Identifiko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3D7355" w:rsidRPr="00556DD1">
        <w:rPr>
          <w:rFonts w:ascii="Times New Roman" w:hAnsi="Times New Roman"/>
          <w:sz w:val="24"/>
          <w:szCs w:val="24"/>
        </w:rPr>
        <w:t>pajisjet e thjeshta elektrike që punojnë me elektricitet ( rrymë).</w:t>
      </w:r>
    </w:p>
    <w:p w:rsidR="003D7355" w:rsidRPr="00556DD1" w:rsidRDefault="004010A1" w:rsidP="003E5C2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Përshkruan </w:t>
      </w:r>
      <w:r w:rsidR="003D7355" w:rsidRPr="00556DD1">
        <w:rPr>
          <w:rFonts w:ascii="Times New Roman" w:hAnsi="Times New Roman"/>
          <w:sz w:val="24"/>
          <w:szCs w:val="24"/>
        </w:rPr>
        <w:t>elementët përbërës të një qarku të thjeshtë elektrik (pilë/burim, fije përcjellëse, llamba elektrike) dhe rolin e secilit prej tyre.</w:t>
      </w:r>
    </w:p>
    <w:p w:rsidR="003D7355" w:rsidRPr="00556DD1" w:rsidRDefault="004010A1" w:rsidP="003E5C2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Shpjegon </w:t>
      </w:r>
      <w:r w:rsidR="003D7355" w:rsidRPr="00556DD1">
        <w:rPr>
          <w:rFonts w:ascii="Times New Roman" w:hAnsi="Times New Roman"/>
          <w:sz w:val="24"/>
          <w:szCs w:val="24"/>
        </w:rPr>
        <w:t>se llamba ndriçon ose jo, kur hapim apo mbyllim çelësin.</w:t>
      </w:r>
    </w:p>
    <w:p w:rsidR="003D7355" w:rsidRPr="00556DD1" w:rsidRDefault="004010A1" w:rsidP="003E5C2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Shpjegon se një pajisje elektrike nuk punon në qoftë se ka shkëputj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në qark.</w:t>
      </w:r>
    </w:p>
    <w:p w:rsidR="004010A1" w:rsidRPr="00556DD1" w:rsidRDefault="004010A1" w:rsidP="003E5C2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lastRenderedPageBreak/>
        <w:t>Shpjegon se ndriçimi i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llambave në qark zvogëlohet , kur shtojmë numrin e llambave në të dhe anasjelltas.</w:t>
      </w:r>
    </w:p>
    <w:p w:rsidR="004010A1" w:rsidRPr="00556DD1" w:rsidRDefault="004010A1" w:rsidP="003E5C28">
      <w:pPr>
        <w:pStyle w:val="BodyText"/>
        <w:numPr>
          <w:ilvl w:val="0"/>
          <w:numId w:val="16"/>
        </w:numPr>
        <w:spacing w:line="360" w:lineRule="auto"/>
      </w:pPr>
      <w:r w:rsidRPr="00556DD1">
        <w:t>Shpjegon se kur numri i pilave në qark është shumë i madh, llambat digjen.</w:t>
      </w:r>
    </w:p>
    <w:p w:rsidR="004010A1" w:rsidRPr="00556DD1" w:rsidRDefault="004010A1" w:rsidP="003E5C28">
      <w:pPr>
        <w:numPr>
          <w:ilvl w:val="0"/>
          <w:numId w:val="16"/>
        </w:numPr>
        <w:tabs>
          <w:tab w:val="left" w:pos="400"/>
        </w:tabs>
        <w:spacing w:after="0" w:line="360" w:lineRule="auto"/>
        <w:ind w:right="77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Shpjegon se llambat dhe zilet e lidhura në qark punojnë brenda një vlere të përcaktuar rryme.</w:t>
      </w:r>
    </w:p>
    <w:p w:rsidR="004010A1" w:rsidRPr="00556DD1" w:rsidRDefault="004010A1" w:rsidP="003E5C28">
      <w:pPr>
        <w:numPr>
          <w:ilvl w:val="0"/>
          <w:numId w:val="16"/>
        </w:numPr>
        <w:tabs>
          <w:tab w:val="left" w:pos="400"/>
        </w:tabs>
        <w:spacing w:after="0" w:line="360" w:lineRule="auto"/>
        <w:ind w:right="87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Tregon se burimi duhet të ketë një tension të mjaftueshëm që të gjitha elementët e qarkut të punojnë.</w:t>
      </w:r>
    </w:p>
    <w:p w:rsidR="00B24B03" w:rsidRPr="00556DD1" w:rsidRDefault="004010A1" w:rsidP="003E5C28">
      <w:pPr>
        <w:pStyle w:val="BodyText2"/>
        <w:numPr>
          <w:ilvl w:val="0"/>
          <w:numId w:val="16"/>
        </w:numPr>
      </w:pPr>
      <w:r w:rsidRPr="00556DD1">
        <w:t>Krahason qarkun e thjeshtë elektr</w:t>
      </w:r>
      <w:r w:rsidR="00B24B03" w:rsidRPr="00556DD1">
        <w:t>ik me qarkun më shumë elementë.</w:t>
      </w:r>
    </w:p>
    <w:p w:rsidR="00B24B03" w:rsidRPr="00556DD1" w:rsidRDefault="004010A1" w:rsidP="003E5C28">
      <w:pPr>
        <w:pStyle w:val="BodyText2"/>
        <w:numPr>
          <w:ilvl w:val="0"/>
          <w:numId w:val="16"/>
        </w:numPr>
      </w:pPr>
      <w:r w:rsidRPr="00556DD1">
        <w:t>Ndërton skemën e një qarku të thjeshtë elektrik në seri, me (pilë/</w:t>
      </w:r>
      <w:r w:rsidR="00B24B03" w:rsidRPr="00556DD1">
        <w:t>burim, tela lidhës dhe llambë).</w:t>
      </w:r>
    </w:p>
    <w:p w:rsidR="00B24B03" w:rsidRPr="00556DD1" w:rsidRDefault="004010A1" w:rsidP="003E5C28">
      <w:pPr>
        <w:pStyle w:val="BodyText2"/>
        <w:numPr>
          <w:ilvl w:val="0"/>
          <w:numId w:val="16"/>
        </w:numPr>
      </w:pPr>
      <w:r w:rsidRPr="00556DD1">
        <w:t>Ndërton skemën e një qarku elektrik të përbërë nga ( çelësa, bateri, tela</w:t>
      </w:r>
      <w:r w:rsidR="00B24B03" w:rsidRPr="00556DD1">
        <w:t xml:space="preserve"> lidhës dhe llamba).</w:t>
      </w:r>
    </w:p>
    <w:p w:rsidR="00B24B03" w:rsidRPr="00556DD1" w:rsidRDefault="004010A1" w:rsidP="003E5C28">
      <w:pPr>
        <w:pStyle w:val="BodyText2"/>
        <w:numPr>
          <w:ilvl w:val="0"/>
          <w:numId w:val="16"/>
        </w:numPr>
      </w:pPr>
      <w:r w:rsidRPr="00556DD1">
        <w:t>Ndërton skemën e një qarku me zile elektrike.</w:t>
      </w:r>
    </w:p>
    <w:p w:rsidR="004010A1" w:rsidRPr="00556DD1" w:rsidRDefault="004010A1" w:rsidP="003E5C28">
      <w:pPr>
        <w:pStyle w:val="BodyText2"/>
        <w:numPr>
          <w:ilvl w:val="0"/>
          <w:numId w:val="16"/>
        </w:numPr>
      </w:pPr>
      <w:r w:rsidRPr="00556DD1">
        <w:t>Dallon përcjellësit nga jopërcjellësit.</w:t>
      </w:r>
      <w:r w:rsidRPr="00556DD1">
        <w:br/>
      </w:r>
    </w:p>
    <w:p w:rsidR="002D59A6" w:rsidRPr="00556DD1" w:rsidRDefault="002D59A6" w:rsidP="004010A1">
      <w:pPr>
        <w:spacing w:line="36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56DD1">
        <w:rPr>
          <w:rFonts w:ascii="Times New Roman" w:hAnsi="Times New Roman"/>
          <w:b/>
          <w:bCs/>
          <w:i/>
          <w:color w:val="000000"/>
          <w:sz w:val="24"/>
          <w:szCs w:val="24"/>
        </w:rPr>
        <w:t>Qëndrimet dhe vlerat</w:t>
      </w:r>
    </w:p>
    <w:p w:rsidR="00B24B03" w:rsidRPr="00556DD1" w:rsidRDefault="00B24B03" w:rsidP="00B24B03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6DD1">
        <w:rPr>
          <w:rFonts w:ascii="Times New Roman" w:hAnsi="Times New Roman"/>
          <w:color w:val="000000"/>
          <w:sz w:val="24"/>
          <w:szCs w:val="24"/>
        </w:rPr>
        <w:t xml:space="preserve">Nxënësi: </w:t>
      </w:r>
    </w:p>
    <w:p w:rsidR="00B24B03" w:rsidRPr="00556DD1" w:rsidRDefault="004010A1" w:rsidP="003E5C28">
      <w:pPr>
        <w:numPr>
          <w:ilvl w:val="0"/>
          <w:numId w:val="17"/>
        </w:numPr>
        <w:tabs>
          <w:tab w:val="left" w:pos="400"/>
        </w:tabs>
        <w:spacing w:after="0" w:line="360" w:lineRule="auto"/>
        <w:ind w:right="102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Vlerëso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rëndësin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e përdorimit të elektr</w:t>
      </w:r>
      <w:r w:rsidR="00B24B03" w:rsidRPr="00556DD1">
        <w:rPr>
          <w:rFonts w:ascii="Times New Roman" w:hAnsi="Times New Roman"/>
          <w:sz w:val="24"/>
          <w:szCs w:val="24"/>
        </w:rPr>
        <w:t>icitetit në jetën e përditshme.</w:t>
      </w:r>
    </w:p>
    <w:p w:rsidR="00B24B03" w:rsidRPr="00556DD1" w:rsidRDefault="004010A1" w:rsidP="003E5C28">
      <w:pPr>
        <w:numPr>
          <w:ilvl w:val="0"/>
          <w:numId w:val="17"/>
        </w:numPr>
        <w:tabs>
          <w:tab w:val="left" w:pos="400"/>
        </w:tabs>
        <w:spacing w:after="0" w:line="360" w:lineRule="auto"/>
        <w:ind w:right="102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Trego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si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zbatohen rregullat e</w:t>
      </w:r>
      <w:r w:rsidRPr="00556DD1">
        <w:rPr>
          <w:rFonts w:ascii="Times New Roman" w:hAnsi="Times New Roman"/>
          <w:sz w:val="24"/>
          <w:szCs w:val="24"/>
        </w:rPr>
        <w:tab/>
        <w:t>siguris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gjat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punës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me pajisje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elektrik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për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’u mbrojtur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24B03" w:rsidRPr="00556DD1">
        <w:rPr>
          <w:rFonts w:ascii="Times New Roman" w:hAnsi="Times New Roman"/>
          <w:sz w:val="24"/>
          <w:szCs w:val="24"/>
        </w:rPr>
        <w:t>nga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24B03" w:rsidRPr="00556DD1">
        <w:rPr>
          <w:rFonts w:ascii="Times New Roman" w:hAnsi="Times New Roman"/>
          <w:sz w:val="24"/>
          <w:szCs w:val="24"/>
        </w:rPr>
        <w:t>rreziqe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24B03" w:rsidRPr="00556DD1">
        <w:rPr>
          <w:rFonts w:ascii="Times New Roman" w:hAnsi="Times New Roman"/>
          <w:sz w:val="24"/>
          <w:szCs w:val="24"/>
        </w:rPr>
        <w:t>e mundshme.</w:t>
      </w:r>
    </w:p>
    <w:p w:rsidR="00B24B03" w:rsidRPr="00556DD1" w:rsidRDefault="004010A1" w:rsidP="003E5C28">
      <w:pPr>
        <w:numPr>
          <w:ilvl w:val="0"/>
          <w:numId w:val="17"/>
        </w:numPr>
        <w:tabs>
          <w:tab w:val="left" w:pos="400"/>
        </w:tabs>
        <w:spacing w:after="0" w:line="360" w:lineRule="auto"/>
        <w:ind w:right="102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Punon në grup për krijimin e nj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posteri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q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përmban rregulla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siguris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gjatë punës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m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elek</w:t>
      </w:r>
      <w:r w:rsidR="00B24B03" w:rsidRPr="00556DD1">
        <w:rPr>
          <w:rFonts w:ascii="Times New Roman" w:hAnsi="Times New Roman"/>
          <w:sz w:val="24"/>
          <w:szCs w:val="24"/>
        </w:rPr>
        <w:t>tricite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24B03" w:rsidRPr="00556DD1">
        <w:rPr>
          <w:rFonts w:ascii="Times New Roman" w:hAnsi="Times New Roman"/>
          <w:sz w:val="24"/>
          <w:szCs w:val="24"/>
        </w:rPr>
        <w:t>dh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24B03" w:rsidRPr="00556DD1">
        <w:rPr>
          <w:rFonts w:ascii="Times New Roman" w:hAnsi="Times New Roman"/>
          <w:sz w:val="24"/>
          <w:szCs w:val="24"/>
        </w:rPr>
        <w:t>e prezanton atë.</w:t>
      </w:r>
    </w:p>
    <w:p w:rsidR="00B24B03" w:rsidRPr="00556DD1" w:rsidRDefault="004010A1" w:rsidP="003E5C28">
      <w:pPr>
        <w:numPr>
          <w:ilvl w:val="0"/>
          <w:numId w:val="17"/>
        </w:numPr>
        <w:tabs>
          <w:tab w:val="left" w:pos="400"/>
        </w:tabs>
        <w:spacing w:after="0" w:line="360" w:lineRule="auto"/>
        <w:ind w:right="102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Puno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n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grup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projekti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me temë: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“Pajisje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elektrik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në shtëp</w:t>
      </w:r>
      <w:r w:rsidR="00B24B03" w:rsidRPr="00556DD1">
        <w:rPr>
          <w:rFonts w:ascii="Times New Roman" w:hAnsi="Times New Roman"/>
          <w:sz w:val="24"/>
          <w:szCs w:val="24"/>
        </w:rPr>
        <w:t>itë tona dhe përdorimi i tyre”.</w:t>
      </w:r>
    </w:p>
    <w:p w:rsidR="004010A1" w:rsidRPr="00556DD1" w:rsidRDefault="004010A1" w:rsidP="003E5C28">
      <w:pPr>
        <w:numPr>
          <w:ilvl w:val="0"/>
          <w:numId w:val="17"/>
        </w:numPr>
        <w:tabs>
          <w:tab w:val="left" w:pos="400"/>
        </w:tabs>
        <w:spacing w:after="0" w:line="360" w:lineRule="auto"/>
        <w:ind w:right="102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Ndërto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nj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qark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hjeshtë elektrik të lidhjes në seri.</w:t>
      </w:r>
    </w:p>
    <w:p w:rsidR="004010A1" w:rsidRPr="00556DD1" w:rsidRDefault="004010A1" w:rsidP="003E5C2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Përdor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elementët bazë të një qarku elektrik për të ndërtuar pajisje të thjeshta elektrike.</w:t>
      </w:r>
    </w:p>
    <w:p w:rsidR="00DE3E2E" w:rsidRPr="00556DD1" w:rsidRDefault="00DE3E2E" w:rsidP="00DE3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A28" w:rsidRPr="00556DD1" w:rsidRDefault="007D4A28" w:rsidP="003F5E21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D4A28" w:rsidRPr="00556DD1" w:rsidRDefault="007D4A28" w:rsidP="003F5E21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D4A28" w:rsidRPr="00556DD1" w:rsidRDefault="007D4A28" w:rsidP="003F5E21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E3E2E" w:rsidRPr="00556DD1" w:rsidRDefault="00DE3E2E" w:rsidP="003F5E21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556DD1">
        <w:rPr>
          <w:rFonts w:ascii="Times New Roman" w:hAnsi="Times New Roman"/>
          <w:b/>
          <w:sz w:val="24"/>
          <w:szCs w:val="24"/>
        </w:rPr>
        <w:lastRenderedPageBreak/>
        <w:t xml:space="preserve">TEMATIKA: </w:t>
      </w:r>
      <w:r w:rsidRPr="00556DD1">
        <w:rPr>
          <w:rFonts w:ascii="Times New Roman" w:hAnsi="Times New Roman"/>
          <w:b/>
          <w:bCs/>
          <w:sz w:val="24"/>
          <w:szCs w:val="24"/>
        </w:rPr>
        <w:t>ENERGJIA</w:t>
      </w:r>
    </w:p>
    <w:p w:rsidR="00DE3E2E" w:rsidRPr="00556DD1" w:rsidRDefault="00DE3E2E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b/>
          <w:sz w:val="24"/>
          <w:szCs w:val="24"/>
        </w:rPr>
        <w:t>Përshkrimi i tematikës:</w:t>
      </w:r>
      <w:r w:rsidRPr="00556DD1">
        <w:rPr>
          <w:rFonts w:ascii="Times New Roman" w:hAnsi="Times New Roman"/>
          <w:sz w:val="24"/>
          <w:szCs w:val="24"/>
        </w:rPr>
        <w:t xml:space="preserve"> </w:t>
      </w:r>
    </w:p>
    <w:p w:rsidR="00DE3E2E" w:rsidRPr="00556DD1" w:rsidRDefault="00556DD1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Energjia bë</w:t>
      </w:r>
      <w:r w:rsidR="00DE3E2E" w:rsidRPr="00556DD1">
        <w:rPr>
          <w:rFonts w:ascii="Times New Roman" w:hAnsi="Times New Roman"/>
          <w:sz w:val="24"/>
          <w:szCs w:val="24"/>
        </w:rPr>
        <w:t>n t</w:t>
      </w:r>
      <w:r w:rsidRPr="00556DD1">
        <w:rPr>
          <w:rFonts w:ascii="Times New Roman" w:hAnsi="Times New Roman"/>
          <w:sz w:val="24"/>
          <w:szCs w:val="24"/>
        </w:rPr>
        <w:t>ë</w:t>
      </w:r>
      <w:r w:rsidR="00DE3E2E" w:rsidRPr="00556DD1">
        <w:rPr>
          <w:rFonts w:ascii="Times New Roman" w:hAnsi="Times New Roman"/>
          <w:sz w:val="24"/>
          <w:szCs w:val="24"/>
        </w:rPr>
        <w:t xml:space="preserve"> mundur ndryshimet d</w:t>
      </w:r>
      <w:r w:rsidRPr="00556DD1">
        <w:rPr>
          <w:rFonts w:ascii="Times New Roman" w:hAnsi="Times New Roman"/>
          <w:sz w:val="24"/>
          <w:szCs w:val="24"/>
        </w:rPr>
        <w:t>he lëvizjen në natyrë. Njeriu pë</w:t>
      </w:r>
      <w:r w:rsidR="00DE3E2E" w:rsidRPr="00556DD1">
        <w:rPr>
          <w:rFonts w:ascii="Times New Roman" w:hAnsi="Times New Roman"/>
          <w:sz w:val="24"/>
          <w:szCs w:val="24"/>
        </w:rPr>
        <w:t>rdor forma t</w:t>
      </w:r>
      <w:r w:rsidRPr="00556DD1">
        <w:rPr>
          <w:rFonts w:ascii="Times New Roman" w:hAnsi="Times New Roman"/>
          <w:sz w:val="24"/>
          <w:szCs w:val="24"/>
        </w:rPr>
        <w:t>ë</w:t>
      </w:r>
      <w:r w:rsidR="00DE3E2E" w:rsidRPr="00556DD1">
        <w:rPr>
          <w:rFonts w:ascii="Times New Roman" w:hAnsi="Times New Roman"/>
          <w:sz w:val="24"/>
          <w:szCs w:val="24"/>
        </w:rPr>
        <w:t xml:space="preserve"> ndryshme energjie p</w:t>
      </w:r>
      <w:r w:rsidRPr="00556DD1">
        <w:rPr>
          <w:rFonts w:ascii="Times New Roman" w:hAnsi="Times New Roman"/>
          <w:sz w:val="24"/>
          <w:szCs w:val="24"/>
        </w:rPr>
        <w:t>ë</w:t>
      </w:r>
      <w:r w:rsidR="00DE3E2E" w:rsidRPr="00556DD1">
        <w:rPr>
          <w:rFonts w:ascii="Times New Roman" w:hAnsi="Times New Roman"/>
          <w:sz w:val="24"/>
          <w:szCs w:val="24"/>
        </w:rPr>
        <w:t>r q</w:t>
      </w:r>
      <w:r w:rsidRPr="00556DD1">
        <w:rPr>
          <w:rFonts w:ascii="Times New Roman" w:hAnsi="Times New Roman"/>
          <w:sz w:val="24"/>
          <w:szCs w:val="24"/>
        </w:rPr>
        <w:t>ë</w:t>
      </w:r>
      <w:r w:rsidR="00DE3E2E" w:rsidRPr="00556DD1">
        <w:rPr>
          <w:rFonts w:ascii="Times New Roman" w:hAnsi="Times New Roman"/>
          <w:sz w:val="24"/>
          <w:szCs w:val="24"/>
        </w:rPr>
        <w:t>llime te ndryshme. T</w:t>
      </w:r>
      <w:r w:rsidRPr="00556DD1">
        <w:rPr>
          <w:rFonts w:ascii="Times New Roman" w:hAnsi="Times New Roman"/>
          <w:sz w:val="24"/>
          <w:szCs w:val="24"/>
        </w:rPr>
        <w:t>ë</w:t>
      </w:r>
    </w:p>
    <w:p w:rsidR="00DE3E2E" w:rsidRPr="00556DD1" w:rsidRDefault="00DE3E2E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gjitha q</w:t>
      </w:r>
      <w:r w:rsidR="00556DD1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niet e gjalla, p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fshir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dhe njeriun, kan</w:t>
      </w:r>
      <w:r w:rsidR="00556DD1">
        <w:rPr>
          <w:rFonts w:ascii="Times New Roman" w:hAnsi="Times New Roman"/>
          <w:sz w:val="24"/>
          <w:szCs w:val="24"/>
        </w:rPr>
        <w:t>ë nevojë për energji që të</w:t>
      </w:r>
      <w:r w:rsidRPr="00556DD1">
        <w:rPr>
          <w:rFonts w:ascii="Times New Roman" w:hAnsi="Times New Roman"/>
          <w:sz w:val="24"/>
          <w:szCs w:val="24"/>
        </w:rPr>
        <w:t xml:space="preserve"> kryejn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proceset jet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sore. Kjo tematik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i ndihmon nx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n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sit t</w:t>
      </w:r>
      <w:r w:rsidR="00556DD1">
        <w:rPr>
          <w:rFonts w:ascii="Times New Roman" w:hAnsi="Times New Roman"/>
          <w:sz w:val="24"/>
          <w:szCs w:val="24"/>
        </w:rPr>
        <w:t>ë</w:t>
      </w:r>
    </w:p>
    <w:p w:rsidR="00DE3E2E" w:rsidRPr="00556DD1" w:rsidRDefault="00DE3E2E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vleresojn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r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ndesin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dhe p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dorimet e energjis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, si dhe nevoj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n per ta ruajtur at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.</w:t>
      </w:r>
    </w:p>
    <w:p w:rsidR="00DE3E2E" w:rsidRPr="00556DD1" w:rsidRDefault="00DE3E2E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Kjo tematik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studion burimet dhe p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dorimet e energjis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, shnd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rimet e saj nga nj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forme n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tjetren, drit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n, z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in, elektricitetin dhe</w:t>
      </w:r>
    </w:p>
    <w:p w:rsidR="00DE3E2E" w:rsidRPr="00556DD1" w:rsidRDefault="00DE3E2E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magnetizmin. Ajo trajton m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nyrat e shfryt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zimit te energjis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dhe u krijon mund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si nx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n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sve p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 t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identifikuar rastet e keqperdorimit</w:t>
      </w:r>
    </w:p>
    <w:p w:rsidR="00DE3E2E" w:rsidRPr="00556DD1" w:rsidRDefault="00DE3E2E" w:rsidP="003F5E21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dhe p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 pasoj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, t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ruajtjes dhe kursimit t</w:t>
      </w:r>
      <w:r w:rsid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saj.</w:t>
      </w:r>
      <w:r w:rsidR="00556DD1">
        <w:rPr>
          <w:rFonts w:ascii="Times New Roman" w:hAnsi="Times New Roman"/>
          <w:sz w:val="24"/>
          <w:szCs w:val="24"/>
        </w:rPr>
        <w:t xml:space="preserve"> </w:t>
      </w:r>
    </w:p>
    <w:p w:rsidR="00DE3E2E" w:rsidRPr="00556DD1" w:rsidRDefault="00DE3E2E" w:rsidP="003F5E2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56DD1">
        <w:rPr>
          <w:rFonts w:ascii="Times New Roman" w:hAnsi="Times New Roman"/>
          <w:b/>
          <w:bCs/>
          <w:sz w:val="24"/>
          <w:szCs w:val="24"/>
        </w:rPr>
        <w:t>Tingulli</w:t>
      </w:r>
    </w:p>
    <w:p w:rsidR="00DE3E2E" w:rsidRPr="00556DD1" w:rsidRDefault="00DE3E2E" w:rsidP="003F5E21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56DD1">
        <w:rPr>
          <w:rFonts w:ascii="Times New Roman" w:hAnsi="Times New Roman"/>
          <w:b/>
          <w:color w:val="000000"/>
          <w:sz w:val="24"/>
          <w:szCs w:val="24"/>
        </w:rPr>
        <w:t>Rezultatet e të nxënit</w:t>
      </w:r>
      <w:r w:rsidRPr="00556DD1">
        <w:rPr>
          <w:rFonts w:ascii="Times New Roman" w:hAnsi="Times New Roman"/>
          <w:b/>
          <w:color w:val="000000"/>
          <w:sz w:val="24"/>
          <w:szCs w:val="24"/>
        </w:rPr>
        <w:br/>
      </w:r>
      <w:r w:rsidRPr="00556DD1">
        <w:rPr>
          <w:rFonts w:ascii="Times New Roman" w:hAnsi="Times New Roman"/>
          <w:b/>
          <w:i/>
          <w:sz w:val="24"/>
          <w:szCs w:val="24"/>
        </w:rPr>
        <w:t>Shkathtësitë dhe proceset.</w:t>
      </w:r>
    </w:p>
    <w:p w:rsidR="00DE3E2E" w:rsidRPr="00556DD1" w:rsidRDefault="00DE3E2E" w:rsidP="003F5E21">
      <w:pPr>
        <w:pStyle w:val="Default"/>
        <w:spacing w:line="360" w:lineRule="auto"/>
      </w:pPr>
      <w:r w:rsidRPr="00556DD1">
        <w:t>Nxënësi:</w:t>
      </w:r>
    </w:p>
    <w:p w:rsidR="00BF310A" w:rsidRPr="00556DD1" w:rsidRDefault="00BF310A" w:rsidP="003F5E21">
      <w:pPr>
        <w:tabs>
          <w:tab w:val="left" w:pos="360"/>
        </w:tabs>
        <w:spacing w:after="0" w:line="360" w:lineRule="auto"/>
        <w:ind w:left="360" w:right="-41" w:hanging="360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Shpjego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s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inguj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prodhohe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nga burime të ndryshme;</w:t>
      </w:r>
    </w:p>
    <w:p w:rsidR="00BF310A" w:rsidRPr="00556DD1" w:rsidRDefault="00370475" w:rsidP="003F5E21">
      <w:pPr>
        <w:pStyle w:val="BodyText"/>
        <w:autoSpaceDE/>
        <w:autoSpaceDN/>
        <w:adjustRightInd/>
        <w:spacing w:before="18" w:line="360" w:lineRule="auto"/>
      </w:pPr>
      <w:r w:rsidRPr="00556DD1">
        <w:t xml:space="preserve">Hulumton </w:t>
      </w:r>
      <w:r w:rsidR="00BF310A" w:rsidRPr="00556DD1">
        <w:t>se tingulli :</w:t>
      </w:r>
    </w:p>
    <w:p w:rsidR="00BF310A" w:rsidRPr="00556DD1" w:rsidRDefault="00BF310A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a)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përhape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nga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nj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burim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dhe dë</w:t>
      </w:r>
      <w:r w:rsidR="00556DD1">
        <w:rPr>
          <w:rFonts w:ascii="Times New Roman" w:hAnsi="Times New Roman"/>
          <w:sz w:val="24"/>
          <w:szCs w:val="24"/>
        </w:rPr>
        <w:t>gjohet kur arrin në veshin tonë</w:t>
      </w:r>
    </w:p>
    <w:p w:rsidR="00370475" w:rsidRPr="00556DD1" w:rsidRDefault="00370475" w:rsidP="003F5E21">
      <w:pPr>
        <w:spacing w:after="0" w:line="360" w:lineRule="auto"/>
        <w:ind w:right="2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b) </w:t>
      </w:r>
      <w:r w:rsidR="00BF310A" w:rsidRPr="00556DD1">
        <w:rPr>
          <w:rFonts w:ascii="Times New Roman" w:hAnsi="Times New Roman"/>
          <w:sz w:val="24"/>
          <w:szCs w:val="24"/>
        </w:rPr>
        <w:t xml:space="preserve">përhapet përmes </w:t>
      </w:r>
      <w:r w:rsidRPr="00556DD1">
        <w:rPr>
          <w:rFonts w:ascii="Times New Roman" w:hAnsi="Times New Roman"/>
          <w:sz w:val="24"/>
          <w:szCs w:val="24"/>
        </w:rPr>
        <w:t>një mjedisi lëndor</w:t>
      </w:r>
    </w:p>
    <w:p w:rsidR="00BF310A" w:rsidRPr="00556DD1" w:rsidRDefault="00BF310A" w:rsidP="003F5E21">
      <w:pPr>
        <w:spacing w:after="0" w:line="360" w:lineRule="auto"/>
        <w:ind w:right="2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c)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përhape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përmes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materialev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ë ndryshm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lëndor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(trupa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ë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ngurtë,</w:t>
      </w:r>
      <w:r w:rsidR="00370475" w:rsidRPr="00556DD1">
        <w:rPr>
          <w:rFonts w:ascii="Times New Roman" w:hAnsi="Times New Roman"/>
          <w:sz w:val="24"/>
          <w:szCs w:val="24"/>
        </w:rPr>
        <w:t>lëngje dhe gaze)</w:t>
      </w:r>
    </w:p>
    <w:p w:rsidR="00BF310A" w:rsidRPr="00556DD1" w:rsidRDefault="00BF310A" w:rsidP="003F5E21">
      <w:pPr>
        <w:spacing w:after="0" w:line="360" w:lineRule="auto"/>
        <w:ind w:right="-38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d)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përhapet m</w:t>
      </w:r>
      <w:r w:rsidR="00370475" w:rsidRPr="00556DD1">
        <w:rPr>
          <w:rFonts w:ascii="Times New Roman" w:hAnsi="Times New Roman"/>
          <w:sz w:val="24"/>
          <w:szCs w:val="24"/>
        </w:rPr>
        <w:t>ë mirë përmes trupave të ngurtë</w:t>
      </w:r>
    </w:p>
    <w:p w:rsidR="00BF310A" w:rsidRPr="00556DD1" w:rsidRDefault="00BF310A" w:rsidP="003F5E21">
      <w:pPr>
        <w:spacing w:after="0" w:line="360" w:lineRule="auto"/>
        <w:ind w:right="187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e)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dë</w:t>
      </w:r>
      <w:r w:rsidR="00370475" w:rsidRPr="00556DD1">
        <w:rPr>
          <w:rFonts w:ascii="Times New Roman" w:hAnsi="Times New Roman"/>
          <w:sz w:val="24"/>
          <w:szCs w:val="24"/>
        </w:rPr>
        <w:t>gjohet kur arrin në veshin tonë</w:t>
      </w:r>
    </w:p>
    <w:p w:rsidR="00370475" w:rsidRPr="00556DD1" w:rsidRDefault="00BF310A" w:rsidP="003F5E21">
      <w:pPr>
        <w:spacing w:after="0" w:line="360" w:lineRule="auto"/>
        <w:ind w:right="-40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f)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dobësohe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kur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largohemi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nga b</w:t>
      </w:r>
      <w:r w:rsidR="00370475" w:rsidRPr="00556DD1">
        <w:rPr>
          <w:rFonts w:ascii="Times New Roman" w:hAnsi="Times New Roman"/>
          <w:sz w:val="24"/>
          <w:szCs w:val="24"/>
        </w:rPr>
        <w:t>urimi që e prodhon atë</w:t>
      </w:r>
    </w:p>
    <w:p w:rsidR="00BF310A" w:rsidRPr="00556DD1" w:rsidRDefault="00370475" w:rsidP="003F5E21">
      <w:pPr>
        <w:spacing w:after="0" w:line="360" w:lineRule="auto"/>
        <w:ind w:right="-40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lastRenderedPageBreak/>
        <w:t xml:space="preserve">Shpjegon </w:t>
      </w:r>
      <w:r w:rsidR="00BF310A" w:rsidRPr="00556DD1">
        <w:rPr>
          <w:rFonts w:ascii="Times New Roman" w:hAnsi="Times New Roman"/>
          <w:sz w:val="24"/>
          <w:szCs w:val="24"/>
        </w:rPr>
        <w:t>se tingulli prodhohet kur</w:t>
      </w:r>
      <w:r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trupat dridhen në mjedis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dhe shkakton ngjeshje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apo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rall</w:t>
      </w:r>
      <w:r w:rsidRPr="00556DD1">
        <w:rPr>
          <w:rFonts w:ascii="Times New Roman" w:hAnsi="Times New Roman"/>
          <w:sz w:val="24"/>
          <w:szCs w:val="24"/>
        </w:rPr>
        <w:t>imi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shtresav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ë mjedisit.</w:t>
      </w:r>
    </w:p>
    <w:p w:rsidR="00BF310A" w:rsidRPr="00556DD1" w:rsidRDefault="00370475" w:rsidP="003F5E21">
      <w:pPr>
        <w:tabs>
          <w:tab w:val="left" w:pos="0"/>
        </w:tabs>
        <w:spacing w:after="0" w:line="360" w:lineRule="auto"/>
        <w:ind w:right="-41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Shpjego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s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tingulli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dëgjohe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kur dridhjet arrijnë në veshin tonë;</w:t>
      </w:r>
    </w:p>
    <w:p w:rsidR="00BF310A" w:rsidRPr="00556DD1" w:rsidRDefault="00370475" w:rsidP="003F5E21">
      <w:pPr>
        <w:tabs>
          <w:tab w:val="left" w:pos="0"/>
        </w:tabs>
        <w:spacing w:after="0" w:line="360" w:lineRule="auto"/>
        <w:ind w:right="-40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Trego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s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disa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material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nuk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lejojnë kalimin e tingullit përmes tyre;</w:t>
      </w:r>
    </w:p>
    <w:p w:rsidR="00BF310A" w:rsidRPr="00556DD1" w:rsidRDefault="00370475" w:rsidP="003F5E21">
      <w:pPr>
        <w:tabs>
          <w:tab w:val="left" w:pos="0"/>
        </w:tabs>
        <w:spacing w:after="0" w:line="360" w:lineRule="auto"/>
        <w:ind w:right="-40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Dallon </w:t>
      </w:r>
      <w:r w:rsidR="00BF310A" w:rsidRPr="00556DD1">
        <w:rPr>
          <w:rFonts w:ascii="Times New Roman" w:hAnsi="Times New Roman"/>
          <w:sz w:val="24"/>
          <w:szCs w:val="24"/>
        </w:rPr>
        <w:t>tingujt e lartë nga tingujt e ulët;</w:t>
      </w:r>
    </w:p>
    <w:p w:rsidR="00BF310A" w:rsidRPr="00556DD1" w:rsidRDefault="00370475" w:rsidP="003F5E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Dallon </w:t>
      </w:r>
      <w:r w:rsidR="00BF310A" w:rsidRPr="00556DD1">
        <w:rPr>
          <w:rFonts w:ascii="Times New Roman" w:hAnsi="Times New Roman"/>
          <w:sz w:val="24"/>
          <w:szCs w:val="24"/>
        </w:rPr>
        <w:t>tingujt e fortë nga tingujt e butë;</w:t>
      </w:r>
    </w:p>
    <w:p w:rsidR="00BF310A" w:rsidRPr="00556DD1" w:rsidRDefault="00370475" w:rsidP="003F5E21">
      <w:pPr>
        <w:tabs>
          <w:tab w:val="left" w:pos="3920"/>
        </w:tabs>
        <w:spacing w:after="0" w:line="360" w:lineRule="auto"/>
        <w:ind w:right="-40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Shpjegon </w:t>
      </w:r>
      <w:r w:rsidR="00BF310A" w:rsidRPr="00556DD1">
        <w:rPr>
          <w:rFonts w:ascii="Times New Roman" w:hAnsi="Times New Roman"/>
          <w:sz w:val="24"/>
          <w:szCs w:val="24"/>
        </w:rPr>
        <w:t>se dridhjet e vogla prodhojnë tinguj të butë.</w:t>
      </w:r>
    </w:p>
    <w:p w:rsidR="00BF310A" w:rsidRPr="00556DD1" w:rsidRDefault="00370475" w:rsidP="003F5E21">
      <w:pPr>
        <w:tabs>
          <w:tab w:val="left" w:pos="0"/>
        </w:tabs>
        <w:spacing w:after="0" w:line="360" w:lineRule="auto"/>
        <w:ind w:right="4472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Shpjego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s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dridhje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e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forta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BF310A" w:rsidRPr="00556DD1">
        <w:rPr>
          <w:rFonts w:ascii="Times New Roman" w:hAnsi="Times New Roman"/>
          <w:sz w:val="24"/>
          <w:szCs w:val="24"/>
        </w:rPr>
        <w:t>prodhojnë tinguj të fortë.</w:t>
      </w:r>
    </w:p>
    <w:p w:rsidR="00BF310A" w:rsidRPr="00556DD1" w:rsidRDefault="00370475" w:rsidP="003F5E21">
      <w:pPr>
        <w:tabs>
          <w:tab w:val="left" w:pos="0"/>
        </w:tabs>
        <w:spacing w:after="0" w:line="360" w:lineRule="auto"/>
        <w:ind w:right="4473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Krahason </w:t>
      </w:r>
      <w:r w:rsidR="00BF310A" w:rsidRPr="00556DD1">
        <w:rPr>
          <w:rFonts w:ascii="Times New Roman" w:hAnsi="Times New Roman"/>
          <w:sz w:val="24"/>
          <w:szCs w:val="24"/>
        </w:rPr>
        <w:t>nivelin e tingullit me karakteristikat e trupit që e shkakton atë.</w:t>
      </w:r>
    </w:p>
    <w:p w:rsidR="00BF310A" w:rsidRPr="00556DD1" w:rsidRDefault="00370475" w:rsidP="003F5E21">
      <w:pPr>
        <w:tabs>
          <w:tab w:val="left" w:pos="0"/>
        </w:tabs>
        <w:spacing w:after="0" w:line="360" w:lineRule="auto"/>
        <w:ind w:right="4472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Krahason volumin </w:t>
      </w:r>
      <w:r w:rsidR="00BF310A" w:rsidRPr="00556DD1">
        <w:rPr>
          <w:rFonts w:ascii="Times New Roman" w:hAnsi="Times New Roman"/>
          <w:sz w:val="24"/>
          <w:szCs w:val="24"/>
        </w:rPr>
        <w:t>e një tingulli me forcën e tingullit që e shkakton atë.</w:t>
      </w:r>
    </w:p>
    <w:p w:rsidR="00BF310A" w:rsidRPr="00556DD1" w:rsidRDefault="00370475" w:rsidP="003F5E21">
      <w:pPr>
        <w:tabs>
          <w:tab w:val="left" w:pos="0"/>
        </w:tabs>
        <w:spacing w:after="0" w:line="360" w:lineRule="auto"/>
        <w:ind w:right="4470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Tregon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 xml:space="preserve">se volumi </w:t>
      </w:r>
      <w:r w:rsidR="00BF310A" w:rsidRPr="00556DD1">
        <w:rPr>
          <w:rFonts w:ascii="Times New Roman" w:hAnsi="Times New Roman"/>
          <w:sz w:val="24"/>
          <w:szCs w:val="24"/>
        </w:rPr>
        <w:t>i tingullit lidhet me fortësinë dhe butësinë e tingullit.</w:t>
      </w:r>
    </w:p>
    <w:p w:rsidR="00BF310A" w:rsidRPr="00556DD1" w:rsidRDefault="00370475" w:rsidP="003F5E21">
      <w:pPr>
        <w:tabs>
          <w:tab w:val="left" w:pos="3920"/>
        </w:tabs>
        <w:spacing w:after="0" w:line="360" w:lineRule="auto"/>
        <w:ind w:right="4477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Tregon </w:t>
      </w:r>
      <w:r w:rsidR="00BF310A" w:rsidRPr="00556DD1">
        <w:rPr>
          <w:rFonts w:ascii="Times New Roman" w:hAnsi="Times New Roman"/>
          <w:sz w:val="24"/>
          <w:szCs w:val="24"/>
        </w:rPr>
        <w:t>se sa më të shpejta janë dridhjet aq më i lartë është tingulli.</w:t>
      </w:r>
    </w:p>
    <w:p w:rsidR="00BF310A" w:rsidRPr="00556DD1" w:rsidRDefault="00370475" w:rsidP="003F5E21">
      <w:pPr>
        <w:tabs>
          <w:tab w:val="left" w:pos="3920"/>
        </w:tabs>
        <w:spacing w:after="0" w:line="360" w:lineRule="auto"/>
        <w:ind w:right="4477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Shpjegon </w:t>
      </w:r>
      <w:r w:rsidR="00BF310A" w:rsidRPr="00556DD1">
        <w:rPr>
          <w:rFonts w:ascii="Times New Roman" w:hAnsi="Times New Roman"/>
          <w:sz w:val="24"/>
          <w:szCs w:val="24"/>
        </w:rPr>
        <w:t>si ndryshon lartësia e tingullit kur ndryshon:</w:t>
      </w:r>
    </w:p>
    <w:p w:rsidR="00BF310A" w:rsidRPr="00556DD1" w:rsidRDefault="00BF310A" w:rsidP="003F5E21">
      <w:pPr>
        <w:spacing w:after="0" w:line="360" w:lineRule="auto"/>
        <w:ind w:right="6114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a)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gjatësia e telit</w:t>
      </w:r>
    </w:p>
    <w:p w:rsidR="00BF310A" w:rsidRPr="00556DD1" w:rsidRDefault="00BF310A" w:rsidP="003F5E21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b)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rashësin</w:t>
      </w:r>
      <w:r w:rsidR="00556DD1">
        <w:rPr>
          <w:rFonts w:ascii="Times New Roman" w:hAnsi="Times New Roman"/>
          <w:sz w:val="24"/>
          <w:szCs w:val="24"/>
        </w:rPr>
        <w:t>a</w:t>
      </w:r>
      <w:r w:rsidRPr="00556DD1">
        <w:rPr>
          <w:rFonts w:ascii="Times New Roman" w:hAnsi="Times New Roman"/>
          <w:sz w:val="24"/>
          <w:szCs w:val="24"/>
        </w:rPr>
        <w:t xml:space="preserve"> e telit</w:t>
      </w:r>
    </w:p>
    <w:p w:rsidR="00BF310A" w:rsidRPr="00556DD1" w:rsidRDefault="00BF310A" w:rsidP="003F5E21">
      <w:pPr>
        <w:spacing w:after="0" w:line="360" w:lineRule="auto"/>
        <w:ind w:right="4673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c)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tendosja e telit në instrument</w:t>
      </w:r>
    </w:p>
    <w:p w:rsidR="00BF310A" w:rsidRPr="00556DD1" w:rsidRDefault="00370475" w:rsidP="003F5E21">
      <w:pPr>
        <w:tabs>
          <w:tab w:val="left" w:pos="3920"/>
        </w:tabs>
        <w:spacing w:after="0" w:line="360" w:lineRule="auto"/>
        <w:ind w:right="4474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Shpjegon </w:t>
      </w:r>
      <w:r w:rsidR="00BF310A" w:rsidRPr="00556DD1">
        <w:rPr>
          <w:rFonts w:ascii="Times New Roman" w:hAnsi="Times New Roman"/>
          <w:sz w:val="24"/>
          <w:szCs w:val="24"/>
        </w:rPr>
        <w:t>si ndryshon lartësia e tingullit në in</w:t>
      </w:r>
      <w:r w:rsidRPr="00556DD1">
        <w:rPr>
          <w:rFonts w:ascii="Times New Roman" w:hAnsi="Times New Roman"/>
          <w:sz w:val="24"/>
          <w:szCs w:val="24"/>
        </w:rPr>
        <w:t>strumentet me goditje (daullja).</w:t>
      </w:r>
    </w:p>
    <w:p w:rsidR="00BF310A" w:rsidRPr="00556DD1" w:rsidRDefault="00370475" w:rsidP="003F5E21">
      <w:pPr>
        <w:tabs>
          <w:tab w:val="left" w:pos="3920"/>
        </w:tabs>
        <w:spacing w:after="0" w:line="360" w:lineRule="auto"/>
        <w:ind w:right="4472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Tregon si prodhohen </w:t>
      </w:r>
      <w:r w:rsidR="00BF310A" w:rsidRPr="00556DD1">
        <w:rPr>
          <w:rFonts w:ascii="Times New Roman" w:hAnsi="Times New Roman"/>
          <w:sz w:val="24"/>
          <w:szCs w:val="24"/>
        </w:rPr>
        <w:t>ting</w:t>
      </w:r>
      <w:r w:rsidRPr="00556DD1">
        <w:rPr>
          <w:rFonts w:ascii="Times New Roman" w:hAnsi="Times New Roman"/>
          <w:sz w:val="24"/>
          <w:szCs w:val="24"/>
        </w:rPr>
        <w:t>ujt nga instrumentet frymorë.</w:t>
      </w:r>
    </w:p>
    <w:p w:rsidR="00BF310A" w:rsidRPr="00556DD1" w:rsidRDefault="00370475" w:rsidP="003F5E21">
      <w:pPr>
        <w:tabs>
          <w:tab w:val="left" w:pos="3920"/>
        </w:tabs>
        <w:spacing w:after="0" w:line="360" w:lineRule="auto"/>
        <w:ind w:right="-40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 xml:space="preserve">Tregon </w:t>
      </w:r>
      <w:r w:rsidR="00BF310A" w:rsidRPr="00556DD1">
        <w:rPr>
          <w:rFonts w:ascii="Times New Roman" w:hAnsi="Times New Roman"/>
          <w:sz w:val="24"/>
          <w:szCs w:val="24"/>
        </w:rPr>
        <w:t>se sa më e gjatë është kolona e ajrit aq më e ulët është lartësia</w:t>
      </w:r>
      <w:r w:rsidRPr="00556DD1">
        <w:rPr>
          <w:rFonts w:ascii="Times New Roman" w:hAnsi="Times New Roman"/>
          <w:sz w:val="24"/>
          <w:szCs w:val="24"/>
        </w:rPr>
        <w:t xml:space="preserve"> e tingullit.</w:t>
      </w:r>
    </w:p>
    <w:p w:rsidR="00370475" w:rsidRPr="00556DD1" w:rsidRDefault="00370475" w:rsidP="003F5E21">
      <w:pPr>
        <w:tabs>
          <w:tab w:val="left" w:pos="3920"/>
        </w:tabs>
        <w:spacing w:after="0" w:line="360" w:lineRule="auto"/>
        <w:ind w:right="-40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Mat nivelin e tingullit me njësinë matëse decibel (db).</w:t>
      </w:r>
    </w:p>
    <w:p w:rsidR="00BF310A" w:rsidRPr="00556DD1" w:rsidRDefault="00BF310A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D3269" w:rsidRPr="00556DD1" w:rsidRDefault="000D3269" w:rsidP="003F5E21">
      <w:pPr>
        <w:pStyle w:val="Default"/>
        <w:spacing w:line="360" w:lineRule="auto"/>
        <w:rPr>
          <w:b/>
          <w:i/>
        </w:rPr>
      </w:pPr>
    </w:p>
    <w:p w:rsidR="000D3269" w:rsidRPr="00556DD1" w:rsidRDefault="000D3269" w:rsidP="003F5E21">
      <w:pPr>
        <w:pStyle w:val="Default"/>
        <w:spacing w:line="360" w:lineRule="auto"/>
        <w:rPr>
          <w:b/>
          <w:i/>
        </w:rPr>
      </w:pPr>
    </w:p>
    <w:p w:rsidR="00DE3E2E" w:rsidRPr="00556DD1" w:rsidRDefault="00DE3E2E" w:rsidP="003F5E21">
      <w:pPr>
        <w:pStyle w:val="Default"/>
        <w:spacing w:line="360" w:lineRule="auto"/>
        <w:rPr>
          <w:b/>
          <w:i/>
        </w:rPr>
      </w:pPr>
      <w:r w:rsidRPr="00556DD1">
        <w:rPr>
          <w:b/>
          <w:i/>
        </w:rPr>
        <w:lastRenderedPageBreak/>
        <w:t>Qëndrimet dhe vlerat.</w:t>
      </w:r>
    </w:p>
    <w:p w:rsidR="00DE3E2E" w:rsidRPr="00556DD1" w:rsidRDefault="00DE3E2E" w:rsidP="003F5E21">
      <w:pPr>
        <w:pStyle w:val="Default"/>
        <w:spacing w:line="360" w:lineRule="auto"/>
      </w:pPr>
      <w:r w:rsidRPr="00556DD1">
        <w:t>Nxënësi:</w:t>
      </w:r>
    </w:p>
    <w:p w:rsidR="00DE3E2E" w:rsidRPr="00556DD1" w:rsidRDefault="005C75B8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Planifikon n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grup veprimtari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shpjeguar prodhimin dhe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DE3E2E" w:rsidRPr="00556DD1">
        <w:rPr>
          <w:rFonts w:ascii="Times New Roman" w:hAnsi="Times New Roman"/>
          <w:sz w:val="24"/>
          <w:szCs w:val="24"/>
        </w:rPr>
        <w:t>rhapjen e</w:t>
      </w:r>
      <w:r w:rsidRPr="00556DD1">
        <w:rPr>
          <w:rFonts w:ascii="Times New Roman" w:hAnsi="Times New Roman"/>
          <w:sz w:val="24"/>
          <w:szCs w:val="24"/>
        </w:rPr>
        <w:t xml:space="preserve"> tingujve nga burime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ndryshme.</w:t>
      </w:r>
    </w:p>
    <w:p w:rsidR="00DE3E2E" w:rsidRPr="00556DD1" w:rsidRDefault="005C75B8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Tregon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gjegj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si dhe kujdes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ruajtur shqis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n e d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gjimit nga tingujt e for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dhe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lar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.</w:t>
      </w:r>
    </w:p>
    <w:p w:rsidR="00DE3E2E" w:rsidRPr="00556DD1" w:rsidRDefault="005C75B8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Diskuton me shok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t dhe shoqet e klas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s si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hapen tingujt n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mjedise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ndryshme (trupa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ngur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, l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ngje, gaze) apo n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ha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sir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n kozmike.</w:t>
      </w:r>
    </w:p>
    <w:p w:rsidR="00DE3E2E" w:rsidRPr="00556DD1" w:rsidRDefault="005C75B8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Realizon nj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projekt me tem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: “ Si </w:t>
      </w:r>
      <w:r w:rsidR="00DE3E2E" w:rsidRPr="00556DD1">
        <w:rPr>
          <w:rFonts w:ascii="Times New Roman" w:hAnsi="Times New Roman"/>
          <w:sz w:val="24"/>
          <w:szCs w:val="24"/>
        </w:rPr>
        <w:t>pro</w:t>
      </w:r>
      <w:r w:rsidRPr="00556DD1">
        <w:rPr>
          <w:rFonts w:ascii="Times New Roman" w:hAnsi="Times New Roman"/>
          <w:sz w:val="24"/>
          <w:szCs w:val="24"/>
        </w:rPr>
        <w:t>dhohen tingujt nga instrumentet muzikore me tela dhe frymor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”.</w:t>
      </w:r>
    </w:p>
    <w:p w:rsidR="00DE3E2E" w:rsidRPr="00556DD1" w:rsidRDefault="005C75B8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Realizon nj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DE3E2E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diskutim me tem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: “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dorimi i kufjeve n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je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n e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ditshme”.</w:t>
      </w:r>
    </w:p>
    <w:p w:rsidR="00DE3E2E" w:rsidRPr="00556DD1" w:rsidRDefault="005C75B8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Realizon nj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projekt me tem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: “Studimi i nivelit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ndotjes akustike n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mjediset ku jetojm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dhe m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nyrat e zvog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limit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saj deri n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kufij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e lejuar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r veshin e </w:t>
      </w:r>
      <w:r w:rsidR="00DE3E2E" w:rsidRPr="00556DD1">
        <w:rPr>
          <w:rFonts w:ascii="Times New Roman" w:hAnsi="Times New Roman"/>
          <w:sz w:val="24"/>
          <w:szCs w:val="24"/>
        </w:rPr>
        <w:t>njeriut”.</w:t>
      </w:r>
    </w:p>
    <w:p w:rsidR="005C75B8" w:rsidRPr="00556DD1" w:rsidRDefault="005C75B8" w:rsidP="003F5E21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E3E2E" w:rsidRPr="00556DD1" w:rsidRDefault="00DE3E2E" w:rsidP="003F5E21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556DD1">
        <w:rPr>
          <w:rFonts w:ascii="Times New Roman" w:hAnsi="Times New Roman"/>
          <w:b/>
          <w:sz w:val="24"/>
          <w:szCs w:val="24"/>
        </w:rPr>
        <w:t>TEMATIKA: NDËRVEPRIMET</w:t>
      </w:r>
    </w:p>
    <w:p w:rsidR="00DE3E2E" w:rsidRPr="00556DD1" w:rsidRDefault="00DE3E2E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b/>
          <w:sz w:val="24"/>
          <w:szCs w:val="24"/>
        </w:rPr>
        <w:t>Përshkrimi i tematikës:</w:t>
      </w:r>
      <w:r w:rsidRPr="00556DD1">
        <w:rPr>
          <w:rFonts w:ascii="Times New Roman" w:hAnsi="Times New Roman"/>
          <w:sz w:val="24"/>
          <w:szCs w:val="24"/>
        </w:rPr>
        <w:t xml:space="preserve"> </w:t>
      </w:r>
    </w:p>
    <w:p w:rsidR="00DE3E2E" w:rsidRPr="00556DD1" w:rsidRDefault="00DE3E2E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556DD1">
        <w:rPr>
          <w:rFonts w:ascii="Times New Roman" w:hAnsi="Times New Roman"/>
          <w:sz w:val="24"/>
          <w:szCs w:val="24"/>
          <w:lang w:eastAsia="en-US"/>
        </w:rPr>
        <w:t>Stud</w:t>
      </w:r>
      <w:r w:rsidR="00556DD1">
        <w:rPr>
          <w:rFonts w:ascii="Times New Roman" w:hAnsi="Times New Roman"/>
          <w:sz w:val="24"/>
          <w:szCs w:val="24"/>
          <w:lang w:eastAsia="en-US"/>
        </w:rPr>
        <w:t>imi i ndërveprimit midis dhe bre</w:t>
      </w:r>
      <w:r w:rsidRPr="00556DD1">
        <w:rPr>
          <w:rFonts w:ascii="Times New Roman" w:hAnsi="Times New Roman"/>
          <w:sz w:val="24"/>
          <w:szCs w:val="24"/>
          <w:lang w:eastAsia="en-US"/>
        </w:rPr>
        <w:t>nda sistemeve zhvillon të kuptuarit e mjedisit dhe rolit e njeriut në të. Ndërveprim</w:t>
      </w:r>
      <w:r w:rsidR="00556DD1">
        <w:rPr>
          <w:rFonts w:ascii="Times New Roman" w:hAnsi="Times New Roman"/>
          <w:sz w:val="24"/>
          <w:szCs w:val="24"/>
          <w:lang w:eastAsia="en-US"/>
        </w:rPr>
        <w:t>et ndodhin bre</w:t>
      </w:r>
      <w:r w:rsidRPr="00556DD1">
        <w:rPr>
          <w:rFonts w:ascii="Times New Roman" w:hAnsi="Times New Roman"/>
          <w:sz w:val="24"/>
          <w:szCs w:val="24"/>
          <w:lang w:eastAsia="en-US"/>
        </w:rPr>
        <w:t>nda një organizmi, midis organizmave si dhe midis organizmave dhe mjedisit. Ndërveprimi i njeriut me mjedisin drejton zhvillimin e shkencës dhe teknologjisë. Në të njëjtën kohë shkenca dhe teknologjia ndikojnë në mënyrën si njeriu ndërvepron me mjedisin. Të kuptuarit e këtij ndërveprimi e ndihmon nxënësin të kuptojë më mië pasojat pozitive dhe negative të veprimeve të tij dhe të jetë përgjegjës për to.</w:t>
      </w:r>
    </w:p>
    <w:p w:rsidR="00DE3E2E" w:rsidRPr="00556DD1" w:rsidRDefault="00DE3E2E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556DD1">
        <w:rPr>
          <w:rFonts w:ascii="Times New Roman" w:hAnsi="Times New Roman"/>
          <w:sz w:val="24"/>
          <w:szCs w:val="24"/>
          <w:lang w:eastAsia="en-US"/>
        </w:rPr>
        <w:t>Tematika fokusohet te ndërveprimi br</w:t>
      </w:r>
      <w:r w:rsidR="00D0147E">
        <w:rPr>
          <w:rFonts w:ascii="Times New Roman" w:hAnsi="Times New Roman"/>
          <w:sz w:val="24"/>
          <w:szCs w:val="24"/>
          <w:lang w:eastAsia="en-US"/>
        </w:rPr>
        <w:t>e</w:t>
      </w:r>
      <w:r w:rsidRPr="00556DD1">
        <w:rPr>
          <w:rFonts w:ascii="Times New Roman" w:hAnsi="Times New Roman"/>
          <w:sz w:val="24"/>
          <w:szCs w:val="24"/>
          <w:lang w:eastAsia="en-US"/>
        </w:rPr>
        <w:t>nda dhe ndërmjet bimëve, kafshëve, njeriut, mjedisit, m</w:t>
      </w:r>
      <w:r w:rsidR="00D0147E">
        <w:rPr>
          <w:rFonts w:ascii="Times New Roman" w:hAnsi="Times New Roman"/>
          <w:sz w:val="24"/>
          <w:szCs w:val="24"/>
          <w:lang w:eastAsia="en-US"/>
        </w:rPr>
        <w:t>ikroorganizmave, atmospf</w:t>
      </w:r>
      <w:r w:rsidRPr="00556DD1">
        <w:rPr>
          <w:rFonts w:ascii="Times New Roman" w:hAnsi="Times New Roman"/>
          <w:sz w:val="24"/>
          <w:szCs w:val="24"/>
          <w:lang w:eastAsia="en-US"/>
        </w:rPr>
        <w:t>erës, sistemit</w:t>
      </w:r>
    </w:p>
    <w:p w:rsidR="00DE3E2E" w:rsidRPr="00556DD1" w:rsidRDefault="00DE3E2E" w:rsidP="003F5E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  <w:lang w:eastAsia="en-US"/>
        </w:rPr>
        <w:t>diellor dhe Tokës, forcave, shkencës dhe teknologjisë.</w:t>
      </w:r>
    </w:p>
    <w:p w:rsidR="000D3269" w:rsidRPr="00556DD1" w:rsidRDefault="000D3269" w:rsidP="003F5E21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3269" w:rsidRPr="00556DD1" w:rsidRDefault="000D3269" w:rsidP="003F5E21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E3E2E" w:rsidRPr="00556DD1" w:rsidRDefault="00DE3E2E" w:rsidP="003F5E21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56DD1">
        <w:rPr>
          <w:rFonts w:ascii="Times New Roman" w:hAnsi="Times New Roman"/>
          <w:b/>
          <w:color w:val="000000"/>
          <w:sz w:val="24"/>
          <w:szCs w:val="24"/>
        </w:rPr>
        <w:lastRenderedPageBreak/>
        <w:t>Rezultatet e të nxënit</w:t>
      </w:r>
      <w:r w:rsidRPr="00556DD1">
        <w:rPr>
          <w:rFonts w:ascii="Times New Roman" w:hAnsi="Times New Roman"/>
          <w:b/>
          <w:color w:val="000000"/>
          <w:sz w:val="24"/>
          <w:szCs w:val="24"/>
        </w:rPr>
        <w:br/>
      </w:r>
      <w:r w:rsidRPr="00556DD1">
        <w:rPr>
          <w:rFonts w:ascii="Times New Roman" w:hAnsi="Times New Roman"/>
          <w:b/>
          <w:i/>
          <w:sz w:val="24"/>
          <w:szCs w:val="24"/>
        </w:rPr>
        <w:t>Shkathtësitë dhe proceset.</w:t>
      </w:r>
    </w:p>
    <w:p w:rsidR="00DE3E2E" w:rsidRPr="00556DD1" w:rsidRDefault="00DE3E2E" w:rsidP="003F5E21">
      <w:pPr>
        <w:pStyle w:val="Default"/>
        <w:spacing w:line="360" w:lineRule="auto"/>
      </w:pPr>
      <w:r w:rsidRPr="00556DD1">
        <w:t>Nxënësi:</w:t>
      </w:r>
    </w:p>
    <w:p w:rsidR="00DE3E2E" w:rsidRPr="00556DD1" w:rsidRDefault="005C75B8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Kryen k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kime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 bim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dhe kafsh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q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DE3E2E" w:rsidRPr="00556DD1">
        <w:rPr>
          <w:rFonts w:ascii="Times New Roman" w:hAnsi="Times New Roman"/>
          <w:sz w:val="24"/>
          <w:szCs w:val="24"/>
        </w:rPr>
        <w:t xml:space="preserve"> jeto</w:t>
      </w:r>
      <w:r w:rsidRPr="00556DD1">
        <w:rPr>
          <w:rFonts w:ascii="Times New Roman" w:hAnsi="Times New Roman"/>
          <w:sz w:val="24"/>
          <w:szCs w:val="24"/>
        </w:rPr>
        <w:t>jn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n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habitate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ndryshme dhe </w:t>
      </w:r>
      <w:r w:rsidR="00DE3E2E" w:rsidRPr="00556DD1">
        <w:rPr>
          <w:rFonts w:ascii="Times New Roman" w:hAnsi="Times New Roman"/>
          <w:sz w:val="24"/>
          <w:szCs w:val="24"/>
        </w:rPr>
        <w:t>disk</w:t>
      </w:r>
      <w:r w:rsidRPr="00556DD1">
        <w:rPr>
          <w:rFonts w:ascii="Times New Roman" w:hAnsi="Times New Roman"/>
          <w:sz w:val="24"/>
          <w:szCs w:val="24"/>
        </w:rPr>
        <w:t>uton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 tipare me te cilat ata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shtaten me mjedisin ku jetojn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.</w:t>
      </w:r>
    </w:p>
    <w:p w:rsidR="00DE3E2E" w:rsidRPr="00556DD1" w:rsidRDefault="005C75B8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Demonstron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dorimin e nj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</w:t>
      </w:r>
      <w:r w:rsidR="00FB4A50" w:rsidRPr="00556DD1">
        <w:rPr>
          <w:rFonts w:ascii="Times New Roman" w:hAnsi="Times New Roman"/>
          <w:sz w:val="24"/>
          <w:szCs w:val="24"/>
        </w:rPr>
        <w:t>ç</w:t>
      </w:r>
      <w:r w:rsidRPr="00556DD1">
        <w:rPr>
          <w:rFonts w:ascii="Times New Roman" w:hAnsi="Times New Roman"/>
          <w:sz w:val="24"/>
          <w:szCs w:val="24"/>
        </w:rPr>
        <w:t>el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si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thjesh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caktimi p.sh.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identifikuar nj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specie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panjohur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gjetur n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mjedisin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reth.</w:t>
      </w:r>
    </w:p>
    <w:p w:rsidR="00DE3E2E" w:rsidRPr="00556DD1" w:rsidRDefault="005C75B8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Diskuton m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nyrat me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cilat veprimtaria e njeriut ndikon n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DE3E2E" w:rsidRPr="00556DD1">
        <w:rPr>
          <w:rFonts w:ascii="Times New Roman" w:hAnsi="Times New Roman"/>
          <w:sz w:val="24"/>
          <w:szCs w:val="24"/>
        </w:rPr>
        <w:t xml:space="preserve"> habitate lokale.</w:t>
      </w:r>
    </w:p>
    <w:p w:rsidR="005C75B8" w:rsidRPr="00556DD1" w:rsidRDefault="007D4A28" w:rsidP="007D4A28">
      <w:pPr>
        <w:pStyle w:val="Default"/>
        <w:tabs>
          <w:tab w:val="left" w:pos="4710"/>
        </w:tabs>
        <w:spacing w:line="360" w:lineRule="auto"/>
        <w:rPr>
          <w:b/>
          <w:i/>
        </w:rPr>
      </w:pPr>
      <w:r w:rsidRPr="00556DD1">
        <w:rPr>
          <w:b/>
          <w:i/>
        </w:rPr>
        <w:tab/>
      </w:r>
    </w:p>
    <w:p w:rsidR="00DE3E2E" w:rsidRPr="00556DD1" w:rsidRDefault="00DE3E2E" w:rsidP="003F5E21">
      <w:pPr>
        <w:pStyle w:val="Default"/>
        <w:spacing w:line="360" w:lineRule="auto"/>
        <w:rPr>
          <w:b/>
          <w:i/>
        </w:rPr>
      </w:pPr>
      <w:r w:rsidRPr="00556DD1">
        <w:rPr>
          <w:b/>
          <w:i/>
        </w:rPr>
        <w:t>Qëndrimet dhe vlerat.</w:t>
      </w:r>
    </w:p>
    <w:p w:rsidR="00DE3E2E" w:rsidRPr="00556DD1" w:rsidRDefault="00DE3E2E" w:rsidP="003F5E21">
      <w:pPr>
        <w:pStyle w:val="Default"/>
        <w:spacing w:line="360" w:lineRule="auto"/>
      </w:pPr>
      <w:r w:rsidRPr="00556DD1">
        <w:t>Nxënësi:</w:t>
      </w:r>
    </w:p>
    <w:p w:rsidR="00D94B26" w:rsidRPr="00556DD1" w:rsidRDefault="005C75B8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Vler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D94B26" w:rsidRPr="00556DD1">
        <w:rPr>
          <w:rFonts w:ascii="Times New Roman" w:hAnsi="Times New Roman"/>
          <w:sz w:val="24"/>
          <w:szCs w:val="24"/>
        </w:rPr>
        <w:t>son burimet e ndryshme</w:t>
      </w:r>
      <w:r w:rsidRPr="00556DD1">
        <w:rPr>
          <w:rFonts w:ascii="Times New Roman" w:hAnsi="Times New Roman"/>
          <w:sz w:val="24"/>
          <w:szCs w:val="24"/>
        </w:rPr>
        <w:t xml:space="preserve">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informacionit (enciklopedi, ilustrime, website etj.) q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</w:t>
      </w:r>
      <w:r w:rsidR="00D94B26" w:rsidRPr="00556DD1">
        <w:rPr>
          <w:rFonts w:ascii="Times New Roman" w:hAnsi="Times New Roman"/>
          <w:sz w:val="24"/>
          <w:szCs w:val="24"/>
        </w:rPr>
        <w:t>m</w:t>
      </w:r>
      <w:r w:rsidRPr="00556DD1">
        <w:rPr>
          <w:rFonts w:ascii="Times New Roman" w:hAnsi="Times New Roman"/>
          <w:sz w:val="24"/>
          <w:szCs w:val="24"/>
        </w:rPr>
        <w:t>b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shtesin k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kimin e tij/saj n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habitate lokale.</w:t>
      </w:r>
    </w:p>
    <w:p w:rsidR="00DE3E2E" w:rsidRPr="00556DD1" w:rsidRDefault="005C75B8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Demonstron kuriozitet n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</w:t>
      </w:r>
      <w:r w:rsidR="00D94B26" w:rsidRPr="00556DD1">
        <w:rPr>
          <w:rFonts w:ascii="Times New Roman" w:hAnsi="Times New Roman"/>
          <w:sz w:val="24"/>
          <w:szCs w:val="24"/>
        </w:rPr>
        <w:t>eks</w:t>
      </w:r>
      <w:r w:rsidRPr="00556DD1">
        <w:rPr>
          <w:rFonts w:ascii="Times New Roman" w:hAnsi="Times New Roman"/>
          <w:sz w:val="24"/>
          <w:szCs w:val="24"/>
        </w:rPr>
        <w:t>plorimin e mjedisit natyror dhe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mjedisit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nd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D94B26" w:rsidRPr="00556DD1">
        <w:rPr>
          <w:rFonts w:ascii="Times New Roman" w:hAnsi="Times New Roman"/>
          <w:sz w:val="24"/>
          <w:szCs w:val="24"/>
        </w:rPr>
        <w:t>rtuar nga njeriu.</w:t>
      </w:r>
    </w:p>
    <w:p w:rsidR="002D59A6" w:rsidRPr="00556DD1" w:rsidRDefault="002D59A6" w:rsidP="003F5E21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F404D" w:rsidRPr="00556DD1" w:rsidRDefault="003A3B6B" w:rsidP="003F5E21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56DD1">
        <w:rPr>
          <w:rFonts w:ascii="Times New Roman" w:hAnsi="Times New Roman"/>
          <w:b/>
          <w:color w:val="000000"/>
          <w:sz w:val="24"/>
          <w:szCs w:val="24"/>
        </w:rPr>
        <w:t>TEMATIKA:</w:t>
      </w:r>
      <w:r w:rsidRPr="00556DD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948B1" w:rsidRPr="00556DD1">
        <w:rPr>
          <w:rFonts w:ascii="Times New Roman" w:hAnsi="Times New Roman"/>
          <w:b/>
          <w:bCs/>
          <w:sz w:val="24"/>
          <w:szCs w:val="24"/>
          <w:lang w:eastAsia="en-US"/>
        </w:rPr>
        <w:t>DIVERSITETI</w:t>
      </w:r>
      <w:r w:rsidR="00BF404D" w:rsidRPr="00556DD1">
        <w:rPr>
          <w:rFonts w:ascii="Times New Roman" w:hAnsi="Times New Roman"/>
          <w:b/>
          <w:color w:val="000000"/>
          <w:sz w:val="24"/>
          <w:szCs w:val="24"/>
        </w:rPr>
        <w:br/>
        <w:t>Përshkrimi i tematikës:</w:t>
      </w:r>
    </w:p>
    <w:p w:rsidR="00D948B1" w:rsidRPr="00556DD1" w:rsidRDefault="00D94B26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556DD1">
        <w:rPr>
          <w:rFonts w:ascii="Times New Roman" w:hAnsi="Times New Roman"/>
          <w:sz w:val="24"/>
          <w:szCs w:val="24"/>
          <w:lang w:eastAsia="en-US"/>
        </w:rPr>
        <w:t>Kjo tematikë nënvizon r</w:t>
      </w:r>
      <w:r w:rsidR="00D948B1" w:rsidRPr="00556DD1">
        <w:rPr>
          <w:rFonts w:ascii="Times New Roman" w:hAnsi="Times New Roman"/>
          <w:sz w:val="24"/>
          <w:szCs w:val="24"/>
          <w:lang w:eastAsia="en-US"/>
        </w:rPr>
        <w:t>ëndësinë e ruajtjes së shumllojshmërisë në natyrë. Për të kuptuar më mirë botën në të cilën jeton, njeriu</w:t>
      </w:r>
    </w:p>
    <w:p w:rsidR="00D948B1" w:rsidRPr="00556DD1" w:rsidRDefault="00D948B1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556DD1">
        <w:rPr>
          <w:rFonts w:ascii="Times New Roman" w:hAnsi="Times New Roman"/>
          <w:sz w:val="24"/>
          <w:szCs w:val="24"/>
          <w:lang w:eastAsia="en-US"/>
        </w:rPr>
        <w:t>përpiqet të org</w:t>
      </w:r>
      <w:r w:rsidR="00F23582" w:rsidRPr="00556DD1">
        <w:rPr>
          <w:rFonts w:ascii="Times New Roman" w:hAnsi="Times New Roman"/>
          <w:sz w:val="24"/>
          <w:szCs w:val="24"/>
          <w:lang w:eastAsia="en-US"/>
        </w:rPr>
        <w:t>anizojë botën e gjallë dhe jo të gjall</w:t>
      </w:r>
      <w:r w:rsidRPr="00556DD1">
        <w:rPr>
          <w:rFonts w:ascii="Times New Roman" w:hAnsi="Times New Roman"/>
          <w:sz w:val="24"/>
          <w:szCs w:val="24"/>
          <w:lang w:eastAsia="en-US"/>
        </w:rPr>
        <w:t>ë. Ka disa tipare të përbashkëta që lidhin të gjitha qëniet e gjalla dhe faktorë</w:t>
      </w:r>
    </w:p>
    <w:p w:rsidR="00D948B1" w:rsidRPr="00556DD1" w:rsidRDefault="00F23582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556DD1">
        <w:rPr>
          <w:rFonts w:ascii="Times New Roman" w:hAnsi="Times New Roman"/>
          <w:sz w:val="24"/>
          <w:szCs w:val="24"/>
          <w:lang w:eastAsia="en-US"/>
        </w:rPr>
        <w:t>unikë në botën jo t</w:t>
      </w:r>
      <w:r w:rsidR="00D948B1" w:rsidRPr="00556DD1">
        <w:rPr>
          <w:rFonts w:ascii="Times New Roman" w:hAnsi="Times New Roman"/>
          <w:sz w:val="24"/>
          <w:szCs w:val="24"/>
          <w:lang w:eastAsia="en-US"/>
        </w:rPr>
        <w:t>ë gjallë që e ndihmojnë njeriun t’i klasifikojë ato. Ruajtja e shumëllojshmërisë siguron mbijetesën dhe</w:t>
      </w:r>
    </w:p>
    <w:p w:rsidR="00D948B1" w:rsidRPr="00556DD1" w:rsidRDefault="00D948B1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556DD1">
        <w:rPr>
          <w:rFonts w:ascii="Times New Roman" w:hAnsi="Times New Roman"/>
          <w:sz w:val="24"/>
          <w:szCs w:val="24"/>
          <w:lang w:eastAsia="en-US"/>
        </w:rPr>
        <w:t>vazhdimesinë e jetës.</w:t>
      </w:r>
    </w:p>
    <w:p w:rsidR="00D948B1" w:rsidRPr="00556DD1" w:rsidRDefault="00F96DA6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556DD1">
        <w:rPr>
          <w:rFonts w:ascii="Times New Roman" w:hAnsi="Times New Roman"/>
          <w:sz w:val="24"/>
          <w:szCs w:val="24"/>
          <w:lang w:eastAsia="en-US"/>
        </w:rPr>
        <w:t>Në fokus të k</w:t>
      </w:r>
      <w:r w:rsidR="00D0147E">
        <w:rPr>
          <w:rFonts w:ascii="Times New Roman" w:hAnsi="Times New Roman"/>
          <w:sz w:val="24"/>
          <w:szCs w:val="24"/>
          <w:lang w:eastAsia="en-US"/>
        </w:rPr>
        <w:t>ësaj tematike</w:t>
      </w:r>
      <w:r w:rsidR="00D948B1" w:rsidRPr="00556DD1">
        <w:rPr>
          <w:rFonts w:ascii="Times New Roman" w:hAnsi="Times New Roman"/>
          <w:sz w:val="24"/>
          <w:szCs w:val="24"/>
          <w:lang w:eastAsia="en-US"/>
        </w:rPr>
        <w:t xml:space="preserve"> është diversiteti i kafshëve, bimëve, mikroorganizmave, mjedisit natyror, lëndëve dhe</w:t>
      </w:r>
    </w:p>
    <w:p w:rsidR="00D948B1" w:rsidRPr="00556DD1" w:rsidRDefault="00D948B1" w:rsidP="003F5E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  <w:lang w:eastAsia="en-US"/>
        </w:rPr>
        <w:t>vetive e karakteristikave të tyre.</w:t>
      </w:r>
      <w:r w:rsidRPr="00556DD1">
        <w:rPr>
          <w:rFonts w:ascii="Times New Roman" w:hAnsi="Times New Roman"/>
          <w:b/>
          <w:sz w:val="24"/>
          <w:szCs w:val="24"/>
        </w:rPr>
        <w:t xml:space="preserve"> </w:t>
      </w:r>
    </w:p>
    <w:p w:rsidR="003D7260" w:rsidRPr="00556DD1" w:rsidRDefault="003D7260" w:rsidP="003F5E2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948B1" w:rsidRPr="00556DD1" w:rsidRDefault="003D7260" w:rsidP="003F5E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56DD1">
        <w:rPr>
          <w:rFonts w:ascii="Times New Roman" w:hAnsi="Times New Roman"/>
          <w:b/>
          <w:bCs/>
          <w:sz w:val="24"/>
          <w:szCs w:val="24"/>
        </w:rPr>
        <w:lastRenderedPageBreak/>
        <w:t>Diversiteti i lëndëve</w:t>
      </w:r>
    </w:p>
    <w:p w:rsidR="00BF404D" w:rsidRPr="00556DD1" w:rsidRDefault="00BF404D" w:rsidP="003F5E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56DD1">
        <w:rPr>
          <w:rFonts w:ascii="Times New Roman" w:hAnsi="Times New Roman"/>
          <w:b/>
          <w:sz w:val="24"/>
          <w:szCs w:val="24"/>
        </w:rPr>
        <w:t xml:space="preserve">Rezultatet e të nxënit </w:t>
      </w:r>
    </w:p>
    <w:p w:rsidR="00BF404D" w:rsidRPr="00556DD1" w:rsidRDefault="00BF404D" w:rsidP="003F5E21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56DD1">
        <w:rPr>
          <w:rFonts w:ascii="Times New Roman" w:hAnsi="Times New Roman"/>
          <w:b/>
          <w:i/>
          <w:sz w:val="24"/>
          <w:szCs w:val="24"/>
        </w:rPr>
        <w:t>Shkathtësitë dhe proceset.</w:t>
      </w:r>
    </w:p>
    <w:p w:rsidR="00BF404D" w:rsidRPr="00556DD1" w:rsidRDefault="00BF404D" w:rsidP="003F5E21">
      <w:pPr>
        <w:spacing w:after="0" w:line="360" w:lineRule="auto"/>
        <w:rPr>
          <w:rFonts w:ascii="Times New Roman" w:eastAsia="Batang" w:hAnsi="Times New Roman"/>
          <w:sz w:val="24"/>
          <w:szCs w:val="24"/>
        </w:rPr>
      </w:pPr>
      <w:r w:rsidRPr="00556DD1">
        <w:rPr>
          <w:rFonts w:ascii="Times New Roman" w:eastAsia="Batang" w:hAnsi="Times New Roman"/>
          <w:sz w:val="24"/>
          <w:szCs w:val="24"/>
        </w:rPr>
        <w:t xml:space="preserve">Nxënësi: </w:t>
      </w:r>
    </w:p>
    <w:p w:rsidR="00CA667A" w:rsidRPr="00556DD1" w:rsidRDefault="00CA667A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Iden</w:t>
      </w:r>
      <w:r w:rsidR="005C75B8" w:rsidRPr="00556DD1">
        <w:rPr>
          <w:rFonts w:ascii="Times New Roman" w:hAnsi="Times New Roman"/>
          <w:sz w:val="24"/>
          <w:szCs w:val="24"/>
        </w:rPr>
        <w:t>tifikon dhe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5C75B8" w:rsidRPr="00556DD1">
        <w:rPr>
          <w:rFonts w:ascii="Times New Roman" w:hAnsi="Times New Roman"/>
          <w:sz w:val="24"/>
          <w:szCs w:val="24"/>
        </w:rPr>
        <w:t>rshkruan dallimet nd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5C75B8" w:rsidRPr="00556DD1">
        <w:rPr>
          <w:rFonts w:ascii="Times New Roman" w:hAnsi="Times New Roman"/>
          <w:sz w:val="24"/>
          <w:szCs w:val="24"/>
        </w:rPr>
        <w:t>rmjet l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5C75B8" w:rsidRPr="00556DD1">
        <w:rPr>
          <w:rFonts w:ascii="Times New Roman" w:hAnsi="Times New Roman"/>
          <w:sz w:val="24"/>
          <w:szCs w:val="24"/>
        </w:rPr>
        <w:t>nd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5C75B8" w:rsidRPr="00556DD1">
        <w:rPr>
          <w:rFonts w:ascii="Times New Roman" w:hAnsi="Times New Roman"/>
          <w:sz w:val="24"/>
          <w:szCs w:val="24"/>
        </w:rPr>
        <w:t>ve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5C75B8" w:rsidRPr="00556DD1">
        <w:rPr>
          <w:rFonts w:ascii="Times New Roman" w:hAnsi="Times New Roman"/>
          <w:sz w:val="24"/>
          <w:szCs w:val="24"/>
        </w:rPr>
        <w:t xml:space="preserve"> l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5C75B8" w:rsidRPr="00556DD1">
        <w:rPr>
          <w:rFonts w:ascii="Times New Roman" w:hAnsi="Times New Roman"/>
          <w:sz w:val="24"/>
          <w:szCs w:val="24"/>
        </w:rPr>
        <w:t>ng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5C75B8" w:rsidRPr="00556DD1">
        <w:rPr>
          <w:rFonts w:ascii="Times New Roman" w:hAnsi="Times New Roman"/>
          <w:sz w:val="24"/>
          <w:szCs w:val="24"/>
        </w:rPr>
        <w:t>ta,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5C75B8" w:rsidRPr="00556DD1">
        <w:rPr>
          <w:rFonts w:ascii="Times New Roman" w:hAnsi="Times New Roman"/>
          <w:sz w:val="24"/>
          <w:szCs w:val="24"/>
        </w:rPr>
        <w:t xml:space="preserve"> ngurta dhe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5C75B8" w:rsidRPr="00556DD1">
        <w:rPr>
          <w:rFonts w:ascii="Times New Roman" w:hAnsi="Times New Roman"/>
          <w:sz w:val="24"/>
          <w:szCs w:val="24"/>
        </w:rPr>
        <w:t xml:space="preserve"> gazta.</w:t>
      </w:r>
    </w:p>
    <w:p w:rsidR="00CA667A" w:rsidRPr="00556DD1" w:rsidRDefault="005C75B8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V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zhgon dhe krahason trupa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ndrysh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m sipas gjendjes s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tyre.</w:t>
      </w:r>
    </w:p>
    <w:p w:rsidR="00CA667A" w:rsidRPr="00556DD1" w:rsidRDefault="005C75B8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Heton dhe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shkruan p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rzierjen e l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nd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CA667A" w:rsidRPr="00556DD1">
        <w:rPr>
          <w:rFonts w:ascii="Times New Roman" w:hAnsi="Times New Roman"/>
          <w:sz w:val="24"/>
          <w:szCs w:val="24"/>
        </w:rPr>
        <w:t>ve</w:t>
      </w:r>
      <w:r w:rsidRPr="00556DD1">
        <w:rPr>
          <w:rFonts w:ascii="Times New Roman" w:hAnsi="Times New Roman"/>
          <w:sz w:val="24"/>
          <w:szCs w:val="24"/>
        </w:rPr>
        <w:t xml:space="preserve"> t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 xml:space="preserve"> ndryshme dhe ndarjen e tyre.</w:t>
      </w:r>
    </w:p>
    <w:p w:rsidR="00D948B1" w:rsidRPr="00556DD1" w:rsidRDefault="005C75B8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Heton dhe shpjegon tretjen e l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Pr="00556DD1">
        <w:rPr>
          <w:rFonts w:ascii="Times New Roman" w:hAnsi="Times New Roman"/>
          <w:sz w:val="24"/>
          <w:szCs w:val="24"/>
        </w:rPr>
        <w:t>nd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CA667A" w:rsidRPr="00556DD1">
        <w:rPr>
          <w:rFonts w:ascii="Times New Roman" w:hAnsi="Times New Roman"/>
          <w:sz w:val="24"/>
          <w:szCs w:val="24"/>
        </w:rPr>
        <w:t>ve dhe</w:t>
      </w:r>
      <w:r w:rsidRPr="00556DD1">
        <w:rPr>
          <w:rFonts w:ascii="Times New Roman" w:hAnsi="Times New Roman"/>
          <w:sz w:val="24"/>
          <w:szCs w:val="24"/>
        </w:rPr>
        <w:t xml:space="preserve"> ndikimin e temperaturёs n</w:t>
      </w:r>
      <w:r w:rsidR="00FB4A50" w:rsidRPr="00556DD1">
        <w:rPr>
          <w:rFonts w:ascii="Times New Roman" w:hAnsi="Times New Roman"/>
          <w:sz w:val="24"/>
          <w:szCs w:val="24"/>
        </w:rPr>
        <w:t>ë</w:t>
      </w:r>
      <w:r w:rsidR="00CA667A" w:rsidRPr="00556DD1">
        <w:rPr>
          <w:rFonts w:ascii="Times New Roman" w:hAnsi="Times New Roman"/>
          <w:sz w:val="24"/>
          <w:szCs w:val="24"/>
        </w:rPr>
        <w:t xml:space="preserve"> tretje.</w:t>
      </w:r>
    </w:p>
    <w:p w:rsidR="00BF404D" w:rsidRPr="00556DD1" w:rsidRDefault="00BF404D" w:rsidP="003F5E21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56DD1">
        <w:rPr>
          <w:rFonts w:ascii="Times New Roman" w:hAnsi="Times New Roman"/>
          <w:b/>
          <w:i/>
          <w:sz w:val="24"/>
          <w:szCs w:val="24"/>
        </w:rPr>
        <w:t>Qëndrimet dhe vlerat.</w:t>
      </w:r>
    </w:p>
    <w:p w:rsidR="00BF404D" w:rsidRPr="00556DD1" w:rsidRDefault="00BF404D" w:rsidP="003F5E21">
      <w:pPr>
        <w:spacing w:after="0" w:line="360" w:lineRule="auto"/>
        <w:rPr>
          <w:rFonts w:ascii="Times New Roman" w:eastAsia="Batang" w:hAnsi="Times New Roman"/>
          <w:sz w:val="24"/>
          <w:szCs w:val="24"/>
        </w:rPr>
      </w:pPr>
      <w:r w:rsidRPr="00556DD1">
        <w:rPr>
          <w:rFonts w:ascii="Times New Roman" w:eastAsia="Batang" w:hAnsi="Times New Roman"/>
          <w:sz w:val="24"/>
          <w:szCs w:val="24"/>
        </w:rPr>
        <w:t xml:space="preserve">Nxënësi: </w:t>
      </w:r>
    </w:p>
    <w:p w:rsidR="00CA667A" w:rsidRPr="00556DD1" w:rsidRDefault="00CA667A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Trego</w:t>
      </w:r>
      <w:r w:rsidR="00FB4A50" w:rsidRPr="00556DD1">
        <w:rPr>
          <w:rFonts w:ascii="Times New Roman" w:hAnsi="Times New Roman"/>
          <w:sz w:val="24"/>
          <w:szCs w:val="24"/>
        </w:rPr>
        <w:t>n objektivitet, kur kërkon informacion dhe të dhëna që i bëjnë të vlefshme vëzhgimet dhe shpjegimet për vetitë dhe përdorimet e lëndëve.</w:t>
      </w:r>
    </w:p>
    <w:p w:rsidR="008E13B6" w:rsidRPr="00556DD1" w:rsidRDefault="00FB4A50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Demonstron bashkëpunim gjatë punës në</w:t>
      </w:r>
      <w:r w:rsidR="00CA667A" w:rsidRPr="00556DD1">
        <w:rPr>
          <w:rFonts w:ascii="Times New Roman" w:hAnsi="Times New Roman"/>
          <w:sz w:val="24"/>
          <w:szCs w:val="24"/>
        </w:rPr>
        <w:t xml:space="preserve"> grup.</w:t>
      </w:r>
    </w:p>
    <w:p w:rsidR="00FB4A50" w:rsidRPr="00556DD1" w:rsidRDefault="00FB4A50" w:rsidP="003F5E21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E13B6" w:rsidRPr="00556DD1" w:rsidRDefault="008E13B6" w:rsidP="003F5E21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556DD1">
        <w:rPr>
          <w:rFonts w:ascii="Times New Roman" w:hAnsi="Times New Roman"/>
          <w:b/>
          <w:sz w:val="24"/>
          <w:szCs w:val="24"/>
        </w:rPr>
        <w:t xml:space="preserve">TEMATIKA: </w:t>
      </w:r>
      <w:r w:rsidR="00CA667A" w:rsidRPr="00556DD1">
        <w:rPr>
          <w:rFonts w:ascii="Times New Roman" w:hAnsi="Times New Roman"/>
          <w:b/>
          <w:bCs/>
          <w:sz w:val="24"/>
          <w:szCs w:val="24"/>
        </w:rPr>
        <w:t>CIKLET</w:t>
      </w:r>
    </w:p>
    <w:p w:rsidR="00D47CED" w:rsidRPr="00556DD1" w:rsidRDefault="008E13B6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b/>
          <w:sz w:val="24"/>
          <w:szCs w:val="24"/>
        </w:rPr>
        <w:t>Përshkrimi i tematikës:</w:t>
      </w:r>
      <w:r w:rsidRPr="00556DD1">
        <w:rPr>
          <w:rFonts w:ascii="Times New Roman" w:hAnsi="Times New Roman"/>
          <w:sz w:val="24"/>
          <w:szCs w:val="24"/>
        </w:rPr>
        <w:t xml:space="preserve"> </w:t>
      </w:r>
    </w:p>
    <w:p w:rsidR="00CA667A" w:rsidRPr="00556DD1" w:rsidRDefault="00FB4A50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Në natyrë ka ndryshime që përsëriten në mënyrë ciklike. Shëmbuj të tyre janë ciklet jetësore të qënieve të gjalla, cikli i ujit etj. Të kuptuarit e kë</w:t>
      </w:r>
      <w:r w:rsidR="00CA667A" w:rsidRPr="00556DD1">
        <w:rPr>
          <w:rFonts w:ascii="Times New Roman" w:hAnsi="Times New Roman"/>
          <w:sz w:val="24"/>
          <w:szCs w:val="24"/>
        </w:rPr>
        <w:t>t</w:t>
      </w:r>
      <w:r w:rsidRPr="00556DD1">
        <w:rPr>
          <w:rFonts w:ascii="Times New Roman" w:hAnsi="Times New Roman"/>
          <w:sz w:val="24"/>
          <w:szCs w:val="24"/>
        </w:rPr>
        <w:t>yre cikleve e ndihmon njeriun të parashikojë ngjarjet dhe proceset dhe të vleresojë Tokën si një sistem të vetëqëndrueshë</w:t>
      </w:r>
      <w:r w:rsidR="00CA667A" w:rsidRPr="00556DD1">
        <w:rPr>
          <w:rFonts w:ascii="Times New Roman" w:hAnsi="Times New Roman"/>
          <w:sz w:val="24"/>
          <w:szCs w:val="24"/>
        </w:rPr>
        <w:t>m.</w:t>
      </w:r>
    </w:p>
    <w:p w:rsidR="00D47CED" w:rsidRPr="00556DD1" w:rsidRDefault="00CA667A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Kjo tematike</w:t>
      </w:r>
      <w:r w:rsidR="00FB4A50" w:rsidRPr="00556DD1">
        <w:rPr>
          <w:rFonts w:ascii="Times New Roman" w:hAnsi="Times New Roman"/>
          <w:sz w:val="24"/>
          <w:szCs w:val="24"/>
        </w:rPr>
        <w:t xml:space="preserve"> përqëndrohet në ciklet e proceseve jetësore te bimët, kafshë</w:t>
      </w:r>
      <w:r w:rsidRPr="00556DD1">
        <w:rPr>
          <w:rFonts w:ascii="Times New Roman" w:hAnsi="Times New Roman"/>
          <w:sz w:val="24"/>
          <w:szCs w:val="24"/>
        </w:rPr>
        <w:t>t, njeriu, moti, atmosfe</w:t>
      </w:r>
      <w:r w:rsidR="00FB4A50" w:rsidRPr="00556DD1">
        <w:rPr>
          <w:rFonts w:ascii="Times New Roman" w:hAnsi="Times New Roman"/>
          <w:sz w:val="24"/>
          <w:szCs w:val="24"/>
        </w:rPr>
        <w:t>ra, sistemi diellor dhe Toka, përzierjet dhe ndryshimet e lëndë</w:t>
      </w:r>
      <w:r w:rsidRPr="00556DD1">
        <w:rPr>
          <w:rFonts w:ascii="Times New Roman" w:hAnsi="Times New Roman"/>
          <w:sz w:val="24"/>
          <w:szCs w:val="24"/>
        </w:rPr>
        <w:t>ve, nxehja dhe ftohja.</w:t>
      </w:r>
    </w:p>
    <w:p w:rsidR="00FB4A50" w:rsidRPr="00556DD1" w:rsidRDefault="00FB4A50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E13B6" w:rsidRPr="00556DD1" w:rsidRDefault="008E13B6" w:rsidP="003F5E21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56DD1">
        <w:rPr>
          <w:rFonts w:ascii="Times New Roman" w:hAnsi="Times New Roman"/>
          <w:b/>
          <w:color w:val="000000"/>
          <w:sz w:val="24"/>
          <w:szCs w:val="24"/>
        </w:rPr>
        <w:lastRenderedPageBreak/>
        <w:t>Rezultatet e të nxënit</w:t>
      </w:r>
      <w:r w:rsidRPr="00556DD1">
        <w:rPr>
          <w:rFonts w:ascii="Times New Roman" w:hAnsi="Times New Roman"/>
          <w:b/>
          <w:color w:val="000000"/>
          <w:sz w:val="24"/>
          <w:szCs w:val="24"/>
        </w:rPr>
        <w:br/>
      </w:r>
      <w:r w:rsidRPr="00556DD1">
        <w:rPr>
          <w:rFonts w:ascii="Times New Roman" w:hAnsi="Times New Roman"/>
          <w:b/>
          <w:i/>
          <w:sz w:val="24"/>
          <w:szCs w:val="24"/>
        </w:rPr>
        <w:t>Shkathtësitë dhe proceset.</w:t>
      </w:r>
    </w:p>
    <w:p w:rsidR="008E13B6" w:rsidRPr="00556DD1" w:rsidRDefault="008E13B6" w:rsidP="003F5E21">
      <w:pPr>
        <w:pStyle w:val="Default"/>
        <w:spacing w:line="360" w:lineRule="auto"/>
      </w:pPr>
      <w:r w:rsidRPr="00556DD1">
        <w:t>Nxënësi:</w:t>
      </w:r>
    </w:p>
    <w:p w:rsidR="00CA667A" w:rsidRPr="00556DD1" w:rsidRDefault="00FB4A50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Hulumton dhe përshkruan mënyrën se lëndët ndryshojnë kur nxehen dhe kur ftohen.</w:t>
      </w:r>
    </w:p>
    <w:p w:rsidR="00CA667A" w:rsidRPr="00556DD1" w:rsidRDefault="00FB4A50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Heton dhe përshkruan shndërrimin e lëndëve dhe ndikimin e temperatures në to.</w:t>
      </w:r>
    </w:p>
    <w:p w:rsidR="00CA667A" w:rsidRPr="00556DD1" w:rsidRDefault="00FB4A50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Heton dhe vëzhgon proceset e shkrirjes dhe ngurtësimit.</w:t>
      </w:r>
    </w:p>
    <w:p w:rsidR="00D47CED" w:rsidRPr="00556DD1" w:rsidRDefault="00FB4A50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Heton dhe vë</w:t>
      </w:r>
      <w:r w:rsidR="00CA667A" w:rsidRPr="00556DD1">
        <w:rPr>
          <w:rFonts w:ascii="Times New Roman" w:hAnsi="Times New Roman"/>
          <w:sz w:val="24"/>
          <w:szCs w:val="24"/>
        </w:rPr>
        <w:t>zhg</w:t>
      </w:r>
      <w:r w:rsidRPr="00556DD1">
        <w:rPr>
          <w:rFonts w:ascii="Times New Roman" w:hAnsi="Times New Roman"/>
          <w:sz w:val="24"/>
          <w:szCs w:val="24"/>
        </w:rPr>
        <w:t xml:space="preserve">on proceset e vlimit, avullimit </w:t>
      </w:r>
      <w:r w:rsidR="00CA667A" w:rsidRPr="00556DD1">
        <w:rPr>
          <w:rFonts w:ascii="Times New Roman" w:hAnsi="Times New Roman"/>
          <w:sz w:val="24"/>
          <w:szCs w:val="24"/>
        </w:rPr>
        <w:t>dhe kondensimit</w:t>
      </w:r>
      <w:r w:rsidRPr="00556DD1">
        <w:rPr>
          <w:rFonts w:ascii="Times New Roman" w:hAnsi="Times New Roman"/>
          <w:sz w:val="24"/>
          <w:szCs w:val="24"/>
        </w:rPr>
        <w:t xml:space="preserve"> të</w:t>
      </w:r>
      <w:r w:rsidR="00CA667A" w:rsidRPr="00556DD1">
        <w:rPr>
          <w:rFonts w:ascii="Times New Roman" w:hAnsi="Times New Roman"/>
          <w:sz w:val="24"/>
          <w:szCs w:val="24"/>
        </w:rPr>
        <w:t xml:space="preserve"> ujit.</w:t>
      </w:r>
    </w:p>
    <w:p w:rsidR="00FB4A50" w:rsidRPr="00556DD1" w:rsidRDefault="00FB4A50" w:rsidP="003F5E21">
      <w:pPr>
        <w:pStyle w:val="Default"/>
        <w:spacing w:line="360" w:lineRule="auto"/>
        <w:rPr>
          <w:b/>
          <w:i/>
        </w:rPr>
      </w:pPr>
    </w:p>
    <w:p w:rsidR="008E13B6" w:rsidRPr="00556DD1" w:rsidRDefault="008E13B6" w:rsidP="003F5E21">
      <w:pPr>
        <w:pStyle w:val="Default"/>
        <w:spacing w:line="360" w:lineRule="auto"/>
        <w:rPr>
          <w:b/>
          <w:i/>
        </w:rPr>
      </w:pPr>
      <w:r w:rsidRPr="00556DD1">
        <w:rPr>
          <w:b/>
          <w:i/>
        </w:rPr>
        <w:t>Qëndrimet dhe vlerat.</w:t>
      </w:r>
    </w:p>
    <w:p w:rsidR="00CA667A" w:rsidRPr="00556DD1" w:rsidRDefault="00FB4A50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Demonstron bashkëpunim gjatë punës në grup.</w:t>
      </w:r>
    </w:p>
    <w:p w:rsidR="00460F34" w:rsidRPr="00556DD1" w:rsidRDefault="00FB4A50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Vlerëson burimet e ndryshme të informacionit (enciklopedi, ilustrime, website etj) që mbështesin kë</w:t>
      </w:r>
      <w:r w:rsidR="00CA667A" w:rsidRPr="00556DD1">
        <w:rPr>
          <w:rFonts w:ascii="Times New Roman" w:hAnsi="Times New Roman"/>
          <w:sz w:val="24"/>
          <w:szCs w:val="24"/>
        </w:rPr>
        <w:t>rkimin e tij.</w:t>
      </w:r>
    </w:p>
    <w:p w:rsidR="00460F34" w:rsidRPr="00556DD1" w:rsidRDefault="00460F34" w:rsidP="003F5E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527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477"/>
        <w:gridCol w:w="1198"/>
        <w:gridCol w:w="1656"/>
        <w:gridCol w:w="1283"/>
        <w:gridCol w:w="1044"/>
        <w:gridCol w:w="1123"/>
      </w:tblGrid>
      <w:tr w:rsidR="00676135" w:rsidRPr="00556DD1" w:rsidTr="00676135">
        <w:trPr>
          <w:trHeight w:val="998"/>
        </w:trPr>
        <w:tc>
          <w:tcPr>
            <w:tcW w:w="2136" w:type="dxa"/>
            <w:shd w:val="clear" w:color="auto" w:fill="auto"/>
            <w:vAlign w:val="center"/>
          </w:tcPr>
          <w:p w:rsidR="00676135" w:rsidRPr="00556DD1" w:rsidRDefault="00676135" w:rsidP="003F5E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Te</w:t>
            </w:r>
            <w:r w:rsidR="00895701" w:rsidRPr="00556DD1">
              <w:rPr>
                <w:rFonts w:ascii="Times New Roman" w:hAnsi="Times New Roman"/>
                <w:b/>
                <w:sz w:val="24"/>
                <w:szCs w:val="24"/>
              </w:rPr>
              <w:t>matika/Shkalla 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6135" w:rsidRPr="00556DD1" w:rsidRDefault="00676135" w:rsidP="003F5E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Sistemet</w:t>
            </w:r>
          </w:p>
        </w:tc>
        <w:tc>
          <w:tcPr>
            <w:tcW w:w="1228" w:type="dxa"/>
            <w:vAlign w:val="center"/>
          </w:tcPr>
          <w:p w:rsidR="00676135" w:rsidRPr="00556DD1" w:rsidRDefault="00676135" w:rsidP="003F5E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Energjia</w:t>
            </w:r>
          </w:p>
        </w:tc>
        <w:tc>
          <w:tcPr>
            <w:tcW w:w="1536" w:type="dxa"/>
            <w:vAlign w:val="center"/>
          </w:tcPr>
          <w:p w:rsidR="00676135" w:rsidRPr="00556DD1" w:rsidRDefault="00676135" w:rsidP="003F5E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Ndërveprimet</w:t>
            </w:r>
          </w:p>
        </w:tc>
        <w:tc>
          <w:tcPr>
            <w:tcW w:w="1194" w:type="dxa"/>
            <w:vAlign w:val="center"/>
          </w:tcPr>
          <w:p w:rsidR="00676135" w:rsidRPr="00556DD1" w:rsidRDefault="00676135" w:rsidP="003F5E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Diversiteti</w:t>
            </w:r>
          </w:p>
        </w:tc>
        <w:tc>
          <w:tcPr>
            <w:tcW w:w="1113" w:type="dxa"/>
            <w:vAlign w:val="center"/>
          </w:tcPr>
          <w:p w:rsidR="00676135" w:rsidRPr="00556DD1" w:rsidRDefault="00676135" w:rsidP="003F5E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Ciklet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76135" w:rsidRPr="00556DD1" w:rsidRDefault="00676135" w:rsidP="003F5E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135" w:rsidRPr="00556DD1" w:rsidRDefault="00676135" w:rsidP="003F5E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Gjithsej:</w:t>
            </w:r>
          </w:p>
          <w:p w:rsidR="00676135" w:rsidRPr="00556DD1" w:rsidRDefault="00676135" w:rsidP="003F5E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135" w:rsidRPr="00556DD1" w:rsidTr="00676135">
        <w:trPr>
          <w:trHeight w:val="890"/>
        </w:trPr>
        <w:tc>
          <w:tcPr>
            <w:tcW w:w="2136" w:type="dxa"/>
            <w:shd w:val="clear" w:color="auto" w:fill="auto"/>
            <w:vAlign w:val="center"/>
          </w:tcPr>
          <w:p w:rsidR="00676135" w:rsidRPr="00556DD1" w:rsidRDefault="00676135" w:rsidP="003F5E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Klasa e katërt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6135" w:rsidRPr="00556DD1" w:rsidRDefault="00676135" w:rsidP="003F5E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8" w:type="dxa"/>
            <w:vAlign w:val="center"/>
          </w:tcPr>
          <w:p w:rsidR="00676135" w:rsidRPr="00556DD1" w:rsidRDefault="00676135" w:rsidP="003F5E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36" w:type="dxa"/>
            <w:vAlign w:val="center"/>
          </w:tcPr>
          <w:p w:rsidR="00676135" w:rsidRPr="00556DD1" w:rsidRDefault="00676135" w:rsidP="003F5E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94" w:type="dxa"/>
            <w:vAlign w:val="center"/>
          </w:tcPr>
          <w:p w:rsidR="00676135" w:rsidRPr="00556DD1" w:rsidRDefault="00676135" w:rsidP="003F5E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3" w:type="dxa"/>
            <w:vAlign w:val="center"/>
          </w:tcPr>
          <w:p w:rsidR="00676135" w:rsidRPr="00556DD1" w:rsidRDefault="00676135" w:rsidP="003F5E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76135" w:rsidRPr="00556DD1" w:rsidRDefault="00676135" w:rsidP="003F5E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70 orë</w:t>
            </w:r>
          </w:p>
        </w:tc>
      </w:tr>
    </w:tbl>
    <w:p w:rsidR="00E24D8A" w:rsidRPr="00556DD1" w:rsidRDefault="00E24D8A" w:rsidP="003F5E21">
      <w:pPr>
        <w:pStyle w:val="Default"/>
        <w:spacing w:line="360" w:lineRule="auto"/>
        <w:jc w:val="center"/>
        <w:rPr>
          <w:b/>
        </w:rPr>
      </w:pPr>
      <w:r w:rsidRPr="00556DD1">
        <w:rPr>
          <w:b/>
        </w:rPr>
        <w:t xml:space="preserve"> SHPËRNDARJA E PËRMBAJTIES SË LËNDËS</w:t>
      </w:r>
    </w:p>
    <w:p w:rsidR="003F5E21" w:rsidRPr="00556DD1" w:rsidRDefault="003F5E21" w:rsidP="003F5E21">
      <w:pPr>
        <w:pStyle w:val="Default"/>
        <w:spacing w:line="360" w:lineRule="auto"/>
        <w:jc w:val="center"/>
        <w:rPr>
          <w:b/>
        </w:rPr>
      </w:pPr>
    </w:p>
    <w:p w:rsidR="003F5E21" w:rsidRPr="00556DD1" w:rsidRDefault="003F5E21" w:rsidP="003F5E21">
      <w:pPr>
        <w:pStyle w:val="Default"/>
        <w:spacing w:line="360" w:lineRule="auto"/>
        <w:jc w:val="center"/>
        <w:rPr>
          <w:b/>
        </w:rPr>
      </w:pPr>
    </w:p>
    <w:p w:rsidR="003F5E21" w:rsidRPr="00556DD1" w:rsidRDefault="003F5E21" w:rsidP="003F5E21">
      <w:pPr>
        <w:pStyle w:val="Heading1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3F5E21" w:rsidRPr="00556DD1" w:rsidRDefault="003F5E21" w:rsidP="003F5E21">
      <w:pPr>
        <w:rPr>
          <w:rFonts w:ascii="Times New Roman" w:hAnsi="Times New Roman"/>
          <w:sz w:val="24"/>
          <w:szCs w:val="24"/>
        </w:rPr>
      </w:pPr>
    </w:p>
    <w:p w:rsidR="003F5E21" w:rsidRPr="00556DD1" w:rsidRDefault="003F5E21" w:rsidP="003F5E2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4320"/>
        <w:gridCol w:w="3978"/>
        <w:gridCol w:w="4392"/>
      </w:tblGrid>
      <w:tr w:rsidR="003F5E21" w:rsidRPr="00556DD1" w:rsidTr="008E2792">
        <w:tc>
          <w:tcPr>
            <w:tcW w:w="1458" w:type="dxa"/>
            <w:vMerge w:val="restart"/>
            <w:vAlign w:val="center"/>
          </w:tcPr>
          <w:p w:rsidR="003F5E21" w:rsidRPr="00EE78A6" w:rsidRDefault="003F5E21" w:rsidP="003F5E21">
            <w:pPr>
              <w:pStyle w:val="Heading1"/>
              <w:spacing w:before="0"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Tematika</w:t>
            </w:r>
          </w:p>
        </w:tc>
        <w:tc>
          <w:tcPr>
            <w:tcW w:w="12690" w:type="dxa"/>
            <w:gridSpan w:val="3"/>
          </w:tcPr>
          <w:p w:rsidR="003F5E21" w:rsidRPr="00EE78A6" w:rsidRDefault="000D3269" w:rsidP="000D3269">
            <w:pPr>
              <w:pStyle w:val="Heading1"/>
              <w:spacing w:before="0"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color w:val="auto"/>
                <w:sz w:val="24"/>
                <w:szCs w:val="24"/>
              </w:rPr>
              <w:t>SHPËRNDARJA E PËRMBAJTJES LËNDORE</w:t>
            </w:r>
          </w:p>
        </w:tc>
      </w:tr>
      <w:tr w:rsidR="003F5E21" w:rsidRPr="00556DD1" w:rsidTr="008E2792">
        <w:tc>
          <w:tcPr>
            <w:tcW w:w="1458" w:type="dxa"/>
            <w:vMerge/>
          </w:tcPr>
          <w:p w:rsidR="003F5E21" w:rsidRPr="00EE78A6" w:rsidRDefault="003F5E21" w:rsidP="003F5E21">
            <w:pPr>
              <w:pStyle w:val="Heading1"/>
              <w:spacing w:before="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</w:tcPr>
          <w:p w:rsidR="003F5E21" w:rsidRPr="00EE78A6" w:rsidRDefault="003F5E21" w:rsidP="006B678A">
            <w:pPr>
              <w:pStyle w:val="Heading1"/>
              <w:spacing w:before="0"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color w:val="auto"/>
                <w:sz w:val="24"/>
                <w:szCs w:val="24"/>
              </w:rPr>
              <w:t>Periudha 1</w:t>
            </w:r>
          </w:p>
          <w:p w:rsidR="003F5E21" w:rsidRPr="00556DD1" w:rsidRDefault="0054186B" w:rsidP="006B67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F5E21" w:rsidRPr="00556DD1">
              <w:rPr>
                <w:rFonts w:ascii="Times New Roman" w:hAnsi="Times New Roman"/>
                <w:sz w:val="24"/>
                <w:szCs w:val="24"/>
              </w:rPr>
              <w:t xml:space="preserve"> orë</w:t>
            </w:r>
          </w:p>
          <w:p w:rsidR="003F5E21" w:rsidRPr="00556DD1" w:rsidRDefault="003F5E21" w:rsidP="006B678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Temat mësimore</w:t>
            </w:r>
          </w:p>
        </w:tc>
        <w:tc>
          <w:tcPr>
            <w:tcW w:w="3978" w:type="dxa"/>
          </w:tcPr>
          <w:p w:rsidR="003F5E21" w:rsidRPr="00EE78A6" w:rsidRDefault="003F5E21" w:rsidP="006B678A">
            <w:pPr>
              <w:pStyle w:val="Heading1"/>
              <w:spacing w:before="0"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color w:val="auto"/>
                <w:sz w:val="24"/>
                <w:szCs w:val="24"/>
              </w:rPr>
              <w:t>Periudha 2</w:t>
            </w:r>
          </w:p>
          <w:p w:rsidR="003F5E21" w:rsidRPr="00556DD1" w:rsidRDefault="0054186B" w:rsidP="006B67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F5E21" w:rsidRPr="00556DD1">
              <w:rPr>
                <w:rFonts w:ascii="Times New Roman" w:hAnsi="Times New Roman"/>
                <w:sz w:val="24"/>
                <w:szCs w:val="24"/>
              </w:rPr>
              <w:t xml:space="preserve"> orë</w:t>
            </w:r>
          </w:p>
          <w:p w:rsidR="003F5E21" w:rsidRPr="00EE78A6" w:rsidRDefault="003F5E21" w:rsidP="006B678A">
            <w:pPr>
              <w:pStyle w:val="Heading1"/>
              <w:spacing w:before="0"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color w:val="auto"/>
                <w:sz w:val="24"/>
                <w:szCs w:val="24"/>
              </w:rPr>
              <w:t>Temat mësimore</w:t>
            </w:r>
          </w:p>
        </w:tc>
        <w:tc>
          <w:tcPr>
            <w:tcW w:w="4392" w:type="dxa"/>
          </w:tcPr>
          <w:p w:rsidR="003F5E21" w:rsidRPr="00EE78A6" w:rsidRDefault="003F5E21" w:rsidP="006B678A">
            <w:pPr>
              <w:pStyle w:val="Heading1"/>
              <w:spacing w:before="0"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color w:val="auto"/>
                <w:sz w:val="24"/>
                <w:szCs w:val="24"/>
              </w:rPr>
              <w:t>Periudha 3</w:t>
            </w:r>
          </w:p>
          <w:p w:rsidR="003F5E21" w:rsidRPr="00556DD1" w:rsidRDefault="00D53D40" w:rsidP="006B67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20</w:t>
            </w:r>
            <w:r w:rsidR="003F5E21" w:rsidRPr="00556DD1">
              <w:rPr>
                <w:rFonts w:ascii="Times New Roman" w:hAnsi="Times New Roman"/>
                <w:sz w:val="24"/>
                <w:szCs w:val="24"/>
              </w:rPr>
              <w:t xml:space="preserve"> orë</w:t>
            </w:r>
          </w:p>
          <w:p w:rsidR="003F5E21" w:rsidRPr="00EE78A6" w:rsidRDefault="003F5E21" w:rsidP="006B678A">
            <w:pPr>
              <w:pStyle w:val="Heading1"/>
              <w:spacing w:before="0"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color w:val="auto"/>
                <w:sz w:val="24"/>
                <w:szCs w:val="24"/>
              </w:rPr>
              <w:t>Temat mësimore</w:t>
            </w:r>
          </w:p>
        </w:tc>
      </w:tr>
      <w:tr w:rsidR="00B46FA3" w:rsidRPr="00556DD1" w:rsidTr="008E2792">
        <w:tc>
          <w:tcPr>
            <w:tcW w:w="1458" w:type="dxa"/>
          </w:tcPr>
          <w:p w:rsidR="00B46FA3" w:rsidRPr="00EE78A6" w:rsidRDefault="00B46FA3" w:rsidP="00B46FA3">
            <w:pPr>
              <w:pStyle w:val="Heading1"/>
              <w:spacing w:before="0"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78A6">
              <w:rPr>
                <w:rFonts w:ascii="Times New Roman" w:hAnsi="Times New Roman"/>
                <w:color w:val="auto"/>
                <w:sz w:val="22"/>
                <w:szCs w:val="22"/>
              </w:rPr>
              <w:t>Përsëritje nga klasa e tretë.</w:t>
            </w:r>
          </w:p>
        </w:tc>
        <w:tc>
          <w:tcPr>
            <w:tcW w:w="4320" w:type="dxa"/>
          </w:tcPr>
          <w:p w:rsidR="00B46FA3" w:rsidRDefault="00B46FA3" w:rsidP="00B46FA3">
            <w:pPr>
              <w:numPr>
                <w:ilvl w:val="0"/>
                <w:numId w:val="33"/>
              </w:numPr>
              <w:spacing w:after="0" w:line="240" w:lineRule="auto"/>
            </w:pPr>
            <w:r>
              <w:t>Diversiteti</w:t>
            </w:r>
          </w:p>
          <w:p w:rsidR="00B46FA3" w:rsidRDefault="00B46FA3" w:rsidP="00B46FA3">
            <w:pPr>
              <w:numPr>
                <w:ilvl w:val="0"/>
                <w:numId w:val="33"/>
              </w:numPr>
              <w:spacing w:after="0" w:line="240" w:lineRule="auto"/>
            </w:pPr>
            <w:r>
              <w:t>Sistemet</w:t>
            </w:r>
          </w:p>
          <w:p w:rsidR="00B46FA3" w:rsidRDefault="00B46FA3" w:rsidP="00B46FA3">
            <w:pPr>
              <w:numPr>
                <w:ilvl w:val="0"/>
                <w:numId w:val="33"/>
              </w:numPr>
              <w:spacing w:after="0" w:line="240" w:lineRule="auto"/>
            </w:pPr>
            <w:r>
              <w:t>Sistemet</w:t>
            </w:r>
          </w:p>
          <w:p w:rsidR="00B46FA3" w:rsidRPr="00846118" w:rsidRDefault="009249B0" w:rsidP="00B46FA3">
            <w:pPr>
              <w:numPr>
                <w:ilvl w:val="0"/>
                <w:numId w:val="33"/>
              </w:numPr>
              <w:spacing w:after="0" w:line="240" w:lineRule="auto"/>
            </w:pPr>
            <w:r>
              <w:t>Nd</w:t>
            </w:r>
            <w:r w:rsidR="00A91BDC">
              <w:t>ë</w:t>
            </w:r>
            <w:r>
              <w:t>rveprimet</w:t>
            </w:r>
          </w:p>
        </w:tc>
        <w:tc>
          <w:tcPr>
            <w:tcW w:w="3978" w:type="dxa"/>
          </w:tcPr>
          <w:p w:rsidR="00B46FA3" w:rsidRPr="00EE78A6" w:rsidRDefault="00B46FA3" w:rsidP="00B46FA3">
            <w:pPr>
              <w:pStyle w:val="Heading1"/>
              <w:spacing w:before="0"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92" w:type="dxa"/>
          </w:tcPr>
          <w:p w:rsidR="00B46FA3" w:rsidRPr="00EE78A6" w:rsidRDefault="00B46FA3" w:rsidP="00B46FA3">
            <w:pPr>
              <w:pStyle w:val="Heading1"/>
              <w:spacing w:before="0"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46FA3" w:rsidRPr="00556DD1" w:rsidTr="00A96611">
        <w:trPr>
          <w:trHeight w:val="620"/>
        </w:trPr>
        <w:tc>
          <w:tcPr>
            <w:tcW w:w="1458" w:type="dxa"/>
          </w:tcPr>
          <w:p w:rsidR="00B46FA3" w:rsidRPr="00EE78A6" w:rsidRDefault="00B46FA3" w:rsidP="00B46FA3">
            <w:pPr>
              <w:pStyle w:val="Heading1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Sistemet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F3BCC" w:rsidRPr="00556DD1" w:rsidRDefault="001F3BCC" w:rsidP="001F3B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186B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FC68CE" w:rsidRPr="0054186B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Pr="0054186B">
              <w:rPr>
                <w:rFonts w:ascii="Times New Roman" w:hAnsi="Times New Roman"/>
                <w:b/>
                <w:sz w:val="24"/>
                <w:szCs w:val="24"/>
              </w:rPr>
              <w:t>erëzit dhe kafshët</w:t>
            </w:r>
          </w:p>
          <w:p w:rsidR="001F3BCC" w:rsidRPr="00556DD1" w:rsidRDefault="001F3BCC" w:rsidP="00631A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keleti dhe lëvizja.</w:t>
            </w:r>
            <w:r>
              <w:rPr>
                <w:rFonts w:ascii="Times New Roman" w:hAnsi="Times New Roman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12-13)</w:t>
            </w:r>
          </w:p>
          <w:p w:rsidR="001F3BCC" w:rsidRPr="00556DD1" w:rsidRDefault="001F3BCC" w:rsidP="00631A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CC">
              <w:rPr>
                <w:rFonts w:ascii="Times New Roman" w:hAnsi="Times New Roman"/>
                <w:sz w:val="24"/>
                <w:szCs w:val="24"/>
              </w:rPr>
              <w:t xml:space="preserve">Skeletet.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 xml:space="preserve">Skeleti i njeriut.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6-7-8-9)</w:t>
            </w:r>
          </w:p>
          <w:p w:rsidR="001F3BCC" w:rsidRPr="00556DD1" w:rsidRDefault="001F3BCC" w:rsidP="00631A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ërse na nevojitet skeleti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10-11)</w:t>
            </w:r>
          </w:p>
          <w:p w:rsidR="001F3BCC" w:rsidRPr="00556DD1" w:rsidRDefault="001F3BCC" w:rsidP="00631A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ërse na nevojitet skeleti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10-11)</w:t>
            </w:r>
          </w:p>
          <w:p w:rsidR="001F3BCC" w:rsidRPr="00556DD1" w:rsidRDefault="001F3BCC" w:rsidP="00631A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CC">
              <w:rPr>
                <w:rFonts w:ascii="Times New Roman" w:hAnsi="Times New Roman"/>
                <w:sz w:val="24"/>
                <w:szCs w:val="24"/>
              </w:rPr>
              <w:t>Drogat dhe ilaçe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14-15)</w:t>
            </w:r>
          </w:p>
          <w:p w:rsidR="001F3BCC" w:rsidRPr="001F3BCC" w:rsidRDefault="001F3BCC" w:rsidP="00631A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CC">
              <w:rPr>
                <w:rFonts w:ascii="Times New Roman" w:hAnsi="Times New Roman"/>
                <w:sz w:val="24"/>
                <w:szCs w:val="24"/>
              </w:rPr>
              <w:t>Si funksionojnë ilaçet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16-17)</w:t>
            </w:r>
          </w:p>
          <w:p w:rsidR="00B46FA3" w:rsidRPr="001F3BCC" w:rsidRDefault="00B46FA3" w:rsidP="001F3B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1E7F5E" w:rsidRPr="00EE78A6" w:rsidRDefault="001E7F5E" w:rsidP="001E7F5E">
            <w:pPr>
              <w:pStyle w:val="Heading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color w:val="auto"/>
                <w:sz w:val="24"/>
                <w:szCs w:val="24"/>
              </w:rPr>
              <w:t>Elektriciteti dhe magnetizmi</w:t>
            </w:r>
          </w:p>
          <w:p w:rsidR="001E7F5E" w:rsidRPr="00556DD1" w:rsidRDefault="001E7F5E" w:rsidP="001E7F5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Elektriciteti rrjedh në qarqe.</w:t>
            </w:r>
            <w:r>
              <w:rPr>
                <w:rFonts w:ascii="Times New Roman" w:hAnsi="Times New Roman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76)</w:t>
            </w:r>
          </w:p>
          <w:p w:rsidR="001E7F5E" w:rsidRPr="00556DD1" w:rsidRDefault="001E7F5E" w:rsidP="001E7F5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Elektriciteti rrjedh në qarqe.</w:t>
            </w:r>
            <w:r>
              <w:rPr>
                <w:rFonts w:ascii="Times New Roman" w:hAnsi="Times New Roman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77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76))</w:t>
            </w:r>
          </w:p>
          <w:p w:rsidR="001E7F5E" w:rsidRPr="001E7F5E" w:rsidRDefault="001E7F5E" w:rsidP="001E7F5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Elementët e qarkut elektrik të thjeshtë.</w:t>
            </w:r>
            <w:r>
              <w:rPr>
                <w:rFonts w:ascii="Times New Roman" w:hAnsi="Times New Roman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78-79)</w:t>
            </w:r>
          </w:p>
          <w:p w:rsidR="001E7F5E" w:rsidRPr="00556DD1" w:rsidRDefault="001E7F5E" w:rsidP="001E7F5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Çelës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80-81)</w:t>
            </w:r>
          </w:p>
          <w:p w:rsidR="001E7F5E" w:rsidRPr="00556DD1" w:rsidRDefault="001E7F5E" w:rsidP="001E7F5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aktike: Skema e nj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arku t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jesht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lektrik.</w:t>
            </w:r>
          </w:p>
          <w:p w:rsidR="001E7F5E" w:rsidRPr="00556DD1" w:rsidRDefault="001E7F5E" w:rsidP="001E7F5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Qarqet elektrik me shumë elementë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82-83)</w:t>
            </w:r>
          </w:p>
          <w:p w:rsidR="001E7F5E" w:rsidRDefault="001E7F5E" w:rsidP="001E7F5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aktike: Skema e nj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arku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me shumë elementë</w:t>
            </w:r>
          </w:p>
          <w:p w:rsidR="001E7F5E" w:rsidRDefault="001E7F5E" w:rsidP="001E7F5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Qarqet me sinjalizues</w:t>
            </w:r>
            <w:r w:rsidR="0016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370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="00160370">
              <w:rPr>
                <w:rFonts w:ascii="Times New Roman" w:hAnsi="Times New Roman"/>
              </w:rPr>
              <w:t xml:space="preserve"> 84-85)</w:t>
            </w:r>
          </w:p>
          <w:p w:rsidR="001E7F5E" w:rsidRPr="00556DD1" w:rsidRDefault="00160370" w:rsidP="001E7F5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aktike: Skema e nj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arku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sinjalizues</w:t>
            </w:r>
          </w:p>
          <w:p w:rsidR="00160370" w:rsidRPr="00556DD1" w:rsidRDefault="00160370" w:rsidP="001603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Elektriciteti i rrjet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86-87)</w:t>
            </w:r>
          </w:p>
          <w:p w:rsidR="001E7F5E" w:rsidRPr="00160370" w:rsidRDefault="00160370" w:rsidP="001603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Elektriciteti i rrjet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 xml:space="preserve">Posteri “Rregullat e sigurisë gjatë punës me elektricitet” </w:t>
            </w:r>
          </w:p>
          <w:p w:rsidR="001E7F5E" w:rsidRPr="00556DD1" w:rsidRDefault="001E7F5E" w:rsidP="001E7F5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rojekt “Pajisjet elektrike në shtëpitë tona dhe përdorimi i tyre”.</w:t>
            </w:r>
          </w:p>
          <w:p w:rsidR="001E7F5E" w:rsidRDefault="001E7F5E" w:rsidP="001E7F5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rojekt “Pajisjet elektrike në shtëpitë tona dhe përdorimi i tyre”.</w:t>
            </w:r>
          </w:p>
          <w:p w:rsidR="00160370" w:rsidRDefault="00160370" w:rsidP="001E7F5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/ Detyrë përmbledhëse</w:t>
            </w:r>
          </w:p>
          <w:p w:rsidR="00B46FA3" w:rsidRPr="00556DD1" w:rsidRDefault="00B46FA3" w:rsidP="005C05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B46FA3" w:rsidRPr="00EE78A6" w:rsidRDefault="00B46FA3" w:rsidP="00B46FA3">
            <w:pPr>
              <w:pStyle w:val="Heading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color w:val="auto"/>
                <w:sz w:val="24"/>
                <w:szCs w:val="24"/>
              </w:rPr>
              <w:t>Elektriciteti dhe magnetizmi</w:t>
            </w:r>
          </w:p>
          <w:p w:rsidR="00B46FA3" w:rsidRPr="00556DD1" w:rsidRDefault="00B46FA3" w:rsidP="007E2DE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ërdorimi i magneteve në jetën e përditshme</w:t>
            </w:r>
            <w:r w:rsidR="007E2DE6">
              <w:rPr>
                <w:rFonts w:ascii="Times New Roman" w:hAnsi="Times New Roman"/>
                <w:sz w:val="24"/>
                <w:szCs w:val="24"/>
              </w:rPr>
              <w:t>. (</w:t>
            </w:r>
            <w:r w:rsidR="006A7938">
              <w:rPr>
                <w:rFonts w:ascii="Times New Roman" w:hAnsi="Times New Roman"/>
              </w:rPr>
              <w:t>f.</w:t>
            </w:r>
            <w:r w:rsidR="007E2DE6">
              <w:rPr>
                <w:rFonts w:ascii="Times New Roman" w:hAnsi="Times New Roman"/>
              </w:rPr>
              <w:t xml:space="preserve"> 88-89)</w:t>
            </w:r>
          </w:p>
          <w:p w:rsidR="00B46FA3" w:rsidRPr="007E2DE6" w:rsidRDefault="00B46FA3" w:rsidP="007E2DE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olet magnetike.</w:t>
            </w:r>
            <w:r w:rsidR="007E2D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 w:rsidR="007E2DE6">
              <w:rPr>
                <w:rFonts w:ascii="Times New Roman" w:hAnsi="Times New Roman"/>
              </w:rPr>
              <w:t xml:space="preserve"> 90-91)</w:t>
            </w:r>
          </w:p>
          <w:p w:rsidR="00B46FA3" w:rsidRPr="00556DD1" w:rsidRDefault="00B46FA3" w:rsidP="007E2DE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Fuqia e magneteve</w:t>
            </w:r>
            <w:r w:rsidR="007E2DE6">
              <w:rPr>
                <w:rFonts w:ascii="Times New Roman" w:hAnsi="Times New Roman"/>
                <w:sz w:val="24"/>
                <w:szCs w:val="24"/>
              </w:rPr>
              <w:t>. (</w:t>
            </w:r>
            <w:r w:rsidR="006A7938">
              <w:rPr>
                <w:rFonts w:ascii="Times New Roman" w:hAnsi="Times New Roman"/>
              </w:rPr>
              <w:t>f.</w:t>
            </w:r>
            <w:r w:rsidR="007E2DE6">
              <w:rPr>
                <w:rFonts w:ascii="Times New Roman" w:hAnsi="Times New Roman"/>
              </w:rPr>
              <w:t xml:space="preserve"> 92-93)</w:t>
            </w:r>
          </w:p>
          <w:p w:rsidR="00B46FA3" w:rsidRPr="00556DD1" w:rsidRDefault="00B46FA3" w:rsidP="007E2DE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Cilat metale janë magnetike?</w:t>
            </w:r>
            <w:r w:rsidR="007E2D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 w:rsidR="007E2DE6">
              <w:rPr>
                <w:rFonts w:ascii="Times New Roman" w:hAnsi="Times New Roman"/>
              </w:rPr>
              <w:t xml:space="preserve"> 94-95)</w:t>
            </w:r>
          </w:p>
          <w:p w:rsidR="00B46FA3" w:rsidRDefault="00B46FA3" w:rsidP="007E2DE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C68CE" w:rsidRDefault="00FC68CE" w:rsidP="007E2DE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C68CE" w:rsidRPr="00556DD1" w:rsidRDefault="00FC68CE" w:rsidP="00FC68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186B">
              <w:rPr>
                <w:rFonts w:ascii="Times New Roman" w:hAnsi="Times New Roman"/>
                <w:b/>
                <w:sz w:val="24"/>
                <w:szCs w:val="24"/>
              </w:rPr>
              <w:t>Njerëzit dhe kafshët</w:t>
            </w:r>
          </w:p>
          <w:p w:rsidR="00FC68CE" w:rsidRPr="00556DD1" w:rsidRDefault="00FC68CE" w:rsidP="00FC68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Skeleti dhe lëvizja.</w:t>
            </w:r>
            <w:r>
              <w:rPr>
                <w:rFonts w:ascii="Times New Roman" w:hAnsi="Times New Roman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12-13)</w:t>
            </w:r>
          </w:p>
          <w:p w:rsidR="00FC68CE" w:rsidRPr="00556DD1" w:rsidRDefault="00FC68CE" w:rsidP="00FC68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Përse na nevojitet skeleti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10-11)</w:t>
            </w:r>
          </w:p>
          <w:p w:rsidR="00FC68CE" w:rsidRDefault="00FC68CE" w:rsidP="007E2DE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Pun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aktike: ndryshimet n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upin ton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jat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j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ti</w:t>
            </w:r>
          </w:p>
          <w:p w:rsidR="00FC68CE" w:rsidRPr="00556DD1" w:rsidRDefault="00FC68CE" w:rsidP="007E2DE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Test/Detyr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mbledh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</w:tr>
      <w:tr w:rsidR="00B46FA3" w:rsidRPr="00556DD1" w:rsidTr="00BB5E10">
        <w:trPr>
          <w:trHeight w:val="4400"/>
        </w:trPr>
        <w:tc>
          <w:tcPr>
            <w:tcW w:w="1458" w:type="dxa"/>
            <w:tcBorders>
              <w:right w:val="single" w:sz="4" w:space="0" w:color="auto"/>
            </w:tcBorders>
          </w:tcPr>
          <w:p w:rsidR="00B46FA3" w:rsidRPr="00EE78A6" w:rsidRDefault="00B46FA3" w:rsidP="00B46FA3">
            <w:pPr>
              <w:pStyle w:val="Heading1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Ndërveprime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FA3" w:rsidRPr="00556DD1" w:rsidRDefault="00B46FA3" w:rsidP="005C05A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FA3" w:rsidRPr="00556DD1" w:rsidRDefault="00B46FA3" w:rsidP="00B46F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5A9" w:rsidRPr="00BF627E" w:rsidRDefault="005C05A9" w:rsidP="005C05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86B">
              <w:rPr>
                <w:rFonts w:ascii="Times New Roman" w:hAnsi="Times New Roman"/>
                <w:b/>
                <w:sz w:val="24"/>
                <w:szCs w:val="24"/>
              </w:rPr>
              <w:t>Gjallesat dhe mjedisi</w:t>
            </w:r>
          </w:p>
          <w:p w:rsidR="00BF627E" w:rsidRPr="00BF627E" w:rsidRDefault="00BF627E" w:rsidP="00BF627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7E">
              <w:rPr>
                <w:rFonts w:ascii="Times New Roman" w:hAnsi="Times New Roman"/>
                <w:sz w:val="24"/>
                <w:szCs w:val="24"/>
              </w:rPr>
              <w:t>Veprimtari praktike: Habitati ku jetojn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 w:rsidRPr="00BF627E">
              <w:rPr>
                <w:rFonts w:ascii="Times New Roman" w:hAnsi="Times New Roman"/>
                <w:sz w:val="24"/>
                <w:szCs w:val="24"/>
              </w:rPr>
              <w:t xml:space="preserve"> bim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 w:rsidRPr="00BF627E">
              <w:rPr>
                <w:rFonts w:ascii="Times New Roman" w:hAnsi="Times New Roman"/>
                <w:sz w:val="24"/>
                <w:szCs w:val="24"/>
              </w:rPr>
              <w:t>t</w:t>
            </w:r>
          </w:p>
          <w:p w:rsidR="00BF627E" w:rsidRPr="00BF627E" w:rsidRDefault="00FC68CE" w:rsidP="00BF627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primtari praktike: P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 w:rsidR="00BF627E" w:rsidRPr="00BF627E">
              <w:rPr>
                <w:rFonts w:ascii="Times New Roman" w:hAnsi="Times New Roman"/>
                <w:sz w:val="24"/>
                <w:szCs w:val="24"/>
              </w:rPr>
              <w:t>rshtatja e bim</w:t>
            </w:r>
            <w:r w:rsidR="00A91BDC">
              <w:rPr>
                <w:rFonts w:ascii="Times New Roman" w:hAnsi="Times New Roman"/>
                <w:sz w:val="24"/>
                <w:szCs w:val="24"/>
              </w:rPr>
              <w:t>ë</w:t>
            </w:r>
            <w:r w:rsidR="00BF627E" w:rsidRPr="00BF627E">
              <w:rPr>
                <w:rFonts w:ascii="Times New Roman" w:hAnsi="Times New Roman"/>
                <w:sz w:val="24"/>
                <w:szCs w:val="24"/>
              </w:rPr>
              <w:t>ve me mjedisin</w:t>
            </w:r>
          </w:p>
          <w:p w:rsidR="005C05A9" w:rsidRPr="00216D54" w:rsidRDefault="005C05A9" w:rsidP="00216D5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D54">
              <w:rPr>
                <w:rFonts w:ascii="Times New Roman" w:hAnsi="Times New Roman"/>
                <w:sz w:val="24"/>
                <w:szCs w:val="24"/>
              </w:rPr>
              <w:t>Shpendë</w:t>
            </w:r>
            <w:r w:rsidR="00216D54" w:rsidRPr="00216D54">
              <w:rPr>
                <w:rFonts w:ascii="Times New Roman" w:hAnsi="Times New Roman"/>
                <w:sz w:val="24"/>
                <w:szCs w:val="24"/>
              </w:rPr>
              <w:t>t dhe habitatet e tyre</w:t>
            </w:r>
            <w:r w:rsidRPr="00216D54">
              <w:rPr>
                <w:rFonts w:ascii="Times New Roman" w:hAnsi="Times New Roman"/>
                <w:sz w:val="24"/>
                <w:szCs w:val="24"/>
              </w:rPr>
              <w:t>.</w:t>
            </w:r>
            <w:r w:rsidR="00216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D54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="00216D54">
              <w:rPr>
                <w:rFonts w:ascii="Times New Roman" w:hAnsi="Times New Roman"/>
              </w:rPr>
              <w:t xml:space="preserve"> 20-21)</w:t>
            </w:r>
          </w:p>
          <w:p w:rsidR="005C05A9" w:rsidRPr="00216D54" w:rsidRDefault="005C05A9" w:rsidP="00216D5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7E">
              <w:rPr>
                <w:rFonts w:ascii="Times New Roman" w:hAnsi="Times New Roman"/>
                <w:sz w:val="24"/>
                <w:szCs w:val="24"/>
              </w:rPr>
              <w:t>Një habitat për kërmijtë.</w:t>
            </w:r>
            <w:r w:rsidR="00216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D54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="00216D54">
              <w:rPr>
                <w:rFonts w:ascii="Times New Roman" w:hAnsi="Times New Roman"/>
              </w:rPr>
              <w:t xml:space="preserve"> 22-23)</w:t>
            </w:r>
          </w:p>
          <w:p w:rsidR="005C05A9" w:rsidRPr="00BF627E" w:rsidRDefault="005C05A9" w:rsidP="00216D5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7E">
              <w:rPr>
                <w:rFonts w:ascii="Times New Roman" w:hAnsi="Times New Roman"/>
                <w:sz w:val="24"/>
                <w:szCs w:val="24"/>
              </w:rPr>
              <w:t>Kafshët në habitatet e tyre.</w:t>
            </w:r>
            <w:r w:rsidR="00216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D54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="00216D54">
              <w:rPr>
                <w:rFonts w:ascii="Times New Roman" w:hAnsi="Times New Roman"/>
              </w:rPr>
              <w:t xml:space="preserve"> 24-25)</w:t>
            </w:r>
          </w:p>
          <w:p w:rsidR="005C05A9" w:rsidRPr="00BF627E" w:rsidRDefault="005C05A9" w:rsidP="00216D5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7E">
              <w:rPr>
                <w:rFonts w:ascii="Times New Roman" w:hAnsi="Times New Roman"/>
                <w:sz w:val="24"/>
                <w:szCs w:val="24"/>
              </w:rPr>
              <w:t>Çelësi i përcaktimit</w:t>
            </w:r>
            <w:r w:rsidR="00216D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6D54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="00216D54">
              <w:rPr>
                <w:rFonts w:ascii="Times New Roman" w:hAnsi="Times New Roman"/>
              </w:rPr>
              <w:t xml:space="preserve"> 26-27)</w:t>
            </w:r>
          </w:p>
          <w:p w:rsidR="005C05A9" w:rsidRPr="00FC68CE" w:rsidRDefault="005C05A9" w:rsidP="00216D5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7E">
              <w:rPr>
                <w:rFonts w:ascii="Times New Roman" w:hAnsi="Times New Roman"/>
                <w:sz w:val="24"/>
                <w:szCs w:val="24"/>
              </w:rPr>
              <w:t>Identifikimi i jorruazorëve.</w:t>
            </w:r>
            <w:r w:rsidR="00216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D54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="00216D54">
              <w:rPr>
                <w:rFonts w:ascii="Times New Roman" w:hAnsi="Times New Roman"/>
              </w:rPr>
              <w:t xml:space="preserve"> 28-29)</w:t>
            </w:r>
          </w:p>
          <w:p w:rsidR="00FC68CE" w:rsidRPr="00216D54" w:rsidRDefault="00FC68CE" w:rsidP="00216D5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un</w:t>
            </w:r>
            <w:r w:rsidR="00A91BDC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 xml:space="preserve"> praktike: P</w:t>
            </w:r>
            <w:r w:rsidR="00A91BDC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>rdorimi i nj</w:t>
            </w:r>
            <w:r w:rsidR="00A91BDC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 xml:space="preserve"> çel</w:t>
            </w:r>
            <w:r w:rsidR="00A91BDC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>si t</w:t>
            </w:r>
            <w:r w:rsidR="00A91BDC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 xml:space="preserve"> thjesht</w:t>
            </w:r>
            <w:r w:rsidR="00A91BDC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 xml:space="preserve"> p</w:t>
            </w:r>
            <w:r w:rsidR="00A91BDC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>rcaktimi.</w:t>
            </w:r>
          </w:p>
          <w:p w:rsidR="005C05A9" w:rsidRPr="00BF627E" w:rsidRDefault="005C05A9" w:rsidP="00216D5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7E">
              <w:rPr>
                <w:rFonts w:ascii="Times New Roman" w:hAnsi="Times New Roman"/>
                <w:sz w:val="24"/>
                <w:szCs w:val="24"/>
              </w:rPr>
              <w:t>Si ndikojmë në mjedis.</w:t>
            </w:r>
            <w:r w:rsidR="00216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D54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="00216D54">
              <w:rPr>
                <w:rFonts w:ascii="Times New Roman" w:hAnsi="Times New Roman"/>
              </w:rPr>
              <w:t xml:space="preserve"> 30-31)</w:t>
            </w:r>
          </w:p>
          <w:p w:rsidR="005C05A9" w:rsidRPr="00BF627E" w:rsidRDefault="005C05A9" w:rsidP="00216D5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7E">
              <w:rPr>
                <w:rFonts w:ascii="Times New Roman" w:hAnsi="Times New Roman"/>
                <w:sz w:val="24"/>
                <w:szCs w:val="24"/>
              </w:rPr>
              <w:t>Rëndësia e ujit për jetën</w:t>
            </w:r>
            <w:r w:rsidR="00216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D54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="00216D54">
              <w:rPr>
                <w:rFonts w:ascii="Times New Roman" w:hAnsi="Times New Roman"/>
              </w:rPr>
              <w:t xml:space="preserve"> 32-33)</w:t>
            </w:r>
          </w:p>
          <w:p w:rsidR="005C05A9" w:rsidRPr="00BF627E" w:rsidRDefault="004038B4" w:rsidP="00216D5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7E">
              <w:rPr>
                <w:rFonts w:ascii="Times New Roman" w:hAnsi="Times New Roman"/>
                <w:sz w:val="24"/>
                <w:szCs w:val="24"/>
              </w:rPr>
              <w:t>Riciklimi mund të shpëtojë Tokë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34-35)</w:t>
            </w:r>
          </w:p>
          <w:p w:rsidR="00B46FA3" w:rsidRPr="004038B4" w:rsidRDefault="004038B4" w:rsidP="005C05A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: </w:t>
            </w:r>
            <w:r w:rsidRPr="00BF627E">
              <w:rPr>
                <w:rFonts w:ascii="Times New Roman" w:hAnsi="Times New Roman"/>
                <w:sz w:val="24"/>
                <w:szCs w:val="24"/>
              </w:rPr>
              <w:t>Riciklimi mund të shpëtojë Tokën</w:t>
            </w:r>
          </w:p>
        </w:tc>
      </w:tr>
      <w:tr w:rsidR="00B46FA3" w:rsidRPr="00556DD1" w:rsidTr="008E2792">
        <w:tc>
          <w:tcPr>
            <w:tcW w:w="1458" w:type="dxa"/>
          </w:tcPr>
          <w:p w:rsidR="00B46FA3" w:rsidRPr="00EE78A6" w:rsidRDefault="00B46FA3" w:rsidP="00B46FA3">
            <w:pPr>
              <w:pStyle w:val="Heading1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color w:val="auto"/>
                <w:sz w:val="24"/>
                <w:szCs w:val="24"/>
              </w:rPr>
              <w:t>Diversiteti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B0096" w:rsidRPr="00556DD1" w:rsidRDefault="005B0096" w:rsidP="005B009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186B">
              <w:rPr>
                <w:rFonts w:ascii="Times New Roman" w:hAnsi="Times New Roman"/>
                <w:b/>
                <w:sz w:val="24"/>
                <w:szCs w:val="24"/>
              </w:rPr>
              <w:t>Trupat e ngurtë lëngjet dhe gazet</w:t>
            </w:r>
          </w:p>
          <w:p w:rsidR="005B0096" w:rsidRPr="00556DD1" w:rsidRDefault="005B0096" w:rsidP="000D665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Lënda</w:t>
            </w:r>
            <w:r w:rsidR="00A80153">
              <w:rPr>
                <w:rFonts w:ascii="Times New Roman" w:hAnsi="Times New Roman"/>
                <w:sz w:val="24"/>
                <w:szCs w:val="24"/>
              </w:rPr>
              <w:t>.</w:t>
            </w:r>
            <w:r w:rsidR="00A80153" w:rsidRPr="00556DD1">
              <w:rPr>
                <w:rFonts w:ascii="Times New Roman" w:hAnsi="Times New Roman"/>
                <w:sz w:val="24"/>
                <w:szCs w:val="24"/>
              </w:rPr>
              <w:t xml:space="preserve"> Lënda përbëhet nga grimca.</w:t>
            </w:r>
            <w:r w:rsidR="00A80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153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="00A80153">
              <w:rPr>
                <w:rFonts w:ascii="Times New Roman" w:hAnsi="Times New Roman"/>
              </w:rPr>
              <w:t xml:space="preserve"> 38-39-40-41)</w:t>
            </w:r>
          </w:p>
          <w:p w:rsidR="00A80153" w:rsidRPr="00556DD1" w:rsidRDefault="00A80153" w:rsidP="000D665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ërzjerja e lënd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 dhe ndarja e lëndëve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52-53)</w:t>
            </w:r>
          </w:p>
          <w:p w:rsidR="00A80153" w:rsidRPr="00556DD1" w:rsidRDefault="00A80153" w:rsidP="000D665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Tretja e lëndë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50-51)</w:t>
            </w:r>
          </w:p>
          <w:p w:rsidR="00B46FA3" w:rsidRPr="00A80153" w:rsidRDefault="00A80153" w:rsidP="000D665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i sillen trupat e ngurtë, lëngjet dhe gazet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42-43)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B46FA3" w:rsidRPr="00556DD1" w:rsidRDefault="00B46FA3" w:rsidP="001E7F5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B46FA3" w:rsidRPr="00EE78A6" w:rsidRDefault="00B46FA3" w:rsidP="00B46FA3">
            <w:pPr>
              <w:pStyle w:val="Heading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46FA3" w:rsidRPr="00556DD1" w:rsidTr="008E2792">
        <w:trPr>
          <w:trHeight w:val="350"/>
        </w:trPr>
        <w:tc>
          <w:tcPr>
            <w:tcW w:w="1458" w:type="dxa"/>
            <w:tcBorders>
              <w:right w:val="single" w:sz="4" w:space="0" w:color="auto"/>
            </w:tcBorders>
          </w:tcPr>
          <w:p w:rsidR="00B46FA3" w:rsidRPr="00EE78A6" w:rsidRDefault="00B46FA3" w:rsidP="00B46FA3">
            <w:pPr>
              <w:pStyle w:val="Heading1"/>
              <w:spacing w:before="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Cikle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3" w:rsidRPr="00556DD1" w:rsidRDefault="00B46FA3" w:rsidP="00B46FA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3" w:rsidRPr="00556DD1" w:rsidRDefault="00B46FA3" w:rsidP="00B46F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186B">
              <w:rPr>
                <w:rFonts w:ascii="Times New Roman" w:hAnsi="Times New Roman"/>
                <w:b/>
                <w:sz w:val="24"/>
                <w:szCs w:val="24"/>
              </w:rPr>
              <w:t>Trupat e ngurtë, lëngjet dhe gazet</w:t>
            </w:r>
          </w:p>
          <w:p w:rsidR="00B46FA3" w:rsidRPr="00556DD1" w:rsidRDefault="00B46FA3" w:rsidP="005C05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hkrirja, ngrirja dhe vlimi</w:t>
            </w:r>
            <w:r w:rsidR="00C94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151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="00C94151">
              <w:rPr>
                <w:rFonts w:ascii="Times New Roman" w:hAnsi="Times New Roman"/>
              </w:rPr>
              <w:t xml:space="preserve"> 44-45)</w:t>
            </w:r>
          </w:p>
          <w:p w:rsidR="00B46FA3" w:rsidRPr="00556DD1" w:rsidRDefault="00B46FA3" w:rsidP="005C05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hkrirja e lëndëve të ndryshme</w:t>
            </w:r>
            <w:r w:rsidR="00C94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151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="00C94151">
              <w:rPr>
                <w:rFonts w:ascii="Times New Roman" w:hAnsi="Times New Roman"/>
              </w:rPr>
              <w:t xml:space="preserve"> </w:t>
            </w:r>
            <w:r w:rsidR="005A34B5">
              <w:rPr>
                <w:rFonts w:ascii="Times New Roman" w:hAnsi="Times New Roman"/>
              </w:rPr>
              <w:t>46</w:t>
            </w:r>
            <w:r w:rsidR="00C94151">
              <w:rPr>
                <w:rFonts w:ascii="Times New Roman" w:hAnsi="Times New Roman"/>
              </w:rPr>
              <w:t>-</w:t>
            </w:r>
            <w:r w:rsidR="005A34B5">
              <w:rPr>
                <w:rFonts w:ascii="Times New Roman" w:hAnsi="Times New Roman"/>
              </w:rPr>
              <w:t>47</w:t>
            </w:r>
            <w:r w:rsidR="00C94151">
              <w:rPr>
                <w:rFonts w:ascii="Times New Roman" w:hAnsi="Times New Roman"/>
              </w:rPr>
              <w:t>)</w:t>
            </w:r>
          </w:p>
          <w:p w:rsidR="005A34B5" w:rsidRDefault="005A34B5" w:rsidP="005C05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primtari praktike: Shkrirja e lëndëve të ndryshme </w:t>
            </w:r>
          </w:p>
          <w:p w:rsidR="00B46FA3" w:rsidRPr="00556DD1" w:rsidRDefault="00B46FA3" w:rsidP="005C05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ika e shkrirjes dhe pika e vlimit.</w:t>
            </w:r>
            <w:r w:rsidR="005A34B5">
              <w:rPr>
                <w:rFonts w:ascii="Times New Roman" w:hAnsi="Times New Roman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 w:rsidR="005A34B5">
              <w:rPr>
                <w:rFonts w:ascii="Times New Roman" w:hAnsi="Times New Roman"/>
              </w:rPr>
              <w:t xml:space="preserve"> 48-49)</w:t>
            </w:r>
          </w:p>
          <w:p w:rsidR="00B46FA3" w:rsidRPr="00EE78A6" w:rsidRDefault="00B46FA3" w:rsidP="005A34B5">
            <w:pPr>
              <w:pStyle w:val="Heading1"/>
              <w:spacing w:before="0" w:line="240" w:lineRule="auto"/>
              <w:ind w:left="72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3" w:rsidRPr="00EE78A6" w:rsidRDefault="00B46FA3" w:rsidP="00B46FA3">
            <w:pPr>
              <w:pStyle w:val="Heading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46FA3" w:rsidRPr="00556DD1" w:rsidTr="008E2792">
        <w:tc>
          <w:tcPr>
            <w:tcW w:w="1458" w:type="dxa"/>
            <w:tcBorders>
              <w:right w:val="single" w:sz="4" w:space="0" w:color="auto"/>
            </w:tcBorders>
          </w:tcPr>
          <w:p w:rsidR="00B46FA3" w:rsidRPr="00EE78A6" w:rsidRDefault="00B46FA3" w:rsidP="00B46FA3">
            <w:pPr>
              <w:pStyle w:val="Heading1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color w:val="auto"/>
                <w:sz w:val="24"/>
                <w:szCs w:val="24"/>
              </w:rPr>
              <w:t>Energj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53" w:rsidRPr="00556DD1" w:rsidRDefault="00A80153" w:rsidP="00A801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86B">
              <w:rPr>
                <w:rFonts w:ascii="Times New Roman" w:hAnsi="Times New Roman"/>
                <w:b/>
                <w:sz w:val="24"/>
                <w:szCs w:val="24"/>
              </w:rPr>
              <w:t>Tingulli</w:t>
            </w:r>
          </w:p>
          <w:p w:rsidR="00F56A22" w:rsidRDefault="00A80153" w:rsidP="000D665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ërhapja e tingullit</w:t>
            </w:r>
            <w:r w:rsidR="00F56A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56A22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="00F56A22">
              <w:rPr>
                <w:rFonts w:ascii="Times New Roman" w:hAnsi="Times New Roman"/>
              </w:rPr>
              <w:t xml:space="preserve"> 56-57)</w:t>
            </w:r>
          </w:p>
          <w:p w:rsidR="00F56A22" w:rsidRDefault="00F56A22" w:rsidP="000D665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primari praktike: Burimet e tingullit</w:t>
            </w:r>
          </w:p>
          <w:p w:rsidR="00F56A22" w:rsidRPr="00556DD1" w:rsidRDefault="00F56A22" w:rsidP="000D665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Tingulli përhapet përmes materialeve të ndryshm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58-59)</w:t>
            </w:r>
          </w:p>
          <w:p w:rsidR="00F56A22" w:rsidRPr="00556DD1" w:rsidRDefault="00F56A22" w:rsidP="000D665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i përhapet tingull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60-61)</w:t>
            </w:r>
          </w:p>
          <w:p w:rsidR="007A1727" w:rsidRPr="007A1727" w:rsidRDefault="00F56A22" w:rsidP="000D665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trumente me goditje. </w:t>
            </w:r>
            <w:r w:rsidR="007A1727" w:rsidRPr="00556DD1">
              <w:rPr>
                <w:rFonts w:ascii="Times New Roman" w:hAnsi="Times New Roman"/>
                <w:sz w:val="24"/>
                <w:szCs w:val="24"/>
              </w:rPr>
              <w:t>Argëtim me instrumentet frymorë.</w:t>
            </w:r>
            <w:r w:rsidR="007A1727">
              <w:rPr>
                <w:rFonts w:ascii="Times New Roman" w:hAnsi="Times New Roman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 w:rsidR="007A1727">
              <w:rPr>
                <w:rFonts w:ascii="Times New Roman" w:hAnsi="Times New Roman"/>
              </w:rPr>
              <w:t xml:space="preserve"> 70-71-72-73)</w:t>
            </w:r>
          </w:p>
          <w:p w:rsidR="007A1727" w:rsidRPr="007A1727" w:rsidRDefault="007A1727" w:rsidP="000D665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Veprimtari praktike: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Tingulli përhapet përmes materialeve të ndryshm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58-59)</w:t>
            </w:r>
          </w:p>
          <w:p w:rsidR="007A1727" w:rsidRPr="00631AB2" w:rsidRDefault="007A1727" w:rsidP="000D665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Veprimtari praktike: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Si përhapet tingull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60-61)</w:t>
            </w:r>
          </w:p>
          <w:p w:rsidR="00631AB2" w:rsidRPr="00631AB2" w:rsidRDefault="00631AB2" w:rsidP="000D665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Veprimtari praktike: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Si përhapet tingull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1727" w:rsidRPr="00556DD1" w:rsidRDefault="007A1727" w:rsidP="000D665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veli i tingullit.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64-</w:t>
            </w:r>
            <w:r w:rsidR="009F4E88">
              <w:rPr>
                <w:rFonts w:ascii="Times New Roman" w:hAnsi="Times New Roman"/>
              </w:rPr>
              <w:t>65)</w:t>
            </w:r>
          </w:p>
          <w:p w:rsidR="007A1727" w:rsidRPr="00556DD1" w:rsidRDefault="007A1727" w:rsidP="000D665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Tingujt e fortë dhe tingujt e dobë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62-63</w:t>
            </w:r>
            <w:r w:rsidR="00C2204C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A1727" w:rsidRPr="00CA7189" w:rsidRDefault="007A1727" w:rsidP="000D665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  <w:r w:rsidR="00160370" w:rsidRPr="00556DD1">
              <w:rPr>
                <w:rFonts w:ascii="Times New Roman" w:hAnsi="Times New Roman"/>
                <w:sz w:val="24"/>
                <w:szCs w:val="24"/>
              </w:rPr>
              <w:t>/ Detyrë përmbledhëse</w:t>
            </w:r>
          </w:p>
          <w:p w:rsidR="00B46FA3" w:rsidRPr="00160370" w:rsidRDefault="009F4E88" w:rsidP="000D665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Veprimtari praktike: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Pë</w:t>
            </w:r>
            <w:r>
              <w:rPr>
                <w:rFonts w:ascii="Times New Roman" w:hAnsi="Times New Roman"/>
                <w:sz w:val="24"/>
                <w:szCs w:val="24"/>
              </w:rPr>
              <w:t>rhapja e t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ingul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.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3" w:rsidRPr="00556DD1" w:rsidRDefault="00B46FA3" w:rsidP="00B46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86B">
              <w:rPr>
                <w:rFonts w:ascii="Times New Roman" w:hAnsi="Times New Roman"/>
                <w:b/>
                <w:sz w:val="24"/>
                <w:szCs w:val="24"/>
              </w:rPr>
              <w:t>Tingulli</w:t>
            </w:r>
          </w:p>
          <w:p w:rsidR="00C2204C" w:rsidRPr="00556DD1" w:rsidRDefault="00C2204C" w:rsidP="00C2204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151">
              <w:rPr>
                <w:rFonts w:ascii="Times New Roman" w:hAnsi="Times New Roman"/>
              </w:rPr>
              <w:t>Veprimtari</w:t>
            </w:r>
            <w:r>
              <w:rPr>
                <w:rFonts w:ascii="Times New Roman" w:hAnsi="Times New Roman"/>
              </w:rPr>
              <w:t xml:space="preserve"> praktike: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Pë</w:t>
            </w:r>
            <w:r>
              <w:rPr>
                <w:rFonts w:ascii="Times New Roman" w:hAnsi="Times New Roman"/>
                <w:sz w:val="24"/>
                <w:szCs w:val="24"/>
              </w:rPr>
              <w:t>rhapja e t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ingulli</w:t>
            </w:r>
            <w:r>
              <w:rPr>
                <w:rFonts w:ascii="Times New Roman" w:hAnsi="Times New Roman"/>
                <w:sz w:val="24"/>
                <w:szCs w:val="24"/>
              </w:rPr>
              <w:t>t. Si ndodh jehona</w:t>
            </w:r>
          </w:p>
          <w:p w:rsidR="00C2204C" w:rsidRPr="00556DD1" w:rsidRDefault="00C2204C" w:rsidP="00C2204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Tinguj të lartë dhe tinguj të ulë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68 -69)</w:t>
            </w:r>
          </w:p>
          <w:p w:rsidR="00C2204C" w:rsidRDefault="00C2204C" w:rsidP="00C2204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Dobësimi i tingujve.</w:t>
            </w:r>
            <w:r>
              <w:rPr>
                <w:rFonts w:ascii="Times New Roman" w:hAnsi="Times New Roman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66 -67)</w:t>
            </w:r>
          </w:p>
          <w:p w:rsidR="00C2204C" w:rsidRDefault="00C2204C" w:rsidP="00C2204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ngulli </w:t>
            </w:r>
            <w:r w:rsidR="0037715B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="0037715B">
              <w:rPr>
                <w:rFonts w:ascii="Times New Roman" w:hAnsi="Times New Roman"/>
              </w:rPr>
              <w:t xml:space="preserve"> 6</w:t>
            </w:r>
            <w:r>
              <w:rPr>
                <w:rFonts w:ascii="Times New Roman" w:hAnsi="Times New Roman"/>
              </w:rPr>
              <w:t>4 -65)</w:t>
            </w:r>
          </w:p>
          <w:p w:rsidR="00C2204C" w:rsidRDefault="00C2204C" w:rsidP="00C2204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04C">
              <w:rPr>
                <w:rFonts w:ascii="Times New Roman" w:hAnsi="Times New Roman"/>
                <w:sz w:val="24"/>
                <w:szCs w:val="24"/>
              </w:rPr>
              <w:t>Projekt “Tingujt e fortë dhe të lartë”.</w:t>
            </w:r>
          </w:p>
          <w:p w:rsidR="00C2204C" w:rsidRPr="00556DD1" w:rsidRDefault="00C2204C" w:rsidP="00C2204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04C">
              <w:rPr>
                <w:rFonts w:ascii="Times New Roman" w:hAnsi="Times New Roman"/>
                <w:sz w:val="24"/>
                <w:szCs w:val="24"/>
              </w:rPr>
              <w:t>Projekt “Tingujt e fortë dhe të lartë”.</w:t>
            </w:r>
          </w:p>
          <w:p w:rsidR="00B46FA3" w:rsidRPr="00556DD1" w:rsidRDefault="00B46FA3" w:rsidP="00C22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3" w:rsidRPr="00556DD1" w:rsidRDefault="00B46FA3" w:rsidP="00B46FA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23582" w:rsidRPr="00556DD1" w:rsidRDefault="00F23582" w:rsidP="003F5E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F5E21" w:rsidRPr="00556DD1" w:rsidRDefault="003F5E21" w:rsidP="003F5E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24D8A" w:rsidRPr="00613BE8" w:rsidRDefault="006A7938" w:rsidP="00E24D8A">
      <w:pPr>
        <w:pStyle w:val="Heading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613BE8">
        <w:rPr>
          <w:rFonts w:ascii="Times New Roman" w:hAnsi="Times New Roman"/>
          <w:sz w:val="24"/>
          <w:szCs w:val="24"/>
        </w:rPr>
        <w:t>PLANIFIKIMI</w:t>
      </w:r>
    </w:p>
    <w:p w:rsidR="00784382" w:rsidRPr="00556DD1" w:rsidRDefault="006A7938" w:rsidP="00E24D8A">
      <w:pPr>
        <w:pStyle w:val="Heading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613BE8">
        <w:rPr>
          <w:rFonts w:ascii="Times New Roman" w:hAnsi="Times New Roman"/>
          <w:sz w:val="24"/>
          <w:szCs w:val="24"/>
        </w:rPr>
        <w:t>PERIUDHA E PARË</w:t>
      </w:r>
      <w:r>
        <w:rPr>
          <w:rFonts w:ascii="Times New Roman" w:hAnsi="Times New Roman"/>
          <w:sz w:val="24"/>
          <w:szCs w:val="24"/>
        </w:rPr>
        <w:t xml:space="preserve"> (SHTATOR-DHJETOR)</w:t>
      </w:r>
    </w:p>
    <w:p w:rsidR="00784382" w:rsidRPr="00556DD1" w:rsidRDefault="00E24D8A" w:rsidP="00E24D8A">
      <w:pPr>
        <w:pStyle w:val="Heading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Fusha: Shkencat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Pr="00556DD1">
        <w:rPr>
          <w:rFonts w:ascii="Times New Roman" w:hAnsi="Times New Roman"/>
          <w:sz w:val="24"/>
          <w:szCs w:val="24"/>
        </w:rPr>
        <w:t>Natyrore</w:t>
      </w:r>
    </w:p>
    <w:p w:rsidR="00571770" w:rsidRPr="00556DD1" w:rsidRDefault="0063226C" w:rsidP="00E24D8A">
      <w:pPr>
        <w:pStyle w:val="Heading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LËNDA: DITURI</w:t>
      </w:r>
      <w:r w:rsidR="007D4A28" w:rsidRPr="00556DD1">
        <w:rPr>
          <w:rFonts w:ascii="Times New Roman" w:hAnsi="Times New Roman"/>
          <w:sz w:val="24"/>
          <w:szCs w:val="24"/>
        </w:rPr>
        <w:t xml:space="preserve"> </w:t>
      </w:r>
      <w:r w:rsidR="00E24D8A" w:rsidRPr="00556DD1">
        <w:rPr>
          <w:rFonts w:ascii="Times New Roman" w:hAnsi="Times New Roman"/>
          <w:sz w:val="24"/>
          <w:szCs w:val="24"/>
        </w:rPr>
        <w:t>NATYRE</w:t>
      </w:r>
    </w:p>
    <w:tbl>
      <w:tblPr>
        <w:tblpPr w:leftFromText="180" w:rightFromText="180" w:vertAnchor="text" w:horzAnchor="margin" w:tblpXSpec="center" w:tblpY="401"/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782"/>
        <w:gridCol w:w="720"/>
        <w:gridCol w:w="2880"/>
        <w:gridCol w:w="1620"/>
        <w:gridCol w:w="1800"/>
        <w:gridCol w:w="2610"/>
        <w:gridCol w:w="1620"/>
        <w:gridCol w:w="720"/>
        <w:gridCol w:w="720"/>
      </w:tblGrid>
      <w:tr w:rsidR="001768D0" w:rsidRPr="00556DD1" w:rsidTr="003574F9">
        <w:tc>
          <w:tcPr>
            <w:tcW w:w="918" w:type="dxa"/>
          </w:tcPr>
          <w:p w:rsidR="001768D0" w:rsidRPr="00556DD1" w:rsidRDefault="001768D0" w:rsidP="0046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1782" w:type="dxa"/>
          </w:tcPr>
          <w:p w:rsidR="001768D0" w:rsidRPr="00556DD1" w:rsidRDefault="001768D0" w:rsidP="0046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Tematikat</w:t>
            </w:r>
          </w:p>
        </w:tc>
        <w:tc>
          <w:tcPr>
            <w:tcW w:w="720" w:type="dxa"/>
          </w:tcPr>
          <w:p w:rsidR="001768D0" w:rsidRPr="0054186B" w:rsidRDefault="001768D0" w:rsidP="0046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86B">
              <w:rPr>
                <w:rFonts w:ascii="Times New Roman" w:hAnsi="Times New Roman"/>
                <w:b/>
                <w:sz w:val="24"/>
                <w:szCs w:val="24"/>
              </w:rPr>
              <w:t>Java</w:t>
            </w:r>
          </w:p>
        </w:tc>
        <w:tc>
          <w:tcPr>
            <w:tcW w:w="2880" w:type="dxa"/>
          </w:tcPr>
          <w:p w:rsidR="001768D0" w:rsidRPr="00556DD1" w:rsidRDefault="001768D0" w:rsidP="0046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Tema mësimore</w:t>
            </w:r>
          </w:p>
        </w:tc>
        <w:tc>
          <w:tcPr>
            <w:tcW w:w="1620" w:type="dxa"/>
          </w:tcPr>
          <w:p w:rsidR="001768D0" w:rsidRPr="00556DD1" w:rsidRDefault="001768D0" w:rsidP="0046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Situata e parashikuar e të nxënit</w:t>
            </w:r>
          </w:p>
        </w:tc>
        <w:tc>
          <w:tcPr>
            <w:tcW w:w="1800" w:type="dxa"/>
          </w:tcPr>
          <w:p w:rsidR="001768D0" w:rsidRPr="00556DD1" w:rsidRDefault="001768D0" w:rsidP="0046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Metodologjia</w:t>
            </w:r>
          </w:p>
        </w:tc>
        <w:tc>
          <w:tcPr>
            <w:tcW w:w="2610" w:type="dxa"/>
          </w:tcPr>
          <w:p w:rsidR="001768D0" w:rsidRPr="00556DD1" w:rsidRDefault="001768D0" w:rsidP="0046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Vlerësimi</w:t>
            </w:r>
          </w:p>
        </w:tc>
        <w:tc>
          <w:tcPr>
            <w:tcW w:w="1620" w:type="dxa"/>
          </w:tcPr>
          <w:p w:rsidR="001768D0" w:rsidRPr="00556DD1" w:rsidRDefault="001768D0" w:rsidP="0046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Burimet e materialet didaktike</w:t>
            </w:r>
          </w:p>
        </w:tc>
        <w:tc>
          <w:tcPr>
            <w:tcW w:w="720" w:type="dxa"/>
          </w:tcPr>
          <w:p w:rsidR="001768D0" w:rsidRPr="00556DD1" w:rsidRDefault="001768D0" w:rsidP="0046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20" w:type="dxa"/>
          </w:tcPr>
          <w:p w:rsidR="001768D0" w:rsidRPr="00556DD1" w:rsidRDefault="001768D0" w:rsidP="00465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Dita</w:t>
            </w:r>
          </w:p>
        </w:tc>
      </w:tr>
      <w:tr w:rsidR="0054186B" w:rsidRPr="00556DD1" w:rsidTr="003574F9">
        <w:tc>
          <w:tcPr>
            <w:tcW w:w="918" w:type="dxa"/>
          </w:tcPr>
          <w:p w:rsidR="0054186B" w:rsidRPr="00556DD1" w:rsidRDefault="0054186B" w:rsidP="003574F9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Përsëritje nga klasa 3.</w:t>
            </w:r>
          </w:p>
        </w:tc>
        <w:tc>
          <w:tcPr>
            <w:tcW w:w="720" w:type="dxa"/>
            <w:vMerge w:val="restart"/>
          </w:tcPr>
          <w:p w:rsidR="0054186B" w:rsidRPr="0054186B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8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54186B" w:rsidRPr="00C420F0" w:rsidRDefault="0054186B" w:rsidP="00C4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0F0">
              <w:rPr>
                <w:rFonts w:ascii="Times New Roman" w:hAnsi="Times New Roman"/>
                <w:sz w:val="24"/>
                <w:szCs w:val="24"/>
              </w:rPr>
              <w:t>Diversiteti</w:t>
            </w:r>
          </w:p>
          <w:p w:rsidR="0054186B" w:rsidRPr="00C420F0" w:rsidRDefault="0054186B" w:rsidP="00C420F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4186B" w:rsidRPr="00C420F0" w:rsidRDefault="0054186B" w:rsidP="00C4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0F0">
              <w:rPr>
                <w:rFonts w:ascii="Times New Roman" w:hAnsi="Times New Roman"/>
                <w:sz w:val="24"/>
                <w:szCs w:val="24"/>
              </w:rPr>
              <w:t>Unë di...</w:t>
            </w:r>
          </w:p>
        </w:tc>
        <w:tc>
          <w:tcPr>
            <w:tcW w:w="1800" w:type="dxa"/>
            <w:vMerge w:val="restart"/>
            <w:vAlign w:val="center"/>
          </w:tcPr>
          <w:p w:rsidR="0054186B" w:rsidRPr="00C420F0" w:rsidRDefault="0054186B" w:rsidP="00C4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0F0">
              <w:rPr>
                <w:rFonts w:ascii="Times New Roman" w:hAnsi="Times New Roman"/>
                <w:sz w:val="24"/>
                <w:szCs w:val="24"/>
              </w:rPr>
              <w:t>Përmbledhje pohim mbështetje</w:t>
            </w:r>
          </w:p>
          <w:p w:rsidR="0054186B" w:rsidRPr="00C420F0" w:rsidRDefault="0054186B" w:rsidP="00C4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0F0">
              <w:rPr>
                <w:rFonts w:ascii="Times New Roman" w:hAnsi="Times New Roman"/>
                <w:sz w:val="24"/>
                <w:szCs w:val="24"/>
              </w:rPr>
              <w:t>Diskutim</w:t>
            </w:r>
          </w:p>
          <w:p w:rsidR="0054186B" w:rsidRPr="00C420F0" w:rsidRDefault="0054186B" w:rsidP="00C420F0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C420F0">
              <w:rPr>
                <w:rFonts w:ascii="Times New Roman" w:hAnsi="Times New Roman" w:cs="Times New Roman"/>
                <w:lang w:val="sq-AL"/>
              </w:rPr>
              <w:t>Harta e mendjes</w:t>
            </w:r>
          </w:p>
          <w:p w:rsidR="0054186B" w:rsidRPr="00C420F0" w:rsidRDefault="0054186B" w:rsidP="00C4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54186B" w:rsidRPr="00C420F0" w:rsidRDefault="0054186B" w:rsidP="00C4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0F0">
              <w:rPr>
                <w:rFonts w:ascii="Times New Roman" w:hAnsi="Times New Roman"/>
                <w:iCs/>
                <w:sz w:val="24"/>
                <w:szCs w:val="24"/>
              </w:rPr>
              <w:t>Vlerësim i aktivitetit dhe veprimtarive të nxënësve në klasë</w:t>
            </w:r>
          </w:p>
        </w:tc>
        <w:tc>
          <w:tcPr>
            <w:tcW w:w="1620" w:type="dxa"/>
            <w:vMerge w:val="restart"/>
            <w:vAlign w:val="center"/>
          </w:tcPr>
          <w:p w:rsidR="0054186B" w:rsidRPr="00C420F0" w:rsidRDefault="0054186B" w:rsidP="00C420F0">
            <w:pPr>
              <w:pStyle w:val="BasicParagraph"/>
              <w:spacing w:before="240"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 w:rsidRPr="00C420F0">
              <w:rPr>
                <w:rFonts w:ascii="Times New Roman" w:hAnsi="Times New Roman" w:cs="Times New Roman"/>
                <w:iCs/>
                <w:lang w:val="sq-AL"/>
              </w:rPr>
              <w:t>Programi lëndor</w:t>
            </w:r>
          </w:p>
          <w:p w:rsidR="0054186B" w:rsidRPr="00C420F0" w:rsidRDefault="0054186B" w:rsidP="00C420F0">
            <w:pPr>
              <w:pStyle w:val="BasicParagraph"/>
              <w:spacing w:before="240"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 w:rsidRPr="00C420F0">
              <w:rPr>
                <w:rFonts w:ascii="Times New Roman" w:hAnsi="Times New Roman" w:cs="Times New Roman"/>
                <w:iCs/>
                <w:lang w:val="sq-AL"/>
              </w:rPr>
              <w:t>Materiale nga klasa 3.</w:t>
            </w:r>
          </w:p>
          <w:p w:rsidR="0054186B" w:rsidRPr="00C420F0" w:rsidRDefault="0054186B" w:rsidP="00C420F0">
            <w:pPr>
              <w:pStyle w:val="BasicParagraph"/>
              <w:spacing w:before="240"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 w:rsidRPr="00C420F0">
              <w:rPr>
                <w:rFonts w:ascii="Times New Roman" w:hAnsi="Times New Roman" w:cs="Times New Roman"/>
                <w:iCs/>
                <w:lang w:val="sq-AL"/>
              </w:rPr>
              <w:t>Teksti shkollor</w:t>
            </w:r>
          </w:p>
        </w:tc>
        <w:tc>
          <w:tcPr>
            <w:tcW w:w="720" w:type="dxa"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Pr="00556DD1" w:rsidRDefault="0054186B" w:rsidP="003574F9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4186B" w:rsidRPr="000D665B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  <w:vAlign w:val="center"/>
          </w:tcPr>
          <w:p w:rsidR="0054186B" w:rsidRPr="00C420F0" w:rsidRDefault="0054186B" w:rsidP="00C4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0F0">
              <w:rPr>
                <w:rFonts w:ascii="Times New Roman" w:hAnsi="Times New Roman"/>
                <w:sz w:val="24"/>
                <w:szCs w:val="24"/>
              </w:rPr>
              <w:t>Sistemet</w:t>
            </w:r>
          </w:p>
          <w:p w:rsidR="0054186B" w:rsidRPr="00C420F0" w:rsidRDefault="0054186B" w:rsidP="00C4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Pr="00556DD1" w:rsidRDefault="0054186B" w:rsidP="003574F9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  <w:vAlign w:val="center"/>
          </w:tcPr>
          <w:p w:rsidR="0054186B" w:rsidRPr="00C420F0" w:rsidRDefault="0054186B" w:rsidP="00C4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0F0">
              <w:rPr>
                <w:rFonts w:ascii="Times New Roman" w:hAnsi="Times New Roman"/>
                <w:sz w:val="24"/>
                <w:szCs w:val="24"/>
              </w:rPr>
              <w:t>Sistemet</w:t>
            </w:r>
          </w:p>
          <w:p w:rsidR="0054186B" w:rsidRPr="00C420F0" w:rsidRDefault="0054186B" w:rsidP="00C4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Pr="00556DD1" w:rsidRDefault="0054186B" w:rsidP="003574F9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54186B" w:rsidRPr="00C420F0" w:rsidRDefault="0054186B" w:rsidP="00C4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0F0">
              <w:rPr>
                <w:rFonts w:ascii="Times New Roman" w:hAnsi="Times New Roman"/>
                <w:sz w:val="24"/>
                <w:szCs w:val="24"/>
              </w:rPr>
              <w:t>Ndërveprimet</w:t>
            </w:r>
          </w:p>
        </w:tc>
        <w:tc>
          <w:tcPr>
            <w:tcW w:w="1620" w:type="dxa"/>
            <w:vMerge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C4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Pr="00556DD1" w:rsidRDefault="0054186B" w:rsidP="003574F9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</w:tcPr>
          <w:p w:rsidR="0054186B" w:rsidRPr="00556DD1" w:rsidRDefault="0054186B" w:rsidP="000D6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86B" w:rsidRPr="00EE78A6" w:rsidRDefault="0054186B" w:rsidP="000D665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color w:val="auto"/>
                <w:sz w:val="24"/>
                <w:szCs w:val="24"/>
              </w:rPr>
              <w:t>Sistemet</w:t>
            </w:r>
          </w:p>
          <w:p w:rsidR="0054186B" w:rsidRPr="00556DD1" w:rsidRDefault="0054186B" w:rsidP="000D66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86B" w:rsidRPr="00556DD1" w:rsidRDefault="0054186B" w:rsidP="000D66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keletet dhe muskujt</w:t>
            </w:r>
          </w:p>
          <w:p w:rsidR="0054186B" w:rsidRPr="00556DD1" w:rsidRDefault="0054186B" w:rsidP="000D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86B" w:rsidRPr="00556DD1" w:rsidRDefault="0054186B" w:rsidP="006C19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54186B" w:rsidRPr="00556DD1" w:rsidRDefault="0054186B" w:rsidP="00916F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:rsidR="0054186B" w:rsidRPr="00556DD1" w:rsidRDefault="0054186B" w:rsidP="000D665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keleti dhe lëvizj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7938">
              <w:rPr>
                <w:rFonts w:ascii="Times New Roman" w:hAnsi="Times New Roman"/>
                <w:sz w:val="24"/>
                <w:szCs w:val="24"/>
              </w:rPr>
              <w:t>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-13)</w:t>
            </w:r>
          </w:p>
          <w:p w:rsidR="0054186B" w:rsidRPr="00556DD1" w:rsidRDefault="0054186B" w:rsidP="000D665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186B" w:rsidRPr="00556DD1" w:rsidRDefault="0054186B" w:rsidP="000D6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i punojnë muskujt?</w:t>
            </w:r>
          </w:p>
        </w:tc>
        <w:tc>
          <w:tcPr>
            <w:tcW w:w="1800" w:type="dxa"/>
            <w:vAlign w:val="center"/>
          </w:tcPr>
          <w:p w:rsidR="0054186B" w:rsidRPr="00556DD1" w:rsidRDefault="0054186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Veprimtari</w:t>
            </w:r>
          </w:p>
          <w:p w:rsidR="0054186B" w:rsidRPr="00556DD1" w:rsidRDefault="0054186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Lojë</w:t>
            </w:r>
          </w:p>
        </w:tc>
        <w:tc>
          <w:tcPr>
            <w:tcW w:w="2610" w:type="dxa"/>
          </w:tcPr>
          <w:p w:rsidR="0054186B" w:rsidRPr="00556DD1" w:rsidRDefault="0054186B" w:rsidP="000D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iCs/>
              </w:rPr>
              <w:t>Vlerësim i aktivitetit dhe veprimtarive të nxënësve në klasë</w:t>
            </w:r>
          </w:p>
        </w:tc>
        <w:tc>
          <w:tcPr>
            <w:tcW w:w="1620" w:type="dxa"/>
            <w:vMerge w:val="restart"/>
          </w:tcPr>
          <w:p w:rsidR="0054186B" w:rsidRPr="00556DD1" w:rsidRDefault="0054186B" w:rsidP="000D665B">
            <w:pPr>
              <w:pStyle w:val="BasicParagraph"/>
              <w:spacing w:before="240"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Programi lëndor Teksti shkollor</w:t>
            </w:r>
          </w:p>
          <w:p w:rsidR="0054186B" w:rsidRPr="00556DD1" w:rsidRDefault="0054186B" w:rsidP="000D665B">
            <w:pPr>
              <w:pStyle w:val="BasicParagraph"/>
              <w:spacing w:before="24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fletorja e punës,</w:t>
            </w:r>
          </w:p>
          <w:p w:rsidR="0054186B" w:rsidRPr="00556DD1" w:rsidRDefault="0054186B" w:rsidP="000D665B">
            <w:pPr>
              <w:pStyle w:val="BasicParagraph"/>
              <w:spacing w:before="240"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Libri i mësuesit,</w:t>
            </w:r>
          </w:p>
          <w:p w:rsidR="0054186B" w:rsidRPr="00556DD1" w:rsidRDefault="0054186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enciklopedi,</w:t>
            </w:r>
          </w:p>
          <w:p w:rsidR="0054186B" w:rsidRPr="00556DD1" w:rsidRDefault="0054186B" w:rsidP="00B35447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lastRenderedPageBreak/>
              <w:t>plastelinë</w:t>
            </w:r>
            <w:r>
              <w:rPr>
                <w:rFonts w:ascii="Times New Roman" w:hAnsi="Times New Roman" w:cs="Times New Roman"/>
                <w:iCs/>
                <w:lang w:val="sq-AL"/>
              </w:rPr>
              <w:br/>
              <w:t xml:space="preserve">fleta me ngjyra </w:t>
            </w:r>
            <w:r w:rsidRPr="00556DD1">
              <w:rPr>
                <w:rFonts w:ascii="Times New Roman" w:hAnsi="Times New Roman" w:cs="Times New Roman"/>
                <w:iCs/>
                <w:lang w:val="sq-AL"/>
              </w:rPr>
              <w:t>vizore</w:t>
            </w:r>
          </w:p>
          <w:p w:rsidR="0054186B" w:rsidRPr="00556DD1" w:rsidRDefault="0054186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metër</w:t>
            </w:r>
          </w:p>
          <w:p w:rsidR="0054186B" w:rsidRPr="00556DD1" w:rsidRDefault="0054186B" w:rsidP="00B35447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grafi</w:t>
            </w:r>
            <w:r>
              <w:rPr>
                <w:rFonts w:ascii="Times New Roman" w:hAnsi="Times New Roman" w:cs="Times New Roman"/>
                <w:iCs/>
                <w:lang w:val="sq-AL"/>
              </w:rPr>
              <w:t xml:space="preserve"> </w:t>
            </w:r>
            <w:r w:rsidRPr="00556DD1">
              <w:rPr>
                <w:rFonts w:ascii="Times New Roman" w:hAnsi="Times New Roman" w:cs="Times New Roman"/>
                <w:iCs/>
                <w:lang w:val="sq-AL"/>
              </w:rPr>
              <w:t>paketime ila</w:t>
            </w:r>
            <w:r>
              <w:rPr>
                <w:rFonts w:ascii="Times New Roman" w:hAnsi="Times New Roman" w:cs="Times New Roman"/>
                <w:iCs/>
                <w:lang w:val="sq-AL"/>
              </w:rPr>
              <w:t>ç</w:t>
            </w:r>
            <w:r w:rsidRPr="00556DD1">
              <w:rPr>
                <w:rFonts w:ascii="Times New Roman" w:hAnsi="Times New Roman" w:cs="Times New Roman"/>
                <w:iCs/>
                <w:lang w:val="sq-AL"/>
              </w:rPr>
              <w:t>esh të ndryshme</w:t>
            </w: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recetë mjekësore</w:t>
            </w: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t>materiale të ndryshme për të demonstruar lëndën e tyre</w:t>
            </w: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t xml:space="preserve">enë, hinkë, ujë </w:t>
            </w: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t>lëndë të ndryshme të tretshme e të patretshme</w:t>
            </w: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t>materiale të ndryshme të nga lëndë të ndryshme</w:t>
            </w: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t>objekte të ndryshme të cilaj janë burime tingujsh</w:t>
            </w: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lastRenderedPageBreak/>
              <w:t>oriz, kavanoz, qese plastike</w:t>
            </w: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t>llastikë</w:t>
            </w: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t>laps</w:t>
            </w: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t>enë metalike</w:t>
            </w: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t>instrumente të ndryshëm të cilët nxjerrin tingull me goditje ose me frymë</w:t>
            </w:r>
          </w:p>
          <w:p w:rsidR="0054186B" w:rsidRDefault="0054186B" w:rsidP="00C25BE1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t>objekte të ndryshme të cilaj janë burime tingujsh</w:t>
            </w: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t>matës të nivelit të tingullit decibelmetër</w:t>
            </w: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t>burime të ndryshëm tingujsh</w:t>
            </w: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</w:p>
          <w:p w:rsidR="0054186B" w:rsidRDefault="0054186B" w:rsidP="006C19DD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t>test, detyrë përmbledhëse e përgatitur</w:t>
            </w:r>
          </w:p>
          <w:p w:rsidR="0054186B" w:rsidRDefault="0054186B" w:rsidP="003574F9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</w:p>
          <w:p w:rsidR="0054186B" w:rsidRDefault="0054186B" w:rsidP="003574F9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</w:p>
          <w:p w:rsidR="0054186B" w:rsidRDefault="0054186B" w:rsidP="003574F9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t>decibelmetër</w:t>
            </w:r>
          </w:p>
          <w:p w:rsidR="0054186B" w:rsidRPr="00816C5F" w:rsidRDefault="0054186B" w:rsidP="003574F9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t xml:space="preserve">burime të ndryshëm </w:t>
            </w:r>
            <w:r>
              <w:rPr>
                <w:rFonts w:ascii="Times New Roman" w:hAnsi="Times New Roman" w:cs="Times New Roman"/>
                <w:iCs/>
                <w:lang w:val="sq-AL"/>
              </w:rPr>
              <w:lastRenderedPageBreak/>
              <w:t>tingujsh</w:t>
            </w:r>
          </w:p>
        </w:tc>
        <w:tc>
          <w:tcPr>
            <w:tcW w:w="720" w:type="dxa"/>
          </w:tcPr>
          <w:p w:rsidR="0054186B" w:rsidRPr="00556DD1" w:rsidRDefault="0054186B" w:rsidP="000D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0D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86B" w:rsidRPr="00556DD1" w:rsidTr="003574F9">
        <w:trPr>
          <w:trHeight w:val="620"/>
        </w:trPr>
        <w:tc>
          <w:tcPr>
            <w:tcW w:w="918" w:type="dxa"/>
          </w:tcPr>
          <w:p w:rsidR="0054186B" w:rsidRPr="00556DD1" w:rsidRDefault="0054186B" w:rsidP="003574F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vMerge/>
            <w:vAlign w:val="center"/>
          </w:tcPr>
          <w:p w:rsidR="0054186B" w:rsidRPr="00556DD1" w:rsidRDefault="0054186B" w:rsidP="000D66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54186B" w:rsidRPr="00556DD1" w:rsidRDefault="0054186B" w:rsidP="000D66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54186B" w:rsidRPr="00556DD1" w:rsidRDefault="0054186B" w:rsidP="00A15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0F0">
              <w:rPr>
                <w:rFonts w:ascii="Times New Roman" w:hAnsi="Times New Roman"/>
                <w:sz w:val="24"/>
                <w:szCs w:val="24"/>
              </w:rPr>
              <w:t xml:space="preserve">Skeletet.  Skeleti i njeriut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A7938">
              <w:rPr>
                <w:rFonts w:ascii="Times New Roman" w:hAnsi="Times New Roman"/>
                <w:sz w:val="24"/>
                <w:szCs w:val="24"/>
              </w:rPr>
              <w:t>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-7-8-9)</w:t>
            </w:r>
          </w:p>
          <w:p w:rsidR="0054186B" w:rsidRPr="00C420F0" w:rsidRDefault="0054186B" w:rsidP="000D665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4186B" w:rsidRPr="00C420F0" w:rsidRDefault="0054186B" w:rsidP="000D665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4186B" w:rsidRPr="00C420F0" w:rsidRDefault="0054186B" w:rsidP="000D665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186B" w:rsidRPr="00556DD1" w:rsidRDefault="0054186B" w:rsidP="000D6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Zbulojmë kockat e trupit tonë</w:t>
            </w:r>
          </w:p>
        </w:tc>
        <w:tc>
          <w:tcPr>
            <w:tcW w:w="1800" w:type="dxa"/>
            <w:vAlign w:val="center"/>
          </w:tcPr>
          <w:p w:rsidR="0054186B" w:rsidRPr="00556DD1" w:rsidRDefault="0054186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Përvijim i të menduarit</w:t>
            </w:r>
          </w:p>
          <w:p w:rsidR="0054186B" w:rsidRPr="00556DD1" w:rsidRDefault="0054186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Diskutim</w:t>
            </w:r>
          </w:p>
        </w:tc>
        <w:tc>
          <w:tcPr>
            <w:tcW w:w="2610" w:type="dxa"/>
            <w:vAlign w:val="center"/>
          </w:tcPr>
          <w:p w:rsidR="0054186B" w:rsidRPr="00EE78A6" w:rsidRDefault="0054186B" w:rsidP="000D665B">
            <w:pPr>
              <w:pStyle w:val="BodyText"/>
              <w:autoSpaceDE/>
              <w:autoSpaceDN/>
              <w:adjustRightInd/>
              <w:jc w:val="center"/>
            </w:pPr>
            <w:r w:rsidRPr="00EE78A6">
              <w:t>Vlerësim i përgjigjeve me gojë.</w:t>
            </w:r>
            <w:r w:rsidRPr="00EE78A6">
              <w:br/>
              <w:t>Vlerësim mes nxënësish</w:t>
            </w:r>
          </w:p>
          <w:p w:rsidR="0054186B" w:rsidRPr="00556DD1" w:rsidRDefault="0054186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0D665B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54186B" w:rsidRPr="00556DD1" w:rsidRDefault="0054186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</w:p>
        </w:tc>
        <w:tc>
          <w:tcPr>
            <w:tcW w:w="720" w:type="dxa"/>
          </w:tcPr>
          <w:p w:rsidR="0054186B" w:rsidRPr="00556DD1" w:rsidRDefault="0054186B" w:rsidP="000D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5B" w:rsidRPr="00556DD1" w:rsidTr="003574F9">
        <w:tc>
          <w:tcPr>
            <w:tcW w:w="918" w:type="dxa"/>
          </w:tcPr>
          <w:p w:rsidR="000D665B" w:rsidRPr="00556DD1" w:rsidRDefault="000D665B" w:rsidP="003574F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0D665B" w:rsidRPr="00556DD1" w:rsidRDefault="000D665B" w:rsidP="000D66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D665B" w:rsidRPr="00556DD1" w:rsidRDefault="0054186B" w:rsidP="000D66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vAlign w:val="center"/>
          </w:tcPr>
          <w:p w:rsidR="00A1565D" w:rsidRPr="00556DD1" w:rsidRDefault="000D665B" w:rsidP="00A15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ërse na nevojitet skeleti?</w:t>
            </w:r>
            <w:r w:rsidR="00A1565D">
              <w:rPr>
                <w:rFonts w:ascii="Times New Roman" w:hAnsi="Times New Roman"/>
                <w:sz w:val="24"/>
                <w:szCs w:val="24"/>
              </w:rPr>
              <w:t>(</w:t>
            </w:r>
            <w:r w:rsidR="006A7938">
              <w:rPr>
                <w:rFonts w:ascii="Times New Roman" w:hAnsi="Times New Roman"/>
                <w:sz w:val="24"/>
                <w:szCs w:val="24"/>
              </w:rPr>
              <w:t>f.</w:t>
            </w:r>
            <w:r w:rsidR="00A1565D">
              <w:rPr>
                <w:rFonts w:ascii="Times New Roman" w:hAnsi="Times New Roman"/>
                <w:sz w:val="24"/>
                <w:szCs w:val="24"/>
              </w:rPr>
              <w:t xml:space="preserve"> 10-11)</w:t>
            </w:r>
          </w:p>
          <w:p w:rsidR="000D665B" w:rsidRPr="00556DD1" w:rsidRDefault="000D665B" w:rsidP="000D665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665B" w:rsidRPr="00556DD1" w:rsidRDefault="000D665B" w:rsidP="000D665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D665B" w:rsidRPr="00556DD1" w:rsidRDefault="000D665B" w:rsidP="000D6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lastRenderedPageBreak/>
              <w:t>Kockat e kujt janë më të gjata</w:t>
            </w:r>
          </w:p>
        </w:tc>
        <w:tc>
          <w:tcPr>
            <w:tcW w:w="1800" w:type="dxa"/>
            <w:vMerge w:val="restart"/>
            <w:vAlign w:val="center"/>
          </w:tcPr>
          <w:p w:rsidR="000D665B" w:rsidRPr="00556DD1" w:rsidRDefault="000D665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Diskutim Veprimtari kërkimore</w:t>
            </w:r>
          </w:p>
        </w:tc>
        <w:tc>
          <w:tcPr>
            <w:tcW w:w="2610" w:type="dxa"/>
            <w:vMerge w:val="restart"/>
            <w:vAlign w:val="center"/>
          </w:tcPr>
          <w:p w:rsidR="000D665B" w:rsidRPr="00556DD1" w:rsidRDefault="000D665B" w:rsidP="000D6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 xml:space="preserve">Vlerësim mbi përfshirjen në proceset gjatë hetimit si: matjet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lastRenderedPageBreak/>
              <w:t>krahasime dhe përfundime.</w:t>
            </w:r>
          </w:p>
        </w:tc>
        <w:tc>
          <w:tcPr>
            <w:tcW w:w="1620" w:type="dxa"/>
            <w:vMerge/>
            <w:vAlign w:val="center"/>
          </w:tcPr>
          <w:p w:rsidR="000D665B" w:rsidRPr="00556DD1" w:rsidRDefault="000D665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0D665B" w:rsidRPr="00556DD1" w:rsidRDefault="000D665B" w:rsidP="000D6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D665B" w:rsidRPr="00556DD1" w:rsidRDefault="000D665B" w:rsidP="000D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5B" w:rsidRPr="00556DD1" w:rsidTr="003574F9">
        <w:trPr>
          <w:trHeight w:val="392"/>
        </w:trPr>
        <w:tc>
          <w:tcPr>
            <w:tcW w:w="918" w:type="dxa"/>
          </w:tcPr>
          <w:p w:rsidR="000D665B" w:rsidRPr="00556DD1" w:rsidRDefault="000D665B" w:rsidP="003574F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0D665B" w:rsidRPr="00556DD1" w:rsidRDefault="000D665B" w:rsidP="000D66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0D665B" w:rsidRPr="00556DD1" w:rsidRDefault="000D665B" w:rsidP="000D66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D665B" w:rsidRPr="00556DD1" w:rsidRDefault="000D665B" w:rsidP="000D665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ërse na nevojitet skeleti?</w:t>
            </w:r>
            <w:r w:rsidR="00A156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7938">
              <w:rPr>
                <w:rFonts w:ascii="Times New Roman" w:hAnsi="Times New Roman"/>
                <w:sz w:val="24"/>
                <w:szCs w:val="24"/>
              </w:rPr>
              <w:t>f.</w:t>
            </w:r>
            <w:r w:rsidR="00A1565D">
              <w:rPr>
                <w:rFonts w:ascii="Times New Roman" w:hAnsi="Times New Roman"/>
                <w:sz w:val="24"/>
                <w:szCs w:val="24"/>
              </w:rPr>
              <w:t xml:space="preserve"> 10-11)</w:t>
            </w:r>
          </w:p>
          <w:p w:rsidR="000D665B" w:rsidRPr="00556DD1" w:rsidRDefault="000D665B" w:rsidP="000D665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0D665B" w:rsidRPr="00556DD1" w:rsidRDefault="000D665B" w:rsidP="000D6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0D665B" w:rsidRPr="00556DD1" w:rsidRDefault="000D665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610" w:type="dxa"/>
            <w:vMerge/>
            <w:vAlign w:val="center"/>
          </w:tcPr>
          <w:p w:rsidR="000D665B" w:rsidRPr="00556DD1" w:rsidRDefault="000D665B" w:rsidP="000D665B">
            <w:pPr>
              <w:pStyle w:val="Default"/>
              <w:jc w:val="center"/>
              <w:rPr>
                <w:iCs/>
              </w:rPr>
            </w:pPr>
          </w:p>
        </w:tc>
        <w:tc>
          <w:tcPr>
            <w:tcW w:w="1620" w:type="dxa"/>
            <w:vMerge/>
            <w:vAlign w:val="center"/>
          </w:tcPr>
          <w:p w:rsidR="000D665B" w:rsidRPr="00556DD1" w:rsidRDefault="000D665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0D665B" w:rsidRPr="00556DD1" w:rsidRDefault="000D665B" w:rsidP="000D6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D665B" w:rsidRPr="00556DD1" w:rsidRDefault="000D665B" w:rsidP="000D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5B" w:rsidRPr="00556DD1" w:rsidTr="003574F9">
        <w:tc>
          <w:tcPr>
            <w:tcW w:w="918" w:type="dxa"/>
          </w:tcPr>
          <w:p w:rsidR="000D665B" w:rsidRPr="00556DD1" w:rsidRDefault="000D665B" w:rsidP="003574F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0D665B" w:rsidRPr="00556DD1" w:rsidRDefault="000D665B" w:rsidP="000D66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0D665B" w:rsidRPr="00556DD1" w:rsidRDefault="000D665B" w:rsidP="000D66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D665B" w:rsidRPr="00556DD1" w:rsidRDefault="000D665B" w:rsidP="000D665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Drogat dhe ilaçet.</w:t>
            </w:r>
            <w:r w:rsidR="00A1565D">
              <w:rPr>
                <w:rFonts w:ascii="Times New Roman" w:hAnsi="Times New Roman"/>
                <w:sz w:val="24"/>
                <w:szCs w:val="24"/>
              </w:rPr>
              <w:t>(</w:t>
            </w:r>
            <w:r w:rsidR="006A7938">
              <w:rPr>
                <w:rFonts w:ascii="Times New Roman" w:hAnsi="Times New Roman"/>
                <w:sz w:val="24"/>
                <w:szCs w:val="24"/>
              </w:rPr>
              <w:t>f.</w:t>
            </w:r>
            <w:r w:rsidR="00A1565D">
              <w:rPr>
                <w:rFonts w:ascii="Times New Roman" w:hAnsi="Times New Roman"/>
                <w:sz w:val="24"/>
                <w:szCs w:val="24"/>
              </w:rPr>
              <w:t xml:space="preserve"> 14-15)</w:t>
            </w:r>
          </w:p>
          <w:p w:rsidR="000D665B" w:rsidRPr="00556DD1" w:rsidRDefault="000D665B" w:rsidP="000D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D665B" w:rsidRPr="00556DD1" w:rsidRDefault="000D665B" w:rsidP="000D6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ërdorimi i ilaçeve</w:t>
            </w:r>
          </w:p>
        </w:tc>
        <w:tc>
          <w:tcPr>
            <w:tcW w:w="1800" w:type="dxa"/>
            <w:vMerge w:val="restart"/>
            <w:vAlign w:val="center"/>
          </w:tcPr>
          <w:p w:rsidR="000D665B" w:rsidRPr="00556DD1" w:rsidRDefault="000D665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Harta e mendjes</w:t>
            </w:r>
          </w:p>
          <w:p w:rsidR="000D665B" w:rsidRPr="00556DD1" w:rsidRDefault="000D665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Shpjegim i përparuar</w:t>
            </w:r>
          </w:p>
          <w:p w:rsidR="000D665B" w:rsidRPr="00556DD1" w:rsidRDefault="000D665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Vija e vlerës</w:t>
            </w:r>
          </w:p>
        </w:tc>
        <w:tc>
          <w:tcPr>
            <w:tcW w:w="2610" w:type="dxa"/>
            <w:vMerge w:val="restart"/>
            <w:vAlign w:val="center"/>
          </w:tcPr>
          <w:p w:rsidR="000D665B" w:rsidRPr="00556DD1" w:rsidRDefault="000D665B" w:rsidP="000D665B">
            <w:pPr>
              <w:pStyle w:val="Default"/>
              <w:jc w:val="center"/>
              <w:rPr>
                <w:iCs/>
              </w:rPr>
            </w:pPr>
            <w:r w:rsidRPr="00556DD1">
              <w:rPr>
                <w:iCs/>
              </w:rPr>
              <w:t>Vlerësim i aktivitetit dhe veprimtarive të nxënësve në klasë</w:t>
            </w:r>
          </w:p>
        </w:tc>
        <w:tc>
          <w:tcPr>
            <w:tcW w:w="1620" w:type="dxa"/>
            <w:vMerge/>
            <w:vAlign w:val="center"/>
          </w:tcPr>
          <w:p w:rsidR="000D665B" w:rsidRPr="00556DD1" w:rsidRDefault="000D665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0D665B" w:rsidRPr="00556DD1" w:rsidRDefault="000D665B" w:rsidP="000D6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D665B" w:rsidRPr="00556DD1" w:rsidRDefault="000D665B" w:rsidP="000D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5B" w:rsidRPr="00556DD1" w:rsidTr="003574F9">
        <w:tc>
          <w:tcPr>
            <w:tcW w:w="918" w:type="dxa"/>
          </w:tcPr>
          <w:p w:rsidR="003574F9" w:rsidRDefault="000D665B" w:rsidP="003574F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665B" w:rsidRPr="003574F9" w:rsidRDefault="000D665B" w:rsidP="003574F9">
            <w:pPr>
              <w:ind w:left="360"/>
            </w:pPr>
          </w:p>
        </w:tc>
        <w:tc>
          <w:tcPr>
            <w:tcW w:w="1782" w:type="dxa"/>
            <w:vMerge/>
            <w:vAlign w:val="center"/>
          </w:tcPr>
          <w:p w:rsidR="000D665B" w:rsidRPr="00556DD1" w:rsidRDefault="000D665B" w:rsidP="000D66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D665B" w:rsidRPr="00556DD1" w:rsidRDefault="0054186B" w:rsidP="000D66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vAlign w:val="center"/>
          </w:tcPr>
          <w:p w:rsidR="000D665B" w:rsidRPr="00556DD1" w:rsidRDefault="000D665B" w:rsidP="000D665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 xml:space="preserve">Si </w:t>
            </w:r>
            <w:r w:rsidRPr="0054186B">
              <w:rPr>
                <w:rFonts w:ascii="Times New Roman" w:hAnsi="Times New Roman"/>
                <w:sz w:val="24"/>
                <w:szCs w:val="24"/>
              </w:rPr>
              <w:t>funksionojnë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 xml:space="preserve"> ilaçet?</w:t>
            </w:r>
            <w:r w:rsidR="00A156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7938">
              <w:rPr>
                <w:rFonts w:ascii="Times New Roman" w:hAnsi="Times New Roman"/>
                <w:sz w:val="24"/>
                <w:szCs w:val="24"/>
              </w:rPr>
              <w:t>f.</w:t>
            </w:r>
            <w:r w:rsidR="00A1565D">
              <w:rPr>
                <w:rFonts w:ascii="Times New Roman" w:hAnsi="Times New Roman"/>
                <w:sz w:val="24"/>
                <w:szCs w:val="24"/>
              </w:rPr>
              <w:t xml:space="preserve"> 16-17)</w:t>
            </w:r>
          </w:p>
          <w:p w:rsidR="000D665B" w:rsidRPr="00556DD1" w:rsidRDefault="000D665B" w:rsidP="000D665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0D665B" w:rsidRPr="00556DD1" w:rsidRDefault="000D665B" w:rsidP="000D665B">
            <w:pPr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0D665B" w:rsidRPr="00556DD1" w:rsidRDefault="000D665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610" w:type="dxa"/>
            <w:vMerge/>
            <w:vAlign w:val="center"/>
          </w:tcPr>
          <w:p w:rsidR="000D665B" w:rsidRPr="00556DD1" w:rsidRDefault="000D665B" w:rsidP="000D665B">
            <w:pPr>
              <w:pStyle w:val="Default"/>
              <w:jc w:val="center"/>
              <w:rPr>
                <w:rFonts w:eastAsia="MathematicalPiLTStd"/>
                <w:color w:val="auto"/>
              </w:rPr>
            </w:pPr>
          </w:p>
        </w:tc>
        <w:tc>
          <w:tcPr>
            <w:tcW w:w="1620" w:type="dxa"/>
            <w:vMerge/>
            <w:vAlign w:val="center"/>
          </w:tcPr>
          <w:p w:rsidR="000D665B" w:rsidRPr="00556DD1" w:rsidRDefault="000D665B" w:rsidP="000D665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0D665B" w:rsidRPr="00556DD1" w:rsidRDefault="000D665B" w:rsidP="000D6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D665B" w:rsidRPr="00556DD1" w:rsidRDefault="000D665B" w:rsidP="000D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6B" w:rsidRPr="00556DD1" w:rsidTr="003574F9">
        <w:trPr>
          <w:trHeight w:val="1286"/>
        </w:trPr>
        <w:tc>
          <w:tcPr>
            <w:tcW w:w="918" w:type="dxa"/>
          </w:tcPr>
          <w:p w:rsidR="0054186B" w:rsidRPr="00556DD1" w:rsidRDefault="0054186B" w:rsidP="003574F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vAlign w:val="center"/>
          </w:tcPr>
          <w:p w:rsidR="0054186B" w:rsidRPr="00EE78A6" w:rsidRDefault="0054186B" w:rsidP="00B35447">
            <w:pPr>
              <w:pStyle w:val="Heading1"/>
              <w:spacing w:before="24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color w:val="auto"/>
                <w:sz w:val="24"/>
                <w:szCs w:val="24"/>
              </w:rPr>
              <w:t>Diversiteti</w:t>
            </w:r>
          </w:p>
          <w:p w:rsidR="0054186B" w:rsidRPr="00EE78A6" w:rsidRDefault="0054186B" w:rsidP="00B35447">
            <w:pPr>
              <w:pStyle w:val="Heading4"/>
              <w:framePr w:hSpace="0" w:wrap="auto" w:vAnchor="margin" w:hAnchor="text" w:xAlign="left" w:yAlign="inlin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sz w:val="24"/>
                <w:szCs w:val="24"/>
              </w:rPr>
              <w:t>Gjendjet e lëndëve</w:t>
            </w:r>
          </w:p>
        </w:tc>
        <w:tc>
          <w:tcPr>
            <w:tcW w:w="720" w:type="dxa"/>
            <w:vMerge w:val="restart"/>
            <w:vAlign w:val="center"/>
          </w:tcPr>
          <w:p w:rsidR="0054186B" w:rsidRPr="00556DD1" w:rsidRDefault="0054186B" w:rsidP="00B354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54186B" w:rsidRPr="00556DD1" w:rsidRDefault="0054186B" w:rsidP="00B3544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L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da.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Lënda përbëhet nga grimca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A7938">
              <w:rPr>
                <w:rFonts w:ascii="Times New Roman" w:hAnsi="Times New Roman"/>
                <w:sz w:val="24"/>
                <w:szCs w:val="24"/>
              </w:rPr>
              <w:t>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-3-40-41)</w:t>
            </w:r>
          </w:p>
          <w:p w:rsidR="0054186B" w:rsidRPr="00556DD1" w:rsidRDefault="0054186B" w:rsidP="00B3544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186B" w:rsidRPr="00556DD1" w:rsidRDefault="0054186B" w:rsidP="00B3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Loja me grimca</w:t>
            </w:r>
          </w:p>
        </w:tc>
        <w:tc>
          <w:tcPr>
            <w:tcW w:w="1800" w:type="dxa"/>
            <w:vAlign w:val="center"/>
          </w:tcPr>
          <w:p w:rsidR="0054186B" w:rsidRPr="00556DD1" w:rsidRDefault="0054186B" w:rsidP="00B35447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Harta e mendjes</w:t>
            </w:r>
          </w:p>
          <w:p w:rsidR="0054186B" w:rsidRPr="00556DD1" w:rsidRDefault="0054186B" w:rsidP="00B35447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Lojë</w:t>
            </w:r>
          </w:p>
        </w:tc>
        <w:tc>
          <w:tcPr>
            <w:tcW w:w="2610" w:type="dxa"/>
            <w:vAlign w:val="center"/>
          </w:tcPr>
          <w:p w:rsidR="0054186B" w:rsidRPr="00EE78A6" w:rsidRDefault="0054186B" w:rsidP="00B35447">
            <w:pPr>
              <w:pStyle w:val="BodyText"/>
              <w:jc w:val="center"/>
            </w:pPr>
            <w:r w:rsidRPr="00EE78A6">
              <w:rPr>
                <w:iCs/>
              </w:rPr>
              <w:t>Vlerësim i aktivitetit dhe veprimtarive të nxënësve në klasë</w:t>
            </w: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B35447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54186B" w:rsidRPr="00556DD1" w:rsidRDefault="0054186B" w:rsidP="00B3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B3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Pr="00556DD1" w:rsidRDefault="0054186B" w:rsidP="003574F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54186B" w:rsidRPr="00556DD1" w:rsidRDefault="0054186B" w:rsidP="00B35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54186B" w:rsidRPr="00556DD1" w:rsidRDefault="0054186B" w:rsidP="00B354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54186B" w:rsidRPr="00434B75" w:rsidRDefault="0054186B" w:rsidP="00B3544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4B75">
              <w:rPr>
                <w:rFonts w:ascii="Times New Roman" w:hAnsi="Times New Roman"/>
                <w:sz w:val="24"/>
                <w:szCs w:val="24"/>
              </w:rPr>
              <w:t>Përzjerja e lëndëve dhe ndarja e tyre</w:t>
            </w:r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 w:rsidR="006A7938">
              <w:rPr>
                <w:rFonts w:ascii="Times New Roman" w:hAnsi="Times New Roman"/>
                <w:sz w:val="24"/>
                <w:szCs w:val="24"/>
              </w:rPr>
              <w:t>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-53)</w:t>
            </w:r>
          </w:p>
          <w:p w:rsidR="0054186B" w:rsidRPr="00556DD1" w:rsidRDefault="0054186B" w:rsidP="00B3544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4186B" w:rsidRPr="00556DD1" w:rsidRDefault="0054186B" w:rsidP="00B3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farë p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ërftojm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1800" w:type="dxa"/>
            <w:vMerge w:val="restart"/>
            <w:vAlign w:val="center"/>
          </w:tcPr>
          <w:p w:rsidR="0054186B" w:rsidRPr="00556DD1" w:rsidRDefault="0054186B" w:rsidP="00B35447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Diskutim</w:t>
            </w:r>
          </w:p>
          <w:p w:rsidR="0054186B" w:rsidRPr="00556DD1" w:rsidRDefault="0054186B" w:rsidP="00B35447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Prova, eksperimente</w:t>
            </w:r>
          </w:p>
        </w:tc>
        <w:tc>
          <w:tcPr>
            <w:tcW w:w="2610" w:type="dxa"/>
            <w:vMerge w:val="restart"/>
            <w:vAlign w:val="center"/>
          </w:tcPr>
          <w:p w:rsidR="0054186B" w:rsidRPr="00EE78A6" w:rsidRDefault="0054186B" w:rsidP="00B35447">
            <w:pPr>
              <w:pStyle w:val="BodyText"/>
              <w:autoSpaceDE/>
              <w:autoSpaceDN/>
              <w:adjustRightInd/>
              <w:jc w:val="center"/>
            </w:pPr>
            <w:r w:rsidRPr="00EE78A6">
              <w:br/>
              <w:t>Vlerësim mes nxënësish</w:t>
            </w:r>
          </w:p>
          <w:p w:rsidR="0054186B" w:rsidRPr="00EE78A6" w:rsidRDefault="0054186B" w:rsidP="00B35447">
            <w:pPr>
              <w:pStyle w:val="BodyText"/>
              <w:autoSpaceDE/>
              <w:autoSpaceDN/>
              <w:adjustRightInd/>
              <w:jc w:val="center"/>
            </w:pPr>
            <w:r w:rsidRPr="00EE78A6">
              <w:t>Vlerësim mbi përfshirjen në proceset gjatë hetimit si: matjet krahasime dhe përfundime.</w:t>
            </w: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B35447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54186B" w:rsidRPr="00556DD1" w:rsidRDefault="0054186B" w:rsidP="00B3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B3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Pr="00556DD1" w:rsidRDefault="0054186B" w:rsidP="003574F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54186B" w:rsidRPr="00556DD1" w:rsidRDefault="0054186B" w:rsidP="00B35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4186B" w:rsidRPr="00556DD1" w:rsidRDefault="0054186B" w:rsidP="00B354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vAlign w:val="center"/>
          </w:tcPr>
          <w:p w:rsidR="0054186B" w:rsidRPr="00556DD1" w:rsidRDefault="0054186B" w:rsidP="00B3544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Tretja e lëndë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7938">
              <w:rPr>
                <w:rFonts w:ascii="Times New Roman" w:hAnsi="Times New Roman"/>
                <w:sz w:val="24"/>
                <w:szCs w:val="24"/>
              </w:rPr>
              <w:t>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-51)</w:t>
            </w:r>
          </w:p>
          <w:p w:rsidR="0054186B" w:rsidRPr="00434B75" w:rsidRDefault="0054186B" w:rsidP="00B3544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B3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54186B" w:rsidRPr="00556DD1" w:rsidRDefault="0054186B" w:rsidP="00B35447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610" w:type="dxa"/>
            <w:vMerge/>
            <w:vAlign w:val="center"/>
          </w:tcPr>
          <w:p w:rsidR="0054186B" w:rsidRPr="00556DD1" w:rsidRDefault="0054186B" w:rsidP="00B3544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B35447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54186B" w:rsidRPr="00556DD1" w:rsidRDefault="0054186B" w:rsidP="00B35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B3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Pr="00556DD1" w:rsidRDefault="0054186B" w:rsidP="003574F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54186B" w:rsidRPr="00556DD1" w:rsidRDefault="0054186B" w:rsidP="00816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54186B" w:rsidRPr="00556DD1" w:rsidRDefault="0054186B" w:rsidP="00816C5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54186B" w:rsidRPr="00556DD1" w:rsidRDefault="0054186B" w:rsidP="00816C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i sillen trupat e ngurtë, lëng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et dhe gazet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7938">
              <w:rPr>
                <w:rFonts w:ascii="Times New Roman" w:hAnsi="Times New Roman"/>
                <w:sz w:val="24"/>
                <w:szCs w:val="24"/>
              </w:rPr>
              <w:t>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-43)</w:t>
            </w:r>
          </w:p>
          <w:p w:rsidR="0054186B" w:rsidRPr="00556DD1" w:rsidRDefault="0054186B" w:rsidP="00816C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186B" w:rsidRPr="00556DD1" w:rsidRDefault="0054186B" w:rsidP="008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Çfarë ndodh me formën e lëndës?</w:t>
            </w:r>
          </w:p>
        </w:tc>
        <w:tc>
          <w:tcPr>
            <w:tcW w:w="1800" w:type="dxa"/>
            <w:vAlign w:val="center"/>
          </w:tcPr>
          <w:p w:rsidR="0054186B" w:rsidRPr="00556DD1" w:rsidRDefault="0054186B" w:rsidP="00816C5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Diskutim</w:t>
            </w:r>
          </w:p>
          <w:p w:rsidR="0054186B" w:rsidRPr="00556DD1" w:rsidRDefault="0054186B" w:rsidP="00816C5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Hetim</w:t>
            </w:r>
          </w:p>
          <w:p w:rsidR="0054186B" w:rsidRPr="00556DD1" w:rsidRDefault="0054186B" w:rsidP="00816C5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610" w:type="dxa"/>
            <w:vAlign w:val="center"/>
          </w:tcPr>
          <w:p w:rsidR="0054186B" w:rsidRPr="00556DD1" w:rsidRDefault="0054186B" w:rsidP="0081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t>Vetëvlerësim i nxënësve.</w:t>
            </w: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816C5F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54186B" w:rsidRPr="00556DD1" w:rsidRDefault="0054186B" w:rsidP="0081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8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Pr="00556DD1" w:rsidRDefault="0054186B" w:rsidP="003574F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vAlign w:val="center"/>
          </w:tcPr>
          <w:p w:rsidR="0054186B" w:rsidRPr="00C25BE1" w:rsidRDefault="0054186B" w:rsidP="006C19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BE1">
              <w:rPr>
                <w:rFonts w:ascii="Times New Roman" w:hAnsi="Times New Roman"/>
                <w:b/>
                <w:sz w:val="24"/>
                <w:szCs w:val="24"/>
              </w:rPr>
              <w:t>Energjia</w:t>
            </w:r>
          </w:p>
        </w:tc>
        <w:tc>
          <w:tcPr>
            <w:tcW w:w="720" w:type="dxa"/>
            <w:vMerge w:val="restart"/>
            <w:vAlign w:val="center"/>
          </w:tcPr>
          <w:p w:rsidR="0054186B" w:rsidRPr="00556DD1" w:rsidRDefault="0054186B" w:rsidP="006C19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vAlign w:val="center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ërhapja e tingullit nëpërmjet materialeve të ndryshm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7938">
              <w:rPr>
                <w:rFonts w:ascii="Times New Roman" w:hAnsi="Times New Roman"/>
                <w:sz w:val="24"/>
                <w:szCs w:val="24"/>
              </w:rPr>
              <w:t>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6-57)</w:t>
            </w:r>
          </w:p>
        </w:tc>
        <w:tc>
          <w:tcPr>
            <w:tcW w:w="1620" w:type="dxa"/>
            <w:vMerge w:val="restart"/>
            <w:vAlign w:val="center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Çfarë dëgjon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00" w:type="dxa"/>
            <w:vMerge w:val="restart"/>
            <w:vAlign w:val="center"/>
          </w:tcPr>
          <w:p w:rsidR="0054186B" w:rsidRPr="00556DD1" w:rsidRDefault="0054186B" w:rsidP="006C19DD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Veprimtari kërkimore</w:t>
            </w:r>
          </w:p>
        </w:tc>
        <w:tc>
          <w:tcPr>
            <w:tcW w:w="2610" w:type="dxa"/>
            <w:vMerge w:val="restart"/>
            <w:vAlign w:val="center"/>
          </w:tcPr>
          <w:p w:rsidR="0054186B" w:rsidRPr="00556DD1" w:rsidRDefault="0054186B" w:rsidP="006C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lerësim mbi përfshirjen në proceset gjatë hetimit</w:t>
            </w:r>
          </w:p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lerësim mes nxënësish</w:t>
            </w: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6C19DD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54186B" w:rsidRPr="00556DD1" w:rsidRDefault="0054186B" w:rsidP="006C1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Pr="00556DD1" w:rsidRDefault="0054186B" w:rsidP="003574F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54186B" w:rsidRPr="00556DD1" w:rsidRDefault="0054186B" w:rsidP="006C1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54186B" w:rsidRPr="00556DD1" w:rsidRDefault="0054186B" w:rsidP="006C19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primtari praktike: Burimet e tingullit</w:t>
            </w: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54186B" w:rsidRPr="00556DD1" w:rsidRDefault="0054186B" w:rsidP="006C19DD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610" w:type="dxa"/>
            <w:vMerge/>
            <w:vAlign w:val="center"/>
          </w:tcPr>
          <w:p w:rsidR="0054186B" w:rsidRPr="00556DD1" w:rsidRDefault="0054186B" w:rsidP="006C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6C19DD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54186B" w:rsidRPr="00556DD1" w:rsidRDefault="0054186B" w:rsidP="006C1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Pr="00556DD1" w:rsidRDefault="0054186B" w:rsidP="003574F9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82" w:type="dxa"/>
            <w:vMerge/>
            <w:vAlign w:val="center"/>
          </w:tcPr>
          <w:p w:rsidR="0054186B" w:rsidRPr="00556DD1" w:rsidRDefault="0054186B" w:rsidP="006C1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4186B" w:rsidRPr="00556DD1" w:rsidRDefault="0054186B" w:rsidP="006C19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  <w:vAlign w:val="center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Tingulli përhapet përmes materialeve të ndryshm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7938">
              <w:rPr>
                <w:rFonts w:ascii="Times New Roman" w:hAnsi="Times New Roman"/>
                <w:sz w:val="24"/>
                <w:szCs w:val="24"/>
              </w:rPr>
              <w:t>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-59)</w:t>
            </w:r>
          </w:p>
        </w:tc>
        <w:tc>
          <w:tcPr>
            <w:tcW w:w="1620" w:type="dxa"/>
            <w:vMerge w:val="restart"/>
            <w:vAlign w:val="center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Kërcimi i orizit</w:t>
            </w:r>
          </w:p>
        </w:tc>
        <w:tc>
          <w:tcPr>
            <w:tcW w:w="1800" w:type="dxa"/>
            <w:vMerge w:val="restart"/>
            <w:vAlign w:val="center"/>
          </w:tcPr>
          <w:p w:rsidR="0054186B" w:rsidRPr="00556DD1" w:rsidRDefault="0054186B" w:rsidP="006C19DD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 xml:space="preserve">Diskutim për njohuritë </w:t>
            </w:r>
            <w:r w:rsidRPr="00556DD1">
              <w:rPr>
                <w:rFonts w:ascii="Times New Roman" w:hAnsi="Times New Roman" w:cs="Times New Roman"/>
                <w:lang w:val="sq-AL"/>
              </w:rPr>
              <w:lastRenderedPageBreak/>
              <w:t>paraprake</w:t>
            </w:r>
          </w:p>
          <w:p w:rsidR="0054186B" w:rsidRPr="00556DD1" w:rsidRDefault="0054186B" w:rsidP="006C19DD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Veprimtari kërkimore</w:t>
            </w:r>
          </w:p>
        </w:tc>
        <w:tc>
          <w:tcPr>
            <w:tcW w:w="2610" w:type="dxa"/>
            <w:vMerge w:val="restart"/>
            <w:vAlign w:val="center"/>
          </w:tcPr>
          <w:p w:rsidR="0054186B" w:rsidRDefault="0054186B" w:rsidP="005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6DD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Vlerësim i aktivitetit dhe veprimtarive të nxënësve në kl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r w:rsidRPr="00556DD1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</w:p>
          <w:p w:rsidR="0054186B" w:rsidRPr="00556DD1" w:rsidRDefault="0054186B" w:rsidP="00C2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lastRenderedPageBreak/>
              <w:t>Vlerësim mbi përfsh</w:t>
            </w:r>
            <w:r>
              <w:t xml:space="preserve">irjen në veprimtaritë kërkimore </w:t>
            </w:r>
            <w:r w:rsidRPr="00556DD1">
              <w:t xml:space="preserve">dhe </w:t>
            </w:r>
            <w:r>
              <w:t xml:space="preserve">daljen në </w:t>
            </w:r>
            <w:r w:rsidRPr="00556DD1">
              <w:t>përfundime.</w:t>
            </w: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6C19DD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54186B" w:rsidRPr="00556DD1" w:rsidRDefault="0054186B" w:rsidP="006C1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Pr="00556DD1" w:rsidRDefault="0054186B" w:rsidP="003574F9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82" w:type="dxa"/>
            <w:vMerge/>
            <w:vAlign w:val="center"/>
          </w:tcPr>
          <w:p w:rsidR="0054186B" w:rsidRPr="00556DD1" w:rsidRDefault="0054186B" w:rsidP="006C1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54186B" w:rsidRPr="00556DD1" w:rsidRDefault="0054186B" w:rsidP="006C19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i përhapet tingulli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A7938">
              <w:rPr>
                <w:rFonts w:ascii="Times New Roman" w:hAnsi="Times New Roman"/>
                <w:sz w:val="24"/>
                <w:szCs w:val="24"/>
              </w:rPr>
              <w:t>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-61)</w:t>
            </w:r>
          </w:p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54186B" w:rsidRPr="00556DD1" w:rsidRDefault="0054186B" w:rsidP="006C19DD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610" w:type="dxa"/>
            <w:vMerge/>
            <w:vAlign w:val="center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6C19DD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54186B" w:rsidRPr="00556DD1" w:rsidRDefault="0054186B" w:rsidP="006C1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Pr="00556DD1" w:rsidRDefault="0054186B" w:rsidP="003574F9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82" w:type="dxa"/>
            <w:vMerge w:val="restart"/>
            <w:vAlign w:val="center"/>
          </w:tcPr>
          <w:p w:rsidR="0054186B" w:rsidRPr="00556DD1" w:rsidRDefault="0054186B" w:rsidP="006C1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4186B" w:rsidRPr="00556DD1" w:rsidRDefault="0054186B" w:rsidP="006C19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vAlign w:val="center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trument me goditje.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Argëtim me instrumentet frymorë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7938">
              <w:rPr>
                <w:rFonts w:ascii="Times New Roman" w:hAnsi="Times New Roman"/>
                <w:sz w:val="24"/>
                <w:szCs w:val="24"/>
              </w:rPr>
              <w:t>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0-71-72-73)</w:t>
            </w:r>
          </w:p>
        </w:tc>
        <w:tc>
          <w:tcPr>
            <w:tcW w:w="1620" w:type="dxa"/>
            <w:vMerge w:val="restart"/>
            <w:vAlign w:val="center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rodhojmë tinguj nëpërmjet fryrj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he goditjes</w:t>
            </w:r>
          </w:p>
        </w:tc>
        <w:tc>
          <w:tcPr>
            <w:tcW w:w="1800" w:type="dxa"/>
            <w:vMerge w:val="restart"/>
            <w:vAlign w:val="center"/>
          </w:tcPr>
          <w:p w:rsidR="0054186B" w:rsidRPr="00556DD1" w:rsidRDefault="0054186B" w:rsidP="006C19DD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Dëgjim muzikor</w:t>
            </w:r>
          </w:p>
          <w:p w:rsidR="0054186B" w:rsidRDefault="0054186B" w:rsidP="006C19DD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Veprimtari</w:t>
            </w:r>
          </w:p>
          <w:p w:rsidR="0054186B" w:rsidRPr="00556DD1" w:rsidRDefault="0054186B" w:rsidP="006C19DD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Lojë</w:t>
            </w:r>
          </w:p>
        </w:tc>
        <w:tc>
          <w:tcPr>
            <w:tcW w:w="2610" w:type="dxa"/>
            <w:vMerge w:val="restart"/>
            <w:vAlign w:val="center"/>
          </w:tcPr>
          <w:p w:rsidR="0054186B" w:rsidRPr="00556DD1" w:rsidRDefault="0054186B" w:rsidP="006C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iCs/>
                <w:sz w:val="24"/>
                <w:szCs w:val="24"/>
              </w:rPr>
              <w:t>Vlerësim i aktivitetit dhe veprimtarive të nxënësve në kl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r w:rsidRPr="00556DD1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6C19DD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54186B" w:rsidRPr="00556DD1" w:rsidRDefault="0054186B" w:rsidP="006C1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Pr="00556DD1" w:rsidRDefault="0054186B" w:rsidP="003574F9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782" w:type="dxa"/>
            <w:vMerge/>
            <w:vAlign w:val="center"/>
          </w:tcPr>
          <w:p w:rsidR="0054186B" w:rsidRPr="00556DD1" w:rsidRDefault="0054186B" w:rsidP="006C1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54186B" w:rsidRPr="00556DD1" w:rsidRDefault="0054186B" w:rsidP="006C19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54186B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primtari praktike: Tingulli përhapet përmes materialeve të ndryshme.</w:t>
            </w: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54186B" w:rsidRPr="00556DD1" w:rsidRDefault="0054186B" w:rsidP="006C19DD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610" w:type="dxa"/>
            <w:vMerge/>
            <w:vAlign w:val="center"/>
          </w:tcPr>
          <w:p w:rsidR="0054186B" w:rsidRPr="00556DD1" w:rsidRDefault="0054186B" w:rsidP="006C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6C19DD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54186B" w:rsidRPr="00556DD1" w:rsidRDefault="0054186B" w:rsidP="006C1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6C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Default="0054186B" w:rsidP="003574F9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86B" w:rsidRDefault="0054186B" w:rsidP="003574F9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86B" w:rsidRPr="00556DD1" w:rsidRDefault="0054186B" w:rsidP="003574F9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54186B" w:rsidRPr="00556DD1" w:rsidRDefault="0054186B" w:rsidP="00C25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4186B" w:rsidRPr="00556DD1" w:rsidRDefault="0054186B" w:rsidP="00C25BE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  <w:vAlign w:val="center"/>
          </w:tcPr>
          <w:p w:rsidR="0054186B" w:rsidRPr="00556DD1" w:rsidRDefault="0054186B" w:rsidP="00C2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primtari praktike: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Si përhapet tingulli.</w:t>
            </w:r>
          </w:p>
          <w:p w:rsidR="0054186B" w:rsidRPr="00556DD1" w:rsidRDefault="0054186B" w:rsidP="00C2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4186B" w:rsidRPr="00556DD1" w:rsidRDefault="0054186B" w:rsidP="00C2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Çfarë dëgjon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00" w:type="dxa"/>
            <w:vMerge w:val="restart"/>
            <w:vAlign w:val="center"/>
          </w:tcPr>
          <w:p w:rsidR="0054186B" w:rsidRPr="00556DD1" w:rsidRDefault="0054186B" w:rsidP="00C25BE1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Veprimtari kërkimore</w:t>
            </w:r>
          </w:p>
        </w:tc>
        <w:tc>
          <w:tcPr>
            <w:tcW w:w="2610" w:type="dxa"/>
            <w:vMerge w:val="restart"/>
            <w:vAlign w:val="center"/>
          </w:tcPr>
          <w:p w:rsidR="0054186B" w:rsidRPr="00556DD1" w:rsidRDefault="0054186B" w:rsidP="00C2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lerësim mbi përfshirjen në proceset gjatë hetimit</w:t>
            </w:r>
          </w:p>
          <w:p w:rsidR="0054186B" w:rsidRPr="00556DD1" w:rsidRDefault="0054186B" w:rsidP="00C2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lerësim mes nxënësish</w:t>
            </w: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C25BE1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54186B" w:rsidRPr="00556DD1" w:rsidRDefault="0054186B" w:rsidP="00C25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C2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Default="0054186B" w:rsidP="003574F9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54186B" w:rsidRPr="00556DD1" w:rsidRDefault="0054186B" w:rsidP="00C25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54186B" w:rsidRPr="00556DD1" w:rsidRDefault="0054186B" w:rsidP="00C25BE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54186B" w:rsidRPr="00556DD1" w:rsidRDefault="0054186B" w:rsidP="00C2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primtari praktike: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Si përhapet tingulli.</w:t>
            </w:r>
          </w:p>
          <w:p w:rsidR="0054186B" w:rsidRPr="00556DD1" w:rsidRDefault="0054186B" w:rsidP="00C2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C2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54186B" w:rsidRPr="00556DD1" w:rsidRDefault="0054186B" w:rsidP="00C25BE1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610" w:type="dxa"/>
            <w:vMerge/>
            <w:vAlign w:val="center"/>
          </w:tcPr>
          <w:p w:rsidR="0054186B" w:rsidRPr="00556DD1" w:rsidRDefault="0054186B" w:rsidP="00C2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C25BE1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54186B" w:rsidRPr="00556DD1" w:rsidRDefault="0054186B" w:rsidP="00C25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C2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Default="0054186B" w:rsidP="003574F9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54186B" w:rsidRPr="00556DD1" w:rsidRDefault="0054186B" w:rsidP="00C25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4186B" w:rsidRPr="00556DD1" w:rsidRDefault="0054186B" w:rsidP="00C25BE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  <w:vAlign w:val="center"/>
          </w:tcPr>
          <w:p w:rsidR="0054186B" w:rsidRPr="00556DD1" w:rsidRDefault="0054186B" w:rsidP="00C2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veli i tingullit. (</w:t>
            </w:r>
            <w:r w:rsidR="006A7938">
              <w:rPr>
                <w:rFonts w:ascii="Times New Roman" w:hAnsi="Times New Roman"/>
                <w:sz w:val="24"/>
                <w:szCs w:val="24"/>
              </w:rPr>
              <w:t>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4-65)</w:t>
            </w:r>
          </w:p>
        </w:tc>
        <w:tc>
          <w:tcPr>
            <w:tcW w:w="1620" w:type="dxa"/>
            <w:vAlign w:val="center"/>
          </w:tcPr>
          <w:p w:rsidR="0054186B" w:rsidRPr="00556DD1" w:rsidRDefault="0054186B" w:rsidP="00C2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ja e tingullit</w:t>
            </w:r>
          </w:p>
        </w:tc>
        <w:tc>
          <w:tcPr>
            <w:tcW w:w="1800" w:type="dxa"/>
            <w:vAlign w:val="center"/>
          </w:tcPr>
          <w:p w:rsidR="0054186B" w:rsidRDefault="0054186B" w:rsidP="00C25BE1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Lojë</w:t>
            </w:r>
          </w:p>
          <w:p w:rsidR="0054186B" w:rsidRPr="00556DD1" w:rsidRDefault="0054186B" w:rsidP="00C25BE1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hetim</w:t>
            </w:r>
          </w:p>
        </w:tc>
        <w:tc>
          <w:tcPr>
            <w:tcW w:w="2610" w:type="dxa"/>
            <w:vAlign w:val="center"/>
          </w:tcPr>
          <w:p w:rsidR="0054186B" w:rsidRPr="00EE78A6" w:rsidRDefault="0054186B" w:rsidP="00C25BE1">
            <w:pPr>
              <w:pStyle w:val="BodyText"/>
              <w:jc w:val="center"/>
            </w:pPr>
            <w:r w:rsidRPr="00EE78A6">
              <w:rPr>
                <w:iCs/>
              </w:rPr>
              <w:t>Vlerësim i aktivitetit dhe veprimtarive të nxënësve në klasë</w:t>
            </w: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C25BE1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54186B" w:rsidRPr="00556DD1" w:rsidRDefault="0054186B" w:rsidP="00C25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C2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Pr="00556DD1" w:rsidRDefault="0054186B" w:rsidP="0054186B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2" w:type="dxa"/>
            <w:vMerge/>
            <w:vAlign w:val="center"/>
          </w:tcPr>
          <w:p w:rsidR="0054186B" w:rsidRPr="00556DD1" w:rsidRDefault="0054186B" w:rsidP="003574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54186B" w:rsidRPr="00556DD1" w:rsidRDefault="0054186B" w:rsidP="003574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54186B" w:rsidRPr="00556DD1" w:rsidRDefault="0054186B" w:rsidP="003574F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ngujt e fortë dhe tingujt e dobët. (</w:t>
            </w:r>
            <w:r w:rsidR="006A7938">
              <w:rPr>
                <w:rFonts w:ascii="Times New Roman" w:hAnsi="Times New Roman"/>
                <w:sz w:val="24"/>
                <w:szCs w:val="24"/>
              </w:rPr>
              <w:t>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2-63)</w:t>
            </w:r>
          </w:p>
        </w:tc>
        <w:tc>
          <w:tcPr>
            <w:tcW w:w="1620" w:type="dxa"/>
            <w:vAlign w:val="center"/>
          </w:tcPr>
          <w:p w:rsidR="0054186B" w:rsidRPr="00556DD1" w:rsidRDefault="0054186B" w:rsidP="00357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Është tingull i fortë apo i dobët?</w:t>
            </w:r>
          </w:p>
        </w:tc>
        <w:tc>
          <w:tcPr>
            <w:tcW w:w="1800" w:type="dxa"/>
            <w:vAlign w:val="center"/>
          </w:tcPr>
          <w:p w:rsidR="0054186B" w:rsidRPr="00556DD1" w:rsidRDefault="0054186B" w:rsidP="003574F9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Veprimtari kërkimore</w:t>
            </w:r>
          </w:p>
        </w:tc>
        <w:tc>
          <w:tcPr>
            <w:tcW w:w="2610" w:type="dxa"/>
            <w:vAlign w:val="center"/>
          </w:tcPr>
          <w:p w:rsidR="0054186B" w:rsidRPr="00556DD1" w:rsidRDefault="0054186B" w:rsidP="0035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lerësim mbi përfshirjen në proceset gjatë hetimit</w:t>
            </w:r>
          </w:p>
          <w:p w:rsidR="0054186B" w:rsidRPr="00556DD1" w:rsidRDefault="0054186B" w:rsidP="00357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lerësim mes nxënësish</w:t>
            </w: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3574F9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54186B" w:rsidRPr="00556DD1" w:rsidRDefault="0054186B" w:rsidP="00357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357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Default="0054186B" w:rsidP="005418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5.</w:t>
            </w:r>
          </w:p>
          <w:p w:rsidR="0054186B" w:rsidRPr="00556DD1" w:rsidRDefault="0054186B" w:rsidP="005418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54186B" w:rsidRPr="00556DD1" w:rsidRDefault="0054186B" w:rsidP="003574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4186B" w:rsidRPr="00556DD1" w:rsidRDefault="0054186B" w:rsidP="003574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  <w:vAlign w:val="center"/>
          </w:tcPr>
          <w:p w:rsidR="0054186B" w:rsidRDefault="0054186B" w:rsidP="003574F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/Detyrë përmbledhëse</w:t>
            </w:r>
          </w:p>
        </w:tc>
        <w:tc>
          <w:tcPr>
            <w:tcW w:w="1620" w:type="dxa"/>
            <w:vAlign w:val="center"/>
          </w:tcPr>
          <w:p w:rsidR="0054186B" w:rsidRPr="00CA7189" w:rsidRDefault="0054186B" w:rsidP="00357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21C">
              <w:rPr>
                <w:rFonts w:ascii="Times New Roman" w:hAnsi="Times New Roman"/>
                <w:sz w:val="24"/>
                <w:szCs w:val="24"/>
              </w:rPr>
              <w:t>Unë di.</w:t>
            </w:r>
          </w:p>
        </w:tc>
        <w:tc>
          <w:tcPr>
            <w:tcW w:w="1800" w:type="dxa"/>
            <w:vAlign w:val="center"/>
          </w:tcPr>
          <w:p w:rsidR="0054186B" w:rsidRPr="005B521C" w:rsidRDefault="0054186B" w:rsidP="003574F9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B521C">
              <w:rPr>
                <w:rFonts w:ascii="Times New Roman" w:hAnsi="Times New Roman" w:cs="Times New Roman"/>
                <w:lang w:val="sq-AL"/>
              </w:rPr>
              <w:t xml:space="preserve">Punim i </w:t>
            </w:r>
            <w:r>
              <w:rPr>
                <w:rFonts w:ascii="Times New Roman" w:hAnsi="Times New Roman" w:cs="Times New Roman"/>
                <w:lang w:val="sq-AL"/>
              </w:rPr>
              <w:t>testit</w:t>
            </w:r>
          </w:p>
          <w:p w:rsidR="0054186B" w:rsidRPr="005B521C" w:rsidRDefault="0054186B" w:rsidP="003574F9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610" w:type="dxa"/>
            <w:vAlign w:val="center"/>
          </w:tcPr>
          <w:p w:rsidR="0054186B" w:rsidRPr="005B521C" w:rsidRDefault="0054186B" w:rsidP="0035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1C">
              <w:rPr>
                <w:rFonts w:ascii="Times New Roman" w:hAnsi="Times New Roman"/>
                <w:sz w:val="24"/>
                <w:szCs w:val="24"/>
              </w:rPr>
              <w:t>Vetëvlerës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 w:rsidRPr="005B521C">
              <w:rPr>
                <w:rFonts w:ascii="Times New Roman" w:hAnsi="Times New Roman"/>
                <w:sz w:val="24"/>
                <w:szCs w:val="24"/>
              </w:rPr>
              <w:t>vlerësim i nxënës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ëpërmjet testit</w:t>
            </w:r>
            <w:r w:rsidRPr="005B52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4186B" w:rsidRPr="005B521C" w:rsidRDefault="0054186B" w:rsidP="0035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3574F9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54186B" w:rsidRPr="00556DD1" w:rsidRDefault="0054186B" w:rsidP="00357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357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6B" w:rsidRPr="00556DD1" w:rsidTr="003574F9">
        <w:tc>
          <w:tcPr>
            <w:tcW w:w="918" w:type="dxa"/>
          </w:tcPr>
          <w:p w:rsidR="0054186B" w:rsidRPr="00556DD1" w:rsidRDefault="0054186B" w:rsidP="0054186B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782" w:type="dxa"/>
            <w:vMerge/>
            <w:vAlign w:val="center"/>
          </w:tcPr>
          <w:p w:rsidR="0054186B" w:rsidRPr="00556DD1" w:rsidRDefault="0054186B" w:rsidP="003574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54186B" w:rsidRPr="00556DD1" w:rsidRDefault="0054186B" w:rsidP="003574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54186B" w:rsidRPr="00556DD1" w:rsidRDefault="0054186B" w:rsidP="00357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primtari praktike: Përhapja e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 xml:space="preserve"> tingulli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186B" w:rsidRDefault="0054186B" w:rsidP="003574F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186B" w:rsidRPr="00556DD1" w:rsidRDefault="0054186B" w:rsidP="00357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ja e tingullit</w:t>
            </w:r>
          </w:p>
        </w:tc>
        <w:tc>
          <w:tcPr>
            <w:tcW w:w="1800" w:type="dxa"/>
            <w:vAlign w:val="center"/>
          </w:tcPr>
          <w:p w:rsidR="0054186B" w:rsidRDefault="0054186B" w:rsidP="003574F9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Lojë</w:t>
            </w:r>
          </w:p>
          <w:p w:rsidR="0054186B" w:rsidRPr="00556DD1" w:rsidRDefault="0054186B" w:rsidP="003574F9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hetim</w:t>
            </w:r>
          </w:p>
        </w:tc>
        <w:tc>
          <w:tcPr>
            <w:tcW w:w="2610" w:type="dxa"/>
            <w:vAlign w:val="center"/>
          </w:tcPr>
          <w:p w:rsidR="0054186B" w:rsidRPr="00EE78A6" w:rsidRDefault="0054186B" w:rsidP="003574F9">
            <w:pPr>
              <w:pStyle w:val="BodyText"/>
              <w:jc w:val="center"/>
            </w:pPr>
            <w:r w:rsidRPr="00EE78A6">
              <w:rPr>
                <w:iCs/>
              </w:rPr>
              <w:t>Vlerësim i aktivitetit dhe veprimtarive të nxënësve në klasë</w:t>
            </w:r>
          </w:p>
        </w:tc>
        <w:tc>
          <w:tcPr>
            <w:tcW w:w="1620" w:type="dxa"/>
            <w:vMerge/>
            <w:vAlign w:val="center"/>
          </w:tcPr>
          <w:p w:rsidR="0054186B" w:rsidRPr="00556DD1" w:rsidRDefault="0054186B" w:rsidP="003574F9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  <w:vAlign w:val="center"/>
          </w:tcPr>
          <w:p w:rsidR="0054186B" w:rsidRPr="00556DD1" w:rsidRDefault="0054186B" w:rsidP="00357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4186B" w:rsidRPr="00556DD1" w:rsidRDefault="0054186B" w:rsidP="00357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4EB4" w:rsidRDefault="00884EB4" w:rsidP="00881091">
      <w:pPr>
        <w:rPr>
          <w:rFonts w:ascii="Times New Roman" w:hAnsi="Times New Roman"/>
          <w:sz w:val="24"/>
          <w:szCs w:val="24"/>
        </w:rPr>
      </w:pPr>
    </w:p>
    <w:p w:rsidR="006323AF" w:rsidRDefault="006323AF" w:rsidP="00881091">
      <w:pPr>
        <w:rPr>
          <w:rFonts w:ascii="Times New Roman" w:hAnsi="Times New Roman"/>
          <w:sz w:val="24"/>
          <w:szCs w:val="24"/>
        </w:rPr>
      </w:pPr>
    </w:p>
    <w:p w:rsidR="006323AF" w:rsidRPr="00556DD1" w:rsidRDefault="006323AF" w:rsidP="006323AF">
      <w:pPr>
        <w:rPr>
          <w:rFonts w:ascii="Times New Roman" w:hAnsi="Times New Roman"/>
          <w:sz w:val="24"/>
          <w:szCs w:val="24"/>
        </w:rPr>
      </w:pPr>
    </w:p>
    <w:p w:rsidR="006323AF" w:rsidRPr="00613BE8" w:rsidRDefault="006A7938" w:rsidP="006323AF">
      <w:pPr>
        <w:pStyle w:val="Heading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613BE8">
        <w:rPr>
          <w:rFonts w:ascii="Times New Roman" w:hAnsi="Times New Roman"/>
          <w:sz w:val="24"/>
          <w:szCs w:val="24"/>
        </w:rPr>
        <w:t>PLANIFIKIMI</w:t>
      </w:r>
    </w:p>
    <w:p w:rsidR="006323AF" w:rsidRPr="00556DD1" w:rsidRDefault="006A7938" w:rsidP="006323AF">
      <w:pPr>
        <w:pStyle w:val="Heading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613BE8">
        <w:rPr>
          <w:rFonts w:ascii="Times New Roman" w:hAnsi="Times New Roman"/>
          <w:sz w:val="24"/>
          <w:szCs w:val="24"/>
        </w:rPr>
        <w:t>PERIUDHA E DYTË</w:t>
      </w:r>
      <w:r>
        <w:rPr>
          <w:rFonts w:ascii="Times New Roman" w:hAnsi="Times New Roman"/>
          <w:sz w:val="24"/>
          <w:szCs w:val="24"/>
        </w:rPr>
        <w:t xml:space="preserve"> (JANAR-MARS)</w:t>
      </w:r>
    </w:p>
    <w:p w:rsidR="006323AF" w:rsidRPr="00556DD1" w:rsidRDefault="006323AF" w:rsidP="006323AF">
      <w:pPr>
        <w:pStyle w:val="Heading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Fusha: Shkencat Natyrore</w:t>
      </w:r>
    </w:p>
    <w:p w:rsidR="006323AF" w:rsidRPr="00556DD1" w:rsidRDefault="006323AF" w:rsidP="006323AF">
      <w:pPr>
        <w:pStyle w:val="Heading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LËNDA: DITURI NATYRE</w:t>
      </w:r>
    </w:p>
    <w:tbl>
      <w:tblPr>
        <w:tblpPr w:leftFromText="180" w:rightFromText="180" w:vertAnchor="text" w:horzAnchor="margin" w:tblpXSpec="center" w:tblpY="401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070"/>
        <w:gridCol w:w="810"/>
        <w:gridCol w:w="2700"/>
        <w:gridCol w:w="1800"/>
        <w:gridCol w:w="1800"/>
        <w:gridCol w:w="1980"/>
        <w:gridCol w:w="1620"/>
        <w:gridCol w:w="720"/>
        <w:gridCol w:w="720"/>
      </w:tblGrid>
      <w:tr w:rsidR="006323AF" w:rsidRPr="00556DD1" w:rsidTr="00EE78A6">
        <w:tc>
          <w:tcPr>
            <w:tcW w:w="918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2070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Tematikat</w:t>
            </w:r>
          </w:p>
        </w:tc>
        <w:tc>
          <w:tcPr>
            <w:tcW w:w="810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Java</w:t>
            </w:r>
          </w:p>
        </w:tc>
        <w:tc>
          <w:tcPr>
            <w:tcW w:w="2700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Tema mësimore</w:t>
            </w:r>
          </w:p>
        </w:tc>
        <w:tc>
          <w:tcPr>
            <w:tcW w:w="1800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Situata e parashikuar e të nxënit</w:t>
            </w:r>
          </w:p>
        </w:tc>
        <w:tc>
          <w:tcPr>
            <w:tcW w:w="1800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Metodologjia</w:t>
            </w:r>
          </w:p>
        </w:tc>
        <w:tc>
          <w:tcPr>
            <w:tcW w:w="1980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Vlerësimi</w:t>
            </w:r>
          </w:p>
        </w:tc>
        <w:tc>
          <w:tcPr>
            <w:tcW w:w="1620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Burimet e materialet didaktike</w:t>
            </w:r>
          </w:p>
        </w:tc>
        <w:tc>
          <w:tcPr>
            <w:tcW w:w="720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20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Dita</w:t>
            </w:r>
          </w:p>
        </w:tc>
      </w:tr>
      <w:tr w:rsidR="00A64B42" w:rsidRPr="00556DD1" w:rsidTr="002116B2">
        <w:tc>
          <w:tcPr>
            <w:tcW w:w="918" w:type="dxa"/>
          </w:tcPr>
          <w:p w:rsidR="00A64B42" w:rsidRPr="00556DD1" w:rsidRDefault="00A64B42" w:rsidP="00A64B42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A64B42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B42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B42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B42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B42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15B">
              <w:rPr>
                <w:rFonts w:ascii="Times New Roman" w:hAnsi="Times New Roman"/>
                <w:b/>
                <w:sz w:val="24"/>
                <w:szCs w:val="24"/>
              </w:rPr>
              <w:t>Energjia</w:t>
            </w:r>
          </w:p>
          <w:p w:rsidR="00A64B42" w:rsidRPr="0037715B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ngulli</w:t>
            </w:r>
          </w:p>
        </w:tc>
        <w:tc>
          <w:tcPr>
            <w:tcW w:w="810" w:type="dxa"/>
            <w:vMerge w:val="restart"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700" w:type="dxa"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151">
              <w:rPr>
                <w:rFonts w:ascii="Times New Roman" w:hAnsi="Times New Roman"/>
              </w:rPr>
              <w:t>Veprimtari</w:t>
            </w:r>
            <w:r>
              <w:rPr>
                <w:rFonts w:ascii="Times New Roman" w:hAnsi="Times New Roman"/>
              </w:rPr>
              <w:t xml:space="preserve"> praktike: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Pë</w:t>
            </w:r>
            <w:r>
              <w:rPr>
                <w:rFonts w:ascii="Times New Roman" w:hAnsi="Times New Roman"/>
                <w:sz w:val="24"/>
                <w:szCs w:val="24"/>
              </w:rPr>
              <w:t>rhapja e t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ingulli</w:t>
            </w:r>
            <w:r>
              <w:rPr>
                <w:rFonts w:ascii="Times New Roman" w:hAnsi="Times New Roman"/>
                <w:sz w:val="24"/>
                <w:szCs w:val="24"/>
              </w:rPr>
              <w:t>t. Si ndodh jehona</w:t>
            </w:r>
          </w:p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Në kërkim të materialeve për dobësimin e tingujve</w:t>
            </w:r>
          </w:p>
        </w:tc>
        <w:tc>
          <w:tcPr>
            <w:tcW w:w="1800" w:type="dxa"/>
            <w:vMerge w:val="restart"/>
            <w:vAlign w:val="center"/>
          </w:tcPr>
          <w:p w:rsidR="00A64B42" w:rsidRPr="00556DD1" w:rsidRDefault="00A64B42" w:rsidP="002116B2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Diskutim</w:t>
            </w:r>
          </w:p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</w:rPr>
              <w:t>Veprimtari kërkimore</w:t>
            </w:r>
          </w:p>
        </w:tc>
        <w:tc>
          <w:tcPr>
            <w:tcW w:w="1980" w:type="dxa"/>
            <w:vMerge w:val="restart"/>
            <w:vAlign w:val="center"/>
          </w:tcPr>
          <w:p w:rsidR="00A64B42" w:rsidRPr="00EE78A6" w:rsidRDefault="00A64B42" w:rsidP="002116B2">
            <w:pPr>
              <w:pStyle w:val="BodyText"/>
              <w:autoSpaceDE/>
              <w:autoSpaceDN/>
              <w:adjustRightInd/>
            </w:pPr>
            <w:r w:rsidRPr="00EE78A6">
              <w:t>Vlerësim mes nxënësish</w:t>
            </w:r>
          </w:p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78A6">
              <w:t>Vlerësim mbi përfshirjen në proceset gjatë hetimit si: matjet krahasime dhe përfundime.</w:t>
            </w:r>
          </w:p>
        </w:tc>
        <w:tc>
          <w:tcPr>
            <w:tcW w:w="1620" w:type="dxa"/>
            <w:vMerge w:val="restart"/>
          </w:tcPr>
          <w:p w:rsidR="00A64B42" w:rsidRPr="00556DD1" w:rsidRDefault="00A64B42" w:rsidP="00A64B42">
            <w:pPr>
              <w:pStyle w:val="BasicParagraph"/>
              <w:spacing w:before="240"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 w:rsidRPr="00EE78A6">
              <w:rPr>
                <w:lang w:val="sq-AL"/>
              </w:rPr>
              <w:br/>
            </w:r>
            <w:r w:rsidRPr="00556DD1">
              <w:rPr>
                <w:rFonts w:ascii="Times New Roman" w:hAnsi="Times New Roman" w:cs="Times New Roman"/>
                <w:iCs/>
                <w:lang w:val="sq-AL"/>
              </w:rPr>
              <w:t xml:space="preserve"> Programi lëndor. Teksti shkollor </w:t>
            </w:r>
            <w:r w:rsidRPr="00556DD1">
              <w:rPr>
                <w:rFonts w:ascii="Times New Roman" w:hAnsi="Times New Roman" w:cs="Times New Roman"/>
                <w:lang w:val="sq-AL"/>
              </w:rPr>
              <w:t>fletorja e punës,</w:t>
            </w:r>
            <w:r w:rsidRPr="00556DD1">
              <w:rPr>
                <w:rFonts w:ascii="Times New Roman" w:hAnsi="Times New Roman" w:cs="Times New Roman"/>
                <w:iCs/>
                <w:lang w:val="sq-AL"/>
              </w:rPr>
              <w:t xml:space="preserve"> </w:t>
            </w:r>
          </w:p>
          <w:p w:rsidR="00A64B42" w:rsidRPr="00EE78A6" w:rsidRDefault="00A64B42" w:rsidP="002116B2">
            <w:pPr>
              <w:pStyle w:val="BodyText"/>
              <w:autoSpaceDE/>
              <w:autoSpaceDN/>
              <w:adjustRightInd/>
              <w:jc w:val="center"/>
            </w:pPr>
          </w:p>
          <w:p w:rsidR="00A64B42" w:rsidRPr="00556DD1" w:rsidRDefault="00A64B42" w:rsidP="00A64B42">
            <w:pPr>
              <w:pStyle w:val="BasicParagraph"/>
              <w:suppressAutoHyphens/>
              <w:spacing w:before="240" w:line="240" w:lineRule="auto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burime ti</w:t>
            </w:r>
            <w:r w:rsidRPr="00556DD1">
              <w:rPr>
                <w:rFonts w:ascii="Times New Roman" w:hAnsi="Times New Roman" w:cs="Times New Roman"/>
                <w:lang w:val="sq-AL"/>
              </w:rPr>
              <w:t>ngujsh të ndryshëm</w:t>
            </w:r>
          </w:p>
          <w:p w:rsidR="00A64B42" w:rsidRPr="00556DD1" w:rsidRDefault="00A64B42" w:rsidP="00A64B42">
            <w:pPr>
              <w:pStyle w:val="BasicParagraph"/>
              <w:suppressAutoHyphens/>
              <w:spacing w:before="240"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apparat matës të tingullit</w:t>
            </w:r>
          </w:p>
          <w:p w:rsidR="00A64B42" w:rsidRPr="00556DD1" w:rsidRDefault="00A64B42" w:rsidP="00652D66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A64B42" w:rsidRPr="00556DD1" w:rsidRDefault="00A64B42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B42" w:rsidRPr="00556DD1" w:rsidTr="002116B2">
        <w:tc>
          <w:tcPr>
            <w:tcW w:w="918" w:type="dxa"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070" w:type="dxa"/>
            <w:vMerge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Tinguj të lartë dhe tinguj të ulë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68 -69)</w:t>
            </w:r>
          </w:p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A64B42" w:rsidRPr="00556DD1" w:rsidRDefault="00A64B42" w:rsidP="002116B2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620" w:type="dxa"/>
            <w:vMerge/>
            <w:vAlign w:val="center"/>
          </w:tcPr>
          <w:p w:rsidR="00A64B42" w:rsidRPr="00EE78A6" w:rsidRDefault="00A64B42" w:rsidP="002116B2">
            <w:pPr>
              <w:pStyle w:val="BodyText"/>
              <w:autoSpaceDE/>
              <w:autoSpaceDN/>
              <w:adjustRightInd/>
              <w:jc w:val="center"/>
            </w:pPr>
          </w:p>
        </w:tc>
        <w:tc>
          <w:tcPr>
            <w:tcW w:w="720" w:type="dxa"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B42" w:rsidRPr="00556DD1" w:rsidTr="002116B2">
        <w:tc>
          <w:tcPr>
            <w:tcW w:w="918" w:type="dxa"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070" w:type="dxa"/>
            <w:vMerge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700" w:type="dxa"/>
            <w:vAlign w:val="center"/>
          </w:tcPr>
          <w:p w:rsidR="00A64B42" w:rsidRDefault="00A64B42" w:rsidP="0021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B42" w:rsidRPr="002116B2" w:rsidRDefault="00A64B42" w:rsidP="0021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Dobësimi i tingujve.</w:t>
            </w:r>
            <w:r>
              <w:rPr>
                <w:rFonts w:ascii="Times New Roman" w:hAnsi="Times New Roman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66 -67)</w:t>
            </w:r>
          </w:p>
        </w:tc>
        <w:tc>
          <w:tcPr>
            <w:tcW w:w="1800" w:type="dxa"/>
            <w:vMerge w:val="restart"/>
            <w:vAlign w:val="center"/>
          </w:tcPr>
          <w:p w:rsidR="00A64B42" w:rsidRPr="00556DD1" w:rsidRDefault="00A64B42" w:rsidP="002116B2">
            <w:pPr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i e matim tingullin</w:t>
            </w:r>
          </w:p>
        </w:tc>
        <w:tc>
          <w:tcPr>
            <w:tcW w:w="1800" w:type="dxa"/>
            <w:vMerge w:val="restart"/>
            <w:vAlign w:val="center"/>
          </w:tcPr>
          <w:p w:rsidR="00A64B42" w:rsidRPr="00556DD1" w:rsidRDefault="00A64B42" w:rsidP="002116B2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Diskutim</w:t>
            </w:r>
          </w:p>
          <w:p w:rsidR="00A64B42" w:rsidRPr="00556DD1" w:rsidRDefault="00A64B42" w:rsidP="002116B2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Prova, eksperimente Ditar dypjesësh</w:t>
            </w:r>
          </w:p>
        </w:tc>
        <w:tc>
          <w:tcPr>
            <w:tcW w:w="1980" w:type="dxa"/>
            <w:vMerge w:val="restart"/>
            <w:vAlign w:val="center"/>
          </w:tcPr>
          <w:p w:rsidR="00A64B42" w:rsidRPr="00EE78A6" w:rsidRDefault="00A64B42" w:rsidP="002116B2">
            <w:pPr>
              <w:pStyle w:val="BodyText"/>
            </w:pPr>
          </w:p>
          <w:p w:rsidR="00A64B42" w:rsidRPr="00EE78A6" w:rsidRDefault="00A64B42" w:rsidP="002116B2">
            <w:pPr>
              <w:pStyle w:val="BodyText"/>
            </w:pPr>
            <w:r w:rsidRPr="00EE78A6">
              <w:rPr>
                <w:rFonts w:eastAsia="MathematicalPiLTStd"/>
              </w:rPr>
              <w:t>Vlerësim i bazuaatjeve bazuar në treguesit e përdorur</w:t>
            </w:r>
          </w:p>
        </w:tc>
        <w:tc>
          <w:tcPr>
            <w:tcW w:w="1620" w:type="dxa"/>
            <w:vMerge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B42" w:rsidRPr="00556DD1" w:rsidTr="002116B2">
        <w:tc>
          <w:tcPr>
            <w:tcW w:w="918" w:type="dxa"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070" w:type="dxa"/>
            <w:vMerge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B42" w:rsidRDefault="00A64B42" w:rsidP="0021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B42" w:rsidRDefault="00A64B42" w:rsidP="0021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ngulli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64 -65)</w:t>
            </w:r>
          </w:p>
          <w:p w:rsidR="00A64B42" w:rsidRPr="002116B2" w:rsidRDefault="00A64B42" w:rsidP="0021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64B42" w:rsidRPr="00556DD1" w:rsidRDefault="00A64B42" w:rsidP="002116B2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980" w:type="dxa"/>
            <w:vMerge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B42" w:rsidRPr="00556DD1" w:rsidTr="002116B2">
        <w:tc>
          <w:tcPr>
            <w:tcW w:w="918" w:type="dxa"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070" w:type="dxa"/>
            <w:vMerge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700" w:type="dxa"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04C">
              <w:rPr>
                <w:rFonts w:ascii="Times New Roman" w:hAnsi="Times New Roman"/>
                <w:sz w:val="24"/>
                <w:szCs w:val="24"/>
              </w:rPr>
              <w:t>Projekt “Tingujt e fortë dhe të lartë”.</w:t>
            </w:r>
          </w:p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rodhojmë tinguj nëpërmjet fryrjes</w:t>
            </w:r>
          </w:p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lastRenderedPageBreak/>
              <w:t>Po më tej çfarë?</w:t>
            </w:r>
          </w:p>
        </w:tc>
        <w:tc>
          <w:tcPr>
            <w:tcW w:w="1800" w:type="dxa"/>
            <w:vMerge w:val="restart"/>
            <w:vAlign w:val="center"/>
          </w:tcPr>
          <w:p w:rsidR="00A64B42" w:rsidRPr="00556DD1" w:rsidRDefault="00A64B42" w:rsidP="002116B2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lastRenderedPageBreak/>
              <w:t>Dëgjim muzikor</w:t>
            </w:r>
          </w:p>
          <w:p w:rsidR="00A64B42" w:rsidRPr="00556DD1" w:rsidRDefault="00A64B42" w:rsidP="002116B2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Veprimtari</w:t>
            </w:r>
          </w:p>
          <w:p w:rsidR="00A64B42" w:rsidRPr="00556DD1" w:rsidRDefault="00A64B42" w:rsidP="002116B2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lastRenderedPageBreak/>
              <w:t>Projekt</w:t>
            </w:r>
          </w:p>
          <w:p w:rsidR="00A64B42" w:rsidRPr="00556DD1" w:rsidRDefault="00A64B42" w:rsidP="002116B2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Reflektime</w:t>
            </w:r>
          </w:p>
        </w:tc>
        <w:tc>
          <w:tcPr>
            <w:tcW w:w="1980" w:type="dxa"/>
            <w:vMerge w:val="restart"/>
            <w:vAlign w:val="center"/>
          </w:tcPr>
          <w:p w:rsidR="00A64B42" w:rsidRPr="00556DD1" w:rsidRDefault="00A64B42" w:rsidP="0021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Vlerësim i aktivitetit dhe </w:t>
            </w:r>
            <w:r w:rsidRPr="00556DD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veprimtarive të nxënësve në klaë</w:t>
            </w:r>
          </w:p>
        </w:tc>
        <w:tc>
          <w:tcPr>
            <w:tcW w:w="1620" w:type="dxa"/>
            <w:vMerge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B42" w:rsidRPr="00556DD1" w:rsidTr="002116B2">
        <w:tc>
          <w:tcPr>
            <w:tcW w:w="918" w:type="dxa"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070" w:type="dxa"/>
            <w:vMerge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04C">
              <w:rPr>
                <w:rFonts w:ascii="Times New Roman" w:hAnsi="Times New Roman"/>
                <w:sz w:val="24"/>
                <w:szCs w:val="24"/>
              </w:rPr>
              <w:t>Projekt “Tingujt e fortë dhe të lartë”.</w:t>
            </w:r>
          </w:p>
        </w:tc>
        <w:tc>
          <w:tcPr>
            <w:tcW w:w="1800" w:type="dxa"/>
            <w:vMerge/>
            <w:vAlign w:val="center"/>
          </w:tcPr>
          <w:p w:rsidR="00A64B42" w:rsidRPr="00556DD1" w:rsidRDefault="00A64B42" w:rsidP="0021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64B42" w:rsidRPr="00556DD1" w:rsidRDefault="00A64B42" w:rsidP="002116B2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980" w:type="dxa"/>
            <w:vMerge/>
            <w:vAlign w:val="center"/>
          </w:tcPr>
          <w:p w:rsidR="00A64B42" w:rsidRPr="00556DD1" w:rsidRDefault="00A64B42" w:rsidP="0021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21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B42" w:rsidRPr="00556DD1" w:rsidTr="00A64B42">
        <w:tc>
          <w:tcPr>
            <w:tcW w:w="918" w:type="dxa"/>
          </w:tcPr>
          <w:p w:rsidR="00A64B42" w:rsidRPr="00556DD1" w:rsidRDefault="00A64B42" w:rsidP="00A6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070" w:type="dxa"/>
            <w:vMerge w:val="restart"/>
            <w:vAlign w:val="center"/>
          </w:tcPr>
          <w:p w:rsidR="00A64B42" w:rsidRDefault="00A64B42" w:rsidP="00A64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klet</w:t>
            </w:r>
          </w:p>
          <w:p w:rsidR="00A64B42" w:rsidRPr="00A64B42" w:rsidRDefault="00A64B42" w:rsidP="00A64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42">
              <w:rPr>
                <w:rFonts w:ascii="Times New Roman" w:hAnsi="Times New Roman"/>
                <w:sz w:val="24"/>
                <w:szCs w:val="24"/>
              </w:rPr>
              <w:t>Ndryshimet e gj</w:t>
            </w:r>
            <w:r w:rsidR="00DC6384">
              <w:rPr>
                <w:rFonts w:ascii="Times New Roman" w:hAnsi="Times New Roman"/>
                <w:sz w:val="24"/>
                <w:szCs w:val="24"/>
              </w:rPr>
              <w:t>ë</w:t>
            </w:r>
            <w:r w:rsidRPr="00A64B42">
              <w:rPr>
                <w:rFonts w:ascii="Times New Roman" w:hAnsi="Times New Roman"/>
                <w:sz w:val="24"/>
                <w:szCs w:val="24"/>
              </w:rPr>
              <w:t>ndjes s</w:t>
            </w:r>
            <w:r w:rsidR="00DC6384">
              <w:rPr>
                <w:rFonts w:ascii="Times New Roman" w:hAnsi="Times New Roman"/>
                <w:sz w:val="24"/>
                <w:szCs w:val="24"/>
              </w:rPr>
              <w:t>ë</w:t>
            </w:r>
            <w:r w:rsidRPr="00A64B42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DC6384">
              <w:rPr>
                <w:rFonts w:ascii="Times New Roman" w:hAnsi="Times New Roman"/>
                <w:sz w:val="24"/>
                <w:szCs w:val="24"/>
              </w:rPr>
              <w:t>ë</w:t>
            </w:r>
            <w:r w:rsidRPr="00A64B42">
              <w:rPr>
                <w:rFonts w:ascii="Times New Roman" w:hAnsi="Times New Roman"/>
                <w:sz w:val="24"/>
                <w:szCs w:val="24"/>
              </w:rPr>
              <w:t>nd</w:t>
            </w:r>
            <w:r w:rsidR="00DC6384">
              <w:rPr>
                <w:rFonts w:ascii="Times New Roman" w:hAnsi="Times New Roman"/>
                <w:sz w:val="24"/>
                <w:szCs w:val="24"/>
              </w:rPr>
              <w:t>ë</w:t>
            </w:r>
            <w:r w:rsidRPr="00A64B42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810" w:type="dxa"/>
            <w:vMerge w:val="restart"/>
            <w:vAlign w:val="center"/>
          </w:tcPr>
          <w:p w:rsidR="00A64B42" w:rsidRPr="00556DD1" w:rsidRDefault="00A64B42" w:rsidP="00A64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700" w:type="dxa"/>
            <w:vAlign w:val="center"/>
          </w:tcPr>
          <w:p w:rsidR="00A64B42" w:rsidRPr="00556DD1" w:rsidRDefault="00A64B42" w:rsidP="00A64B4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hkrirja, ngrirja dhe vli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44-45)</w:t>
            </w:r>
          </w:p>
          <w:p w:rsidR="00A64B42" w:rsidRPr="00556DD1" w:rsidRDefault="00A64B42" w:rsidP="00A64B4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64B42" w:rsidRPr="00556DD1" w:rsidRDefault="00A64B42" w:rsidP="00A64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Çfarë ndodh?</w:t>
            </w:r>
          </w:p>
        </w:tc>
        <w:tc>
          <w:tcPr>
            <w:tcW w:w="1800" w:type="dxa"/>
            <w:vAlign w:val="center"/>
          </w:tcPr>
          <w:p w:rsidR="00A64B42" w:rsidRPr="00556DD1" w:rsidRDefault="00A64B42" w:rsidP="00A64B42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Imagjinatë e drejtuar Mbajtia e strukturuaar e shënimeve</w:t>
            </w:r>
          </w:p>
        </w:tc>
        <w:tc>
          <w:tcPr>
            <w:tcW w:w="1980" w:type="dxa"/>
            <w:vAlign w:val="center"/>
          </w:tcPr>
          <w:p w:rsidR="00A64B42" w:rsidRPr="00A64B42" w:rsidRDefault="00A64B42" w:rsidP="00A64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42">
              <w:rPr>
                <w:rFonts w:ascii="Times New Roman" w:hAnsi="Times New Roman"/>
                <w:sz w:val="24"/>
                <w:szCs w:val="24"/>
              </w:rPr>
              <w:t>Vet</w:t>
            </w:r>
            <w:r w:rsidR="00DC6384">
              <w:rPr>
                <w:rFonts w:ascii="Times New Roman" w:hAnsi="Times New Roman"/>
                <w:sz w:val="24"/>
                <w:szCs w:val="24"/>
              </w:rPr>
              <w:t>ë</w:t>
            </w:r>
            <w:r w:rsidRPr="00A64B42">
              <w:rPr>
                <w:rFonts w:ascii="Times New Roman" w:hAnsi="Times New Roman"/>
                <w:sz w:val="24"/>
                <w:szCs w:val="24"/>
              </w:rPr>
              <w:t>vler</w:t>
            </w:r>
            <w:r w:rsidR="00DC6384">
              <w:rPr>
                <w:rFonts w:ascii="Times New Roman" w:hAnsi="Times New Roman"/>
                <w:sz w:val="24"/>
                <w:szCs w:val="24"/>
              </w:rPr>
              <w:t>ë</w:t>
            </w:r>
            <w:r w:rsidRPr="00A64B42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1620" w:type="dxa"/>
            <w:vMerge w:val="restart"/>
          </w:tcPr>
          <w:p w:rsidR="00A64B42" w:rsidRPr="00556DD1" w:rsidRDefault="00A64B42" w:rsidP="00A64B42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556DD1">
              <w:rPr>
                <w:rFonts w:ascii="Times New Roman" w:hAnsi="Times New Roman" w:cs="Times New Roman"/>
                <w:color w:val="auto"/>
                <w:lang w:val="sq-AL"/>
              </w:rPr>
              <w:t>enciklopedi</w:t>
            </w:r>
          </w:p>
          <w:p w:rsidR="00A64B42" w:rsidRPr="00556DD1" w:rsidRDefault="00A64B42" w:rsidP="00A6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B42" w:rsidRPr="00556DD1" w:rsidRDefault="00A64B42" w:rsidP="00A64B42">
            <w:pPr>
              <w:pStyle w:val="BasicParagraph"/>
              <w:suppressAutoHyphens/>
              <w:spacing w:before="240" w:line="240" w:lineRule="auto"/>
              <w:rPr>
                <w:rFonts w:ascii="Times New Roman" w:eastAsia="Arial" w:hAnsi="Times New Roman" w:cs="Times New Roman"/>
                <w:lang w:val="sq-AL"/>
              </w:rPr>
            </w:pPr>
            <w:r w:rsidRPr="00556DD1">
              <w:rPr>
                <w:rFonts w:ascii="Times New Roman" w:eastAsia="Arial" w:hAnsi="Times New Roman" w:cs="Times New Roman"/>
                <w:lang w:val="sq-AL"/>
              </w:rPr>
              <w:t>ujë</w:t>
            </w:r>
          </w:p>
          <w:p w:rsidR="00A64B42" w:rsidRPr="00556DD1" w:rsidRDefault="00A64B42" w:rsidP="00A64B42">
            <w:pPr>
              <w:pStyle w:val="BasicParagraph"/>
              <w:suppressAutoHyphens/>
              <w:spacing w:before="240" w:line="240" w:lineRule="auto"/>
              <w:rPr>
                <w:rFonts w:ascii="Times New Roman" w:eastAsia="Arial" w:hAnsi="Times New Roman" w:cs="Times New Roman"/>
                <w:lang w:val="sq-AL"/>
              </w:rPr>
            </w:pPr>
            <w:r w:rsidRPr="00556DD1">
              <w:rPr>
                <w:rFonts w:ascii="Times New Roman" w:eastAsia="Arial" w:hAnsi="Times New Roman" w:cs="Times New Roman"/>
                <w:lang w:val="sq-AL"/>
              </w:rPr>
              <w:t>enë që durojnë nxehtësinë</w:t>
            </w:r>
          </w:p>
          <w:p w:rsidR="00A64B42" w:rsidRPr="00556DD1" w:rsidRDefault="00A64B42" w:rsidP="00A64B42">
            <w:pPr>
              <w:pStyle w:val="BasicParagraph"/>
              <w:suppressAutoHyphens/>
              <w:spacing w:before="240" w:line="240" w:lineRule="auto"/>
              <w:rPr>
                <w:rFonts w:ascii="Times New Roman" w:eastAsia="Arial" w:hAnsi="Times New Roman" w:cs="Times New Roman"/>
                <w:lang w:val="sq-AL"/>
              </w:rPr>
            </w:pPr>
            <w:r w:rsidRPr="00556DD1">
              <w:rPr>
                <w:rFonts w:ascii="Times New Roman" w:eastAsia="Arial" w:hAnsi="Times New Roman" w:cs="Times New Roman"/>
                <w:lang w:val="sq-AL"/>
              </w:rPr>
              <w:t xml:space="preserve">Vizore </w:t>
            </w:r>
          </w:p>
          <w:p w:rsidR="00A64B42" w:rsidRPr="00556DD1" w:rsidRDefault="00A64B42" w:rsidP="00A64B42">
            <w:pPr>
              <w:pStyle w:val="BasicParagraph"/>
              <w:suppressAutoHyphens/>
              <w:spacing w:before="240" w:line="240" w:lineRule="auto"/>
              <w:rPr>
                <w:rFonts w:ascii="Times New Roman" w:eastAsia="Arial" w:hAnsi="Times New Roman" w:cs="Times New Roman"/>
                <w:lang w:val="sq-AL"/>
              </w:rPr>
            </w:pPr>
            <w:r w:rsidRPr="00556DD1">
              <w:rPr>
                <w:rFonts w:ascii="Times New Roman" w:eastAsia="Arial" w:hAnsi="Times New Roman" w:cs="Times New Roman"/>
                <w:lang w:val="sq-AL"/>
              </w:rPr>
              <w:t>Termometër</w:t>
            </w:r>
          </w:p>
          <w:p w:rsidR="00A64B42" w:rsidRPr="00556DD1" w:rsidRDefault="00A64B42" w:rsidP="00A64B42">
            <w:pPr>
              <w:pStyle w:val="BasicParagraph"/>
              <w:suppressAutoHyphens/>
              <w:spacing w:before="240" w:line="240" w:lineRule="auto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556DD1">
              <w:rPr>
                <w:rFonts w:ascii="Times New Roman" w:eastAsia="Arial" w:hAnsi="Times New Roman" w:cs="Times New Roman"/>
                <w:lang w:val="sq-AL"/>
              </w:rPr>
              <w:t xml:space="preserve">lapsa me ngjyrë për hartimin e grafikëve me shtylla </w:t>
            </w:r>
          </w:p>
          <w:p w:rsidR="00A64B42" w:rsidRPr="00556DD1" w:rsidRDefault="00A64B42" w:rsidP="00A6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A6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A6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B42" w:rsidRPr="00556DD1" w:rsidTr="002116B2">
        <w:tc>
          <w:tcPr>
            <w:tcW w:w="918" w:type="dxa"/>
          </w:tcPr>
          <w:p w:rsidR="00A64B42" w:rsidRPr="00556DD1" w:rsidRDefault="00A64B42" w:rsidP="00A6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070" w:type="dxa"/>
            <w:vMerge/>
            <w:vAlign w:val="center"/>
          </w:tcPr>
          <w:p w:rsidR="00A64B42" w:rsidRPr="00556DD1" w:rsidRDefault="00A64B42" w:rsidP="00A64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A64B42" w:rsidRPr="00556DD1" w:rsidRDefault="00A64B42" w:rsidP="00A64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B42" w:rsidRPr="00556DD1" w:rsidRDefault="00A64B42" w:rsidP="00A64B4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hkrirja e lëndëve të ndrysh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46-47)</w:t>
            </w:r>
          </w:p>
          <w:p w:rsidR="00A64B42" w:rsidRPr="00556DD1" w:rsidRDefault="00A64B42" w:rsidP="00A64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A64B42" w:rsidRPr="00556DD1" w:rsidRDefault="00A64B42" w:rsidP="00A64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Cila nga lëndët do të shkrijë e para?</w:t>
            </w:r>
          </w:p>
        </w:tc>
        <w:tc>
          <w:tcPr>
            <w:tcW w:w="1800" w:type="dxa"/>
            <w:vMerge w:val="restart"/>
            <w:vAlign w:val="center"/>
          </w:tcPr>
          <w:p w:rsidR="00A64B42" w:rsidRPr="00556DD1" w:rsidRDefault="00A64B42" w:rsidP="00A64B42">
            <w:pPr>
              <w:pStyle w:val="BasicParagraph"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Braingstorming</w:t>
            </w:r>
          </w:p>
          <w:p w:rsidR="00A64B42" w:rsidRDefault="00A64B42" w:rsidP="00A64B42">
            <w:pPr>
              <w:pStyle w:val="BasicParagraph"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Hetim</w:t>
            </w:r>
          </w:p>
          <w:p w:rsidR="00A64B42" w:rsidRPr="00556DD1" w:rsidRDefault="00A64B42" w:rsidP="00A64B42">
            <w:pPr>
              <w:pStyle w:val="BasicParagraph"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P</w:t>
            </w:r>
            <w:r w:rsidR="00DC6384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rfundime</w:t>
            </w:r>
          </w:p>
        </w:tc>
        <w:tc>
          <w:tcPr>
            <w:tcW w:w="1980" w:type="dxa"/>
            <w:vMerge w:val="restart"/>
            <w:vAlign w:val="center"/>
          </w:tcPr>
          <w:p w:rsidR="00A64B42" w:rsidRPr="00556DD1" w:rsidRDefault="00A64B42" w:rsidP="00A6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lerësim me prezantime me gojë ose me shkrim.</w:t>
            </w:r>
          </w:p>
        </w:tc>
        <w:tc>
          <w:tcPr>
            <w:tcW w:w="1620" w:type="dxa"/>
            <w:vMerge/>
          </w:tcPr>
          <w:p w:rsidR="00A64B42" w:rsidRPr="00556DD1" w:rsidRDefault="00A64B42" w:rsidP="00A6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A6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A6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B42" w:rsidRPr="00556DD1" w:rsidTr="002116B2">
        <w:tc>
          <w:tcPr>
            <w:tcW w:w="918" w:type="dxa"/>
          </w:tcPr>
          <w:p w:rsidR="00A64B42" w:rsidRPr="00556DD1" w:rsidRDefault="00A64B42" w:rsidP="00A6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070" w:type="dxa"/>
            <w:vMerge/>
            <w:vAlign w:val="center"/>
          </w:tcPr>
          <w:p w:rsidR="00A64B42" w:rsidRPr="00556DD1" w:rsidRDefault="00A64B42" w:rsidP="00A64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A64B42" w:rsidRPr="00556DD1" w:rsidRDefault="00A64B42" w:rsidP="00A64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700" w:type="dxa"/>
            <w:vAlign w:val="center"/>
          </w:tcPr>
          <w:p w:rsidR="00A64B42" w:rsidRDefault="00A64B42" w:rsidP="00A64B4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primtari praktike: Shkrirja e lëndëve të ndryshme </w:t>
            </w:r>
          </w:p>
          <w:p w:rsidR="00A64B42" w:rsidRPr="00556DD1" w:rsidRDefault="00A64B42" w:rsidP="00A64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64B42" w:rsidRPr="00556DD1" w:rsidRDefault="00A64B42" w:rsidP="00A64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64B42" w:rsidRPr="00556DD1" w:rsidRDefault="00A64B42" w:rsidP="00A64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A64B42" w:rsidRPr="00556DD1" w:rsidRDefault="00A64B42" w:rsidP="00A64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4B42" w:rsidRPr="00556DD1" w:rsidRDefault="00A64B42" w:rsidP="00A6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A6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A6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B42" w:rsidRPr="00556DD1" w:rsidTr="002116B2">
        <w:tc>
          <w:tcPr>
            <w:tcW w:w="918" w:type="dxa"/>
          </w:tcPr>
          <w:p w:rsidR="00A64B42" w:rsidRPr="00556DD1" w:rsidRDefault="00A64B42" w:rsidP="00A6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0" w:type="dxa"/>
            <w:vMerge/>
            <w:vAlign w:val="center"/>
          </w:tcPr>
          <w:p w:rsidR="00A64B42" w:rsidRPr="00556DD1" w:rsidRDefault="00A64B42" w:rsidP="00A64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A64B42" w:rsidRPr="00556DD1" w:rsidRDefault="00A64B42" w:rsidP="00A64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B42" w:rsidRPr="00556DD1" w:rsidRDefault="00A64B42" w:rsidP="00A64B4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ika e shkrirjes dhe pika e vlimit.</w:t>
            </w:r>
            <w:r>
              <w:rPr>
                <w:rFonts w:ascii="Times New Roman" w:hAnsi="Times New Roman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48-49)</w:t>
            </w:r>
          </w:p>
          <w:p w:rsidR="00A64B42" w:rsidRPr="00556DD1" w:rsidRDefault="00A64B42" w:rsidP="00A64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64B42" w:rsidRPr="00556DD1" w:rsidRDefault="00A64B42" w:rsidP="00A64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a është temperatura?</w:t>
            </w:r>
          </w:p>
        </w:tc>
        <w:tc>
          <w:tcPr>
            <w:tcW w:w="1800" w:type="dxa"/>
            <w:vAlign w:val="center"/>
          </w:tcPr>
          <w:p w:rsidR="00A64B42" w:rsidRPr="00556DD1" w:rsidRDefault="00A64B42" w:rsidP="00A64B42">
            <w:pPr>
              <w:pStyle w:val="BasicParagraph"/>
              <w:suppressAutoHyphens/>
              <w:spacing w:before="240"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Përvijim i të menduarit</w:t>
            </w:r>
          </w:p>
          <w:p w:rsidR="00A64B42" w:rsidRPr="00556DD1" w:rsidRDefault="00A64B42" w:rsidP="00A64B42">
            <w:pPr>
              <w:pStyle w:val="BasicParagraph"/>
              <w:suppressAutoHyphens/>
              <w:spacing w:before="240"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Kërkim shkencor</w:t>
            </w:r>
          </w:p>
        </w:tc>
        <w:tc>
          <w:tcPr>
            <w:tcW w:w="1980" w:type="dxa"/>
            <w:vAlign w:val="center"/>
          </w:tcPr>
          <w:p w:rsidR="00A64B42" w:rsidRPr="00556DD1" w:rsidRDefault="00A64B42" w:rsidP="00A64B42">
            <w:pPr>
              <w:pStyle w:val="Default"/>
              <w:jc w:val="center"/>
              <w:rPr>
                <w:iCs/>
              </w:rPr>
            </w:pPr>
            <w:r w:rsidRPr="00556DD1">
              <w:t>Vlerësim i përgjigjeve me gojë.</w:t>
            </w:r>
          </w:p>
        </w:tc>
        <w:tc>
          <w:tcPr>
            <w:tcW w:w="1620" w:type="dxa"/>
            <w:vMerge/>
          </w:tcPr>
          <w:p w:rsidR="00A64B42" w:rsidRPr="00556DD1" w:rsidRDefault="00A64B42" w:rsidP="00A6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A6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64B42" w:rsidRPr="00556DD1" w:rsidRDefault="00A64B42" w:rsidP="00A6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637" w:rsidRPr="00556DD1" w:rsidTr="00DF482A">
        <w:tc>
          <w:tcPr>
            <w:tcW w:w="918" w:type="dxa"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070" w:type="dxa"/>
            <w:vMerge w:val="restart"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700" w:type="dxa"/>
            <w:vAlign w:val="center"/>
          </w:tcPr>
          <w:p w:rsidR="00AD1637" w:rsidRPr="007F640C" w:rsidRDefault="00AD1637" w:rsidP="007F640C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Elektriciteti rrjedh në qarqe.</w:t>
            </w:r>
            <w:r>
              <w:rPr>
                <w:rFonts w:ascii="Times New Roman" w:hAnsi="Times New Roman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76)</w:t>
            </w:r>
          </w:p>
        </w:tc>
        <w:tc>
          <w:tcPr>
            <w:tcW w:w="1800" w:type="dxa"/>
            <w:vMerge w:val="restart"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Ryma elektrike dhe karamelet</w:t>
            </w:r>
          </w:p>
        </w:tc>
        <w:tc>
          <w:tcPr>
            <w:tcW w:w="1800" w:type="dxa"/>
            <w:vMerge w:val="restart"/>
            <w:vAlign w:val="center"/>
          </w:tcPr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Diskutim</w:t>
            </w: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Lojë</w:t>
            </w:r>
          </w:p>
        </w:tc>
        <w:tc>
          <w:tcPr>
            <w:tcW w:w="1980" w:type="dxa"/>
            <w:vMerge w:val="restart"/>
            <w:vAlign w:val="center"/>
          </w:tcPr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Vlerësim i aktivitetit dhe veprimtarive të nxënësve në kla</w:t>
            </w:r>
            <w:r>
              <w:rPr>
                <w:rFonts w:ascii="Times New Roman" w:hAnsi="Times New Roman" w:cs="Times New Roman"/>
                <w:iCs/>
                <w:lang w:val="sq-AL"/>
              </w:rPr>
              <w:t>s</w:t>
            </w:r>
            <w:r w:rsidRPr="00556DD1">
              <w:rPr>
                <w:rFonts w:ascii="Times New Roman" w:hAnsi="Times New Roman" w:cs="Times New Roman"/>
                <w:iCs/>
                <w:lang w:val="sq-AL"/>
              </w:rPr>
              <w:t>ë</w:t>
            </w:r>
          </w:p>
        </w:tc>
        <w:tc>
          <w:tcPr>
            <w:tcW w:w="1620" w:type="dxa"/>
            <w:vMerge w:val="restart"/>
            <w:vAlign w:val="center"/>
          </w:tcPr>
          <w:p w:rsidR="00AD1637" w:rsidRPr="00556DD1" w:rsidRDefault="00AD1637" w:rsidP="007F640C">
            <w:pPr>
              <w:pStyle w:val="BasicParagraph"/>
              <w:spacing w:before="240"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 xml:space="preserve">Programi lëndor. </w:t>
            </w:r>
          </w:p>
          <w:p w:rsidR="00AD1637" w:rsidRPr="00556DD1" w:rsidRDefault="00AD1637" w:rsidP="007F640C">
            <w:pPr>
              <w:pStyle w:val="BasicParagraph"/>
              <w:spacing w:before="240"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 xml:space="preserve">Teksti shkollor </w:t>
            </w:r>
          </w:p>
          <w:p w:rsidR="00AD1637" w:rsidRPr="00556DD1" w:rsidRDefault="00AD1637" w:rsidP="007F640C">
            <w:pPr>
              <w:pStyle w:val="BasicParagraph"/>
              <w:spacing w:before="240"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Fletorja e punës,</w:t>
            </w: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eastAsia="Arial" w:hAnsi="Times New Roman" w:cs="Times New Roman"/>
                <w:lang w:val="sq-AL"/>
              </w:rPr>
            </w:pP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eastAsia="Arial" w:hAnsi="Times New Roman" w:cs="Times New Roman"/>
                <w:lang w:val="sq-AL"/>
              </w:rPr>
            </w:pPr>
            <w:r w:rsidRPr="00556DD1">
              <w:rPr>
                <w:rFonts w:ascii="Times New Roman" w:eastAsia="Arial" w:hAnsi="Times New Roman" w:cs="Times New Roman"/>
                <w:lang w:val="sq-AL"/>
              </w:rPr>
              <w:lastRenderedPageBreak/>
              <w:t>bateri,</w:t>
            </w: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eastAsia="Arial" w:hAnsi="Times New Roman" w:cs="Times New Roman"/>
                <w:lang w:val="sq-AL"/>
              </w:rPr>
            </w:pPr>
            <w:r w:rsidRPr="00556DD1">
              <w:rPr>
                <w:rFonts w:ascii="Times New Roman" w:eastAsia="Arial" w:hAnsi="Times New Roman" w:cs="Times New Roman"/>
                <w:lang w:val="sq-AL"/>
              </w:rPr>
              <w:t xml:space="preserve"> </w:t>
            </w: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eastAsia="Arial" w:hAnsi="Times New Roman" w:cs="Times New Roman"/>
                <w:lang w:val="sq-AL"/>
              </w:rPr>
            </w:pPr>
            <w:r w:rsidRPr="00556DD1">
              <w:rPr>
                <w:rFonts w:ascii="Times New Roman" w:eastAsia="Arial" w:hAnsi="Times New Roman" w:cs="Times New Roman"/>
                <w:lang w:val="sq-AL"/>
              </w:rPr>
              <w:t xml:space="preserve">llambë, </w:t>
            </w: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eastAsia="Arial" w:hAnsi="Times New Roman" w:cs="Times New Roman"/>
                <w:lang w:val="sq-AL"/>
              </w:rPr>
            </w:pP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eastAsia="Arial" w:hAnsi="Times New Roman" w:cs="Times New Roman"/>
                <w:lang w:val="sq-AL"/>
              </w:rPr>
            </w:pPr>
            <w:r w:rsidRPr="00556DD1">
              <w:rPr>
                <w:rFonts w:ascii="Times New Roman" w:eastAsia="Arial" w:hAnsi="Times New Roman" w:cs="Times New Roman"/>
                <w:lang w:val="sq-AL"/>
              </w:rPr>
              <w:t xml:space="preserve">tel përcjellës, </w:t>
            </w: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eastAsia="Arial" w:hAnsi="Times New Roman" w:cs="Times New Roman"/>
                <w:lang w:val="sq-AL"/>
              </w:rPr>
            </w:pP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eastAsia="Arial" w:hAnsi="Times New Roman" w:cs="Times New Roman"/>
                <w:lang w:val="sq-AL"/>
              </w:rPr>
            </w:pPr>
            <w:r w:rsidRPr="00556DD1">
              <w:rPr>
                <w:rFonts w:ascii="Times New Roman" w:eastAsia="Arial" w:hAnsi="Times New Roman" w:cs="Times New Roman"/>
                <w:lang w:val="sq-AL"/>
              </w:rPr>
              <w:t>çelës</w:t>
            </w: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eastAsia="Arial" w:hAnsi="Times New Roman" w:cs="Times New Roman"/>
                <w:lang w:val="sq-AL"/>
              </w:rPr>
            </w:pP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eastAsia="Arial" w:hAnsi="Times New Roman" w:cs="Times New Roman"/>
                <w:lang w:val="sq-AL"/>
              </w:rPr>
            </w:pPr>
            <w:r w:rsidRPr="00556DD1">
              <w:rPr>
                <w:rFonts w:ascii="Times New Roman" w:eastAsia="Arial" w:hAnsi="Times New Roman" w:cs="Times New Roman"/>
                <w:lang w:val="sq-AL"/>
              </w:rPr>
              <w:t xml:space="preserve">pineska, </w:t>
            </w: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eastAsia="Arial" w:hAnsi="Times New Roman" w:cs="Times New Roman"/>
                <w:lang w:val="sq-AL"/>
              </w:rPr>
            </w:pP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eastAsia="Arial" w:hAnsi="Times New Roman" w:cs="Times New Roman"/>
                <w:lang w:val="sq-AL"/>
              </w:rPr>
            </w:pPr>
            <w:r w:rsidRPr="00556DD1">
              <w:rPr>
                <w:rFonts w:ascii="Times New Roman" w:eastAsia="Arial" w:hAnsi="Times New Roman" w:cs="Times New Roman"/>
                <w:lang w:val="sq-AL"/>
              </w:rPr>
              <w:t>kapëse letrash,</w:t>
            </w: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eastAsia="Arial" w:hAnsi="Times New Roman" w:cs="Times New Roman"/>
                <w:lang w:val="sq-AL"/>
              </w:rPr>
            </w:pPr>
            <w:r w:rsidRPr="00556DD1">
              <w:rPr>
                <w:rFonts w:ascii="Times New Roman" w:eastAsia="Arial" w:hAnsi="Times New Roman" w:cs="Times New Roman"/>
                <w:lang w:val="sq-AL"/>
              </w:rPr>
              <w:t>top</w:t>
            </w: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 xml:space="preserve"> enciklopedi, </w:t>
            </w: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556DD1">
              <w:rPr>
                <w:rFonts w:ascii="Times New Roman" w:hAnsi="Times New Roman" w:cs="Times New Roman"/>
                <w:color w:val="auto"/>
                <w:lang w:val="sq-AL"/>
              </w:rPr>
              <w:t xml:space="preserve"> mjete për punimin e projektit</w:t>
            </w: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:rsidR="00AD1637" w:rsidRPr="00556DD1" w:rsidRDefault="00AD1637" w:rsidP="007F640C">
            <w:pPr>
              <w:pStyle w:val="BasicParagraph"/>
              <w:suppressAutoHyphens/>
              <w:spacing w:before="240"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 xml:space="preserve">lapsa, ngjyra, </w:t>
            </w:r>
          </w:p>
          <w:p w:rsidR="00AD1637" w:rsidRPr="00556DD1" w:rsidRDefault="00AD1637" w:rsidP="007F640C">
            <w:pPr>
              <w:pStyle w:val="BasicParagraph"/>
              <w:suppressAutoHyphens/>
              <w:spacing w:before="240"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 xml:space="preserve">fleta e testit/ detyrës përmbledhës, </w:t>
            </w:r>
          </w:p>
          <w:p w:rsidR="00AD1637" w:rsidRDefault="00AD1637" w:rsidP="007F640C">
            <w:pPr>
              <w:pStyle w:val="BasicParagraph"/>
              <w:suppressAutoHyphens/>
              <w:spacing w:before="240"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materialet për prezantim</w:t>
            </w:r>
          </w:p>
          <w:p w:rsidR="00AD1637" w:rsidRDefault="00AD1637" w:rsidP="007F640C">
            <w:pPr>
              <w:pStyle w:val="BasicParagraph"/>
              <w:suppressAutoHyphens/>
              <w:spacing w:before="24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AD1637" w:rsidRDefault="00AD1637" w:rsidP="005001F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t>test, detyrë përmbledhëse e përgatitur</w:t>
            </w:r>
          </w:p>
          <w:p w:rsidR="00AD1637" w:rsidRPr="00556DD1" w:rsidRDefault="00AD1637" w:rsidP="007F640C">
            <w:pPr>
              <w:pStyle w:val="BasicParagraph"/>
              <w:suppressAutoHyphens/>
              <w:spacing w:before="240" w:line="240" w:lineRule="auto"/>
              <w:rPr>
                <w:rFonts w:ascii="Times New Roman" w:hAnsi="Times New Roman" w:cs="Times New Roman"/>
                <w:iCs/>
                <w:lang w:val="sq-AL"/>
              </w:rPr>
            </w:pPr>
          </w:p>
        </w:tc>
        <w:tc>
          <w:tcPr>
            <w:tcW w:w="720" w:type="dxa"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637" w:rsidRPr="00556DD1" w:rsidTr="002116B2">
        <w:tc>
          <w:tcPr>
            <w:tcW w:w="918" w:type="dxa"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070" w:type="dxa"/>
            <w:vMerge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1637" w:rsidRPr="00556DD1" w:rsidRDefault="00AD1637" w:rsidP="007F640C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Elektriciteti rrjedh në qarqe.</w:t>
            </w:r>
            <w:r>
              <w:rPr>
                <w:rFonts w:ascii="Times New Roman" w:hAnsi="Times New Roman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77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76))</w:t>
            </w:r>
          </w:p>
          <w:p w:rsidR="00AD1637" w:rsidRPr="00556DD1" w:rsidRDefault="00AD1637" w:rsidP="007F640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637" w:rsidRPr="00556DD1" w:rsidTr="002116B2">
        <w:tc>
          <w:tcPr>
            <w:tcW w:w="918" w:type="dxa"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070" w:type="dxa"/>
            <w:vMerge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1637" w:rsidRPr="001E7F5E" w:rsidRDefault="00AD1637" w:rsidP="007F640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Elementët e qarkut elektrik të thjeshtë.</w:t>
            </w:r>
            <w:r>
              <w:rPr>
                <w:rFonts w:ascii="Times New Roman" w:hAnsi="Times New Roman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78-79)</w:t>
            </w:r>
          </w:p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Ndërtimi i një qarku elektrik</w:t>
            </w:r>
          </w:p>
        </w:tc>
        <w:tc>
          <w:tcPr>
            <w:tcW w:w="1800" w:type="dxa"/>
            <w:vAlign w:val="center"/>
          </w:tcPr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Braingstorming</w:t>
            </w: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veprimtari</w:t>
            </w:r>
          </w:p>
        </w:tc>
        <w:tc>
          <w:tcPr>
            <w:tcW w:w="1980" w:type="dxa"/>
            <w:vMerge w:val="restart"/>
            <w:vAlign w:val="center"/>
          </w:tcPr>
          <w:p w:rsidR="00AD1637" w:rsidRPr="00EE78A6" w:rsidRDefault="00AD1637" w:rsidP="007F640C">
            <w:pPr>
              <w:pStyle w:val="BodyText"/>
              <w:autoSpaceDE/>
              <w:autoSpaceDN/>
              <w:adjustRightInd/>
              <w:jc w:val="center"/>
            </w:pPr>
            <w:r w:rsidRPr="00EE78A6">
              <w:t>Vlerësim mes nxënësish</w:t>
            </w:r>
          </w:p>
          <w:p w:rsidR="00AD1637" w:rsidRPr="00EE78A6" w:rsidRDefault="00AD1637" w:rsidP="007F640C">
            <w:pPr>
              <w:pStyle w:val="BodyText"/>
              <w:autoSpaceDE/>
              <w:autoSpaceDN/>
              <w:adjustRightInd/>
              <w:jc w:val="center"/>
            </w:pPr>
            <w:r w:rsidRPr="00EE78A6">
              <w:t xml:space="preserve">Vlerësim mbi përfshirjen në </w:t>
            </w:r>
            <w:r w:rsidRPr="00EE78A6">
              <w:lastRenderedPageBreak/>
              <w:t xml:space="preserve">proceset gjatë veprimtarive </w:t>
            </w:r>
          </w:p>
        </w:tc>
        <w:tc>
          <w:tcPr>
            <w:tcW w:w="1620" w:type="dxa"/>
            <w:vMerge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637" w:rsidRPr="00556DD1" w:rsidTr="002116B2">
        <w:tc>
          <w:tcPr>
            <w:tcW w:w="918" w:type="dxa"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070" w:type="dxa"/>
            <w:vMerge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1637" w:rsidRPr="00652D66" w:rsidRDefault="00AD1637" w:rsidP="007F640C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Çelës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80-81)</w:t>
            </w:r>
          </w:p>
        </w:tc>
        <w:tc>
          <w:tcPr>
            <w:tcW w:w="1800" w:type="dxa"/>
            <w:vMerge w:val="restart"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i të bëjmë nj</w:t>
            </w:r>
            <w:r w:rsidR="00DC6384">
              <w:rPr>
                <w:rFonts w:ascii="Times New Roman" w:hAnsi="Times New Roman"/>
                <w:sz w:val="24"/>
                <w:szCs w:val="24"/>
              </w:rPr>
              <w:t>ë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 xml:space="preserve"> çelë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00" w:type="dxa"/>
            <w:vMerge w:val="restart"/>
            <w:vAlign w:val="center"/>
          </w:tcPr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Lojë</w:t>
            </w:r>
          </w:p>
          <w:p w:rsidR="00AD1637" w:rsidRPr="00556DD1" w:rsidRDefault="00AD1637" w:rsidP="007F640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lastRenderedPageBreak/>
              <w:t>veprimtari</w:t>
            </w:r>
          </w:p>
        </w:tc>
        <w:tc>
          <w:tcPr>
            <w:tcW w:w="1980" w:type="dxa"/>
            <w:vMerge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637" w:rsidRPr="00556DD1" w:rsidTr="002116B2">
        <w:tc>
          <w:tcPr>
            <w:tcW w:w="918" w:type="dxa"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70" w:type="dxa"/>
            <w:vMerge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700" w:type="dxa"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ë praktike: Skema e një qarku të thjeshtë elektrik</w:t>
            </w:r>
          </w:p>
        </w:tc>
        <w:tc>
          <w:tcPr>
            <w:tcW w:w="1800" w:type="dxa"/>
            <w:vMerge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AD1637" w:rsidRPr="00556DD1" w:rsidRDefault="00AD1637" w:rsidP="007F6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D1637" w:rsidRPr="00556DD1" w:rsidRDefault="00AD1637" w:rsidP="007F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637" w:rsidRPr="00556DD1" w:rsidTr="002116B2">
        <w:tc>
          <w:tcPr>
            <w:tcW w:w="918" w:type="dxa"/>
          </w:tcPr>
          <w:p w:rsidR="00AD1637" w:rsidRPr="00556DD1" w:rsidRDefault="00AD1637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2070" w:type="dxa"/>
            <w:vMerge/>
            <w:vAlign w:val="center"/>
          </w:tcPr>
          <w:p w:rsidR="00AD1637" w:rsidRPr="00556DD1" w:rsidRDefault="00AD1637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AD1637" w:rsidRPr="00556DD1" w:rsidRDefault="00AD1637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1637" w:rsidRPr="005001FC" w:rsidRDefault="00AD1637" w:rsidP="005001FC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Qarqet elektrik me shumë elementë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82-83)</w:t>
            </w:r>
          </w:p>
        </w:tc>
        <w:tc>
          <w:tcPr>
            <w:tcW w:w="1800" w:type="dxa"/>
            <w:vMerge w:val="restart"/>
            <w:vAlign w:val="center"/>
          </w:tcPr>
          <w:p w:rsidR="00AD1637" w:rsidRPr="00556DD1" w:rsidRDefault="00AD1637" w:rsidP="0050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Ndërtimi i një qarku me shumë elementë</w:t>
            </w:r>
          </w:p>
        </w:tc>
        <w:tc>
          <w:tcPr>
            <w:tcW w:w="1800" w:type="dxa"/>
            <w:vMerge w:val="restart"/>
            <w:vAlign w:val="center"/>
          </w:tcPr>
          <w:p w:rsidR="00AD1637" w:rsidRDefault="00AD1637" w:rsidP="005001F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AD1637" w:rsidRDefault="00AD1637" w:rsidP="005001F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Veprimtari</w:t>
            </w:r>
            <w:r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  <w:p w:rsidR="00AD1637" w:rsidRPr="00556DD1" w:rsidRDefault="00AD1637" w:rsidP="005001F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kerkim-hetim</w:t>
            </w:r>
          </w:p>
          <w:p w:rsidR="00AD1637" w:rsidRPr="00556DD1" w:rsidRDefault="00AD1637" w:rsidP="005001F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prezantim</w:t>
            </w:r>
          </w:p>
        </w:tc>
        <w:tc>
          <w:tcPr>
            <w:tcW w:w="1980" w:type="dxa"/>
            <w:vMerge w:val="restart"/>
            <w:vAlign w:val="center"/>
          </w:tcPr>
          <w:p w:rsidR="00AD1637" w:rsidRPr="00556DD1" w:rsidRDefault="00AD1637" w:rsidP="0050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lerësim mbi përfshirjen në proceset gjatë hetimit</w:t>
            </w:r>
          </w:p>
          <w:p w:rsidR="00AD1637" w:rsidRPr="00EE78A6" w:rsidRDefault="00AD1637" w:rsidP="005001FC">
            <w:pPr>
              <w:pStyle w:val="BodyText"/>
              <w:jc w:val="center"/>
            </w:pPr>
            <w:r w:rsidRPr="00EE78A6">
              <w:t>Vlerësim mes nxënësish</w:t>
            </w:r>
          </w:p>
        </w:tc>
        <w:tc>
          <w:tcPr>
            <w:tcW w:w="1620" w:type="dxa"/>
            <w:vMerge/>
          </w:tcPr>
          <w:p w:rsidR="00AD1637" w:rsidRPr="00556DD1" w:rsidRDefault="00AD1637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D1637" w:rsidRPr="00556DD1" w:rsidRDefault="00AD1637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D1637" w:rsidRPr="00556DD1" w:rsidRDefault="00AD1637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637" w:rsidRPr="00556DD1" w:rsidTr="002116B2">
        <w:tc>
          <w:tcPr>
            <w:tcW w:w="918" w:type="dxa"/>
          </w:tcPr>
          <w:p w:rsidR="00AD1637" w:rsidRPr="00556DD1" w:rsidRDefault="00AD1637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070" w:type="dxa"/>
            <w:vMerge/>
            <w:vAlign w:val="center"/>
          </w:tcPr>
          <w:p w:rsidR="00AD1637" w:rsidRPr="00556DD1" w:rsidRDefault="00AD1637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AD1637" w:rsidRPr="00556DD1" w:rsidRDefault="00AD1637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1637" w:rsidRDefault="00AD1637" w:rsidP="005001FC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në praktike: Skema e një qarku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me shumë elementë</w:t>
            </w:r>
          </w:p>
          <w:p w:rsidR="00AD1637" w:rsidRPr="00556DD1" w:rsidRDefault="00AD1637" w:rsidP="005001FC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D1637" w:rsidRPr="00556DD1" w:rsidRDefault="00AD1637" w:rsidP="0050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D1637" w:rsidRPr="00556DD1" w:rsidRDefault="00AD1637" w:rsidP="005001F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980" w:type="dxa"/>
            <w:vMerge/>
            <w:vAlign w:val="center"/>
          </w:tcPr>
          <w:p w:rsidR="00AD1637" w:rsidRPr="00556DD1" w:rsidRDefault="00AD1637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D1637" w:rsidRPr="00556DD1" w:rsidRDefault="00AD1637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D1637" w:rsidRPr="00556DD1" w:rsidRDefault="00AD1637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D1637" w:rsidRPr="00556DD1" w:rsidRDefault="00AD1637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637" w:rsidRPr="00556DD1" w:rsidTr="002116B2">
        <w:tc>
          <w:tcPr>
            <w:tcW w:w="918" w:type="dxa"/>
          </w:tcPr>
          <w:p w:rsidR="00AD1637" w:rsidRPr="00556DD1" w:rsidRDefault="00AD1637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070" w:type="dxa"/>
            <w:vMerge/>
            <w:vAlign w:val="center"/>
          </w:tcPr>
          <w:p w:rsidR="00AD1637" w:rsidRPr="00556DD1" w:rsidRDefault="00AD1637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AD1637" w:rsidRPr="00556DD1" w:rsidRDefault="00AD1637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1637" w:rsidRDefault="00AD1637" w:rsidP="005001FC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Qarqet me sinjalizu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84-85)</w:t>
            </w:r>
          </w:p>
          <w:p w:rsidR="00AD1637" w:rsidRPr="00556DD1" w:rsidRDefault="00AD1637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AD1637" w:rsidRDefault="00AD1637" w:rsidP="0050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637" w:rsidRPr="00556DD1" w:rsidRDefault="00AD1637" w:rsidP="0050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Ndërtimi i një qarku me sinjalizues</w:t>
            </w:r>
          </w:p>
        </w:tc>
        <w:tc>
          <w:tcPr>
            <w:tcW w:w="1800" w:type="dxa"/>
            <w:vMerge w:val="restart"/>
            <w:vAlign w:val="center"/>
          </w:tcPr>
          <w:p w:rsidR="00AD1637" w:rsidRDefault="00AD1637" w:rsidP="005001F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AD1637" w:rsidRPr="00556DD1" w:rsidRDefault="00AD1637" w:rsidP="005001F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Shënime të strukturuara</w:t>
            </w:r>
          </w:p>
          <w:p w:rsidR="00AD1637" w:rsidRPr="00556DD1" w:rsidRDefault="00AD1637" w:rsidP="005001F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veprimtari</w:t>
            </w:r>
          </w:p>
        </w:tc>
        <w:tc>
          <w:tcPr>
            <w:tcW w:w="1980" w:type="dxa"/>
            <w:vMerge w:val="restart"/>
            <w:vAlign w:val="center"/>
          </w:tcPr>
          <w:p w:rsidR="00AD1637" w:rsidRDefault="00AD1637" w:rsidP="005001FC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AD1637" w:rsidRPr="00556DD1" w:rsidRDefault="00AD1637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iCs/>
              </w:rPr>
              <w:t>Vlerësim i aktivitetit dhe veprimtarive të nxënësve në kla</w:t>
            </w:r>
            <w:r>
              <w:rPr>
                <w:rFonts w:ascii="Times New Roman" w:hAnsi="Times New Roman"/>
                <w:iCs/>
              </w:rPr>
              <w:t>s</w:t>
            </w:r>
            <w:r w:rsidRPr="00556DD1">
              <w:rPr>
                <w:rFonts w:ascii="Times New Roman" w:hAnsi="Times New Roman"/>
                <w:iCs/>
              </w:rPr>
              <w:t>ë</w:t>
            </w:r>
          </w:p>
        </w:tc>
        <w:tc>
          <w:tcPr>
            <w:tcW w:w="1620" w:type="dxa"/>
            <w:vMerge/>
          </w:tcPr>
          <w:p w:rsidR="00AD1637" w:rsidRPr="00556DD1" w:rsidRDefault="00AD1637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D1637" w:rsidRPr="00556DD1" w:rsidRDefault="00AD1637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D1637" w:rsidRPr="00556DD1" w:rsidRDefault="00AD1637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01FC" w:rsidRPr="00556DD1" w:rsidTr="007F640C">
        <w:tc>
          <w:tcPr>
            <w:tcW w:w="918" w:type="dxa"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2070" w:type="dxa"/>
            <w:vMerge/>
            <w:vAlign w:val="center"/>
          </w:tcPr>
          <w:p w:rsidR="005001FC" w:rsidRPr="00556DD1" w:rsidRDefault="005001FC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5001FC" w:rsidRPr="00556DD1" w:rsidRDefault="00AD1637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700" w:type="dxa"/>
            <w:vAlign w:val="center"/>
          </w:tcPr>
          <w:p w:rsidR="005001FC" w:rsidRPr="00556DD1" w:rsidRDefault="005001FC" w:rsidP="005001FC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në praktike: Skema e një qarku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sinjalizues</w:t>
            </w:r>
          </w:p>
          <w:p w:rsidR="005001FC" w:rsidRPr="00556DD1" w:rsidRDefault="005001FC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5001FC" w:rsidRPr="00556DD1" w:rsidRDefault="005001FC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5001FC" w:rsidRPr="00556DD1" w:rsidRDefault="005001FC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5001FC" w:rsidRPr="00556DD1" w:rsidRDefault="005001FC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01FC" w:rsidRPr="00556DD1" w:rsidTr="00DF482A">
        <w:tc>
          <w:tcPr>
            <w:tcW w:w="918" w:type="dxa"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070" w:type="dxa"/>
            <w:vMerge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5001FC" w:rsidRPr="007F640C" w:rsidRDefault="005001FC" w:rsidP="0050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40C">
              <w:rPr>
                <w:rFonts w:ascii="Times New Roman" w:hAnsi="Times New Roman"/>
                <w:sz w:val="24"/>
                <w:szCs w:val="24"/>
              </w:rPr>
              <w:t>Elektriciteti i rrjetit (</w:t>
            </w:r>
            <w:r w:rsidR="006A7938">
              <w:rPr>
                <w:rFonts w:ascii="Times New Roman" w:hAnsi="Times New Roman"/>
              </w:rPr>
              <w:t>f.</w:t>
            </w:r>
            <w:r w:rsidRPr="007F640C">
              <w:rPr>
                <w:rFonts w:ascii="Times New Roman" w:hAnsi="Times New Roman"/>
              </w:rPr>
              <w:t xml:space="preserve"> 86-87)</w:t>
            </w:r>
          </w:p>
          <w:p w:rsidR="005001FC" w:rsidRPr="007F640C" w:rsidRDefault="005001FC" w:rsidP="0050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5001FC" w:rsidRPr="00556DD1" w:rsidRDefault="005001FC" w:rsidP="0050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Elektriciteti: i nevojshëm, i rrezikshëm</w:t>
            </w:r>
          </w:p>
        </w:tc>
        <w:tc>
          <w:tcPr>
            <w:tcW w:w="1800" w:type="dxa"/>
            <w:vMerge w:val="restart"/>
            <w:vAlign w:val="center"/>
          </w:tcPr>
          <w:p w:rsidR="005001FC" w:rsidRPr="00556DD1" w:rsidRDefault="005001FC" w:rsidP="005001F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Imagjjnatë e drejtuar</w:t>
            </w:r>
          </w:p>
          <w:p w:rsidR="005001FC" w:rsidRPr="00556DD1" w:rsidRDefault="005001FC" w:rsidP="005001F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Lexim rishikim në dyshe</w:t>
            </w:r>
          </w:p>
        </w:tc>
        <w:tc>
          <w:tcPr>
            <w:tcW w:w="1980" w:type="dxa"/>
            <w:vMerge w:val="restart"/>
            <w:vAlign w:val="center"/>
          </w:tcPr>
          <w:p w:rsidR="005001FC" w:rsidRPr="00556DD1" w:rsidRDefault="005001FC" w:rsidP="00DF4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. Vlerësim me prezantime me gojë ose me shkrim.</w:t>
            </w:r>
          </w:p>
        </w:tc>
        <w:tc>
          <w:tcPr>
            <w:tcW w:w="1620" w:type="dxa"/>
            <w:vMerge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01FC" w:rsidRPr="00556DD1" w:rsidTr="00DF482A">
        <w:tc>
          <w:tcPr>
            <w:tcW w:w="918" w:type="dxa"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070" w:type="dxa"/>
            <w:vMerge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5001FC" w:rsidRPr="00556DD1" w:rsidRDefault="00AD1637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700" w:type="dxa"/>
            <w:vAlign w:val="center"/>
          </w:tcPr>
          <w:p w:rsidR="005001FC" w:rsidRPr="007F640C" w:rsidRDefault="005001FC" w:rsidP="0050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40C">
              <w:rPr>
                <w:rFonts w:ascii="Times New Roman" w:hAnsi="Times New Roman"/>
                <w:sz w:val="24"/>
                <w:szCs w:val="24"/>
              </w:rPr>
              <w:t xml:space="preserve">Elektriciteti i rrjetit. Posteri “Rregullat e sigurisë gjatë punës me elektricitet” </w:t>
            </w:r>
          </w:p>
          <w:p w:rsidR="005001FC" w:rsidRPr="00556DD1" w:rsidRDefault="005001FC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5001FC" w:rsidRPr="00556DD1" w:rsidRDefault="005001FC" w:rsidP="0050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5001FC" w:rsidRPr="00556DD1" w:rsidRDefault="005001FC" w:rsidP="005001F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980" w:type="dxa"/>
            <w:vMerge/>
            <w:vAlign w:val="center"/>
          </w:tcPr>
          <w:p w:rsidR="005001FC" w:rsidRPr="00556DD1" w:rsidRDefault="005001FC" w:rsidP="0050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01FC" w:rsidRPr="00556DD1" w:rsidTr="00DF482A">
        <w:tc>
          <w:tcPr>
            <w:tcW w:w="918" w:type="dxa"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070" w:type="dxa"/>
            <w:vMerge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5001FC" w:rsidRPr="007F640C" w:rsidRDefault="005001FC" w:rsidP="0050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40C">
              <w:rPr>
                <w:rFonts w:ascii="Times New Roman" w:hAnsi="Times New Roman"/>
                <w:sz w:val="24"/>
                <w:szCs w:val="24"/>
              </w:rPr>
              <w:t>Projekt “Pajisjet elektrike në shtëpitë tona dhe përdorimi i tyre”.</w:t>
            </w:r>
          </w:p>
          <w:p w:rsidR="005001FC" w:rsidRPr="00556DD1" w:rsidRDefault="005001FC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5001FC" w:rsidRPr="00556DD1" w:rsidRDefault="005001FC" w:rsidP="0050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ajisjet elektrike</w:t>
            </w:r>
          </w:p>
        </w:tc>
        <w:tc>
          <w:tcPr>
            <w:tcW w:w="1800" w:type="dxa"/>
            <w:vMerge w:val="restart"/>
            <w:vAlign w:val="center"/>
          </w:tcPr>
          <w:p w:rsidR="005001FC" w:rsidRPr="00556DD1" w:rsidRDefault="005001FC" w:rsidP="005001FC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Veprimtari</w:t>
            </w:r>
          </w:p>
          <w:p w:rsidR="005001FC" w:rsidRPr="00556DD1" w:rsidRDefault="005001FC" w:rsidP="005001FC">
            <w:pPr>
              <w:pStyle w:val="BasicParagraph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Projekt</w:t>
            </w:r>
          </w:p>
          <w:p w:rsidR="005001FC" w:rsidRPr="00556DD1" w:rsidRDefault="005001FC" w:rsidP="005001FC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Reflektime</w:t>
            </w:r>
          </w:p>
        </w:tc>
        <w:tc>
          <w:tcPr>
            <w:tcW w:w="1980" w:type="dxa"/>
            <w:vMerge w:val="restart"/>
          </w:tcPr>
          <w:p w:rsidR="005001FC" w:rsidRPr="00EE78A6" w:rsidRDefault="005001FC" w:rsidP="005001FC">
            <w:pPr>
              <w:pStyle w:val="BodyText"/>
              <w:autoSpaceDE/>
              <w:autoSpaceDN/>
              <w:adjustRightInd/>
              <w:jc w:val="center"/>
            </w:pPr>
            <w:r w:rsidRPr="00EE78A6">
              <w:t>Vlerësim mes nxënësish</w:t>
            </w:r>
          </w:p>
          <w:p w:rsidR="005001FC" w:rsidRPr="00556DD1" w:rsidRDefault="005001FC" w:rsidP="00DF4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lerësim mbi përfshirjen në proceset gjatë hetimit si: matjet krahasime dhe përfundime</w:t>
            </w:r>
          </w:p>
        </w:tc>
        <w:tc>
          <w:tcPr>
            <w:tcW w:w="1620" w:type="dxa"/>
            <w:vMerge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01FC" w:rsidRPr="00556DD1" w:rsidTr="007F640C">
        <w:tc>
          <w:tcPr>
            <w:tcW w:w="918" w:type="dxa"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070" w:type="dxa"/>
            <w:vMerge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5001FC" w:rsidRPr="00556DD1" w:rsidRDefault="00AD1637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700" w:type="dxa"/>
            <w:vAlign w:val="center"/>
          </w:tcPr>
          <w:p w:rsidR="005001FC" w:rsidRPr="007F640C" w:rsidRDefault="005001FC" w:rsidP="0050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40C">
              <w:rPr>
                <w:rFonts w:ascii="Times New Roman" w:hAnsi="Times New Roman"/>
                <w:sz w:val="24"/>
                <w:szCs w:val="24"/>
              </w:rPr>
              <w:t>Projekt “Pajisjet elektrike në shtëpitë tona dhe përdorimi i tyre”.</w:t>
            </w:r>
          </w:p>
          <w:p w:rsidR="005001FC" w:rsidRPr="00556DD1" w:rsidRDefault="005001FC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01FC" w:rsidRPr="00556DD1" w:rsidTr="00DF482A">
        <w:tc>
          <w:tcPr>
            <w:tcW w:w="918" w:type="dxa"/>
          </w:tcPr>
          <w:p w:rsidR="005001FC" w:rsidRPr="00613BE8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B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070" w:type="dxa"/>
            <w:vMerge/>
          </w:tcPr>
          <w:p w:rsidR="005001FC" w:rsidRPr="00613BE8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5001FC" w:rsidRPr="00613BE8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5001FC" w:rsidRPr="00613BE8" w:rsidRDefault="005001FC" w:rsidP="00500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BE8">
              <w:rPr>
                <w:rFonts w:ascii="Times New Roman" w:hAnsi="Times New Roman"/>
                <w:sz w:val="24"/>
                <w:szCs w:val="24"/>
              </w:rPr>
              <w:t>Test/ Detyrë përmbledhëse</w:t>
            </w:r>
          </w:p>
        </w:tc>
        <w:tc>
          <w:tcPr>
            <w:tcW w:w="1800" w:type="dxa"/>
            <w:vAlign w:val="center"/>
          </w:tcPr>
          <w:p w:rsidR="005001FC" w:rsidRPr="00613BE8" w:rsidRDefault="005001FC" w:rsidP="0050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BE8">
              <w:rPr>
                <w:rFonts w:ascii="Times New Roman" w:hAnsi="Times New Roman"/>
                <w:sz w:val="24"/>
                <w:szCs w:val="24"/>
              </w:rPr>
              <w:t>Unë di.</w:t>
            </w:r>
          </w:p>
        </w:tc>
        <w:tc>
          <w:tcPr>
            <w:tcW w:w="1800" w:type="dxa"/>
            <w:vAlign w:val="center"/>
          </w:tcPr>
          <w:p w:rsidR="005001FC" w:rsidRPr="00613BE8" w:rsidRDefault="005001FC" w:rsidP="005001FC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613BE8">
              <w:rPr>
                <w:rFonts w:ascii="Times New Roman" w:hAnsi="Times New Roman" w:cs="Times New Roman"/>
                <w:lang w:val="sq-AL"/>
              </w:rPr>
              <w:t>Punim i testit</w:t>
            </w:r>
          </w:p>
          <w:p w:rsidR="005001FC" w:rsidRPr="00613BE8" w:rsidRDefault="005001FC" w:rsidP="005001FC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980" w:type="dxa"/>
            <w:vAlign w:val="center"/>
          </w:tcPr>
          <w:p w:rsidR="005001FC" w:rsidRPr="00613BE8" w:rsidRDefault="005001FC" w:rsidP="00AD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BE8">
              <w:rPr>
                <w:rFonts w:ascii="Times New Roman" w:hAnsi="Times New Roman"/>
                <w:sz w:val="24"/>
                <w:szCs w:val="24"/>
              </w:rPr>
              <w:t xml:space="preserve">Vetëvlerësim dhe vlerësim i nxënësve nëpërmjet testit. </w:t>
            </w:r>
          </w:p>
        </w:tc>
        <w:tc>
          <w:tcPr>
            <w:tcW w:w="1620" w:type="dxa"/>
            <w:vMerge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001FC" w:rsidRPr="00556DD1" w:rsidRDefault="005001FC" w:rsidP="0050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323AF" w:rsidRPr="00556DD1" w:rsidRDefault="006323AF" w:rsidP="006323AF">
      <w:pPr>
        <w:rPr>
          <w:rFonts w:ascii="Times New Roman" w:hAnsi="Times New Roman"/>
          <w:sz w:val="24"/>
          <w:szCs w:val="24"/>
        </w:rPr>
      </w:pPr>
    </w:p>
    <w:p w:rsidR="006323AF" w:rsidRPr="00556DD1" w:rsidRDefault="006323AF" w:rsidP="006323AF">
      <w:pPr>
        <w:rPr>
          <w:rFonts w:ascii="Times New Roman" w:hAnsi="Times New Roman"/>
          <w:sz w:val="24"/>
          <w:szCs w:val="24"/>
        </w:rPr>
      </w:pPr>
    </w:p>
    <w:p w:rsidR="006323AF" w:rsidRPr="00556DD1" w:rsidRDefault="006A7938" w:rsidP="006323AF">
      <w:pPr>
        <w:pStyle w:val="Heading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PLANIFIKIMI</w:t>
      </w:r>
    </w:p>
    <w:p w:rsidR="006323AF" w:rsidRPr="00556DD1" w:rsidRDefault="006A7938" w:rsidP="006323AF">
      <w:pPr>
        <w:pStyle w:val="Heading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613BE8">
        <w:rPr>
          <w:rFonts w:ascii="Times New Roman" w:hAnsi="Times New Roman"/>
          <w:sz w:val="24"/>
          <w:szCs w:val="24"/>
        </w:rPr>
        <w:t>PERIUDHA E TRETË</w:t>
      </w:r>
      <w:r>
        <w:rPr>
          <w:rFonts w:ascii="Times New Roman" w:hAnsi="Times New Roman"/>
          <w:sz w:val="24"/>
          <w:szCs w:val="24"/>
        </w:rPr>
        <w:t xml:space="preserve"> (PRILL-QERSHOR)</w:t>
      </w:r>
      <w:bookmarkStart w:id="0" w:name="_GoBack"/>
      <w:bookmarkEnd w:id="0"/>
    </w:p>
    <w:p w:rsidR="006323AF" w:rsidRPr="00556DD1" w:rsidRDefault="006323AF" w:rsidP="006323AF">
      <w:pPr>
        <w:pStyle w:val="Heading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Fusha: Shkencat Natyrore</w:t>
      </w:r>
    </w:p>
    <w:p w:rsidR="00DF482A" w:rsidRPr="00613BE8" w:rsidRDefault="006323AF" w:rsidP="00613BE8">
      <w:pPr>
        <w:pStyle w:val="Heading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556DD1">
        <w:rPr>
          <w:rFonts w:ascii="Times New Roman" w:hAnsi="Times New Roman"/>
          <w:sz w:val="24"/>
          <w:szCs w:val="24"/>
        </w:rPr>
        <w:t>LËNDA: DITURI NATYRE</w:t>
      </w:r>
    </w:p>
    <w:tbl>
      <w:tblPr>
        <w:tblpPr w:leftFromText="180" w:rightFromText="180" w:vertAnchor="text" w:horzAnchor="margin" w:tblpXSpec="center" w:tblpY="401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90"/>
        <w:gridCol w:w="720"/>
        <w:gridCol w:w="2664"/>
        <w:gridCol w:w="1836"/>
        <w:gridCol w:w="1764"/>
        <w:gridCol w:w="2070"/>
        <w:gridCol w:w="1620"/>
        <w:gridCol w:w="720"/>
        <w:gridCol w:w="720"/>
      </w:tblGrid>
      <w:tr w:rsidR="006323AF" w:rsidRPr="00556DD1" w:rsidTr="00EE78A6">
        <w:tc>
          <w:tcPr>
            <w:tcW w:w="864" w:type="dxa"/>
          </w:tcPr>
          <w:p w:rsidR="006323AF" w:rsidRPr="00EE78A6" w:rsidRDefault="006323AF" w:rsidP="00EE78A6">
            <w:pPr>
              <w:pStyle w:val="Heading5"/>
              <w:framePr w:hSpace="0" w:wrap="auto" w:vAnchor="margin" w:hAnchor="text" w:xAlign="left" w:yAlign="inline"/>
            </w:pPr>
            <w:r w:rsidRPr="00EE78A6">
              <w:t>Nr</w:t>
            </w:r>
          </w:p>
        </w:tc>
        <w:tc>
          <w:tcPr>
            <w:tcW w:w="1890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Tematikat</w:t>
            </w:r>
          </w:p>
        </w:tc>
        <w:tc>
          <w:tcPr>
            <w:tcW w:w="720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Java</w:t>
            </w:r>
          </w:p>
        </w:tc>
        <w:tc>
          <w:tcPr>
            <w:tcW w:w="2664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Tema mësimore</w:t>
            </w:r>
          </w:p>
        </w:tc>
        <w:tc>
          <w:tcPr>
            <w:tcW w:w="1836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Situata e parashikuar e të nxënit</w:t>
            </w:r>
          </w:p>
        </w:tc>
        <w:tc>
          <w:tcPr>
            <w:tcW w:w="1764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Metodologjia</w:t>
            </w:r>
          </w:p>
        </w:tc>
        <w:tc>
          <w:tcPr>
            <w:tcW w:w="2070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Vlerësimi</w:t>
            </w:r>
          </w:p>
        </w:tc>
        <w:tc>
          <w:tcPr>
            <w:tcW w:w="1620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Burimet e materialet didaktike</w:t>
            </w:r>
          </w:p>
        </w:tc>
        <w:tc>
          <w:tcPr>
            <w:tcW w:w="720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20" w:type="dxa"/>
          </w:tcPr>
          <w:p w:rsidR="006323AF" w:rsidRPr="00556DD1" w:rsidRDefault="006323AF" w:rsidP="00EE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Dita</w:t>
            </w:r>
          </w:p>
        </w:tc>
      </w:tr>
      <w:tr w:rsidR="00DF482A" w:rsidRPr="00556DD1" w:rsidTr="00DF482A">
        <w:tc>
          <w:tcPr>
            <w:tcW w:w="864" w:type="dxa"/>
          </w:tcPr>
          <w:p w:rsidR="00DF482A" w:rsidRPr="00EE78A6" w:rsidRDefault="00DF482A" w:rsidP="00CE3AF9">
            <w:pPr>
              <w:pStyle w:val="Heading5"/>
              <w:framePr w:hSpace="0" w:wrap="auto" w:vAnchor="margin" w:hAnchor="text" w:xAlign="left" w:yAlign="inline"/>
            </w:pPr>
            <w:r>
              <w:t>1</w:t>
            </w:r>
            <w:r w:rsidR="00887C83">
              <w:t>.</w:t>
            </w:r>
          </w:p>
        </w:tc>
        <w:tc>
          <w:tcPr>
            <w:tcW w:w="1890" w:type="dxa"/>
            <w:vMerge w:val="restart"/>
          </w:tcPr>
          <w:p w:rsidR="00DF482A" w:rsidRPr="00556DD1" w:rsidRDefault="00DF482A" w:rsidP="00DF4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Sistemet</w:t>
            </w:r>
          </w:p>
          <w:p w:rsidR="00DF482A" w:rsidRPr="00EE78A6" w:rsidRDefault="00DF482A" w:rsidP="00DF482A">
            <w:pPr>
              <w:pStyle w:val="Heading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78A6">
              <w:rPr>
                <w:rFonts w:ascii="Times New Roman" w:hAnsi="Times New Roman"/>
                <w:color w:val="auto"/>
                <w:sz w:val="24"/>
                <w:szCs w:val="24"/>
              </w:rPr>
              <w:t>Elektriciteti dhe magnetizmi</w:t>
            </w:r>
          </w:p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F482A" w:rsidRPr="00CE3AF9" w:rsidRDefault="00DF482A" w:rsidP="00CE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AF9">
              <w:rPr>
                <w:rFonts w:ascii="Times New Roman" w:hAnsi="Times New Roman"/>
                <w:sz w:val="24"/>
                <w:szCs w:val="24"/>
              </w:rPr>
              <w:t>Përdorimi i magneteve në jetën e përditshme. (</w:t>
            </w:r>
            <w:r w:rsidR="006A7938">
              <w:rPr>
                <w:rFonts w:ascii="Times New Roman" w:hAnsi="Times New Roman"/>
              </w:rPr>
              <w:t>f.</w:t>
            </w:r>
            <w:r w:rsidRPr="00CE3AF9">
              <w:rPr>
                <w:rFonts w:ascii="Times New Roman" w:hAnsi="Times New Roman"/>
              </w:rPr>
              <w:t xml:space="preserve"> 88-89)</w:t>
            </w:r>
          </w:p>
          <w:p w:rsidR="00DF482A" w:rsidRDefault="00DF482A" w:rsidP="00CE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82A" w:rsidRPr="00556DD1" w:rsidRDefault="00DF482A" w:rsidP="00CE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F482A" w:rsidRPr="00556DD1" w:rsidRDefault="00DF482A" w:rsidP="00CE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Kush është magnetike?</w:t>
            </w:r>
          </w:p>
        </w:tc>
        <w:tc>
          <w:tcPr>
            <w:tcW w:w="1764" w:type="dxa"/>
            <w:vAlign w:val="center"/>
          </w:tcPr>
          <w:p w:rsidR="00DF482A" w:rsidRPr="00556DD1" w:rsidRDefault="00DF482A" w:rsidP="00CE3AF9">
            <w:pPr>
              <w:pStyle w:val="BasicParagraph"/>
              <w:suppressAutoHyphens/>
              <w:spacing w:before="240"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Harta semantike</w:t>
            </w:r>
          </w:p>
          <w:p w:rsidR="00DF482A" w:rsidRPr="00556DD1" w:rsidRDefault="00DF482A" w:rsidP="00CE3AF9">
            <w:pPr>
              <w:pStyle w:val="BasicParagraph"/>
              <w:suppressAutoHyphens/>
              <w:spacing w:before="240"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Demonstrim</w:t>
            </w:r>
          </w:p>
        </w:tc>
        <w:tc>
          <w:tcPr>
            <w:tcW w:w="2070" w:type="dxa"/>
            <w:vAlign w:val="center"/>
          </w:tcPr>
          <w:p w:rsidR="00DF482A" w:rsidRPr="00EE78A6" w:rsidRDefault="00DF482A" w:rsidP="00CE3AF9">
            <w:pPr>
              <w:pStyle w:val="BodyText"/>
              <w:jc w:val="center"/>
            </w:pPr>
          </w:p>
          <w:p w:rsidR="00DF482A" w:rsidRPr="00EE78A6" w:rsidRDefault="00DF482A" w:rsidP="00CE3AF9">
            <w:pPr>
              <w:pStyle w:val="BodyText"/>
              <w:jc w:val="center"/>
            </w:pPr>
            <w:r w:rsidRPr="00EE78A6">
              <w:rPr>
                <w:rFonts w:eastAsia="MathematicalPiLTStd"/>
              </w:rPr>
              <w:t>Vlerësim i intervisës bazuar në treguesit e përdorur</w:t>
            </w:r>
          </w:p>
        </w:tc>
        <w:tc>
          <w:tcPr>
            <w:tcW w:w="1620" w:type="dxa"/>
            <w:vMerge w:val="restart"/>
          </w:tcPr>
          <w:p w:rsidR="00DF482A" w:rsidRPr="00556DD1" w:rsidRDefault="00DF482A" w:rsidP="00DF482A">
            <w:pPr>
              <w:pStyle w:val="BasicParagraph"/>
              <w:spacing w:before="240"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 xml:space="preserve">Programi lëndor. </w:t>
            </w:r>
          </w:p>
          <w:p w:rsidR="00DF482A" w:rsidRPr="00DF482A" w:rsidRDefault="00DF482A" w:rsidP="00DF482A">
            <w:pPr>
              <w:pStyle w:val="BasicParagraph"/>
              <w:spacing w:before="240"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 xml:space="preserve">Teksti shkollor </w:t>
            </w:r>
            <w:r w:rsidRPr="00556DD1">
              <w:rPr>
                <w:rFonts w:ascii="Times New Roman" w:hAnsi="Times New Roman" w:cs="Times New Roman"/>
                <w:lang w:val="sq-AL"/>
              </w:rPr>
              <w:t>Fletorja e punës,</w:t>
            </w:r>
          </w:p>
          <w:p w:rsidR="00DF482A" w:rsidRDefault="00DF482A" w:rsidP="00DF482A">
            <w:pPr>
              <w:pStyle w:val="BasicParagraph"/>
              <w:suppressAutoHyphens/>
              <w:spacing w:line="240" w:lineRule="auto"/>
              <w:rPr>
                <w:rFonts w:ascii="Times New Roman" w:eastAsia="Arial" w:hAnsi="Times New Roman" w:cs="Times New Roman"/>
                <w:lang w:val="sq-AL"/>
              </w:rPr>
            </w:pPr>
          </w:p>
          <w:p w:rsidR="00DF482A" w:rsidRDefault="00DF482A" w:rsidP="00DF482A">
            <w:pPr>
              <w:pStyle w:val="BasicParagraph"/>
              <w:suppressAutoHyphens/>
              <w:spacing w:line="240" w:lineRule="auto"/>
              <w:rPr>
                <w:rFonts w:ascii="Times New Roman" w:eastAsia="Arial" w:hAnsi="Times New Roman" w:cs="Times New Roman"/>
                <w:lang w:val="sq-AL"/>
              </w:rPr>
            </w:pPr>
            <w:r>
              <w:rPr>
                <w:rFonts w:ascii="Times New Roman" w:eastAsia="Arial" w:hAnsi="Times New Roman" w:cs="Times New Roman"/>
                <w:lang w:val="sq-AL"/>
              </w:rPr>
              <w:t>Magnete t</w:t>
            </w:r>
            <w:r w:rsidR="00DC6384">
              <w:rPr>
                <w:rFonts w:ascii="Times New Roman" w:eastAsia="Arial" w:hAnsi="Times New Roman" w:cs="Times New Roman"/>
                <w:lang w:val="sq-AL"/>
              </w:rPr>
              <w:t>ë</w:t>
            </w:r>
            <w:r>
              <w:rPr>
                <w:rFonts w:ascii="Times New Roman" w:eastAsia="Arial" w:hAnsi="Times New Roman" w:cs="Times New Roman"/>
                <w:lang w:val="sq-AL"/>
              </w:rPr>
              <w:t xml:space="preserve"> formave t</w:t>
            </w:r>
            <w:r w:rsidR="00DC6384">
              <w:rPr>
                <w:rFonts w:ascii="Times New Roman" w:eastAsia="Arial" w:hAnsi="Times New Roman" w:cs="Times New Roman"/>
                <w:lang w:val="sq-AL"/>
              </w:rPr>
              <w:t>ë</w:t>
            </w:r>
            <w:r>
              <w:rPr>
                <w:rFonts w:ascii="Times New Roman" w:eastAsia="Arial" w:hAnsi="Times New Roman" w:cs="Times New Roman"/>
                <w:lang w:val="sq-AL"/>
              </w:rPr>
              <w:t xml:space="preserve"> ndryshme</w:t>
            </w:r>
          </w:p>
          <w:p w:rsidR="00DF482A" w:rsidRDefault="00DF482A" w:rsidP="00DF482A">
            <w:pPr>
              <w:pStyle w:val="BasicParagraph"/>
              <w:suppressAutoHyphens/>
              <w:spacing w:line="240" w:lineRule="auto"/>
              <w:rPr>
                <w:rFonts w:ascii="Times New Roman" w:eastAsia="Arial" w:hAnsi="Times New Roman" w:cs="Times New Roman"/>
                <w:lang w:val="sq-AL"/>
              </w:rPr>
            </w:pPr>
          </w:p>
          <w:p w:rsidR="00DF482A" w:rsidRPr="00556DD1" w:rsidRDefault="00DF482A" w:rsidP="00DF482A">
            <w:pPr>
              <w:pStyle w:val="BasicParagraph"/>
              <w:suppressAutoHyphens/>
              <w:spacing w:line="240" w:lineRule="auto"/>
              <w:rPr>
                <w:rFonts w:ascii="Times New Roman" w:eastAsia="Arial" w:hAnsi="Times New Roman" w:cs="Times New Roman"/>
                <w:lang w:val="sq-AL"/>
              </w:rPr>
            </w:pPr>
            <w:r>
              <w:rPr>
                <w:rFonts w:ascii="Times New Roman" w:eastAsia="Arial" w:hAnsi="Times New Roman" w:cs="Times New Roman"/>
                <w:lang w:val="sq-AL"/>
              </w:rPr>
              <w:t xml:space="preserve">Materiale </w:t>
            </w:r>
            <w:r>
              <w:rPr>
                <w:rFonts w:ascii="Times New Roman" w:eastAsia="Arial" w:hAnsi="Times New Roman" w:cs="Times New Roman"/>
                <w:lang w:val="sq-AL"/>
              </w:rPr>
              <w:lastRenderedPageBreak/>
              <w:t>magnetike</w:t>
            </w:r>
            <w:r w:rsidRPr="00556DD1">
              <w:rPr>
                <w:rFonts w:ascii="Times New Roman" w:eastAsia="Arial" w:hAnsi="Times New Roman" w:cs="Times New Roman"/>
                <w:lang w:val="sq-AL"/>
              </w:rPr>
              <w:t xml:space="preserve"> </w:t>
            </w:r>
          </w:p>
          <w:p w:rsidR="00DF482A" w:rsidRPr="00556DD1" w:rsidRDefault="00DF482A" w:rsidP="00DF482A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 xml:space="preserve">enciklopedi, </w:t>
            </w:r>
          </w:p>
          <w:p w:rsidR="00DF482A" w:rsidRPr="00DF482A" w:rsidRDefault="00DF482A" w:rsidP="00DF482A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556DD1">
              <w:rPr>
                <w:rFonts w:ascii="Times New Roman" w:hAnsi="Times New Roman" w:cs="Times New Roman"/>
                <w:color w:val="auto"/>
                <w:lang w:val="sq-AL"/>
              </w:rPr>
              <w:t>mjete për punimin e projektit</w:t>
            </w:r>
            <w:r w:rsidRPr="00556DD1">
              <w:rPr>
                <w:rFonts w:ascii="Times New Roman" w:hAnsi="Times New Roman" w:cs="Times New Roman"/>
                <w:lang w:val="sq-AL"/>
              </w:rPr>
              <w:t xml:space="preserve">lapsa, ngjyra, </w:t>
            </w:r>
          </w:p>
          <w:p w:rsidR="00DF482A" w:rsidRPr="00556DD1" w:rsidRDefault="00DF482A" w:rsidP="00DF4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</w:rPr>
              <w:t>materialet për prezantim</w:t>
            </w:r>
          </w:p>
        </w:tc>
        <w:tc>
          <w:tcPr>
            <w:tcW w:w="720" w:type="dxa"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82A" w:rsidRPr="00556DD1" w:rsidTr="00DF482A">
        <w:tc>
          <w:tcPr>
            <w:tcW w:w="864" w:type="dxa"/>
          </w:tcPr>
          <w:p w:rsidR="00DF482A" w:rsidRPr="00EE78A6" w:rsidRDefault="00887C83" w:rsidP="00CE3AF9">
            <w:pPr>
              <w:pStyle w:val="Heading5"/>
              <w:framePr w:hSpace="0" w:wrap="auto" w:vAnchor="margin" w:hAnchor="text" w:xAlign="left" w:yAlign="inline"/>
            </w:pPr>
            <w:r>
              <w:t>2.</w:t>
            </w:r>
          </w:p>
        </w:tc>
        <w:tc>
          <w:tcPr>
            <w:tcW w:w="1890" w:type="dxa"/>
            <w:vMerge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DF482A" w:rsidRPr="00CE3AF9" w:rsidRDefault="00DF482A" w:rsidP="00CE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AF9">
              <w:rPr>
                <w:rFonts w:ascii="Times New Roman" w:hAnsi="Times New Roman"/>
                <w:sz w:val="24"/>
                <w:szCs w:val="24"/>
              </w:rPr>
              <w:t>Polet magnetike. (</w:t>
            </w:r>
            <w:r w:rsidR="006A7938">
              <w:rPr>
                <w:rFonts w:ascii="Times New Roman" w:hAnsi="Times New Roman"/>
              </w:rPr>
              <w:t>f.</w:t>
            </w:r>
            <w:r w:rsidRPr="00CE3AF9">
              <w:rPr>
                <w:rFonts w:ascii="Times New Roman" w:hAnsi="Times New Roman"/>
              </w:rPr>
              <w:t xml:space="preserve"> 90-91)</w:t>
            </w:r>
          </w:p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F482A" w:rsidRPr="00556DD1" w:rsidRDefault="00DF482A" w:rsidP="00CE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farë poli i magnetit</w:t>
            </w:r>
            <w:r w:rsidRPr="00556DD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764" w:type="dxa"/>
            <w:vAlign w:val="center"/>
          </w:tcPr>
          <w:p w:rsidR="00DF482A" w:rsidRPr="00556DD1" w:rsidRDefault="00DF482A" w:rsidP="00CE3AF9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Braingstorming</w:t>
            </w:r>
          </w:p>
          <w:p w:rsidR="00DF482A" w:rsidRPr="00556DD1" w:rsidRDefault="00DF482A" w:rsidP="00CE3AF9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Pohim-mbështetje</w:t>
            </w:r>
          </w:p>
        </w:tc>
        <w:tc>
          <w:tcPr>
            <w:tcW w:w="2070" w:type="dxa"/>
            <w:vAlign w:val="center"/>
          </w:tcPr>
          <w:p w:rsidR="00DF482A" w:rsidRPr="00EE78A6" w:rsidRDefault="00DF482A" w:rsidP="00CE3AF9">
            <w:pPr>
              <w:pStyle w:val="BodyText"/>
              <w:autoSpaceDE/>
              <w:autoSpaceDN/>
              <w:adjustRightInd/>
              <w:jc w:val="center"/>
            </w:pPr>
            <w:r w:rsidRPr="00EE78A6">
              <w:br/>
              <w:t>Vlerësim mes nxënësish</w:t>
            </w:r>
          </w:p>
          <w:p w:rsidR="00DF482A" w:rsidRPr="00EE78A6" w:rsidRDefault="00DF482A" w:rsidP="00CE3AF9">
            <w:pPr>
              <w:pStyle w:val="BodyText"/>
              <w:jc w:val="center"/>
              <w:rPr>
                <w:iCs/>
              </w:rPr>
            </w:pPr>
            <w:r w:rsidRPr="00EE78A6">
              <w:t>Vlerësim mbi përfshirjen në proceset gjatë hetimit si: matjet krahasime dhe përfundime.</w:t>
            </w:r>
          </w:p>
        </w:tc>
        <w:tc>
          <w:tcPr>
            <w:tcW w:w="1620" w:type="dxa"/>
            <w:vMerge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82A" w:rsidRPr="00556DD1" w:rsidTr="00DF482A">
        <w:tc>
          <w:tcPr>
            <w:tcW w:w="864" w:type="dxa"/>
          </w:tcPr>
          <w:p w:rsidR="00DF482A" w:rsidRPr="00EE78A6" w:rsidRDefault="00887C83" w:rsidP="00CE3AF9">
            <w:pPr>
              <w:pStyle w:val="Heading5"/>
              <w:framePr w:hSpace="0" w:wrap="auto" w:vAnchor="margin" w:hAnchor="text" w:xAlign="left" w:yAlign="inline"/>
            </w:pPr>
            <w:r>
              <w:lastRenderedPageBreak/>
              <w:t>3.</w:t>
            </w:r>
          </w:p>
        </w:tc>
        <w:tc>
          <w:tcPr>
            <w:tcW w:w="1890" w:type="dxa"/>
            <w:vMerge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:rsidR="00DF482A" w:rsidRPr="00CE3AF9" w:rsidRDefault="00DF482A" w:rsidP="00CE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AF9">
              <w:rPr>
                <w:rFonts w:ascii="Times New Roman" w:hAnsi="Times New Roman"/>
                <w:sz w:val="24"/>
                <w:szCs w:val="24"/>
              </w:rPr>
              <w:t>Fuqia e magneteve. (</w:t>
            </w:r>
            <w:r w:rsidR="006A7938">
              <w:rPr>
                <w:rFonts w:ascii="Times New Roman" w:hAnsi="Times New Roman"/>
              </w:rPr>
              <w:t>f.</w:t>
            </w:r>
            <w:r w:rsidRPr="00CE3AF9">
              <w:rPr>
                <w:rFonts w:ascii="Times New Roman" w:hAnsi="Times New Roman"/>
              </w:rPr>
              <w:t xml:space="preserve"> 92-93)</w:t>
            </w:r>
          </w:p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F482A" w:rsidRPr="00556DD1" w:rsidRDefault="00DF482A" w:rsidP="00CE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Magnetet</w:t>
            </w:r>
          </w:p>
        </w:tc>
        <w:tc>
          <w:tcPr>
            <w:tcW w:w="1764" w:type="dxa"/>
            <w:vAlign w:val="center"/>
          </w:tcPr>
          <w:p w:rsidR="00DF482A" w:rsidRPr="00556DD1" w:rsidRDefault="00DF482A" w:rsidP="00CE3AF9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Lojë</w:t>
            </w:r>
          </w:p>
          <w:p w:rsidR="00DF482A" w:rsidRPr="00556DD1" w:rsidRDefault="00DF482A" w:rsidP="00CE3AF9">
            <w:pPr>
              <w:pStyle w:val="BasicParagraph"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Veprimtari</w:t>
            </w:r>
          </w:p>
          <w:p w:rsidR="00DF482A" w:rsidRPr="00556DD1" w:rsidRDefault="00DF482A" w:rsidP="00CE3AF9">
            <w:pPr>
              <w:pStyle w:val="BasicParagraph"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Prezantim</w:t>
            </w:r>
          </w:p>
          <w:p w:rsidR="00DF482A" w:rsidRPr="00556DD1" w:rsidRDefault="00DF482A" w:rsidP="00CE3AF9">
            <w:pPr>
              <w:pStyle w:val="BasicParagraph"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diskutim</w:t>
            </w:r>
          </w:p>
        </w:tc>
        <w:tc>
          <w:tcPr>
            <w:tcW w:w="2070" w:type="dxa"/>
            <w:vAlign w:val="center"/>
          </w:tcPr>
          <w:p w:rsidR="00DF482A" w:rsidRPr="00556DD1" w:rsidRDefault="00DF482A" w:rsidP="00CE3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lerësim mbi përfshirjen në proceset gjatë orës mësimore.</w:t>
            </w:r>
          </w:p>
          <w:p w:rsidR="00DF482A" w:rsidRPr="00556DD1" w:rsidRDefault="00DF482A" w:rsidP="00CE3AF9">
            <w:pPr>
              <w:pStyle w:val="Default"/>
              <w:rPr>
                <w:iCs/>
              </w:rPr>
            </w:pPr>
          </w:p>
        </w:tc>
        <w:tc>
          <w:tcPr>
            <w:tcW w:w="1620" w:type="dxa"/>
            <w:vMerge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82A" w:rsidRPr="00556DD1" w:rsidTr="00EE78A6">
        <w:tc>
          <w:tcPr>
            <w:tcW w:w="864" w:type="dxa"/>
          </w:tcPr>
          <w:p w:rsidR="00DF482A" w:rsidRPr="00EE78A6" w:rsidRDefault="00887C83" w:rsidP="00CE3AF9">
            <w:pPr>
              <w:pStyle w:val="Heading5"/>
              <w:framePr w:hSpace="0" w:wrap="auto" w:vAnchor="margin" w:hAnchor="text" w:xAlign="left" w:yAlign="inline"/>
            </w:pPr>
            <w:r>
              <w:lastRenderedPageBreak/>
              <w:t>4.</w:t>
            </w:r>
          </w:p>
        </w:tc>
        <w:tc>
          <w:tcPr>
            <w:tcW w:w="1890" w:type="dxa"/>
            <w:vMerge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DF482A" w:rsidRPr="00CE3AF9" w:rsidRDefault="00DF482A" w:rsidP="00CE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AF9">
              <w:rPr>
                <w:rFonts w:ascii="Times New Roman" w:hAnsi="Times New Roman"/>
                <w:sz w:val="24"/>
                <w:szCs w:val="24"/>
              </w:rPr>
              <w:t>Cilat metale janë magnetike? (</w:t>
            </w:r>
            <w:r w:rsidR="006A7938">
              <w:rPr>
                <w:rFonts w:ascii="Times New Roman" w:hAnsi="Times New Roman"/>
              </w:rPr>
              <w:t>f.</w:t>
            </w:r>
            <w:r w:rsidRPr="00CE3AF9">
              <w:rPr>
                <w:rFonts w:ascii="Times New Roman" w:hAnsi="Times New Roman"/>
              </w:rPr>
              <w:t xml:space="preserve"> 94-95)</w:t>
            </w:r>
          </w:p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DF482A" w:rsidRPr="00CE3AF9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F9">
              <w:rPr>
                <w:rFonts w:ascii="Times New Roman" w:hAnsi="Times New Roman"/>
                <w:sz w:val="24"/>
                <w:szCs w:val="24"/>
              </w:rPr>
              <w:t>Metal apo magnet?</w:t>
            </w:r>
          </w:p>
        </w:tc>
        <w:tc>
          <w:tcPr>
            <w:tcW w:w="1764" w:type="dxa"/>
          </w:tcPr>
          <w:p w:rsidR="00DF482A" w:rsidRPr="00556DD1" w:rsidRDefault="00DF482A" w:rsidP="00CE3AF9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Lojë</w:t>
            </w:r>
          </w:p>
          <w:p w:rsidR="00DF482A" w:rsidRPr="00556DD1" w:rsidRDefault="00DF482A" w:rsidP="00CE3AF9">
            <w:pPr>
              <w:pStyle w:val="BasicParagraph"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Prezantim</w:t>
            </w:r>
          </w:p>
          <w:p w:rsidR="00DF482A" w:rsidRPr="00556DD1" w:rsidRDefault="00DF482A" w:rsidP="00CE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</w:rPr>
              <w:t>diskutim</w:t>
            </w:r>
          </w:p>
        </w:tc>
        <w:tc>
          <w:tcPr>
            <w:tcW w:w="2070" w:type="dxa"/>
          </w:tcPr>
          <w:p w:rsidR="00DF482A" w:rsidRDefault="00DF482A" w:rsidP="00CE3AF9">
            <w:pPr>
              <w:spacing w:after="0" w:line="240" w:lineRule="auto"/>
              <w:jc w:val="center"/>
            </w:pPr>
            <w:r>
              <w:t>Vet</w:t>
            </w:r>
            <w:r w:rsidR="00DC6384">
              <w:t>ë</w:t>
            </w:r>
            <w:r>
              <w:t>vler</w:t>
            </w:r>
            <w:r w:rsidR="00DC6384">
              <w:t>ë</w:t>
            </w:r>
            <w:r>
              <w:t>sim</w:t>
            </w:r>
          </w:p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8A6">
              <w:t>Vlerësim mes nxënësish</w:t>
            </w:r>
          </w:p>
        </w:tc>
        <w:tc>
          <w:tcPr>
            <w:tcW w:w="1620" w:type="dxa"/>
            <w:vMerge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F482A" w:rsidRPr="00556DD1" w:rsidRDefault="00DF482A" w:rsidP="00CE3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F6E" w:rsidRPr="00556DD1" w:rsidTr="00401B17">
        <w:tc>
          <w:tcPr>
            <w:tcW w:w="864" w:type="dxa"/>
          </w:tcPr>
          <w:p w:rsidR="00236F6E" w:rsidRPr="00EE78A6" w:rsidRDefault="00236F6E" w:rsidP="00384E0B">
            <w:pPr>
              <w:pStyle w:val="Heading5"/>
              <w:framePr w:hSpace="0" w:wrap="auto" w:vAnchor="margin" w:hAnchor="text" w:xAlign="left" w:yAlign="inline"/>
            </w:pPr>
            <w:r>
              <w:t>5.</w:t>
            </w:r>
          </w:p>
        </w:tc>
        <w:tc>
          <w:tcPr>
            <w:tcW w:w="1890" w:type="dxa"/>
            <w:vMerge w:val="restart"/>
          </w:tcPr>
          <w:p w:rsidR="00236F6E" w:rsidRPr="00556DD1" w:rsidRDefault="00236F6E" w:rsidP="00384E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b/>
                <w:sz w:val="24"/>
                <w:szCs w:val="24"/>
              </w:rPr>
              <w:t>Ndërveprimet Qeniet e gjalla në mjediset e tyre</w:t>
            </w:r>
          </w:p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4" w:type="dxa"/>
          </w:tcPr>
          <w:p w:rsidR="00236F6E" w:rsidRPr="00EA3B99" w:rsidRDefault="00236F6E" w:rsidP="00384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99">
              <w:rPr>
                <w:rFonts w:ascii="Times New Roman" w:hAnsi="Times New Roman"/>
                <w:sz w:val="24"/>
                <w:szCs w:val="24"/>
              </w:rPr>
              <w:t>Veprimtari praktike: Habitati ku jetojnë bimët</w:t>
            </w:r>
          </w:p>
        </w:tc>
        <w:tc>
          <w:tcPr>
            <w:tcW w:w="1836" w:type="dxa"/>
            <w:vMerge w:val="restart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Duke vëzhgu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m</w:t>
            </w:r>
            <w:r w:rsidR="00DC6384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764" w:type="dxa"/>
            <w:vMerge w:val="restart"/>
          </w:tcPr>
          <w:p w:rsidR="00236F6E" w:rsidRPr="00E01FDC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FDC">
              <w:rPr>
                <w:rFonts w:ascii="Times New Roman" w:hAnsi="Times New Roman"/>
              </w:rPr>
              <w:t>Parashikime</w:t>
            </w:r>
          </w:p>
          <w:p w:rsidR="00236F6E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tim</w:t>
            </w:r>
          </w:p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FDC">
              <w:rPr>
                <w:rFonts w:ascii="Times New Roman" w:hAnsi="Times New Roman"/>
                <w:sz w:val="24"/>
                <w:szCs w:val="24"/>
              </w:rPr>
              <w:t>P</w:t>
            </w:r>
            <w:r w:rsidR="00DC6384">
              <w:rPr>
                <w:rFonts w:ascii="Times New Roman" w:hAnsi="Times New Roman"/>
                <w:sz w:val="24"/>
                <w:szCs w:val="24"/>
              </w:rPr>
              <w:t>ë</w:t>
            </w:r>
            <w:r w:rsidRPr="00E01FDC">
              <w:rPr>
                <w:rFonts w:ascii="Times New Roman" w:hAnsi="Times New Roman"/>
                <w:sz w:val="24"/>
                <w:szCs w:val="24"/>
              </w:rPr>
              <w:t>rfundime</w:t>
            </w:r>
          </w:p>
        </w:tc>
        <w:tc>
          <w:tcPr>
            <w:tcW w:w="2070" w:type="dxa"/>
            <w:vMerge w:val="restart"/>
          </w:tcPr>
          <w:p w:rsidR="00236F6E" w:rsidRPr="00EE78A6" w:rsidRDefault="00236F6E" w:rsidP="00384E0B">
            <w:pPr>
              <w:pStyle w:val="BodyText"/>
              <w:autoSpaceDE/>
              <w:autoSpaceDN/>
              <w:adjustRightInd/>
              <w:jc w:val="center"/>
            </w:pPr>
            <w:r w:rsidRPr="00EE78A6">
              <w:t>Vlerësim mes nxënësish</w:t>
            </w:r>
          </w:p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8A6">
              <w:t>Vlerësim mbi përfshirjen në proceset gjatë hetimit si: matjet krahasime dhe përfundime.</w:t>
            </w:r>
          </w:p>
        </w:tc>
        <w:tc>
          <w:tcPr>
            <w:tcW w:w="1620" w:type="dxa"/>
            <w:vMerge w:val="restart"/>
            <w:vAlign w:val="center"/>
          </w:tcPr>
          <w:p w:rsidR="00236F6E" w:rsidRPr="00556DD1" w:rsidRDefault="00236F6E" w:rsidP="00384E0B">
            <w:pPr>
              <w:pStyle w:val="BasicParagraph"/>
              <w:suppressAutoHyphens/>
              <w:spacing w:before="240" w:line="240" w:lineRule="auto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materiale të ndryshme</w:t>
            </w:r>
          </w:p>
          <w:p w:rsidR="00236F6E" w:rsidRDefault="00236F6E" w:rsidP="00384E0B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lang w:val="sq-AL"/>
              </w:rPr>
            </w:pPr>
            <w:r>
              <w:rPr>
                <w:rFonts w:ascii="Times New Roman" w:hAnsi="Times New Roman" w:cs="Times New Roman"/>
                <w:color w:val="auto"/>
                <w:lang w:val="sq-AL"/>
              </w:rPr>
              <w:t>bim</w:t>
            </w:r>
            <w:r w:rsidR="00DC6384">
              <w:rPr>
                <w:rFonts w:ascii="Times New Roman" w:hAnsi="Times New Roman" w:cs="Times New Roman"/>
                <w:color w:val="auto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auto"/>
                <w:lang w:val="sq-AL"/>
              </w:rPr>
              <w:t>,</w:t>
            </w:r>
          </w:p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556DD1">
              <w:rPr>
                <w:rFonts w:ascii="Times New Roman" w:hAnsi="Times New Roman" w:cs="Times New Roman"/>
                <w:color w:val="auto"/>
                <w:lang w:val="sq-AL"/>
              </w:rPr>
              <w:t xml:space="preserve">kërcej bimësh të ndryshme, bërthama </w:t>
            </w:r>
          </w:p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</w:p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enciklopedi,</w:t>
            </w:r>
          </w:p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</w:p>
          <w:p w:rsidR="00236F6E" w:rsidRPr="00556DD1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filmim dokumentari</w:t>
            </w:r>
          </w:p>
          <w:p w:rsidR="00236F6E" w:rsidRPr="00556DD1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F6E" w:rsidRPr="00556DD1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amje me shpendë të nryshëm</w:t>
            </w:r>
          </w:p>
          <w:p w:rsidR="00236F6E" w:rsidRPr="00556DD1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F6E" w:rsidRPr="00556DD1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ushqim për zogjtë</w:t>
            </w:r>
          </w:p>
          <w:p w:rsidR="00236F6E" w:rsidRPr="00556DD1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F6E" w:rsidRPr="00556DD1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letçr</w:t>
            </w:r>
          </w:p>
          <w:p w:rsidR="00236F6E" w:rsidRPr="00556DD1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laps</w:t>
            </w:r>
          </w:p>
          <w:p w:rsidR="00236F6E" w:rsidRPr="00556DD1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zmadhues</w:t>
            </w:r>
          </w:p>
          <w:p w:rsidR="00236F6E" w:rsidRPr="00556DD1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F6E" w:rsidRPr="00556DD1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foto të dnryshme kafshës</w:t>
            </w:r>
          </w:p>
          <w:p w:rsidR="00236F6E" w:rsidRPr="00556DD1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ngjyra, lapsa,</w:t>
            </w:r>
          </w:p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video-projektor</w:t>
            </w:r>
          </w:p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556DD1">
              <w:rPr>
                <w:rFonts w:ascii="Times New Roman" w:hAnsi="Times New Roman" w:cs="Times New Roman"/>
                <w:color w:val="auto"/>
                <w:lang w:val="sq-AL"/>
              </w:rPr>
              <w:t>foto të aktiviteteve mjedisore të klasës për pastrimin e ambjenteve.</w:t>
            </w:r>
          </w:p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556DD1">
              <w:rPr>
                <w:rFonts w:ascii="Times New Roman" w:hAnsi="Times New Roman" w:cs="Times New Roman"/>
                <w:color w:val="auto"/>
                <w:lang w:val="sq-AL"/>
              </w:rPr>
              <w:t xml:space="preserve">doreza plastike, </w:t>
            </w:r>
          </w:p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lang w:val="sq-AL"/>
              </w:rPr>
            </w:pPr>
          </w:p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556DD1">
              <w:rPr>
                <w:rFonts w:ascii="Times New Roman" w:hAnsi="Times New Roman" w:cs="Times New Roman"/>
                <w:color w:val="auto"/>
                <w:lang w:val="sq-AL"/>
              </w:rPr>
              <w:t xml:space="preserve">kërcej bimësh të ndryshme, bërthama </w:t>
            </w:r>
          </w:p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556DD1">
              <w:rPr>
                <w:rFonts w:ascii="Times New Roman" w:hAnsi="Times New Roman" w:cs="Times New Roman"/>
                <w:color w:val="auto"/>
                <w:lang w:val="sq-AL"/>
              </w:rPr>
              <w:t>vazo qelqi</w:t>
            </w:r>
          </w:p>
          <w:p w:rsidR="00236F6E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F6E" w:rsidRPr="00556DD1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eriale t</w:t>
            </w:r>
            <w:r w:rsidR="00DC6384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 xml:space="preserve"> ndryshme q</w:t>
            </w:r>
            <w:r w:rsidR="00DC6384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 xml:space="preserve"> </w:t>
            </w:r>
            <w:r w:rsidRPr="00556D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und t</w:t>
            </w:r>
            <w:r w:rsidR="00DC6384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 xml:space="preserve"> rip</w:t>
            </w:r>
            <w:r w:rsidR="00DC6384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>rdoren p</w:t>
            </w:r>
            <w:r w:rsidR="00DC6384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>r t</w:t>
            </w:r>
            <w:r w:rsidR="00DC6384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 xml:space="preserve"> krijuar objekte t</w:t>
            </w:r>
            <w:r w:rsidR="00DC6384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 xml:space="preserve"> tjera </w:t>
            </w: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F6E" w:rsidRPr="00556DD1" w:rsidTr="00401B17">
        <w:tc>
          <w:tcPr>
            <w:tcW w:w="864" w:type="dxa"/>
          </w:tcPr>
          <w:p w:rsidR="00236F6E" w:rsidRPr="00EE78A6" w:rsidRDefault="00236F6E" w:rsidP="00384E0B">
            <w:pPr>
              <w:pStyle w:val="Heading5"/>
              <w:framePr w:hSpace="0" w:wrap="auto" w:vAnchor="margin" w:hAnchor="text" w:xAlign="left" w:yAlign="inline"/>
            </w:pPr>
            <w:r>
              <w:t>6.</w:t>
            </w:r>
          </w:p>
        </w:tc>
        <w:tc>
          <w:tcPr>
            <w:tcW w:w="189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236F6E" w:rsidRPr="00EA3B99" w:rsidRDefault="00236F6E" w:rsidP="00384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99">
              <w:rPr>
                <w:rFonts w:ascii="Times New Roman" w:hAnsi="Times New Roman"/>
                <w:sz w:val="24"/>
                <w:szCs w:val="24"/>
              </w:rPr>
              <w:t>Veprimtari praktike: Përshtatja e bimëve me mjedisin</w:t>
            </w:r>
          </w:p>
        </w:tc>
        <w:tc>
          <w:tcPr>
            <w:tcW w:w="1836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F6E" w:rsidRPr="00556DD1" w:rsidTr="00401B17">
        <w:tc>
          <w:tcPr>
            <w:tcW w:w="864" w:type="dxa"/>
          </w:tcPr>
          <w:p w:rsidR="00236F6E" w:rsidRPr="00EE78A6" w:rsidRDefault="00236F6E" w:rsidP="00384E0B">
            <w:pPr>
              <w:pStyle w:val="Heading5"/>
              <w:framePr w:hSpace="0" w:wrap="auto" w:vAnchor="margin" w:hAnchor="text" w:xAlign="left" w:yAlign="inline"/>
            </w:pPr>
            <w:r>
              <w:t>7.</w:t>
            </w:r>
          </w:p>
        </w:tc>
        <w:tc>
          <w:tcPr>
            <w:tcW w:w="189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:rsidR="00236F6E" w:rsidRPr="00EA3B99" w:rsidRDefault="00236F6E" w:rsidP="00384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99">
              <w:rPr>
                <w:rFonts w:ascii="Times New Roman" w:hAnsi="Times New Roman"/>
                <w:sz w:val="24"/>
                <w:szCs w:val="24"/>
              </w:rPr>
              <w:t xml:space="preserve">Shpendët dhe habitatet e tyre. </w:t>
            </w:r>
            <w:r w:rsidRPr="00EA3B99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Pr="00EA3B99">
              <w:rPr>
                <w:rFonts w:ascii="Times New Roman" w:hAnsi="Times New Roman"/>
              </w:rPr>
              <w:t xml:space="preserve"> 20-21)</w:t>
            </w:r>
          </w:p>
        </w:tc>
        <w:tc>
          <w:tcPr>
            <w:tcW w:w="1836" w:type="dxa"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Duke vëzhguar zogjtë</w:t>
            </w:r>
          </w:p>
        </w:tc>
        <w:tc>
          <w:tcPr>
            <w:tcW w:w="1764" w:type="dxa"/>
            <w:vAlign w:val="center"/>
          </w:tcPr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Shikim dokumentari</w:t>
            </w:r>
          </w:p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Diskutim</w:t>
            </w:r>
          </w:p>
        </w:tc>
        <w:tc>
          <w:tcPr>
            <w:tcW w:w="2070" w:type="dxa"/>
            <w:vAlign w:val="center"/>
          </w:tcPr>
          <w:p w:rsidR="00236F6E" w:rsidRPr="00556DD1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lerësim mbi përfshirjen në proceset gjatë hetimit</w:t>
            </w:r>
          </w:p>
          <w:p w:rsidR="00236F6E" w:rsidRPr="00556DD1" w:rsidRDefault="00236F6E" w:rsidP="00384E0B">
            <w:pPr>
              <w:pStyle w:val="Default"/>
              <w:jc w:val="center"/>
            </w:pPr>
            <w:r w:rsidRPr="00556DD1">
              <w:t>Vlerësim mes nxënësish</w:t>
            </w:r>
          </w:p>
        </w:tc>
        <w:tc>
          <w:tcPr>
            <w:tcW w:w="1620" w:type="dxa"/>
            <w:vMerge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F6E" w:rsidRPr="00556DD1" w:rsidTr="00401B17">
        <w:tc>
          <w:tcPr>
            <w:tcW w:w="864" w:type="dxa"/>
          </w:tcPr>
          <w:p w:rsidR="00236F6E" w:rsidRPr="00EE78A6" w:rsidRDefault="00236F6E" w:rsidP="00384E0B">
            <w:pPr>
              <w:pStyle w:val="Heading5"/>
              <w:framePr w:hSpace="0" w:wrap="auto" w:vAnchor="margin" w:hAnchor="text" w:xAlign="left" w:yAlign="inline"/>
            </w:pPr>
            <w:r>
              <w:t>8.</w:t>
            </w:r>
          </w:p>
        </w:tc>
        <w:tc>
          <w:tcPr>
            <w:tcW w:w="189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236F6E" w:rsidRPr="00EA3B99" w:rsidRDefault="00236F6E" w:rsidP="00384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99">
              <w:rPr>
                <w:rFonts w:ascii="Times New Roman" w:hAnsi="Times New Roman"/>
                <w:sz w:val="24"/>
                <w:szCs w:val="24"/>
              </w:rPr>
              <w:t xml:space="preserve">Një habitat për kërmijtë. </w:t>
            </w:r>
            <w:r w:rsidRPr="00EA3B99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Pr="00EA3B99">
              <w:rPr>
                <w:rFonts w:ascii="Times New Roman" w:hAnsi="Times New Roman"/>
              </w:rPr>
              <w:t xml:space="preserve"> 22-23)</w:t>
            </w:r>
          </w:p>
        </w:tc>
        <w:tc>
          <w:tcPr>
            <w:tcW w:w="1836" w:type="dxa"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Çfarë habitati pëlqejnë kërmijtë?</w:t>
            </w:r>
          </w:p>
        </w:tc>
        <w:tc>
          <w:tcPr>
            <w:tcW w:w="1764" w:type="dxa"/>
            <w:vAlign w:val="center"/>
          </w:tcPr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Diskutim</w:t>
            </w:r>
          </w:p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Kërkim shkencor</w:t>
            </w:r>
          </w:p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070" w:type="dxa"/>
            <w:vAlign w:val="center"/>
          </w:tcPr>
          <w:p w:rsidR="00236F6E" w:rsidRPr="00556DD1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lerësim mbi përfshirjen në proceset gjatë hetimit</w:t>
            </w:r>
          </w:p>
          <w:p w:rsidR="00236F6E" w:rsidRPr="00556DD1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lerësim mes nxënësish</w:t>
            </w:r>
          </w:p>
        </w:tc>
        <w:tc>
          <w:tcPr>
            <w:tcW w:w="1620" w:type="dxa"/>
            <w:vMerge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F6E" w:rsidRPr="00556DD1" w:rsidTr="00401B17">
        <w:tc>
          <w:tcPr>
            <w:tcW w:w="864" w:type="dxa"/>
          </w:tcPr>
          <w:p w:rsidR="00236F6E" w:rsidRPr="00EE78A6" w:rsidRDefault="00236F6E" w:rsidP="00384E0B">
            <w:pPr>
              <w:pStyle w:val="Heading5"/>
              <w:framePr w:hSpace="0" w:wrap="auto" w:vAnchor="margin" w:hAnchor="text" w:xAlign="left" w:yAlign="inline"/>
            </w:pPr>
            <w:r>
              <w:t>9.</w:t>
            </w:r>
          </w:p>
        </w:tc>
        <w:tc>
          <w:tcPr>
            <w:tcW w:w="189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236F6E" w:rsidRPr="00EA3B99" w:rsidRDefault="00236F6E" w:rsidP="00384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99">
              <w:rPr>
                <w:rFonts w:ascii="Times New Roman" w:hAnsi="Times New Roman"/>
                <w:sz w:val="24"/>
                <w:szCs w:val="24"/>
              </w:rPr>
              <w:t xml:space="preserve">Kafshët në habitatet e tyre. </w:t>
            </w:r>
            <w:r w:rsidRPr="00EA3B99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Pr="00EA3B99">
              <w:rPr>
                <w:rFonts w:ascii="Times New Roman" w:hAnsi="Times New Roman"/>
              </w:rPr>
              <w:t xml:space="preserve"> 24-25)</w:t>
            </w:r>
          </w:p>
        </w:tc>
        <w:tc>
          <w:tcPr>
            <w:tcW w:w="1836" w:type="dxa"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ëzhgojmë kafshët</w:t>
            </w:r>
          </w:p>
        </w:tc>
        <w:tc>
          <w:tcPr>
            <w:tcW w:w="1764" w:type="dxa"/>
            <w:vAlign w:val="center"/>
          </w:tcPr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Shpjegim i përparuar</w:t>
            </w:r>
          </w:p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Hetim shkencor</w:t>
            </w:r>
          </w:p>
        </w:tc>
        <w:tc>
          <w:tcPr>
            <w:tcW w:w="2070" w:type="dxa"/>
            <w:vAlign w:val="center"/>
          </w:tcPr>
          <w:p w:rsidR="00236F6E" w:rsidRPr="00556DD1" w:rsidRDefault="00236F6E" w:rsidP="00384E0B">
            <w:pPr>
              <w:pStyle w:val="BodyText"/>
              <w:jc w:val="center"/>
            </w:pPr>
            <w:r w:rsidRPr="00556DD1">
              <w:t xml:space="preserve">Vlerësim mbi përfshirjen në proceset gjatë hetimit si: matjet </w:t>
            </w:r>
            <w:r w:rsidRPr="00556DD1">
              <w:lastRenderedPageBreak/>
              <w:t>krahasime dhe përfundime</w:t>
            </w:r>
          </w:p>
        </w:tc>
        <w:tc>
          <w:tcPr>
            <w:tcW w:w="1620" w:type="dxa"/>
            <w:vMerge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F6E" w:rsidRPr="00556DD1" w:rsidTr="00401B17">
        <w:tc>
          <w:tcPr>
            <w:tcW w:w="864" w:type="dxa"/>
          </w:tcPr>
          <w:p w:rsidR="00236F6E" w:rsidRPr="00EE78A6" w:rsidRDefault="00236F6E" w:rsidP="00384E0B">
            <w:pPr>
              <w:pStyle w:val="Heading5"/>
              <w:framePr w:hSpace="0" w:wrap="auto" w:vAnchor="margin" w:hAnchor="text" w:xAlign="left" w:yAlign="inline"/>
            </w:pPr>
            <w:r>
              <w:lastRenderedPageBreak/>
              <w:t>10.</w:t>
            </w:r>
          </w:p>
        </w:tc>
        <w:tc>
          <w:tcPr>
            <w:tcW w:w="189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236F6E" w:rsidRPr="00EA3B99" w:rsidRDefault="00236F6E" w:rsidP="00384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99">
              <w:rPr>
                <w:rFonts w:ascii="Times New Roman" w:hAnsi="Times New Roman"/>
                <w:sz w:val="24"/>
                <w:szCs w:val="24"/>
              </w:rPr>
              <w:t xml:space="preserve">Çelësi i përcaktimit. </w:t>
            </w:r>
            <w:r w:rsidRPr="00EA3B99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Pr="00EA3B99">
              <w:rPr>
                <w:rFonts w:ascii="Times New Roman" w:hAnsi="Times New Roman"/>
              </w:rPr>
              <w:t xml:space="preserve"> 26-27)</w:t>
            </w:r>
          </w:p>
        </w:tc>
        <w:tc>
          <w:tcPr>
            <w:tcW w:w="1836" w:type="dxa"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Gjej cila kafshë është</w:t>
            </w:r>
          </w:p>
        </w:tc>
        <w:tc>
          <w:tcPr>
            <w:tcW w:w="1764" w:type="dxa"/>
            <w:vAlign w:val="center"/>
          </w:tcPr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Lojë</w:t>
            </w:r>
          </w:p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Hedhje e strukturuar e të dhënave</w:t>
            </w:r>
          </w:p>
        </w:tc>
        <w:tc>
          <w:tcPr>
            <w:tcW w:w="2070" w:type="dxa"/>
            <w:vAlign w:val="center"/>
          </w:tcPr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Vlerësim i aktivitetit dhe veprimtarive të nxënësve në klasë</w:t>
            </w:r>
          </w:p>
        </w:tc>
        <w:tc>
          <w:tcPr>
            <w:tcW w:w="1620" w:type="dxa"/>
            <w:vMerge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F6E" w:rsidRPr="00556DD1" w:rsidTr="00401B17">
        <w:tc>
          <w:tcPr>
            <w:tcW w:w="864" w:type="dxa"/>
          </w:tcPr>
          <w:p w:rsidR="00236F6E" w:rsidRPr="00EE78A6" w:rsidRDefault="00236F6E" w:rsidP="00384E0B">
            <w:pPr>
              <w:pStyle w:val="Heading5"/>
              <w:framePr w:hSpace="0" w:wrap="auto" w:vAnchor="margin" w:hAnchor="text" w:xAlign="left" w:yAlign="inline"/>
            </w:pPr>
            <w:r>
              <w:t>11.</w:t>
            </w:r>
          </w:p>
        </w:tc>
        <w:tc>
          <w:tcPr>
            <w:tcW w:w="189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236F6E" w:rsidRPr="00EA3B99" w:rsidRDefault="00236F6E" w:rsidP="00384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99">
              <w:rPr>
                <w:rFonts w:ascii="Times New Roman" w:hAnsi="Times New Roman"/>
                <w:sz w:val="24"/>
                <w:szCs w:val="24"/>
              </w:rPr>
              <w:t xml:space="preserve">Identifikimi i jorruazorëve. </w:t>
            </w:r>
            <w:r w:rsidRPr="00EA3B99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Pr="00EA3B99">
              <w:rPr>
                <w:rFonts w:ascii="Times New Roman" w:hAnsi="Times New Roman"/>
              </w:rPr>
              <w:t xml:space="preserve"> 28-29)</w:t>
            </w:r>
          </w:p>
        </w:tc>
        <w:tc>
          <w:tcPr>
            <w:tcW w:w="1836" w:type="dxa"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ëzhgojmë jorruazorët</w:t>
            </w:r>
          </w:p>
        </w:tc>
        <w:tc>
          <w:tcPr>
            <w:tcW w:w="1764" w:type="dxa"/>
            <w:vAlign w:val="center"/>
          </w:tcPr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Braingstorming</w:t>
            </w:r>
          </w:p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Veprimtari kërkimore</w:t>
            </w:r>
          </w:p>
        </w:tc>
        <w:tc>
          <w:tcPr>
            <w:tcW w:w="2070" w:type="dxa"/>
            <w:vAlign w:val="center"/>
          </w:tcPr>
          <w:p w:rsidR="00236F6E" w:rsidRPr="00556DD1" w:rsidRDefault="00236F6E" w:rsidP="00384E0B">
            <w:pPr>
              <w:pStyle w:val="Default"/>
              <w:jc w:val="center"/>
            </w:pPr>
            <w:r w:rsidRPr="00556DD1">
              <w:rPr>
                <w:rFonts w:eastAsia="MathematicalPiLTStd"/>
                <w:color w:val="auto"/>
              </w:rPr>
              <w:t>Vlerësim i veprimatrisë kërkimore bazuar në treguesit e përdorur</w:t>
            </w:r>
          </w:p>
        </w:tc>
        <w:tc>
          <w:tcPr>
            <w:tcW w:w="1620" w:type="dxa"/>
            <w:vMerge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F6E" w:rsidRPr="00556DD1" w:rsidTr="00401B17">
        <w:tc>
          <w:tcPr>
            <w:tcW w:w="864" w:type="dxa"/>
          </w:tcPr>
          <w:p w:rsidR="00236F6E" w:rsidRPr="00EE78A6" w:rsidRDefault="00236F6E" w:rsidP="00384E0B">
            <w:pPr>
              <w:pStyle w:val="Heading5"/>
              <w:framePr w:hSpace="0" w:wrap="auto" w:vAnchor="margin" w:hAnchor="text" w:xAlign="left" w:yAlign="inline"/>
            </w:pPr>
            <w:r>
              <w:t>12.</w:t>
            </w:r>
          </w:p>
        </w:tc>
        <w:tc>
          <w:tcPr>
            <w:tcW w:w="189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236F6E" w:rsidRPr="00EA3B99" w:rsidRDefault="00236F6E" w:rsidP="00384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99">
              <w:rPr>
                <w:rFonts w:ascii="Times New Roman" w:hAnsi="Times New Roman"/>
              </w:rPr>
              <w:t>Punë praktike: Përdorimi i një çelësi të thjeshtë përcaktimi.</w:t>
            </w:r>
          </w:p>
        </w:tc>
        <w:tc>
          <w:tcPr>
            <w:tcW w:w="1836" w:type="dxa"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Gjej cila kafshë është</w:t>
            </w:r>
          </w:p>
        </w:tc>
        <w:tc>
          <w:tcPr>
            <w:tcW w:w="1764" w:type="dxa"/>
            <w:vAlign w:val="center"/>
          </w:tcPr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Lojë</w:t>
            </w:r>
          </w:p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Hedhje e strukturuar e të dhënave</w:t>
            </w:r>
          </w:p>
        </w:tc>
        <w:tc>
          <w:tcPr>
            <w:tcW w:w="2070" w:type="dxa"/>
            <w:vAlign w:val="center"/>
          </w:tcPr>
          <w:p w:rsidR="00236F6E" w:rsidRPr="00556DD1" w:rsidRDefault="00236F6E" w:rsidP="00384E0B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Vlerësim i aktivitetit dhe veprimtarive të nxënësve në klasë</w:t>
            </w:r>
          </w:p>
        </w:tc>
        <w:tc>
          <w:tcPr>
            <w:tcW w:w="1620" w:type="dxa"/>
            <w:vMerge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F6E" w:rsidRPr="00556DD1" w:rsidTr="00401B17">
        <w:tc>
          <w:tcPr>
            <w:tcW w:w="864" w:type="dxa"/>
          </w:tcPr>
          <w:p w:rsidR="00236F6E" w:rsidRPr="00EE78A6" w:rsidRDefault="00236F6E" w:rsidP="00384E0B">
            <w:pPr>
              <w:pStyle w:val="Heading5"/>
              <w:framePr w:hSpace="0" w:wrap="auto" w:vAnchor="margin" w:hAnchor="text" w:xAlign="left" w:yAlign="inline"/>
            </w:pPr>
            <w:r>
              <w:t>13.</w:t>
            </w:r>
          </w:p>
        </w:tc>
        <w:tc>
          <w:tcPr>
            <w:tcW w:w="189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64" w:type="dxa"/>
          </w:tcPr>
          <w:p w:rsidR="00236F6E" w:rsidRPr="00EA3B99" w:rsidRDefault="00236F6E" w:rsidP="00384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99">
              <w:rPr>
                <w:rFonts w:ascii="Times New Roman" w:hAnsi="Times New Roman"/>
                <w:sz w:val="24"/>
                <w:szCs w:val="24"/>
              </w:rPr>
              <w:t xml:space="preserve">Si ndikojmë në mjedis. </w:t>
            </w:r>
            <w:r w:rsidRPr="00EA3B99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Pr="00EA3B99">
              <w:rPr>
                <w:rFonts w:ascii="Times New Roman" w:hAnsi="Times New Roman"/>
              </w:rPr>
              <w:t xml:space="preserve"> 30-31)</w:t>
            </w:r>
          </w:p>
        </w:tc>
        <w:tc>
          <w:tcPr>
            <w:tcW w:w="1836" w:type="dxa"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i mund ta mbrojmë mjedisin</w:t>
            </w:r>
          </w:p>
        </w:tc>
        <w:tc>
          <w:tcPr>
            <w:tcW w:w="1764" w:type="dxa"/>
            <w:vAlign w:val="center"/>
          </w:tcPr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Harta semantike</w:t>
            </w:r>
          </w:p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Ditar dypjesësh</w:t>
            </w:r>
          </w:p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070" w:type="dxa"/>
            <w:vAlign w:val="center"/>
          </w:tcPr>
          <w:p w:rsidR="00236F6E" w:rsidRPr="00556DD1" w:rsidRDefault="00236F6E" w:rsidP="00384E0B">
            <w:pPr>
              <w:pStyle w:val="BodyText"/>
              <w:jc w:val="center"/>
            </w:pPr>
            <w:r w:rsidRPr="00556DD1">
              <w:t>Vlerësim i përgjigjeve me gojë.</w:t>
            </w:r>
          </w:p>
        </w:tc>
        <w:tc>
          <w:tcPr>
            <w:tcW w:w="1620" w:type="dxa"/>
            <w:vMerge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F6E" w:rsidRPr="00556DD1" w:rsidTr="00401B17">
        <w:tc>
          <w:tcPr>
            <w:tcW w:w="864" w:type="dxa"/>
          </w:tcPr>
          <w:p w:rsidR="00236F6E" w:rsidRPr="00EE78A6" w:rsidRDefault="00236F6E" w:rsidP="00384E0B">
            <w:pPr>
              <w:pStyle w:val="Heading5"/>
              <w:framePr w:hSpace="0" w:wrap="auto" w:vAnchor="margin" w:hAnchor="text" w:xAlign="left" w:yAlign="inline"/>
            </w:pPr>
            <w:r>
              <w:t>14.</w:t>
            </w:r>
          </w:p>
        </w:tc>
        <w:tc>
          <w:tcPr>
            <w:tcW w:w="189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236F6E" w:rsidRPr="00EA3B99" w:rsidRDefault="00236F6E" w:rsidP="00384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99">
              <w:rPr>
                <w:rFonts w:ascii="Times New Roman" w:hAnsi="Times New Roman"/>
                <w:sz w:val="24"/>
                <w:szCs w:val="24"/>
              </w:rPr>
              <w:t xml:space="preserve">Rëndësia e ujit për jetën </w:t>
            </w:r>
            <w:r w:rsidRPr="00EA3B99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Pr="00EA3B99">
              <w:rPr>
                <w:rFonts w:ascii="Times New Roman" w:hAnsi="Times New Roman"/>
              </w:rPr>
              <w:t xml:space="preserve"> 32-33)</w:t>
            </w:r>
          </w:p>
        </w:tc>
        <w:tc>
          <w:tcPr>
            <w:tcW w:w="1836" w:type="dxa"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Rrugëtimi i lumit</w:t>
            </w:r>
          </w:p>
        </w:tc>
        <w:tc>
          <w:tcPr>
            <w:tcW w:w="1764" w:type="dxa"/>
            <w:vAlign w:val="center"/>
          </w:tcPr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Parashikim me terma paraprakë</w:t>
            </w:r>
          </w:p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Harta e mendimit</w:t>
            </w:r>
          </w:p>
        </w:tc>
        <w:tc>
          <w:tcPr>
            <w:tcW w:w="2070" w:type="dxa"/>
            <w:vAlign w:val="center"/>
          </w:tcPr>
          <w:p w:rsidR="00236F6E" w:rsidRPr="00556DD1" w:rsidRDefault="00236F6E" w:rsidP="0038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lerësim i përgjigjeve me gojë dhe veprimtaritë kërkimore</w:t>
            </w:r>
          </w:p>
        </w:tc>
        <w:tc>
          <w:tcPr>
            <w:tcW w:w="1620" w:type="dxa"/>
            <w:vMerge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F6E" w:rsidRPr="00556DD1" w:rsidTr="00401B17">
        <w:tc>
          <w:tcPr>
            <w:tcW w:w="864" w:type="dxa"/>
          </w:tcPr>
          <w:p w:rsidR="00236F6E" w:rsidRPr="00EE78A6" w:rsidRDefault="00236F6E" w:rsidP="00384E0B">
            <w:pPr>
              <w:pStyle w:val="Heading5"/>
              <w:framePr w:hSpace="0" w:wrap="auto" w:vAnchor="margin" w:hAnchor="text" w:xAlign="left" w:yAlign="inline"/>
            </w:pPr>
            <w:r>
              <w:t>15.</w:t>
            </w:r>
          </w:p>
        </w:tc>
        <w:tc>
          <w:tcPr>
            <w:tcW w:w="189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64" w:type="dxa"/>
          </w:tcPr>
          <w:p w:rsidR="00236F6E" w:rsidRPr="00EA3B99" w:rsidRDefault="00236F6E" w:rsidP="00384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99">
              <w:rPr>
                <w:rFonts w:ascii="Times New Roman" w:hAnsi="Times New Roman"/>
                <w:sz w:val="24"/>
                <w:szCs w:val="24"/>
              </w:rPr>
              <w:t xml:space="preserve">Riciklimi mund të shpëtojë Tokën. </w:t>
            </w:r>
            <w:r w:rsidRPr="00EA3B99"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 w:rsidRPr="00EA3B99">
              <w:rPr>
                <w:rFonts w:ascii="Times New Roman" w:hAnsi="Times New Roman"/>
              </w:rPr>
              <w:t xml:space="preserve"> 34-35)</w:t>
            </w:r>
          </w:p>
        </w:tc>
        <w:tc>
          <w:tcPr>
            <w:tcW w:w="1836" w:type="dxa"/>
            <w:vMerge w:val="restart"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Reduktim, ripërdorim, riciklim.</w:t>
            </w:r>
          </w:p>
        </w:tc>
        <w:tc>
          <w:tcPr>
            <w:tcW w:w="1764" w:type="dxa"/>
            <w:vAlign w:val="center"/>
          </w:tcPr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Pyetje përgjigje</w:t>
            </w:r>
          </w:p>
          <w:p w:rsidR="00236F6E" w:rsidRPr="00556DD1" w:rsidRDefault="00236F6E" w:rsidP="00384E0B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Veprimtari kërkimore</w:t>
            </w:r>
          </w:p>
        </w:tc>
        <w:tc>
          <w:tcPr>
            <w:tcW w:w="2070" w:type="dxa"/>
            <w:vMerge w:val="restart"/>
            <w:vAlign w:val="center"/>
          </w:tcPr>
          <w:p w:rsidR="00236F6E" w:rsidRDefault="00236F6E" w:rsidP="00384E0B">
            <w:pPr>
              <w:pStyle w:val="Default"/>
              <w:jc w:val="center"/>
              <w:rPr>
                <w:iCs/>
              </w:rPr>
            </w:pPr>
            <w:r w:rsidRPr="00556DD1">
              <w:rPr>
                <w:iCs/>
              </w:rPr>
              <w:t>Vlerësim i aktivitetit dhe veprimtarive të nxënësve në kla</w:t>
            </w:r>
            <w:r>
              <w:rPr>
                <w:iCs/>
              </w:rPr>
              <w:t>s</w:t>
            </w:r>
            <w:r w:rsidRPr="00556DD1">
              <w:rPr>
                <w:iCs/>
              </w:rPr>
              <w:t>ë</w:t>
            </w:r>
          </w:p>
          <w:p w:rsidR="00236F6E" w:rsidRDefault="00236F6E" w:rsidP="00384E0B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Vet</w:t>
            </w:r>
            <w:r w:rsidR="00DC6384">
              <w:rPr>
                <w:iCs/>
              </w:rPr>
              <w:t>ë</w:t>
            </w:r>
            <w:r>
              <w:rPr>
                <w:iCs/>
              </w:rPr>
              <w:t>vler</w:t>
            </w:r>
            <w:r w:rsidR="00DC6384">
              <w:rPr>
                <w:iCs/>
              </w:rPr>
              <w:t>ë</w:t>
            </w:r>
            <w:r>
              <w:rPr>
                <w:iCs/>
              </w:rPr>
              <w:t xml:space="preserve">sim </w:t>
            </w:r>
          </w:p>
          <w:p w:rsidR="00236F6E" w:rsidRPr="00556DD1" w:rsidRDefault="00236F6E" w:rsidP="00384E0B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Vler</w:t>
            </w:r>
            <w:r w:rsidR="00DC6384">
              <w:rPr>
                <w:iCs/>
              </w:rPr>
              <w:t>ë</w:t>
            </w:r>
            <w:r>
              <w:rPr>
                <w:iCs/>
              </w:rPr>
              <w:t>simi nj</w:t>
            </w:r>
            <w:r w:rsidR="00DC6384">
              <w:rPr>
                <w:iCs/>
              </w:rPr>
              <w:t>ë</w:t>
            </w:r>
            <w:r>
              <w:rPr>
                <w:iCs/>
              </w:rPr>
              <w:t>ri tjetrit</w:t>
            </w:r>
          </w:p>
        </w:tc>
        <w:tc>
          <w:tcPr>
            <w:tcW w:w="1620" w:type="dxa"/>
            <w:vMerge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F6E" w:rsidRPr="00556DD1" w:rsidTr="00401B17">
        <w:tc>
          <w:tcPr>
            <w:tcW w:w="864" w:type="dxa"/>
          </w:tcPr>
          <w:p w:rsidR="00236F6E" w:rsidRPr="00EE78A6" w:rsidRDefault="00236F6E" w:rsidP="00384E0B">
            <w:pPr>
              <w:pStyle w:val="Heading5"/>
              <w:framePr w:hSpace="0" w:wrap="auto" w:vAnchor="margin" w:hAnchor="text" w:xAlign="left" w:yAlign="inline"/>
            </w:pPr>
            <w:r>
              <w:t>16.</w:t>
            </w:r>
          </w:p>
        </w:tc>
        <w:tc>
          <w:tcPr>
            <w:tcW w:w="189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236F6E" w:rsidRPr="00556DD1" w:rsidRDefault="00236F6E" w:rsidP="00384E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: Riciklimi mund</w:t>
            </w:r>
            <w:r w:rsidRPr="00BF627E">
              <w:rPr>
                <w:rFonts w:ascii="Times New Roman" w:hAnsi="Times New Roman"/>
                <w:sz w:val="24"/>
                <w:szCs w:val="24"/>
              </w:rPr>
              <w:t>të shpëtojë Tokën</w:t>
            </w:r>
          </w:p>
        </w:tc>
        <w:tc>
          <w:tcPr>
            <w:tcW w:w="1836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236F6E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0B">
              <w:rPr>
                <w:rFonts w:ascii="Times New Roman" w:hAnsi="Times New Roman"/>
                <w:sz w:val="24"/>
                <w:szCs w:val="24"/>
              </w:rPr>
              <w:t>Veprimtari praktike</w:t>
            </w:r>
          </w:p>
          <w:p w:rsidR="00236F6E" w:rsidRPr="00384E0B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jime me materilale te riciklueshme</w:t>
            </w:r>
          </w:p>
        </w:tc>
        <w:tc>
          <w:tcPr>
            <w:tcW w:w="2070" w:type="dxa"/>
            <w:vMerge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36F6E" w:rsidRPr="00556DD1" w:rsidRDefault="00236F6E" w:rsidP="0038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384" w:rsidRPr="00556DD1" w:rsidTr="00D14652">
        <w:tc>
          <w:tcPr>
            <w:tcW w:w="864" w:type="dxa"/>
          </w:tcPr>
          <w:p w:rsidR="00DC6384" w:rsidRPr="00EE78A6" w:rsidRDefault="00DC6384" w:rsidP="00DC6384">
            <w:pPr>
              <w:pStyle w:val="Heading5"/>
              <w:framePr w:hSpace="0" w:wrap="auto" w:vAnchor="margin" w:hAnchor="text" w:xAlign="left" w:yAlign="inline"/>
            </w:pPr>
            <w:r>
              <w:lastRenderedPageBreak/>
              <w:t>17.</w:t>
            </w:r>
          </w:p>
        </w:tc>
        <w:tc>
          <w:tcPr>
            <w:tcW w:w="1890" w:type="dxa"/>
            <w:vMerge w:val="restart"/>
          </w:tcPr>
          <w:p w:rsidR="00DC6384" w:rsidRPr="00556DD1" w:rsidRDefault="00DC6384" w:rsidP="00DC6384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color w:val="auto"/>
                <w:sz w:val="24"/>
                <w:szCs w:val="24"/>
              </w:rPr>
              <w:t>Sistemet</w:t>
            </w:r>
          </w:p>
          <w:p w:rsidR="00DC6384" w:rsidRPr="00556DD1" w:rsidRDefault="00DC6384" w:rsidP="00DC638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6384" w:rsidRPr="00556DD1" w:rsidRDefault="00DC6384" w:rsidP="00DC638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keletet dhe muskujt</w:t>
            </w:r>
          </w:p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64" w:type="dxa"/>
          </w:tcPr>
          <w:p w:rsidR="00DC6384" w:rsidRPr="00556DD1" w:rsidRDefault="00DC6384" w:rsidP="00DC63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keleti dhe lëvizja.</w:t>
            </w:r>
            <w:r>
              <w:rPr>
                <w:rFonts w:ascii="Times New Roman" w:hAnsi="Times New Roman"/>
              </w:rPr>
              <w:t xml:space="preserve"> 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12-13)</w:t>
            </w:r>
          </w:p>
          <w:p w:rsidR="00DC6384" w:rsidRPr="00556DD1" w:rsidRDefault="00DC6384" w:rsidP="00DC63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Si punojnë muskujt?</w:t>
            </w:r>
          </w:p>
        </w:tc>
        <w:tc>
          <w:tcPr>
            <w:tcW w:w="1764" w:type="dxa"/>
            <w:vAlign w:val="center"/>
          </w:tcPr>
          <w:p w:rsidR="00DC6384" w:rsidRPr="00556DD1" w:rsidRDefault="00DC6384" w:rsidP="00DC6384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Veprimtari</w:t>
            </w:r>
          </w:p>
          <w:p w:rsidR="00DC6384" w:rsidRPr="00556DD1" w:rsidRDefault="00DC6384" w:rsidP="00DC6384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Lojë</w:t>
            </w:r>
          </w:p>
        </w:tc>
        <w:tc>
          <w:tcPr>
            <w:tcW w:w="2070" w:type="dxa"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DD1">
              <w:rPr>
                <w:iCs/>
              </w:rPr>
              <w:t>Vlerësim i aktivitetit dhe veprimtarive</w:t>
            </w:r>
          </w:p>
        </w:tc>
        <w:tc>
          <w:tcPr>
            <w:tcW w:w="1620" w:type="dxa"/>
            <w:vMerge w:val="restart"/>
            <w:vAlign w:val="center"/>
          </w:tcPr>
          <w:p w:rsidR="00DC6384" w:rsidRPr="00556DD1" w:rsidRDefault="00DC6384" w:rsidP="00DC6384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plastelinë</w:t>
            </w:r>
          </w:p>
          <w:p w:rsidR="00DC6384" w:rsidRPr="00556DD1" w:rsidRDefault="00DC6384" w:rsidP="00DC6384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enciklopedi,</w:t>
            </w:r>
          </w:p>
          <w:p w:rsidR="00DC6384" w:rsidRPr="00556DD1" w:rsidRDefault="00DC6384" w:rsidP="00DC6384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fleta me ngjyra</w:t>
            </w:r>
          </w:p>
          <w:p w:rsidR="00DC6384" w:rsidRPr="00556DD1" w:rsidRDefault="00DC6384" w:rsidP="00DC6384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vizore</w:t>
            </w:r>
          </w:p>
          <w:p w:rsidR="00DC6384" w:rsidRPr="00556DD1" w:rsidRDefault="00DC6384" w:rsidP="00DC6384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metër</w:t>
            </w:r>
          </w:p>
          <w:p w:rsidR="00DC6384" w:rsidRPr="00556DD1" w:rsidRDefault="00DC6384" w:rsidP="00DC6384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  <w:r w:rsidRPr="00556DD1">
              <w:rPr>
                <w:rFonts w:ascii="Times New Roman" w:hAnsi="Times New Roman" w:cs="Times New Roman"/>
                <w:iCs/>
                <w:lang w:val="sq-AL"/>
              </w:rPr>
              <w:t>grafi</w:t>
            </w:r>
          </w:p>
          <w:p w:rsidR="00DC6384" w:rsidRPr="00556DD1" w:rsidRDefault="00DC6384" w:rsidP="00DC6384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</w:p>
          <w:p w:rsidR="00DC6384" w:rsidRDefault="00DC6384" w:rsidP="00DC6384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  <w:r>
              <w:rPr>
                <w:rFonts w:ascii="Times New Roman" w:hAnsi="Times New Roman" w:cs="Times New Roman"/>
                <w:iCs/>
                <w:lang w:val="sq-AL"/>
              </w:rPr>
              <w:t>test, detyrë përmbledhëse e përgatitur</w:t>
            </w:r>
          </w:p>
          <w:p w:rsidR="00DC6384" w:rsidRPr="00556DD1" w:rsidRDefault="00DC6384" w:rsidP="00DC6384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</w:p>
          <w:p w:rsidR="00DC6384" w:rsidRPr="00556DD1" w:rsidRDefault="00DC6384" w:rsidP="00DC6384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lang w:val="sq-AL"/>
              </w:rPr>
            </w:pPr>
          </w:p>
          <w:p w:rsidR="00DC6384" w:rsidRPr="00DC6384" w:rsidRDefault="00DC6384" w:rsidP="00DC6384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Cs/>
                <w:lang w:val="sq-AL"/>
              </w:rPr>
            </w:pPr>
          </w:p>
        </w:tc>
        <w:tc>
          <w:tcPr>
            <w:tcW w:w="720" w:type="dxa"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384" w:rsidRPr="00556DD1" w:rsidTr="00964736">
        <w:tc>
          <w:tcPr>
            <w:tcW w:w="864" w:type="dxa"/>
          </w:tcPr>
          <w:p w:rsidR="00DC6384" w:rsidRPr="00EE78A6" w:rsidRDefault="00DC6384" w:rsidP="00DC6384">
            <w:pPr>
              <w:pStyle w:val="Heading5"/>
              <w:framePr w:hSpace="0" w:wrap="auto" w:vAnchor="margin" w:hAnchor="text" w:xAlign="left" w:yAlign="inline"/>
            </w:pPr>
            <w:r>
              <w:t>18.</w:t>
            </w:r>
          </w:p>
        </w:tc>
        <w:tc>
          <w:tcPr>
            <w:tcW w:w="1890" w:type="dxa"/>
            <w:vMerge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DC6384" w:rsidRPr="00556DD1" w:rsidRDefault="00DC6384" w:rsidP="00DC63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Përse na nevojitet skeleti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A7938">
              <w:rPr>
                <w:rFonts w:ascii="Times New Roman" w:hAnsi="Times New Roman"/>
              </w:rPr>
              <w:t>f.</w:t>
            </w:r>
            <w:r>
              <w:rPr>
                <w:rFonts w:ascii="Times New Roman" w:hAnsi="Times New Roman"/>
              </w:rPr>
              <w:t xml:space="preserve"> 10-11)</w:t>
            </w:r>
          </w:p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DC6384" w:rsidRPr="00556DD1" w:rsidRDefault="00DC6384" w:rsidP="00A3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Kockat e kujt janë më të gjata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764" w:type="dxa"/>
            <w:vMerge w:val="restart"/>
            <w:vAlign w:val="center"/>
          </w:tcPr>
          <w:p w:rsidR="00DC6384" w:rsidRPr="00556DD1" w:rsidRDefault="00DC6384" w:rsidP="00DC6384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56DD1">
              <w:rPr>
                <w:rFonts w:ascii="Times New Roman" w:hAnsi="Times New Roman" w:cs="Times New Roman"/>
                <w:lang w:val="sq-AL"/>
              </w:rPr>
              <w:t>Diskutim Veprimtari kërkimore</w:t>
            </w:r>
          </w:p>
        </w:tc>
        <w:tc>
          <w:tcPr>
            <w:tcW w:w="2070" w:type="dxa"/>
            <w:vMerge w:val="restart"/>
            <w:vAlign w:val="center"/>
          </w:tcPr>
          <w:p w:rsidR="00DC6384" w:rsidRPr="00556DD1" w:rsidRDefault="00DC6384" w:rsidP="00DC6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D1">
              <w:rPr>
                <w:rFonts w:ascii="Times New Roman" w:hAnsi="Times New Roman"/>
                <w:sz w:val="24"/>
                <w:szCs w:val="24"/>
              </w:rPr>
              <w:t>Vlerësim mbi përfshirjen në proceset gjatë hetimit si: matjet krahasime dhe përfundime.</w:t>
            </w:r>
          </w:p>
        </w:tc>
        <w:tc>
          <w:tcPr>
            <w:tcW w:w="1620" w:type="dxa"/>
            <w:vMerge/>
            <w:vAlign w:val="center"/>
          </w:tcPr>
          <w:p w:rsidR="00DC6384" w:rsidRPr="00556DD1" w:rsidRDefault="00DC6384" w:rsidP="00DC6384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384" w:rsidRPr="00556DD1" w:rsidTr="00421C29">
        <w:tc>
          <w:tcPr>
            <w:tcW w:w="864" w:type="dxa"/>
          </w:tcPr>
          <w:p w:rsidR="00DC6384" w:rsidRPr="00EE78A6" w:rsidRDefault="00DC6384" w:rsidP="00DC6384">
            <w:pPr>
              <w:pStyle w:val="Heading5"/>
              <w:framePr w:hSpace="0" w:wrap="auto" w:vAnchor="margin" w:hAnchor="text" w:xAlign="left" w:yAlign="inline"/>
            </w:pPr>
            <w:r>
              <w:t>19.</w:t>
            </w:r>
          </w:p>
        </w:tc>
        <w:tc>
          <w:tcPr>
            <w:tcW w:w="1890" w:type="dxa"/>
            <w:vMerge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64" w:type="dxa"/>
          </w:tcPr>
          <w:p w:rsidR="00DC6384" w:rsidRDefault="00DC6384" w:rsidP="00DC63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ë praktike: ndryshimet në trupin tonë gjatë një viti</w:t>
            </w:r>
          </w:p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DC6384" w:rsidRPr="00556DD1" w:rsidRDefault="00DC6384" w:rsidP="00DC6384">
            <w:pPr>
              <w:pStyle w:val="BasicParagraph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sq-AL"/>
              </w:rPr>
            </w:pPr>
          </w:p>
        </w:tc>
        <w:tc>
          <w:tcPr>
            <w:tcW w:w="720" w:type="dxa"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384" w:rsidRPr="00556DD1" w:rsidTr="000563D5">
        <w:tc>
          <w:tcPr>
            <w:tcW w:w="864" w:type="dxa"/>
          </w:tcPr>
          <w:p w:rsidR="00DC6384" w:rsidRPr="00EE78A6" w:rsidRDefault="00DC6384" w:rsidP="00DC6384">
            <w:pPr>
              <w:pStyle w:val="Heading5"/>
              <w:framePr w:hSpace="0" w:wrap="auto" w:vAnchor="margin" w:hAnchor="text" w:xAlign="left" w:yAlign="inline"/>
            </w:pPr>
            <w:r>
              <w:t>20.</w:t>
            </w:r>
          </w:p>
        </w:tc>
        <w:tc>
          <w:tcPr>
            <w:tcW w:w="1890" w:type="dxa"/>
            <w:vMerge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DC6384" w:rsidRPr="00556DD1" w:rsidRDefault="00DC6384" w:rsidP="00DC63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/Detyrë përmbledhëse</w:t>
            </w:r>
          </w:p>
        </w:tc>
        <w:tc>
          <w:tcPr>
            <w:tcW w:w="1836" w:type="dxa"/>
            <w:vAlign w:val="center"/>
          </w:tcPr>
          <w:p w:rsidR="00DC6384" w:rsidRPr="00613BE8" w:rsidRDefault="00DC6384" w:rsidP="00DC6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BE8">
              <w:rPr>
                <w:rFonts w:ascii="Times New Roman" w:hAnsi="Times New Roman"/>
                <w:sz w:val="24"/>
                <w:szCs w:val="24"/>
              </w:rPr>
              <w:t>Unë di.</w:t>
            </w:r>
          </w:p>
        </w:tc>
        <w:tc>
          <w:tcPr>
            <w:tcW w:w="1764" w:type="dxa"/>
            <w:vAlign w:val="center"/>
          </w:tcPr>
          <w:p w:rsidR="00DC6384" w:rsidRPr="00613BE8" w:rsidRDefault="00DC6384" w:rsidP="00DC6384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613BE8">
              <w:rPr>
                <w:rFonts w:ascii="Times New Roman" w:hAnsi="Times New Roman" w:cs="Times New Roman"/>
                <w:lang w:val="sq-AL"/>
              </w:rPr>
              <w:t>Punim i testit</w:t>
            </w:r>
          </w:p>
          <w:p w:rsidR="00DC6384" w:rsidRPr="00613BE8" w:rsidRDefault="00DC6384" w:rsidP="00DC6384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070" w:type="dxa"/>
            <w:vAlign w:val="center"/>
          </w:tcPr>
          <w:p w:rsidR="00DC6384" w:rsidRPr="00613BE8" w:rsidRDefault="00DC6384" w:rsidP="00DC6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BE8">
              <w:rPr>
                <w:rFonts w:ascii="Times New Roman" w:hAnsi="Times New Roman"/>
                <w:sz w:val="24"/>
                <w:szCs w:val="24"/>
              </w:rPr>
              <w:t xml:space="preserve">Vetëvlerësim dhe vlerësim i nxënësve nëpërmjet testit. </w:t>
            </w:r>
          </w:p>
        </w:tc>
        <w:tc>
          <w:tcPr>
            <w:tcW w:w="1620" w:type="dxa"/>
            <w:vMerge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C6384" w:rsidRPr="00556DD1" w:rsidRDefault="00DC6384" w:rsidP="00DC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323AF" w:rsidRPr="00556DD1" w:rsidRDefault="006323AF" w:rsidP="00881091">
      <w:pPr>
        <w:rPr>
          <w:rFonts w:ascii="Times New Roman" w:hAnsi="Times New Roman"/>
          <w:sz w:val="24"/>
          <w:szCs w:val="24"/>
        </w:rPr>
      </w:pPr>
    </w:p>
    <w:sectPr w:rsidR="006323AF" w:rsidRPr="00556DD1" w:rsidSect="007D4A28">
      <w:pgSz w:w="16839" w:h="11907" w:orient="landscape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55B" w:rsidRDefault="007E055B">
      <w:pPr>
        <w:spacing w:after="0" w:line="240" w:lineRule="auto"/>
      </w:pPr>
      <w:r>
        <w:separator/>
      </w:r>
    </w:p>
  </w:endnote>
  <w:endnote w:type="continuationSeparator" w:id="0">
    <w:p w:rsidR="007E055B" w:rsidRDefault="007E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thematicalPiLT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55B" w:rsidRDefault="007E055B">
      <w:pPr>
        <w:spacing w:after="0" w:line="240" w:lineRule="auto"/>
      </w:pPr>
      <w:r>
        <w:separator/>
      </w:r>
    </w:p>
  </w:footnote>
  <w:footnote w:type="continuationSeparator" w:id="0">
    <w:p w:rsidR="007E055B" w:rsidRDefault="007E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BB6"/>
    <w:multiLevelType w:val="hybridMultilevel"/>
    <w:tmpl w:val="A0FC59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7708"/>
    <w:multiLevelType w:val="hybridMultilevel"/>
    <w:tmpl w:val="704A5DB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0EAF"/>
    <w:multiLevelType w:val="hybridMultilevel"/>
    <w:tmpl w:val="B3F08BBE"/>
    <w:lvl w:ilvl="0" w:tplc="728E1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87B"/>
    <w:multiLevelType w:val="hybridMultilevel"/>
    <w:tmpl w:val="E2DA4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D4EB6"/>
    <w:multiLevelType w:val="hybridMultilevel"/>
    <w:tmpl w:val="A37E91D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4637"/>
    <w:multiLevelType w:val="hybridMultilevel"/>
    <w:tmpl w:val="CA56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1A41"/>
    <w:multiLevelType w:val="hybridMultilevel"/>
    <w:tmpl w:val="88B29A8C"/>
    <w:lvl w:ilvl="0" w:tplc="8D2C5C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3897"/>
    <w:multiLevelType w:val="hybridMultilevel"/>
    <w:tmpl w:val="E2DA4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F0079"/>
    <w:multiLevelType w:val="hybridMultilevel"/>
    <w:tmpl w:val="88B29A8C"/>
    <w:lvl w:ilvl="0" w:tplc="8D2C5C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4506E"/>
    <w:multiLevelType w:val="hybridMultilevel"/>
    <w:tmpl w:val="8A2A0CA8"/>
    <w:lvl w:ilvl="0" w:tplc="FFFFFFFF">
      <w:numFmt w:val="none"/>
      <w:lvlText w:val="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E5A49"/>
    <w:multiLevelType w:val="hybridMultilevel"/>
    <w:tmpl w:val="D4DA393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42EB6"/>
    <w:multiLevelType w:val="hybridMultilevel"/>
    <w:tmpl w:val="1D7450A8"/>
    <w:lvl w:ilvl="0" w:tplc="B5BC7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E1EAB"/>
    <w:multiLevelType w:val="hybridMultilevel"/>
    <w:tmpl w:val="7D0A4900"/>
    <w:lvl w:ilvl="0" w:tplc="8076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338"/>
    <w:multiLevelType w:val="hybridMultilevel"/>
    <w:tmpl w:val="6F4C28BC"/>
    <w:lvl w:ilvl="0" w:tplc="8076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F0561"/>
    <w:multiLevelType w:val="hybridMultilevel"/>
    <w:tmpl w:val="A2925706"/>
    <w:lvl w:ilvl="0" w:tplc="DE9A7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B7DFC"/>
    <w:multiLevelType w:val="hybridMultilevel"/>
    <w:tmpl w:val="88B29A8C"/>
    <w:lvl w:ilvl="0" w:tplc="8D2C5C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0DA4"/>
    <w:multiLevelType w:val="hybridMultilevel"/>
    <w:tmpl w:val="F260E850"/>
    <w:lvl w:ilvl="0" w:tplc="041C000F">
      <w:start w:val="1"/>
      <w:numFmt w:val="decimal"/>
      <w:lvlText w:val="%1."/>
      <w:lvlJc w:val="left"/>
      <w:pPr>
        <w:ind w:left="1003" w:hanging="360"/>
      </w:pPr>
    </w:lvl>
    <w:lvl w:ilvl="1" w:tplc="041C0019" w:tentative="1">
      <w:start w:val="1"/>
      <w:numFmt w:val="lowerLetter"/>
      <w:lvlText w:val="%2."/>
      <w:lvlJc w:val="left"/>
      <w:pPr>
        <w:ind w:left="1723" w:hanging="360"/>
      </w:pPr>
    </w:lvl>
    <w:lvl w:ilvl="2" w:tplc="041C001B" w:tentative="1">
      <w:start w:val="1"/>
      <w:numFmt w:val="lowerRoman"/>
      <w:lvlText w:val="%3."/>
      <w:lvlJc w:val="right"/>
      <w:pPr>
        <w:ind w:left="2443" w:hanging="180"/>
      </w:pPr>
    </w:lvl>
    <w:lvl w:ilvl="3" w:tplc="041C000F" w:tentative="1">
      <w:start w:val="1"/>
      <w:numFmt w:val="decimal"/>
      <w:lvlText w:val="%4."/>
      <w:lvlJc w:val="left"/>
      <w:pPr>
        <w:ind w:left="3163" w:hanging="360"/>
      </w:pPr>
    </w:lvl>
    <w:lvl w:ilvl="4" w:tplc="041C0019" w:tentative="1">
      <w:start w:val="1"/>
      <w:numFmt w:val="lowerLetter"/>
      <w:lvlText w:val="%5."/>
      <w:lvlJc w:val="left"/>
      <w:pPr>
        <w:ind w:left="3883" w:hanging="360"/>
      </w:pPr>
    </w:lvl>
    <w:lvl w:ilvl="5" w:tplc="041C001B" w:tentative="1">
      <w:start w:val="1"/>
      <w:numFmt w:val="lowerRoman"/>
      <w:lvlText w:val="%6."/>
      <w:lvlJc w:val="right"/>
      <w:pPr>
        <w:ind w:left="4603" w:hanging="180"/>
      </w:pPr>
    </w:lvl>
    <w:lvl w:ilvl="6" w:tplc="041C000F" w:tentative="1">
      <w:start w:val="1"/>
      <w:numFmt w:val="decimal"/>
      <w:lvlText w:val="%7."/>
      <w:lvlJc w:val="left"/>
      <w:pPr>
        <w:ind w:left="5323" w:hanging="360"/>
      </w:pPr>
    </w:lvl>
    <w:lvl w:ilvl="7" w:tplc="041C0019" w:tentative="1">
      <w:start w:val="1"/>
      <w:numFmt w:val="lowerLetter"/>
      <w:lvlText w:val="%8."/>
      <w:lvlJc w:val="left"/>
      <w:pPr>
        <w:ind w:left="6043" w:hanging="360"/>
      </w:pPr>
    </w:lvl>
    <w:lvl w:ilvl="8" w:tplc="041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07E004F"/>
    <w:multiLevelType w:val="hybridMultilevel"/>
    <w:tmpl w:val="2BB89F74"/>
    <w:lvl w:ilvl="0" w:tplc="8076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76BDC"/>
    <w:multiLevelType w:val="hybridMultilevel"/>
    <w:tmpl w:val="5B6CD064"/>
    <w:lvl w:ilvl="0" w:tplc="8076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A4BD7"/>
    <w:multiLevelType w:val="hybridMultilevel"/>
    <w:tmpl w:val="A2925706"/>
    <w:lvl w:ilvl="0" w:tplc="DE9A7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51FB7"/>
    <w:multiLevelType w:val="hybridMultilevel"/>
    <w:tmpl w:val="ABD0DFA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A1823"/>
    <w:multiLevelType w:val="hybridMultilevel"/>
    <w:tmpl w:val="035A0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73C15"/>
    <w:multiLevelType w:val="hybridMultilevel"/>
    <w:tmpl w:val="B3F08BBE"/>
    <w:lvl w:ilvl="0" w:tplc="728E1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D29D6"/>
    <w:multiLevelType w:val="hybridMultilevel"/>
    <w:tmpl w:val="1D7450A8"/>
    <w:lvl w:ilvl="0" w:tplc="B5BC7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009DB"/>
    <w:multiLevelType w:val="hybridMultilevel"/>
    <w:tmpl w:val="E2DA4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42FC"/>
    <w:multiLevelType w:val="hybridMultilevel"/>
    <w:tmpl w:val="A2925706"/>
    <w:lvl w:ilvl="0" w:tplc="DE9A7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F2023"/>
    <w:multiLevelType w:val="hybridMultilevel"/>
    <w:tmpl w:val="1AD2357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709CF"/>
    <w:multiLevelType w:val="hybridMultilevel"/>
    <w:tmpl w:val="1D7450A8"/>
    <w:lvl w:ilvl="0" w:tplc="B5BC7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A1CB0"/>
    <w:multiLevelType w:val="hybridMultilevel"/>
    <w:tmpl w:val="C12A105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E4485EC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C29B2"/>
    <w:multiLevelType w:val="hybridMultilevel"/>
    <w:tmpl w:val="1D7450A8"/>
    <w:lvl w:ilvl="0" w:tplc="B5BC7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A1743"/>
    <w:multiLevelType w:val="hybridMultilevel"/>
    <w:tmpl w:val="88B29A8C"/>
    <w:lvl w:ilvl="0" w:tplc="8D2C5C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77FC6"/>
    <w:multiLevelType w:val="hybridMultilevel"/>
    <w:tmpl w:val="C19A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813D9"/>
    <w:multiLevelType w:val="hybridMultilevel"/>
    <w:tmpl w:val="3C80784A"/>
    <w:lvl w:ilvl="0" w:tplc="8076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1972"/>
    <w:multiLevelType w:val="hybridMultilevel"/>
    <w:tmpl w:val="F4865FAE"/>
    <w:lvl w:ilvl="0" w:tplc="34703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71362"/>
    <w:multiLevelType w:val="hybridMultilevel"/>
    <w:tmpl w:val="997A5D0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37248"/>
    <w:multiLevelType w:val="hybridMultilevel"/>
    <w:tmpl w:val="A0FC59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A4259"/>
    <w:multiLevelType w:val="hybridMultilevel"/>
    <w:tmpl w:val="1D7450A8"/>
    <w:lvl w:ilvl="0" w:tplc="B5BC7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A454A"/>
    <w:multiLevelType w:val="hybridMultilevel"/>
    <w:tmpl w:val="DA9898E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16F7E"/>
    <w:multiLevelType w:val="hybridMultilevel"/>
    <w:tmpl w:val="70A26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7103F"/>
    <w:multiLevelType w:val="hybridMultilevel"/>
    <w:tmpl w:val="A2925706"/>
    <w:lvl w:ilvl="0" w:tplc="DE9A7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8308A"/>
    <w:multiLevelType w:val="hybridMultilevel"/>
    <w:tmpl w:val="70A26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911FB"/>
    <w:multiLevelType w:val="hybridMultilevel"/>
    <w:tmpl w:val="035A0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306D5"/>
    <w:multiLevelType w:val="hybridMultilevel"/>
    <w:tmpl w:val="A0FC59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06B3F"/>
    <w:multiLevelType w:val="hybridMultilevel"/>
    <w:tmpl w:val="1D7450A8"/>
    <w:lvl w:ilvl="0" w:tplc="B5BC7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A01E0"/>
    <w:multiLevelType w:val="hybridMultilevel"/>
    <w:tmpl w:val="1D7450A8"/>
    <w:lvl w:ilvl="0" w:tplc="B5BC7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A47D7"/>
    <w:multiLevelType w:val="hybridMultilevel"/>
    <w:tmpl w:val="B3F08BBE"/>
    <w:lvl w:ilvl="0" w:tplc="728E1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513BF"/>
    <w:multiLevelType w:val="hybridMultilevel"/>
    <w:tmpl w:val="F4865FAE"/>
    <w:lvl w:ilvl="0" w:tplc="34703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E70A0"/>
    <w:multiLevelType w:val="hybridMultilevel"/>
    <w:tmpl w:val="D46272DC"/>
    <w:lvl w:ilvl="0" w:tplc="8076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A42A94"/>
    <w:multiLevelType w:val="hybridMultilevel"/>
    <w:tmpl w:val="1D7450A8"/>
    <w:lvl w:ilvl="0" w:tplc="B5BC7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13"/>
  </w:num>
  <w:num w:numId="5">
    <w:abstractNumId w:val="32"/>
  </w:num>
  <w:num w:numId="6">
    <w:abstractNumId w:val="47"/>
  </w:num>
  <w:num w:numId="7">
    <w:abstractNumId w:val="17"/>
  </w:num>
  <w:num w:numId="8">
    <w:abstractNumId w:val="12"/>
  </w:num>
  <w:num w:numId="9">
    <w:abstractNumId w:val="37"/>
  </w:num>
  <w:num w:numId="10">
    <w:abstractNumId w:val="26"/>
  </w:num>
  <w:num w:numId="11">
    <w:abstractNumId w:val="16"/>
  </w:num>
  <w:num w:numId="12">
    <w:abstractNumId w:val="4"/>
  </w:num>
  <w:num w:numId="13">
    <w:abstractNumId w:val="1"/>
  </w:num>
  <w:num w:numId="14">
    <w:abstractNumId w:val="10"/>
  </w:num>
  <w:num w:numId="15">
    <w:abstractNumId w:val="28"/>
  </w:num>
  <w:num w:numId="16">
    <w:abstractNumId w:val="34"/>
  </w:num>
  <w:num w:numId="17">
    <w:abstractNumId w:val="41"/>
  </w:num>
  <w:num w:numId="18">
    <w:abstractNumId w:val="45"/>
  </w:num>
  <w:num w:numId="19">
    <w:abstractNumId w:val="46"/>
  </w:num>
  <w:num w:numId="20">
    <w:abstractNumId w:val="33"/>
  </w:num>
  <w:num w:numId="21">
    <w:abstractNumId w:val="38"/>
  </w:num>
  <w:num w:numId="22">
    <w:abstractNumId w:val="40"/>
  </w:num>
  <w:num w:numId="23">
    <w:abstractNumId w:val="39"/>
  </w:num>
  <w:num w:numId="24">
    <w:abstractNumId w:val="19"/>
  </w:num>
  <w:num w:numId="25">
    <w:abstractNumId w:val="43"/>
  </w:num>
  <w:num w:numId="26">
    <w:abstractNumId w:val="11"/>
  </w:num>
  <w:num w:numId="27">
    <w:abstractNumId w:val="14"/>
  </w:num>
  <w:num w:numId="28">
    <w:abstractNumId w:val="22"/>
  </w:num>
  <w:num w:numId="29">
    <w:abstractNumId w:val="23"/>
  </w:num>
  <w:num w:numId="30">
    <w:abstractNumId w:val="36"/>
  </w:num>
  <w:num w:numId="31">
    <w:abstractNumId w:val="27"/>
  </w:num>
  <w:num w:numId="32">
    <w:abstractNumId w:val="2"/>
  </w:num>
  <w:num w:numId="33">
    <w:abstractNumId w:val="8"/>
  </w:num>
  <w:num w:numId="34">
    <w:abstractNumId w:val="29"/>
  </w:num>
  <w:num w:numId="35">
    <w:abstractNumId w:val="44"/>
  </w:num>
  <w:num w:numId="36">
    <w:abstractNumId w:val="42"/>
  </w:num>
  <w:num w:numId="37">
    <w:abstractNumId w:val="35"/>
  </w:num>
  <w:num w:numId="38">
    <w:abstractNumId w:val="3"/>
  </w:num>
  <w:num w:numId="39">
    <w:abstractNumId w:val="15"/>
  </w:num>
  <w:num w:numId="40">
    <w:abstractNumId w:val="30"/>
  </w:num>
  <w:num w:numId="41">
    <w:abstractNumId w:val="20"/>
  </w:num>
  <w:num w:numId="42">
    <w:abstractNumId w:val="6"/>
  </w:num>
  <w:num w:numId="43">
    <w:abstractNumId w:val="5"/>
  </w:num>
  <w:num w:numId="44">
    <w:abstractNumId w:val="48"/>
  </w:num>
  <w:num w:numId="45">
    <w:abstractNumId w:val="21"/>
  </w:num>
  <w:num w:numId="46">
    <w:abstractNumId w:val="31"/>
  </w:num>
  <w:num w:numId="47">
    <w:abstractNumId w:val="0"/>
  </w:num>
  <w:num w:numId="48">
    <w:abstractNumId w:val="24"/>
  </w:num>
  <w:num w:numId="4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67"/>
    <w:rsid w:val="0000188B"/>
    <w:rsid w:val="0001452D"/>
    <w:rsid w:val="00036505"/>
    <w:rsid w:val="0004634F"/>
    <w:rsid w:val="00050A74"/>
    <w:rsid w:val="00073DB6"/>
    <w:rsid w:val="00082380"/>
    <w:rsid w:val="000C3682"/>
    <w:rsid w:val="000D1188"/>
    <w:rsid w:val="000D3269"/>
    <w:rsid w:val="000D665B"/>
    <w:rsid w:val="000E66A8"/>
    <w:rsid w:val="000E7CEF"/>
    <w:rsid w:val="000F0DFE"/>
    <w:rsid w:val="000F539C"/>
    <w:rsid w:val="000F63BB"/>
    <w:rsid w:val="00104C36"/>
    <w:rsid w:val="001141E5"/>
    <w:rsid w:val="00114E39"/>
    <w:rsid w:val="00140CF6"/>
    <w:rsid w:val="00146E9A"/>
    <w:rsid w:val="00160370"/>
    <w:rsid w:val="00160954"/>
    <w:rsid w:val="0016187E"/>
    <w:rsid w:val="00161CE7"/>
    <w:rsid w:val="001768D0"/>
    <w:rsid w:val="00184086"/>
    <w:rsid w:val="001A25A0"/>
    <w:rsid w:val="001A4733"/>
    <w:rsid w:val="001B0D40"/>
    <w:rsid w:val="001B3A99"/>
    <w:rsid w:val="001B44DB"/>
    <w:rsid w:val="001B5D19"/>
    <w:rsid w:val="001C7D5D"/>
    <w:rsid w:val="001D274C"/>
    <w:rsid w:val="001E2E8D"/>
    <w:rsid w:val="001E55C3"/>
    <w:rsid w:val="001E7851"/>
    <w:rsid w:val="001E7F5E"/>
    <w:rsid w:val="001F3BCC"/>
    <w:rsid w:val="001F3E2A"/>
    <w:rsid w:val="002116B2"/>
    <w:rsid w:val="00211BB5"/>
    <w:rsid w:val="00211E67"/>
    <w:rsid w:val="00214B43"/>
    <w:rsid w:val="00215115"/>
    <w:rsid w:val="00216D54"/>
    <w:rsid w:val="00217FB9"/>
    <w:rsid w:val="00220092"/>
    <w:rsid w:val="00220ACA"/>
    <w:rsid w:val="00225814"/>
    <w:rsid w:val="00227D80"/>
    <w:rsid w:val="00236F6E"/>
    <w:rsid w:val="002400FB"/>
    <w:rsid w:val="0024044C"/>
    <w:rsid w:val="00251BEB"/>
    <w:rsid w:val="0026216A"/>
    <w:rsid w:val="00271078"/>
    <w:rsid w:val="00273C11"/>
    <w:rsid w:val="00281F62"/>
    <w:rsid w:val="002947E9"/>
    <w:rsid w:val="002C74BB"/>
    <w:rsid w:val="002D01A9"/>
    <w:rsid w:val="002D12A0"/>
    <w:rsid w:val="002D4315"/>
    <w:rsid w:val="002D59A6"/>
    <w:rsid w:val="002D69F2"/>
    <w:rsid w:val="002E1AE2"/>
    <w:rsid w:val="002E2865"/>
    <w:rsid w:val="002F58CE"/>
    <w:rsid w:val="003045DA"/>
    <w:rsid w:val="003113E6"/>
    <w:rsid w:val="003340F2"/>
    <w:rsid w:val="00343E2B"/>
    <w:rsid w:val="0034485C"/>
    <w:rsid w:val="0034599E"/>
    <w:rsid w:val="00346A07"/>
    <w:rsid w:val="00351847"/>
    <w:rsid w:val="00352D91"/>
    <w:rsid w:val="003574F9"/>
    <w:rsid w:val="003618D1"/>
    <w:rsid w:val="00367C3D"/>
    <w:rsid w:val="00370475"/>
    <w:rsid w:val="00373B34"/>
    <w:rsid w:val="0037715B"/>
    <w:rsid w:val="00377E3E"/>
    <w:rsid w:val="00384E0B"/>
    <w:rsid w:val="003A152B"/>
    <w:rsid w:val="003A3B6B"/>
    <w:rsid w:val="003D6C81"/>
    <w:rsid w:val="003D6F2B"/>
    <w:rsid w:val="003D7260"/>
    <w:rsid w:val="003D7355"/>
    <w:rsid w:val="003E0F06"/>
    <w:rsid w:val="003E52F0"/>
    <w:rsid w:val="003E5C28"/>
    <w:rsid w:val="003F5E21"/>
    <w:rsid w:val="004010A1"/>
    <w:rsid w:val="004033F8"/>
    <w:rsid w:val="004034D0"/>
    <w:rsid w:val="004038B4"/>
    <w:rsid w:val="00405238"/>
    <w:rsid w:val="00406D02"/>
    <w:rsid w:val="0042085D"/>
    <w:rsid w:val="004221FE"/>
    <w:rsid w:val="00434B75"/>
    <w:rsid w:val="00444030"/>
    <w:rsid w:val="00457B31"/>
    <w:rsid w:val="00460F34"/>
    <w:rsid w:val="00463F99"/>
    <w:rsid w:val="004653B0"/>
    <w:rsid w:val="004655A0"/>
    <w:rsid w:val="00465984"/>
    <w:rsid w:val="0047064B"/>
    <w:rsid w:val="0049236F"/>
    <w:rsid w:val="00493317"/>
    <w:rsid w:val="004A44EB"/>
    <w:rsid w:val="004B5709"/>
    <w:rsid w:val="004C26BB"/>
    <w:rsid w:val="004C6BC8"/>
    <w:rsid w:val="004D43B0"/>
    <w:rsid w:val="004E3037"/>
    <w:rsid w:val="004E662C"/>
    <w:rsid w:val="004E7D70"/>
    <w:rsid w:val="005001FC"/>
    <w:rsid w:val="00502499"/>
    <w:rsid w:val="00521FEF"/>
    <w:rsid w:val="005265D8"/>
    <w:rsid w:val="00527B0E"/>
    <w:rsid w:val="00531534"/>
    <w:rsid w:val="0054186B"/>
    <w:rsid w:val="00556DD1"/>
    <w:rsid w:val="00565F7E"/>
    <w:rsid w:val="00571770"/>
    <w:rsid w:val="005769E0"/>
    <w:rsid w:val="005905A2"/>
    <w:rsid w:val="00590EE6"/>
    <w:rsid w:val="00592BE3"/>
    <w:rsid w:val="005A34B5"/>
    <w:rsid w:val="005B0096"/>
    <w:rsid w:val="005B521C"/>
    <w:rsid w:val="005C05A9"/>
    <w:rsid w:val="005C1942"/>
    <w:rsid w:val="005C2454"/>
    <w:rsid w:val="005C75B8"/>
    <w:rsid w:val="005C7F26"/>
    <w:rsid w:val="005D5050"/>
    <w:rsid w:val="005F65CC"/>
    <w:rsid w:val="00604ECB"/>
    <w:rsid w:val="00613BE8"/>
    <w:rsid w:val="00631AB2"/>
    <w:rsid w:val="0063226C"/>
    <w:rsid w:val="006323AF"/>
    <w:rsid w:val="00636A3E"/>
    <w:rsid w:val="006445D0"/>
    <w:rsid w:val="006506A4"/>
    <w:rsid w:val="006525A1"/>
    <w:rsid w:val="00652D66"/>
    <w:rsid w:val="00653CE2"/>
    <w:rsid w:val="00654349"/>
    <w:rsid w:val="0065604D"/>
    <w:rsid w:val="0066489B"/>
    <w:rsid w:val="00676135"/>
    <w:rsid w:val="00677BA5"/>
    <w:rsid w:val="006A7938"/>
    <w:rsid w:val="006B0FC2"/>
    <w:rsid w:val="006B678A"/>
    <w:rsid w:val="006C19DD"/>
    <w:rsid w:val="006D1B67"/>
    <w:rsid w:val="006D2253"/>
    <w:rsid w:val="006E6C75"/>
    <w:rsid w:val="006F5AFB"/>
    <w:rsid w:val="006F7D08"/>
    <w:rsid w:val="00705F37"/>
    <w:rsid w:val="00715DC8"/>
    <w:rsid w:val="00722DFE"/>
    <w:rsid w:val="00752E1E"/>
    <w:rsid w:val="00766401"/>
    <w:rsid w:val="00782AC7"/>
    <w:rsid w:val="00784382"/>
    <w:rsid w:val="00784C85"/>
    <w:rsid w:val="007874DB"/>
    <w:rsid w:val="00790E10"/>
    <w:rsid w:val="00797D41"/>
    <w:rsid w:val="007A1727"/>
    <w:rsid w:val="007B20B5"/>
    <w:rsid w:val="007C1E69"/>
    <w:rsid w:val="007D01A8"/>
    <w:rsid w:val="007D4A28"/>
    <w:rsid w:val="007E055B"/>
    <w:rsid w:val="007E23CD"/>
    <w:rsid w:val="007E2DE6"/>
    <w:rsid w:val="007F640C"/>
    <w:rsid w:val="00813CD6"/>
    <w:rsid w:val="008152FA"/>
    <w:rsid w:val="00816C5F"/>
    <w:rsid w:val="0082055F"/>
    <w:rsid w:val="00822DC4"/>
    <w:rsid w:val="0082300B"/>
    <w:rsid w:val="00840B18"/>
    <w:rsid w:val="00843565"/>
    <w:rsid w:val="00845643"/>
    <w:rsid w:val="00850314"/>
    <w:rsid w:val="008522F8"/>
    <w:rsid w:val="00862E33"/>
    <w:rsid w:val="00863B0A"/>
    <w:rsid w:val="008766BB"/>
    <w:rsid w:val="00881091"/>
    <w:rsid w:val="00884EB4"/>
    <w:rsid w:val="00887C83"/>
    <w:rsid w:val="00890FB4"/>
    <w:rsid w:val="00895701"/>
    <w:rsid w:val="008A1704"/>
    <w:rsid w:val="008A7A69"/>
    <w:rsid w:val="008B2CBB"/>
    <w:rsid w:val="008B5F1F"/>
    <w:rsid w:val="008C4D9A"/>
    <w:rsid w:val="008D5713"/>
    <w:rsid w:val="008E13B6"/>
    <w:rsid w:val="008E2792"/>
    <w:rsid w:val="008F4677"/>
    <w:rsid w:val="009044BB"/>
    <w:rsid w:val="00911264"/>
    <w:rsid w:val="00912159"/>
    <w:rsid w:val="00913690"/>
    <w:rsid w:val="00916F2D"/>
    <w:rsid w:val="009249B0"/>
    <w:rsid w:val="00926AFB"/>
    <w:rsid w:val="0094130D"/>
    <w:rsid w:val="00942797"/>
    <w:rsid w:val="0096385F"/>
    <w:rsid w:val="00965829"/>
    <w:rsid w:val="009665A9"/>
    <w:rsid w:val="009744B6"/>
    <w:rsid w:val="00974E69"/>
    <w:rsid w:val="00992B56"/>
    <w:rsid w:val="009A3E23"/>
    <w:rsid w:val="009B0DE6"/>
    <w:rsid w:val="009D3696"/>
    <w:rsid w:val="009E0AD2"/>
    <w:rsid w:val="009E2E69"/>
    <w:rsid w:val="009E5CAF"/>
    <w:rsid w:val="009F0595"/>
    <w:rsid w:val="009F4E88"/>
    <w:rsid w:val="00A1565D"/>
    <w:rsid w:val="00A24DF7"/>
    <w:rsid w:val="00A33009"/>
    <w:rsid w:val="00A35A03"/>
    <w:rsid w:val="00A41DC2"/>
    <w:rsid w:val="00A631F1"/>
    <w:rsid w:val="00A64B42"/>
    <w:rsid w:val="00A66427"/>
    <w:rsid w:val="00A76E5D"/>
    <w:rsid w:val="00A80153"/>
    <w:rsid w:val="00A91A86"/>
    <w:rsid w:val="00A91BDC"/>
    <w:rsid w:val="00A91C71"/>
    <w:rsid w:val="00A92214"/>
    <w:rsid w:val="00A9602D"/>
    <w:rsid w:val="00A96611"/>
    <w:rsid w:val="00AC0EBB"/>
    <w:rsid w:val="00AC471E"/>
    <w:rsid w:val="00AC7BA9"/>
    <w:rsid w:val="00AD1637"/>
    <w:rsid w:val="00AE4093"/>
    <w:rsid w:val="00AF6BC7"/>
    <w:rsid w:val="00B001F9"/>
    <w:rsid w:val="00B10DF5"/>
    <w:rsid w:val="00B148C9"/>
    <w:rsid w:val="00B24B03"/>
    <w:rsid w:val="00B33838"/>
    <w:rsid w:val="00B33AC2"/>
    <w:rsid w:val="00B35447"/>
    <w:rsid w:val="00B46FA3"/>
    <w:rsid w:val="00B5036B"/>
    <w:rsid w:val="00B52E92"/>
    <w:rsid w:val="00B53200"/>
    <w:rsid w:val="00B53FF3"/>
    <w:rsid w:val="00B55DB8"/>
    <w:rsid w:val="00B6135B"/>
    <w:rsid w:val="00B709A6"/>
    <w:rsid w:val="00B76228"/>
    <w:rsid w:val="00B85882"/>
    <w:rsid w:val="00B97B7F"/>
    <w:rsid w:val="00BB5E10"/>
    <w:rsid w:val="00BC22B8"/>
    <w:rsid w:val="00BC43FC"/>
    <w:rsid w:val="00BF2232"/>
    <w:rsid w:val="00BF310A"/>
    <w:rsid w:val="00BF404D"/>
    <w:rsid w:val="00BF627E"/>
    <w:rsid w:val="00C10107"/>
    <w:rsid w:val="00C113F0"/>
    <w:rsid w:val="00C141A4"/>
    <w:rsid w:val="00C2204C"/>
    <w:rsid w:val="00C24B9D"/>
    <w:rsid w:val="00C25BE1"/>
    <w:rsid w:val="00C25E71"/>
    <w:rsid w:val="00C30F34"/>
    <w:rsid w:val="00C35A9E"/>
    <w:rsid w:val="00C420F0"/>
    <w:rsid w:val="00C46550"/>
    <w:rsid w:val="00C4673F"/>
    <w:rsid w:val="00C46BA3"/>
    <w:rsid w:val="00C47BB9"/>
    <w:rsid w:val="00C55FCF"/>
    <w:rsid w:val="00C94151"/>
    <w:rsid w:val="00C96E85"/>
    <w:rsid w:val="00CA20A7"/>
    <w:rsid w:val="00CA49FF"/>
    <w:rsid w:val="00CA667A"/>
    <w:rsid w:val="00CB69D9"/>
    <w:rsid w:val="00CC392D"/>
    <w:rsid w:val="00CC575F"/>
    <w:rsid w:val="00CE0AD2"/>
    <w:rsid w:val="00CE3AF9"/>
    <w:rsid w:val="00D0147E"/>
    <w:rsid w:val="00D017A5"/>
    <w:rsid w:val="00D07292"/>
    <w:rsid w:val="00D10D2F"/>
    <w:rsid w:val="00D1484F"/>
    <w:rsid w:val="00D15EF6"/>
    <w:rsid w:val="00D228B7"/>
    <w:rsid w:val="00D248E9"/>
    <w:rsid w:val="00D44CB0"/>
    <w:rsid w:val="00D47CED"/>
    <w:rsid w:val="00D53D40"/>
    <w:rsid w:val="00D81F98"/>
    <w:rsid w:val="00D948B1"/>
    <w:rsid w:val="00D94B26"/>
    <w:rsid w:val="00D9674E"/>
    <w:rsid w:val="00DA15D4"/>
    <w:rsid w:val="00DB46FF"/>
    <w:rsid w:val="00DC08FE"/>
    <w:rsid w:val="00DC6384"/>
    <w:rsid w:val="00DD25E0"/>
    <w:rsid w:val="00DE3E2E"/>
    <w:rsid w:val="00DF22CE"/>
    <w:rsid w:val="00DF482A"/>
    <w:rsid w:val="00E00E6E"/>
    <w:rsid w:val="00E01FDC"/>
    <w:rsid w:val="00E21BC5"/>
    <w:rsid w:val="00E24D8A"/>
    <w:rsid w:val="00E34539"/>
    <w:rsid w:val="00E8299F"/>
    <w:rsid w:val="00E92401"/>
    <w:rsid w:val="00EA3B99"/>
    <w:rsid w:val="00EA4579"/>
    <w:rsid w:val="00EA50B4"/>
    <w:rsid w:val="00EA6706"/>
    <w:rsid w:val="00EB4C59"/>
    <w:rsid w:val="00ED325C"/>
    <w:rsid w:val="00EE2AF1"/>
    <w:rsid w:val="00EE3A9D"/>
    <w:rsid w:val="00EE71EE"/>
    <w:rsid w:val="00EE78A6"/>
    <w:rsid w:val="00EF3F2D"/>
    <w:rsid w:val="00F01853"/>
    <w:rsid w:val="00F01A73"/>
    <w:rsid w:val="00F02529"/>
    <w:rsid w:val="00F07448"/>
    <w:rsid w:val="00F10DFB"/>
    <w:rsid w:val="00F202A9"/>
    <w:rsid w:val="00F23582"/>
    <w:rsid w:val="00F242B8"/>
    <w:rsid w:val="00F273C4"/>
    <w:rsid w:val="00F56A22"/>
    <w:rsid w:val="00F57DF2"/>
    <w:rsid w:val="00F70EC8"/>
    <w:rsid w:val="00F84BA4"/>
    <w:rsid w:val="00F9236E"/>
    <w:rsid w:val="00F93E5B"/>
    <w:rsid w:val="00F96DA6"/>
    <w:rsid w:val="00FA0FA9"/>
    <w:rsid w:val="00FA2C0C"/>
    <w:rsid w:val="00FB4A50"/>
    <w:rsid w:val="00FC68CE"/>
    <w:rsid w:val="00FE1475"/>
    <w:rsid w:val="00FF2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1E5F3"/>
  <w15:docId w15:val="{5D4E3C9B-4822-4696-86AB-DF8C5D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62C"/>
    <w:pPr>
      <w:spacing w:after="200" w:line="276" w:lineRule="auto"/>
    </w:pPr>
    <w:rPr>
      <w:sz w:val="22"/>
      <w:szCs w:val="22"/>
      <w:lang w:val="sq-AL" w:eastAsia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57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34F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34F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8C9"/>
    <w:pPr>
      <w:keepNext/>
      <w:framePr w:hSpace="180" w:wrap="around" w:vAnchor="text" w:hAnchor="margin" w:x="-522" w:y="401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4315"/>
    <w:pPr>
      <w:keepNext/>
      <w:framePr w:hSpace="180" w:wrap="around" w:vAnchor="text" w:hAnchor="margin" w:x="-522" w:y="401"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I">
    <w:name w:val="TEKSTI"/>
    <w:basedOn w:val="Normal"/>
    <w:next w:val="Normal"/>
    <w:uiPriority w:val="99"/>
    <w:rsid w:val="00211E67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GillSansMT" w:eastAsia="Cambria" w:hAnsi="GillSansMT" w:cs="GillSansMT"/>
      <w:color w:val="000000"/>
    </w:rPr>
  </w:style>
  <w:style w:type="paragraph" w:customStyle="1" w:styleId="BasicParagraph">
    <w:name w:val="[Basic Paragraph]"/>
    <w:basedOn w:val="Normal"/>
    <w:uiPriority w:val="99"/>
    <w:rsid w:val="00211E6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A6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6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64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4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6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C85"/>
    <w:pPr>
      <w:ind w:left="720"/>
      <w:contextualSpacing/>
    </w:pPr>
  </w:style>
  <w:style w:type="paragraph" w:customStyle="1" w:styleId="Default">
    <w:name w:val="Default"/>
    <w:rsid w:val="00457B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q-AL" w:eastAsia="sq-AL"/>
    </w:rPr>
  </w:style>
  <w:style w:type="table" w:styleId="TableGrid">
    <w:name w:val="Table Grid"/>
    <w:basedOn w:val="TableNormal"/>
    <w:uiPriority w:val="59"/>
    <w:rsid w:val="0045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A45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C4673F"/>
    <w:rPr>
      <w:rFonts w:eastAsia="Calibri"/>
      <w:sz w:val="22"/>
      <w:szCs w:val="22"/>
      <w:lang w:val="en-GB" w:eastAsia="sq-AL"/>
    </w:rPr>
  </w:style>
  <w:style w:type="character" w:customStyle="1" w:styleId="NoSpacingChar">
    <w:name w:val="No Spacing Char"/>
    <w:link w:val="NoSpacing"/>
    <w:uiPriority w:val="1"/>
    <w:locked/>
    <w:rsid w:val="00C4673F"/>
    <w:rPr>
      <w:rFonts w:eastAsia="Calibri"/>
      <w:sz w:val="22"/>
      <w:szCs w:val="22"/>
      <w:lang w:val="en-GB" w:eastAsia="sq-AL" w:bidi="ar-SA"/>
    </w:rPr>
  </w:style>
  <w:style w:type="character" w:customStyle="1" w:styleId="apple-style-span">
    <w:name w:val="apple-style-span"/>
    <w:uiPriority w:val="99"/>
    <w:rsid w:val="003A3B6B"/>
    <w:rPr>
      <w:rFonts w:ascii="Times New Roman" w:hAnsi="Times New Roman" w:cs="Times New Roman" w:hint="default"/>
    </w:rPr>
  </w:style>
  <w:style w:type="paragraph" w:styleId="BodyText">
    <w:name w:val="Body Text"/>
    <w:basedOn w:val="Normal"/>
    <w:link w:val="BodyTextChar"/>
    <w:uiPriority w:val="99"/>
    <w:unhideWhenUsed/>
    <w:rsid w:val="00D81F9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D81F98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04634F"/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04634F"/>
    <w:rPr>
      <w:rFonts w:ascii="Times New Roman" w:hAnsi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010A1"/>
    <w:pPr>
      <w:tabs>
        <w:tab w:val="left" w:pos="400"/>
      </w:tabs>
      <w:spacing w:after="0" w:line="360" w:lineRule="auto"/>
      <w:ind w:right="102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4010A1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B148C9"/>
    <w:rPr>
      <w:b/>
      <w:sz w:val="22"/>
      <w:szCs w:val="22"/>
    </w:rPr>
  </w:style>
  <w:style w:type="character" w:customStyle="1" w:styleId="Heading5Char">
    <w:name w:val="Heading 5 Char"/>
    <w:link w:val="Heading5"/>
    <w:uiPriority w:val="9"/>
    <w:rsid w:val="002D431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54229-EFB0-43DF-971F-0F340AC3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5059</Words>
  <Characters>2883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</dc:creator>
  <cp:keywords/>
  <dc:description/>
  <cp:lastModifiedBy>Valmira</cp:lastModifiedBy>
  <cp:revision>3</cp:revision>
  <cp:lastPrinted>2020-10-29T15:00:00Z</cp:lastPrinted>
  <dcterms:created xsi:type="dcterms:W3CDTF">2020-12-05T10:08:00Z</dcterms:created>
  <dcterms:modified xsi:type="dcterms:W3CDTF">2020-12-07T10:14:00Z</dcterms:modified>
</cp:coreProperties>
</file>